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FF4BB" w14:textId="77777777" w:rsidR="001B010F" w:rsidRPr="0004673F" w:rsidRDefault="001B010F" w:rsidP="001B010F">
      <w:pPr>
        <w:pStyle w:val="Heading"/>
        <w:jc w:val="both"/>
        <w:rPr>
          <w:szCs w:val="32"/>
        </w:rPr>
      </w:pPr>
      <w:r w:rsidRPr="0004673F">
        <w:rPr>
          <w:szCs w:val="32"/>
        </w:rPr>
        <w:fldChar w:fldCharType="begin"/>
      </w:r>
      <w:bookmarkStart w:id="0" w:name="_Ref205532408"/>
      <w:bookmarkEnd w:id="0"/>
      <w:r w:rsidRPr="0004673F">
        <w:rPr>
          <w:szCs w:val="32"/>
        </w:rPr>
        <w:instrText xml:space="preserve"> MACROBUTTON MTEditEquationSection2 </w:instrText>
      </w:r>
      <w:r w:rsidRPr="0004673F">
        <w:rPr>
          <w:rStyle w:val="MTEquationSection"/>
          <w:szCs w:val="32"/>
        </w:rPr>
        <w:instrText>Equation Chapter 1 Section 1</w:instrText>
      </w:r>
      <w:r w:rsidRPr="0004673F">
        <w:rPr>
          <w:szCs w:val="32"/>
        </w:rPr>
        <w:fldChar w:fldCharType="begin"/>
      </w:r>
      <w:r w:rsidRPr="0004673F">
        <w:rPr>
          <w:szCs w:val="32"/>
        </w:rPr>
        <w:instrText xml:space="preserve"> SEQ MTEqn \r \h \* MERGEFORMAT </w:instrText>
      </w:r>
      <w:r w:rsidRPr="0004673F">
        <w:rPr>
          <w:szCs w:val="32"/>
        </w:rPr>
        <w:fldChar w:fldCharType="end"/>
      </w:r>
      <w:r w:rsidRPr="0004673F">
        <w:rPr>
          <w:szCs w:val="32"/>
        </w:rPr>
        <w:fldChar w:fldCharType="begin"/>
      </w:r>
      <w:r w:rsidRPr="0004673F">
        <w:rPr>
          <w:szCs w:val="32"/>
        </w:rPr>
        <w:instrText xml:space="preserve"> SEQ MTSec \r 1 \h \* MERGEFORMAT </w:instrText>
      </w:r>
      <w:r w:rsidRPr="0004673F">
        <w:rPr>
          <w:szCs w:val="32"/>
        </w:rPr>
        <w:fldChar w:fldCharType="end"/>
      </w:r>
      <w:r w:rsidRPr="0004673F">
        <w:rPr>
          <w:szCs w:val="32"/>
        </w:rPr>
        <w:fldChar w:fldCharType="begin"/>
      </w:r>
      <w:r w:rsidRPr="0004673F">
        <w:rPr>
          <w:szCs w:val="32"/>
        </w:rPr>
        <w:instrText xml:space="preserve"> SEQ MTChap \r 1 \h \* MERGEFORMAT </w:instrText>
      </w:r>
      <w:r w:rsidRPr="0004673F">
        <w:rPr>
          <w:szCs w:val="32"/>
        </w:rPr>
        <w:fldChar w:fldCharType="end"/>
      </w:r>
      <w:r w:rsidRPr="0004673F">
        <w:rPr>
          <w:szCs w:val="32"/>
        </w:rPr>
        <w:fldChar w:fldCharType="end"/>
      </w:r>
      <w:proofErr w:type="spellStart"/>
      <w:r w:rsidRPr="0004673F">
        <w:rPr>
          <w:szCs w:val="32"/>
        </w:rPr>
        <w:t>CellDraw</w:t>
      </w:r>
      <w:proofErr w:type="spellEnd"/>
      <w:r w:rsidRPr="0004673F">
        <w:rPr>
          <w:szCs w:val="32"/>
        </w:rPr>
        <w:t xml:space="preserve"> Manual and Tutorial </w:t>
      </w:r>
    </w:p>
    <w:p w14:paraId="177C8A98" w14:textId="2667D460" w:rsidR="001B010F" w:rsidRDefault="001B010F" w:rsidP="001B010F">
      <w:pPr>
        <w:pStyle w:val="Heading"/>
        <w:jc w:val="both"/>
      </w:pPr>
      <w:r>
        <w:t>Version 1.</w:t>
      </w:r>
      <w:r w:rsidR="00D06070">
        <w:t>5.1</w:t>
      </w:r>
    </w:p>
    <w:p w14:paraId="22E100EC" w14:textId="77777777" w:rsidR="001B010F" w:rsidRPr="00DC52B7" w:rsidRDefault="001B010F" w:rsidP="00BF42AB"/>
    <w:p w14:paraId="5F9973DC" w14:textId="77777777" w:rsidR="00C4721A" w:rsidRDefault="001B010F" w:rsidP="00860E2B">
      <w:pPr>
        <w:pStyle w:val="Caption"/>
        <w:jc w:val="left"/>
      </w:pPr>
      <w:proofErr w:type="spellStart"/>
      <w:r>
        <w:t>Biocomplexity</w:t>
      </w:r>
      <w:proofErr w:type="spellEnd"/>
      <w:r>
        <w:t xml:space="preserve"> Institute and Department</w:t>
      </w:r>
      <w:r w:rsidR="00C4721A">
        <w:t xml:space="preserve"> of Physics,</w:t>
      </w:r>
    </w:p>
    <w:p w14:paraId="75E42941" w14:textId="77777777" w:rsidR="00C4721A" w:rsidRDefault="00C4721A" w:rsidP="00860E2B">
      <w:pPr>
        <w:pStyle w:val="Caption"/>
        <w:jc w:val="left"/>
      </w:pPr>
      <w:r>
        <w:t>Indiana University,</w:t>
      </w:r>
    </w:p>
    <w:p w14:paraId="732873E7" w14:textId="77777777" w:rsidR="00C4721A" w:rsidRDefault="001B010F" w:rsidP="00860E2B">
      <w:pPr>
        <w:pStyle w:val="Caption"/>
        <w:jc w:val="left"/>
      </w:pPr>
      <w:r>
        <w:t>727 East 3</w:t>
      </w:r>
      <w:r w:rsidRPr="008A087D">
        <w:rPr>
          <w:vertAlign w:val="superscript"/>
        </w:rPr>
        <w:t>rd</w:t>
      </w:r>
      <w:r w:rsidR="00C4721A">
        <w:t xml:space="preserve"> Street,</w:t>
      </w:r>
    </w:p>
    <w:p w14:paraId="2CED1BED" w14:textId="71F36305" w:rsidR="001B010F" w:rsidRDefault="001B010F" w:rsidP="00860E2B">
      <w:pPr>
        <w:pStyle w:val="Caption"/>
        <w:jc w:val="left"/>
      </w:pPr>
      <w:r>
        <w:t xml:space="preserve">Bloomington IN, 47405-7105, </w:t>
      </w:r>
      <w:r w:rsidRPr="007D2241">
        <w:t>USA</w:t>
      </w:r>
    </w:p>
    <w:p w14:paraId="1F5523CC" w14:textId="77777777" w:rsidR="001B010F" w:rsidRDefault="001B010F" w:rsidP="001B010F">
      <w:pPr>
        <w:pStyle w:val="Caption"/>
      </w:pPr>
      <w:r>
        <w:br w:type="page"/>
      </w:r>
    </w:p>
    <w:p w14:paraId="55D65049" w14:textId="77777777" w:rsidR="004E25FE" w:rsidRDefault="001B010F" w:rsidP="00860E2B">
      <w:pPr>
        <w:rPr>
          <w:noProof/>
        </w:rPr>
      </w:pPr>
      <w:r>
        <w:lastRenderedPageBreak/>
        <w:br w:type="page"/>
      </w:r>
      <w:r>
        <w:fldChar w:fldCharType="begin"/>
      </w:r>
      <w:r>
        <w:instrText xml:space="preserve"> TOC \o "1-4" \h \z \u </w:instrText>
      </w:r>
      <w:r>
        <w:fldChar w:fldCharType="separate"/>
      </w:r>
    </w:p>
    <w:p w14:paraId="19D2DB2F" w14:textId="77777777" w:rsidR="004E25FE" w:rsidRDefault="004E25FE">
      <w:pPr>
        <w:pStyle w:val="TOC1"/>
        <w:tabs>
          <w:tab w:val="left" w:pos="360"/>
          <w:tab w:val="right" w:leader="dot" w:pos="8828"/>
        </w:tabs>
        <w:rPr>
          <w:rFonts w:asciiTheme="minorHAnsi" w:eastAsiaTheme="minorEastAsia" w:hAnsiTheme="minorHAnsi" w:cstheme="minorBidi"/>
          <w:noProof/>
          <w:lang w:val="it-IT" w:eastAsia="ja-JP"/>
        </w:rPr>
      </w:pPr>
      <w:r>
        <w:rPr>
          <w:noProof/>
        </w:rPr>
        <w:lastRenderedPageBreak/>
        <w:t>1</w:t>
      </w:r>
      <w:r>
        <w:rPr>
          <w:rFonts w:asciiTheme="minorHAnsi" w:eastAsiaTheme="minorEastAsia" w:hAnsiTheme="minorHAnsi" w:cstheme="minorBidi"/>
          <w:noProof/>
          <w:lang w:val="it-IT" w:eastAsia="ja-JP"/>
        </w:rPr>
        <w:tab/>
      </w:r>
      <w:r>
        <w:rPr>
          <w:noProof/>
        </w:rPr>
        <w:t>Introduction</w:t>
      </w:r>
      <w:r>
        <w:rPr>
          <w:noProof/>
        </w:rPr>
        <w:tab/>
      </w:r>
      <w:r>
        <w:rPr>
          <w:noProof/>
        </w:rPr>
        <w:fldChar w:fldCharType="begin"/>
      </w:r>
      <w:r>
        <w:rPr>
          <w:noProof/>
        </w:rPr>
        <w:instrText xml:space="preserve"> PAGEREF _Toc205633653 \h </w:instrText>
      </w:r>
      <w:r>
        <w:rPr>
          <w:noProof/>
        </w:rPr>
      </w:r>
      <w:r>
        <w:rPr>
          <w:noProof/>
        </w:rPr>
        <w:fldChar w:fldCharType="separate"/>
      </w:r>
      <w:r>
        <w:rPr>
          <w:noProof/>
        </w:rPr>
        <w:t>4</w:t>
      </w:r>
      <w:r>
        <w:rPr>
          <w:noProof/>
        </w:rPr>
        <w:fldChar w:fldCharType="end"/>
      </w:r>
    </w:p>
    <w:p w14:paraId="492F6BAC"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1.1</w:t>
      </w:r>
      <w:r>
        <w:rPr>
          <w:rFonts w:asciiTheme="minorHAnsi" w:eastAsiaTheme="minorEastAsia" w:hAnsiTheme="minorHAnsi" w:cstheme="minorBidi"/>
          <w:noProof/>
          <w:lang w:val="it-IT" w:eastAsia="ja-JP"/>
        </w:rPr>
        <w:tab/>
      </w:r>
      <w:r>
        <w:rPr>
          <w:noProof/>
        </w:rPr>
        <w:t>Obtaining CellDraw</w:t>
      </w:r>
      <w:r>
        <w:rPr>
          <w:noProof/>
        </w:rPr>
        <w:tab/>
      </w:r>
      <w:r>
        <w:rPr>
          <w:noProof/>
        </w:rPr>
        <w:fldChar w:fldCharType="begin"/>
      </w:r>
      <w:r>
        <w:rPr>
          <w:noProof/>
        </w:rPr>
        <w:instrText xml:space="preserve"> PAGEREF _Toc205633654 \h </w:instrText>
      </w:r>
      <w:r>
        <w:rPr>
          <w:noProof/>
        </w:rPr>
      </w:r>
      <w:r>
        <w:rPr>
          <w:noProof/>
        </w:rPr>
        <w:fldChar w:fldCharType="separate"/>
      </w:r>
      <w:r>
        <w:rPr>
          <w:noProof/>
        </w:rPr>
        <w:t>4</w:t>
      </w:r>
      <w:r>
        <w:rPr>
          <w:noProof/>
        </w:rPr>
        <w:fldChar w:fldCharType="end"/>
      </w:r>
    </w:p>
    <w:p w14:paraId="3B4277E8"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1.2</w:t>
      </w:r>
      <w:r>
        <w:rPr>
          <w:rFonts w:asciiTheme="minorHAnsi" w:eastAsiaTheme="minorEastAsia" w:hAnsiTheme="minorHAnsi" w:cstheme="minorBidi"/>
          <w:noProof/>
          <w:lang w:val="it-IT" w:eastAsia="ja-JP"/>
        </w:rPr>
        <w:tab/>
      </w:r>
      <w:r>
        <w:rPr>
          <w:noProof/>
        </w:rPr>
        <w:t>Running CellDraw</w:t>
      </w:r>
      <w:r>
        <w:rPr>
          <w:noProof/>
        </w:rPr>
        <w:tab/>
      </w:r>
      <w:r>
        <w:rPr>
          <w:noProof/>
        </w:rPr>
        <w:fldChar w:fldCharType="begin"/>
      </w:r>
      <w:r>
        <w:rPr>
          <w:noProof/>
        </w:rPr>
        <w:instrText xml:space="preserve"> PAGEREF _Toc205633655 \h </w:instrText>
      </w:r>
      <w:r>
        <w:rPr>
          <w:noProof/>
        </w:rPr>
      </w:r>
      <w:r>
        <w:rPr>
          <w:noProof/>
        </w:rPr>
        <w:fldChar w:fldCharType="separate"/>
      </w:r>
      <w:r>
        <w:rPr>
          <w:noProof/>
        </w:rPr>
        <w:t>4</w:t>
      </w:r>
      <w:r>
        <w:rPr>
          <w:noProof/>
        </w:rPr>
        <w:fldChar w:fldCharType="end"/>
      </w:r>
    </w:p>
    <w:p w14:paraId="7FFED1A0" w14:textId="77777777" w:rsidR="004E25FE" w:rsidRDefault="004E25FE">
      <w:pPr>
        <w:pStyle w:val="TOC1"/>
        <w:tabs>
          <w:tab w:val="left" w:pos="360"/>
          <w:tab w:val="right" w:leader="dot" w:pos="8828"/>
        </w:tabs>
        <w:rPr>
          <w:rFonts w:asciiTheme="minorHAnsi" w:eastAsiaTheme="minorEastAsia" w:hAnsiTheme="minorHAnsi" w:cstheme="minorBidi"/>
          <w:noProof/>
          <w:lang w:val="it-IT" w:eastAsia="ja-JP"/>
        </w:rPr>
      </w:pPr>
      <w:r>
        <w:rPr>
          <w:noProof/>
        </w:rPr>
        <w:t>2</w:t>
      </w:r>
      <w:r>
        <w:rPr>
          <w:rFonts w:asciiTheme="minorHAnsi" w:eastAsiaTheme="minorEastAsia" w:hAnsiTheme="minorHAnsi" w:cstheme="minorBidi"/>
          <w:noProof/>
          <w:lang w:val="it-IT" w:eastAsia="ja-JP"/>
        </w:rPr>
        <w:tab/>
      </w:r>
      <w:r>
        <w:rPr>
          <w:noProof/>
        </w:rPr>
        <w:t>Specifying Initial Conditions in CC3D Simulations</w:t>
      </w:r>
      <w:r>
        <w:rPr>
          <w:noProof/>
        </w:rPr>
        <w:tab/>
      </w:r>
      <w:r>
        <w:rPr>
          <w:noProof/>
        </w:rPr>
        <w:fldChar w:fldCharType="begin"/>
      </w:r>
      <w:r>
        <w:rPr>
          <w:noProof/>
        </w:rPr>
        <w:instrText xml:space="preserve"> PAGEREF _Toc205633656 \h </w:instrText>
      </w:r>
      <w:r>
        <w:rPr>
          <w:noProof/>
        </w:rPr>
      </w:r>
      <w:r>
        <w:rPr>
          <w:noProof/>
        </w:rPr>
        <w:fldChar w:fldCharType="separate"/>
      </w:r>
      <w:r>
        <w:rPr>
          <w:noProof/>
        </w:rPr>
        <w:t>5</w:t>
      </w:r>
      <w:r>
        <w:rPr>
          <w:noProof/>
        </w:rPr>
        <w:fldChar w:fldCharType="end"/>
      </w:r>
    </w:p>
    <w:p w14:paraId="6DBCD8DD"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2.1</w:t>
      </w:r>
      <w:r>
        <w:rPr>
          <w:rFonts w:asciiTheme="minorHAnsi" w:eastAsiaTheme="minorEastAsia" w:hAnsiTheme="minorHAnsi" w:cstheme="minorBidi"/>
          <w:noProof/>
          <w:lang w:val="it-IT" w:eastAsia="ja-JP"/>
        </w:rPr>
        <w:tab/>
      </w:r>
      <w:r>
        <w:rPr>
          <w:noProof/>
        </w:rPr>
        <w:t>Initial Conditions in CC3D XML</w:t>
      </w:r>
      <w:r>
        <w:rPr>
          <w:noProof/>
        </w:rPr>
        <w:tab/>
      </w:r>
      <w:r>
        <w:rPr>
          <w:noProof/>
        </w:rPr>
        <w:fldChar w:fldCharType="begin"/>
      </w:r>
      <w:r>
        <w:rPr>
          <w:noProof/>
        </w:rPr>
        <w:instrText xml:space="preserve"> PAGEREF _Toc205633657 \h </w:instrText>
      </w:r>
      <w:r>
        <w:rPr>
          <w:noProof/>
        </w:rPr>
      </w:r>
      <w:r>
        <w:rPr>
          <w:noProof/>
        </w:rPr>
        <w:fldChar w:fldCharType="separate"/>
      </w:r>
      <w:r>
        <w:rPr>
          <w:noProof/>
        </w:rPr>
        <w:t>6</w:t>
      </w:r>
      <w:r>
        <w:rPr>
          <w:noProof/>
        </w:rPr>
        <w:fldChar w:fldCharType="end"/>
      </w:r>
    </w:p>
    <w:p w14:paraId="00D88C4D"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2.2</w:t>
      </w:r>
      <w:r>
        <w:rPr>
          <w:rFonts w:asciiTheme="minorHAnsi" w:eastAsiaTheme="minorEastAsia" w:hAnsiTheme="minorHAnsi" w:cstheme="minorBidi"/>
          <w:noProof/>
          <w:lang w:val="it-IT" w:eastAsia="ja-JP"/>
        </w:rPr>
        <w:tab/>
      </w:r>
      <w:r>
        <w:rPr>
          <w:noProof/>
        </w:rPr>
        <w:t>CellDraw: Setting Initial Scene Dimensions</w:t>
      </w:r>
      <w:r>
        <w:rPr>
          <w:noProof/>
        </w:rPr>
        <w:tab/>
      </w:r>
      <w:r>
        <w:rPr>
          <w:noProof/>
        </w:rPr>
        <w:fldChar w:fldCharType="begin"/>
      </w:r>
      <w:r>
        <w:rPr>
          <w:noProof/>
        </w:rPr>
        <w:instrText xml:space="preserve"> PAGEREF _Toc205633658 \h </w:instrText>
      </w:r>
      <w:r>
        <w:rPr>
          <w:noProof/>
        </w:rPr>
      </w:r>
      <w:r>
        <w:rPr>
          <w:noProof/>
        </w:rPr>
        <w:fldChar w:fldCharType="separate"/>
      </w:r>
      <w:r>
        <w:rPr>
          <w:noProof/>
        </w:rPr>
        <w:t>7</w:t>
      </w:r>
      <w:r>
        <w:rPr>
          <w:noProof/>
        </w:rPr>
        <w:fldChar w:fldCharType="end"/>
      </w:r>
    </w:p>
    <w:p w14:paraId="0E8B1CC0" w14:textId="77777777" w:rsidR="004E25FE" w:rsidRDefault="004E25FE">
      <w:pPr>
        <w:pStyle w:val="TOC1"/>
        <w:tabs>
          <w:tab w:val="left" w:pos="360"/>
          <w:tab w:val="right" w:leader="dot" w:pos="8828"/>
        </w:tabs>
        <w:rPr>
          <w:rFonts w:asciiTheme="minorHAnsi" w:eastAsiaTheme="minorEastAsia" w:hAnsiTheme="minorHAnsi" w:cstheme="minorBidi"/>
          <w:noProof/>
          <w:lang w:val="it-IT" w:eastAsia="ja-JP"/>
        </w:rPr>
      </w:pPr>
      <w:r>
        <w:rPr>
          <w:noProof/>
        </w:rPr>
        <w:t>3</w:t>
      </w:r>
      <w:r>
        <w:rPr>
          <w:rFonts w:asciiTheme="minorHAnsi" w:eastAsiaTheme="minorEastAsia" w:hAnsiTheme="minorHAnsi" w:cstheme="minorBidi"/>
          <w:noProof/>
          <w:lang w:val="it-IT" w:eastAsia="ja-JP"/>
        </w:rPr>
        <w:tab/>
      </w:r>
      <w:r>
        <w:rPr>
          <w:noProof/>
        </w:rPr>
        <w:t>Creating PIFF Files</w:t>
      </w:r>
      <w:r>
        <w:rPr>
          <w:noProof/>
        </w:rPr>
        <w:tab/>
      </w:r>
      <w:r>
        <w:rPr>
          <w:noProof/>
        </w:rPr>
        <w:fldChar w:fldCharType="begin"/>
      </w:r>
      <w:r>
        <w:rPr>
          <w:noProof/>
        </w:rPr>
        <w:instrText xml:space="preserve"> PAGEREF _Toc205633659 \h </w:instrText>
      </w:r>
      <w:r>
        <w:rPr>
          <w:noProof/>
        </w:rPr>
      </w:r>
      <w:r>
        <w:rPr>
          <w:noProof/>
        </w:rPr>
        <w:fldChar w:fldCharType="separate"/>
      </w:r>
      <w:r>
        <w:rPr>
          <w:noProof/>
        </w:rPr>
        <w:t>9</w:t>
      </w:r>
      <w:r>
        <w:rPr>
          <w:noProof/>
        </w:rPr>
        <w:fldChar w:fldCharType="end"/>
      </w:r>
    </w:p>
    <w:p w14:paraId="09DA9CC3"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3.1</w:t>
      </w:r>
      <w:r>
        <w:rPr>
          <w:rFonts w:asciiTheme="minorHAnsi" w:eastAsiaTheme="minorEastAsia" w:hAnsiTheme="minorHAnsi" w:cstheme="minorBidi"/>
          <w:noProof/>
          <w:lang w:val="it-IT" w:eastAsia="ja-JP"/>
        </w:rPr>
        <w:tab/>
      </w:r>
      <w:r>
        <w:rPr>
          <w:noProof/>
        </w:rPr>
        <w:t>The PIFF File Format</w:t>
      </w:r>
      <w:r>
        <w:rPr>
          <w:noProof/>
        </w:rPr>
        <w:tab/>
      </w:r>
      <w:r>
        <w:rPr>
          <w:noProof/>
        </w:rPr>
        <w:fldChar w:fldCharType="begin"/>
      </w:r>
      <w:r>
        <w:rPr>
          <w:noProof/>
        </w:rPr>
        <w:instrText xml:space="preserve"> PAGEREF _Toc205633660 \h </w:instrText>
      </w:r>
      <w:r>
        <w:rPr>
          <w:noProof/>
        </w:rPr>
      </w:r>
      <w:r>
        <w:rPr>
          <w:noProof/>
        </w:rPr>
        <w:fldChar w:fldCharType="separate"/>
      </w:r>
      <w:r>
        <w:rPr>
          <w:noProof/>
        </w:rPr>
        <w:t>9</w:t>
      </w:r>
      <w:r>
        <w:rPr>
          <w:noProof/>
        </w:rPr>
        <w:fldChar w:fldCharType="end"/>
      </w:r>
    </w:p>
    <w:p w14:paraId="22BCADDC"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3.2</w:t>
      </w:r>
      <w:r>
        <w:rPr>
          <w:rFonts w:asciiTheme="minorHAnsi" w:eastAsiaTheme="minorEastAsia" w:hAnsiTheme="minorHAnsi" w:cstheme="minorBidi"/>
          <w:noProof/>
          <w:lang w:val="it-IT" w:eastAsia="ja-JP"/>
        </w:rPr>
        <w:tab/>
      </w:r>
      <w:r>
        <w:rPr>
          <w:noProof/>
        </w:rPr>
        <w:t>Options for PIFF Generation</w:t>
      </w:r>
      <w:r>
        <w:rPr>
          <w:noProof/>
        </w:rPr>
        <w:tab/>
      </w:r>
      <w:r>
        <w:rPr>
          <w:noProof/>
        </w:rPr>
        <w:fldChar w:fldCharType="begin"/>
      </w:r>
      <w:r>
        <w:rPr>
          <w:noProof/>
        </w:rPr>
        <w:instrText xml:space="preserve"> PAGEREF _Toc205633661 \h </w:instrText>
      </w:r>
      <w:r>
        <w:rPr>
          <w:noProof/>
        </w:rPr>
      </w:r>
      <w:r>
        <w:rPr>
          <w:noProof/>
        </w:rPr>
        <w:fldChar w:fldCharType="separate"/>
      </w:r>
      <w:r>
        <w:rPr>
          <w:noProof/>
        </w:rPr>
        <w:t>10</w:t>
      </w:r>
      <w:r>
        <w:rPr>
          <w:noProof/>
        </w:rPr>
        <w:fldChar w:fldCharType="end"/>
      </w:r>
    </w:p>
    <w:p w14:paraId="3B6697EB"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3.3</w:t>
      </w:r>
      <w:r>
        <w:rPr>
          <w:rFonts w:asciiTheme="minorHAnsi" w:eastAsiaTheme="minorEastAsia" w:hAnsiTheme="minorHAnsi" w:cstheme="minorBidi"/>
          <w:noProof/>
          <w:lang w:val="it-IT" w:eastAsia="ja-JP"/>
        </w:rPr>
        <w:tab/>
      </w:r>
      <w:r>
        <w:rPr>
          <w:noProof/>
        </w:rPr>
        <w:t>Drawing a Cell Scene in CellDraw</w:t>
      </w:r>
      <w:r>
        <w:rPr>
          <w:noProof/>
        </w:rPr>
        <w:tab/>
      </w:r>
      <w:r>
        <w:rPr>
          <w:noProof/>
        </w:rPr>
        <w:fldChar w:fldCharType="begin"/>
      </w:r>
      <w:r>
        <w:rPr>
          <w:noProof/>
        </w:rPr>
        <w:instrText xml:space="preserve"> PAGEREF _Toc205633662 \h </w:instrText>
      </w:r>
      <w:r>
        <w:rPr>
          <w:noProof/>
        </w:rPr>
      </w:r>
      <w:r>
        <w:rPr>
          <w:noProof/>
        </w:rPr>
        <w:fldChar w:fldCharType="separate"/>
      </w:r>
      <w:r>
        <w:rPr>
          <w:noProof/>
        </w:rPr>
        <w:t>10</w:t>
      </w:r>
      <w:r>
        <w:rPr>
          <w:noProof/>
        </w:rPr>
        <w:fldChar w:fldCharType="end"/>
      </w:r>
    </w:p>
    <w:p w14:paraId="69DEDD09" w14:textId="77777777" w:rsidR="004E25FE" w:rsidRDefault="004E25FE">
      <w:pPr>
        <w:pStyle w:val="TOC3"/>
        <w:tabs>
          <w:tab w:val="left" w:pos="1200"/>
          <w:tab w:val="right" w:leader="dot" w:pos="8828"/>
        </w:tabs>
        <w:rPr>
          <w:rFonts w:asciiTheme="minorHAnsi" w:eastAsiaTheme="minorEastAsia" w:hAnsiTheme="minorHAnsi" w:cstheme="minorBidi"/>
          <w:noProof/>
          <w:lang w:val="it-IT" w:eastAsia="ja-JP"/>
        </w:rPr>
      </w:pPr>
      <w:r>
        <w:rPr>
          <w:noProof/>
        </w:rPr>
        <w:t>3.3.1</w:t>
      </w:r>
      <w:r>
        <w:rPr>
          <w:rFonts w:asciiTheme="minorHAnsi" w:eastAsiaTheme="minorEastAsia" w:hAnsiTheme="minorHAnsi" w:cstheme="minorBidi"/>
          <w:noProof/>
          <w:lang w:val="it-IT" w:eastAsia="ja-JP"/>
        </w:rPr>
        <w:tab/>
      </w:r>
      <w:r>
        <w:rPr>
          <w:noProof/>
        </w:rPr>
        <w:t>Creating Cell Regions</w:t>
      </w:r>
      <w:r>
        <w:rPr>
          <w:noProof/>
        </w:rPr>
        <w:tab/>
      </w:r>
      <w:r>
        <w:rPr>
          <w:noProof/>
        </w:rPr>
        <w:fldChar w:fldCharType="begin"/>
      </w:r>
      <w:r>
        <w:rPr>
          <w:noProof/>
        </w:rPr>
        <w:instrText xml:space="preserve"> PAGEREF _Toc205633663 \h </w:instrText>
      </w:r>
      <w:r>
        <w:rPr>
          <w:noProof/>
        </w:rPr>
      </w:r>
      <w:r>
        <w:rPr>
          <w:noProof/>
        </w:rPr>
        <w:fldChar w:fldCharType="separate"/>
      </w:r>
      <w:r>
        <w:rPr>
          <w:noProof/>
        </w:rPr>
        <w:t>11</w:t>
      </w:r>
      <w:r>
        <w:rPr>
          <w:noProof/>
        </w:rPr>
        <w:fldChar w:fldCharType="end"/>
      </w:r>
    </w:p>
    <w:p w14:paraId="25D28F84" w14:textId="77777777" w:rsidR="004E25FE" w:rsidRDefault="004E25FE">
      <w:pPr>
        <w:pStyle w:val="TOC3"/>
        <w:tabs>
          <w:tab w:val="left" w:pos="1200"/>
          <w:tab w:val="right" w:leader="dot" w:pos="8828"/>
        </w:tabs>
        <w:rPr>
          <w:rFonts w:asciiTheme="minorHAnsi" w:eastAsiaTheme="minorEastAsia" w:hAnsiTheme="minorHAnsi" w:cstheme="minorBidi"/>
          <w:noProof/>
          <w:lang w:val="it-IT" w:eastAsia="ja-JP"/>
        </w:rPr>
      </w:pPr>
      <w:r>
        <w:rPr>
          <w:noProof/>
        </w:rPr>
        <w:t>3.3.2</w:t>
      </w:r>
      <w:r>
        <w:rPr>
          <w:rFonts w:asciiTheme="minorHAnsi" w:eastAsiaTheme="minorEastAsia" w:hAnsiTheme="minorHAnsi" w:cstheme="minorBidi"/>
          <w:noProof/>
          <w:lang w:val="it-IT" w:eastAsia="ja-JP"/>
        </w:rPr>
        <w:tab/>
      </w:r>
      <w:r>
        <w:rPr>
          <w:noProof/>
        </w:rPr>
        <w:t>Editing Cell Regions</w:t>
      </w:r>
      <w:r>
        <w:rPr>
          <w:noProof/>
        </w:rPr>
        <w:tab/>
      </w:r>
      <w:r>
        <w:rPr>
          <w:noProof/>
        </w:rPr>
        <w:fldChar w:fldCharType="begin"/>
      </w:r>
      <w:r>
        <w:rPr>
          <w:noProof/>
        </w:rPr>
        <w:instrText xml:space="preserve"> PAGEREF _Toc205633664 \h </w:instrText>
      </w:r>
      <w:r>
        <w:rPr>
          <w:noProof/>
        </w:rPr>
      </w:r>
      <w:r>
        <w:rPr>
          <w:noProof/>
        </w:rPr>
        <w:fldChar w:fldCharType="separate"/>
      </w:r>
      <w:r>
        <w:rPr>
          <w:noProof/>
        </w:rPr>
        <w:t>12</w:t>
      </w:r>
      <w:r>
        <w:rPr>
          <w:noProof/>
        </w:rPr>
        <w:fldChar w:fldCharType="end"/>
      </w:r>
    </w:p>
    <w:p w14:paraId="19D88E5A" w14:textId="77777777" w:rsidR="004E25FE" w:rsidRDefault="004E25FE">
      <w:pPr>
        <w:pStyle w:val="TOC3"/>
        <w:tabs>
          <w:tab w:val="left" w:pos="1200"/>
          <w:tab w:val="right" w:leader="dot" w:pos="8828"/>
        </w:tabs>
        <w:rPr>
          <w:rFonts w:asciiTheme="minorHAnsi" w:eastAsiaTheme="minorEastAsia" w:hAnsiTheme="minorHAnsi" w:cstheme="minorBidi"/>
          <w:noProof/>
          <w:lang w:val="it-IT" w:eastAsia="ja-JP"/>
        </w:rPr>
      </w:pPr>
      <w:r>
        <w:rPr>
          <w:noProof/>
        </w:rPr>
        <w:t>3.3.3</w:t>
      </w:r>
      <w:r>
        <w:rPr>
          <w:rFonts w:asciiTheme="minorHAnsi" w:eastAsiaTheme="minorEastAsia" w:hAnsiTheme="minorHAnsi" w:cstheme="minorBidi"/>
          <w:noProof/>
          <w:lang w:val="it-IT" w:eastAsia="ja-JP"/>
        </w:rPr>
        <w:tab/>
      </w:r>
      <w:r>
        <w:rPr>
          <w:noProof/>
        </w:rPr>
        <w:t>Freehand Drawing of Cell Regions</w:t>
      </w:r>
      <w:r>
        <w:rPr>
          <w:noProof/>
        </w:rPr>
        <w:tab/>
      </w:r>
      <w:r>
        <w:rPr>
          <w:noProof/>
        </w:rPr>
        <w:fldChar w:fldCharType="begin"/>
      </w:r>
      <w:r>
        <w:rPr>
          <w:noProof/>
        </w:rPr>
        <w:instrText xml:space="preserve"> PAGEREF _Toc205633665 \h </w:instrText>
      </w:r>
      <w:r>
        <w:rPr>
          <w:noProof/>
        </w:rPr>
      </w:r>
      <w:r>
        <w:rPr>
          <w:noProof/>
        </w:rPr>
        <w:fldChar w:fldCharType="separate"/>
      </w:r>
      <w:r>
        <w:rPr>
          <w:noProof/>
        </w:rPr>
        <w:t>12</w:t>
      </w:r>
      <w:r>
        <w:rPr>
          <w:noProof/>
        </w:rPr>
        <w:fldChar w:fldCharType="end"/>
      </w:r>
    </w:p>
    <w:p w14:paraId="23D9CC8B"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3.4</w:t>
      </w:r>
      <w:r>
        <w:rPr>
          <w:rFonts w:asciiTheme="minorHAnsi" w:eastAsiaTheme="minorEastAsia" w:hAnsiTheme="minorHAnsi" w:cstheme="minorBidi"/>
          <w:noProof/>
          <w:lang w:val="it-IT" w:eastAsia="ja-JP"/>
        </w:rPr>
        <w:tab/>
      </w:r>
      <w:r>
        <w:rPr>
          <w:noProof/>
        </w:rPr>
        <w:t>Converting Image Files into PIFFs</w:t>
      </w:r>
      <w:r>
        <w:rPr>
          <w:noProof/>
        </w:rPr>
        <w:tab/>
      </w:r>
      <w:r>
        <w:rPr>
          <w:noProof/>
        </w:rPr>
        <w:fldChar w:fldCharType="begin"/>
      </w:r>
      <w:r>
        <w:rPr>
          <w:noProof/>
        </w:rPr>
        <w:instrText xml:space="preserve"> PAGEREF _Toc205633666 \h </w:instrText>
      </w:r>
      <w:r>
        <w:rPr>
          <w:noProof/>
        </w:rPr>
      </w:r>
      <w:r>
        <w:rPr>
          <w:noProof/>
        </w:rPr>
        <w:fldChar w:fldCharType="separate"/>
      </w:r>
      <w:r>
        <w:rPr>
          <w:noProof/>
        </w:rPr>
        <w:t>13</w:t>
      </w:r>
      <w:r>
        <w:rPr>
          <w:noProof/>
        </w:rPr>
        <w:fldChar w:fldCharType="end"/>
      </w:r>
    </w:p>
    <w:p w14:paraId="7588ACA9"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3.5</w:t>
      </w:r>
      <w:r>
        <w:rPr>
          <w:rFonts w:asciiTheme="minorHAnsi" w:eastAsiaTheme="minorEastAsia" w:hAnsiTheme="minorHAnsi" w:cstheme="minorBidi"/>
          <w:noProof/>
          <w:lang w:val="it-IT" w:eastAsia="ja-JP"/>
        </w:rPr>
        <w:tab/>
      </w:r>
      <w:r>
        <w:rPr>
          <w:noProof/>
        </w:rPr>
        <w:t>Assigning Cell Types to Cell Regions.</w:t>
      </w:r>
      <w:r>
        <w:rPr>
          <w:noProof/>
        </w:rPr>
        <w:tab/>
      </w:r>
      <w:r>
        <w:rPr>
          <w:noProof/>
        </w:rPr>
        <w:fldChar w:fldCharType="begin"/>
      </w:r>
      <w:r>
        <w:rPr>
          <w:noProof/>
        </w:rPr>
        <w:instrText xml:space="preserve"> PAGEREF _Toc205633667 \h </w:instrText>
      </w:r>
      <w:r>
        <w:rPr>
          <w:noProof/>
        </w:rPr>
      </w:r>
      <w:r>
        <w:rPr>
          <w:noProof/>
        </w:rPr>
        <w:fldChar w:fldCharType="separate"/>
      </w:r>
      <w:r>
        <w:rPr>
          <w:noProof/>
        </w:rPr>
        <w:t>16</w:t>
      </w:r>
      <w:r>
        <w:rPr>
          <w:noProof/>
        </w:rPr>
        <w:fldChar w:fldCharType="end"/>
      </w:r>
    </w:p>
    <w:p w14:paraId="1754CA21"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3.6</w:t>
      </w:r>
      <w:r>
        <w:rPr>
          <w:rFonts w:asciiTheme="minorHAnsi" w:eastAsiaTheme="minorEastAsia" w:hAnsiTheme="minorHAnsi" w:cstheme="minorBidi"/>
          <w:noProof/>
          <w:lang w:val="it-IT" w:eastAsia="ja-JP"/>
        </w:rPr>
        <w:tab/>
      </w:r>
      <w:r>
        <w:rPr>
          <w:noProof/>
        </w:rPr>
        <w:t>Generating a PIFF File.</w:t>
      </w:r>
      <w:r>
        <w:rPr>
          <w:noProof/>
        </w:rPr>
        <w:tab/>
      </w:r>
      <w:r>
        <w:rPr>
          <w:noProof/>
        </w:rPr>
        <w:fldChar w:fldCharType="begin"/>
      </w:r>
      <w:r>
        <w:rPr>
          <w:noProof/>
        </w:rPr>
        <w:instrText xml:space="preserve"> PAGEREF _Toc205633668 \h </w:instrText>
      </w:r>
      <w:r>
        <w:rPr>
          <w:noProof/>
        </w:rPr>
      </w:r>
      <w:r>
        <w:rPr>
          <w:noProof/>
        </w:rPr>
        <w:fldChar w:fldCharType="separate"/>
      </w:r>
      <w:r>
        <w:rPr>
          <w:noProof/>
        </w:rPr>
        <w:t>18</w:t>
      </w:r>
      <w:r>
        <w:rPr>
          <w:noProof/>
        </w:rPr>
        <w:fldChar w:fldCharType="end"/>
      </w:r>
    </w:p>
    <w:p w14:paraId="2ADB1BD9" w14:textId="77777777" w:rsidR="004E25FE" w:rsidRDefault="004E25FE">
      <w:pPr>
        <w:pStyle w:val="TOC2"/>
        <w:tabs>
          <w:tab w:val="left" w:pos="780"/>
          <w:tab w:val="right" w:leader="dot" w:pos="8828"/>
        </w:tabs>
        <w:rPr>
          <w:rFonts w:asciiTheme="minorHAnsi" w:eastAsiaTheme="minorEastAsia" w:hAnsiTheme="minorHAnsi" w:cstheme="minorBidi"/>
          <w:noProof/>
          <w:lang w:val="it-IT" w:eastAsia="ja-JP"/>
        </w:rPr>
      </w:pPr>
      <w:r>
        <w:rPr>
          <w:noProof/>
        </w:rPr>
        <w:t>3.7</w:t>
      </w:r>
      <w:r>
        <w:rPr>
          <w:rFonts w:asciiTheme="minorHAnsi" w:eastAsiaTheme="minorEastAsia" w:hAnsiTheme="minorHAnsi" w:cstheme="minorBidi"/>
          <w:noProof/>
          <w:lang w:val="it-IT" w:eastAsia="ja-JP"/>
        </w:rPr>
        <w:tab/>
      </w:r>
      <w:r>
        <w:rPr>
          <w:noProof/>
        </w:rPr>
        <w:t>Advanced Settings</w:t>
      </w:r>
      <w:r>
        <w:rPr>
          <w:noProof/>
        </w:rPr>
        <w:tab/>
      </w:r>
      <w:r>
        <w:rPr>
          <w:noProof/>
        </w:rPr>
        <w:fldChar w:fldCharType="begin"/>
      </w:r>
      <w:r>
        <w:rPr>
          <w:noProof/>
        </w:rPr>
        <w:instrText xml:space="preserve"> PAGEREF _Toc205633669 \h </w:instrText>
      </w:r>
      <w:r>
        <w:rPr>
          <w:noProof/>
        </w:rPr>
      </w:r>
      <w:r>
        <w:rPr>
          <w:noProof/>
        </w:rPr>
        <w:fldChar w:fldCharType="separate"/>
      </w:r>
      <w:r>
        <w:rPr>
          <w:noProof/>
        </w:rPr>
        <w:t>19</w:t>
      </w:r>
      <w:r>
        <w:rPr>
          <w:noProof/>
        </w:rPr>
        <w:fldChar w:fldCharType="end"/>
      </w:r>
    </w:p>
    <w:p w14:paraId="32C80EBA" w14:textId="77777777" w:rsidR="004E25FE" w:rsidRDefault="004E25FE">
      <w:pPr>
        <w:pStyle w:val="TOC3"/>
        <w:tabs>
          <w:tab w:val="left" w:pos="1200"/>
          <w:tab w:val="right" w:leader="dot" w:pos="8828"/>
        </w:tabs>
        <w:rPr>
          <w:rFonts w:asciiTheme="minorHAnsi" w:eastAsiaTheme="minorEastAsia" w:hAnsiTheme="minorHAnsi" w:cstheme="minorBidi"/>
          <w:noProof/>
          <w:lang w:val="it-IT" w:eastAsia="ja-JP"/>
        </w:rPr>
      </w:pPr>
      <w:r>
        <w:rPr>
          <w:noProof/>
        </w:rPr>
        <w:t>3.7.1</w:t>
      </w:r>
      <w:r>
        <w:rPr>
          <w:rFonts w:asciiTheme="minorHAnsi" w:eastAsiaTheme="minorEastAsia" w:hAnsiTheme="minorHAnsi" w:cstheme="minorBidi"/>
          <w:noProof/>
          <w:lang w:val="it-IT" w:eastAsia="ja-JP"/>
        </w:rPr>
        <w:tab/>
      </w:r>
      <w:r>
        <w:rPr>
          <w:noProof/>
        </w:rPr>
        <w:t>PIFF Output Settings</w:t>
      </w:r>
      <w:r>
        <w:rPr>
          <w:noProof/>
        </w:rPr>
        <w:tab/>
      </w:r>
      <w:r>
        <w:rPr>
          <w:noProof/>
        </w:rPr>
        <w:fldChar w:fldCharType="begin"/>
      </w:r>
      <w:r>
        <w:rPr>
          <w:noProof/>
        </w:rPr>
        <w:instrText xml:space="preserve"> PAGEREF _Toc205633670 \h </w:instrText>
      </w:r>
      <w:r>
        <w:rPr>
          <w:noProof/>
        </w:rPr>
      </w:r>
      <w:r>
        <w:rPr>
          <w:noProof/>
        </w:rPr>
        <w:fldChar w:fldCharType="separate"/>
      </w:r>
      <w:r>
        <w:rPr>
          <w:noProof/>
        </w:rPr>
        <w:t>19</w:t>
      </w:r>
      <w:r>
        <w:rPr>
          <w:noProof/>
        </w:rPr>
        <w:fldChar w:fldCharType="end"/>
      </w:r>
    </w:p>
    <w:p w14:paraId="3FE9C691" w14:textId="77777777" w:rsidR="004E25FE" w:rsidRDefault="004E25FE">
      <w:pPr>
        <w:pStyle w:val="TOC3"/>
        <w:tabs>
          <w:tab w:val="left" w:pos="1200"/>
          <w:tab w:val="right" w:leader="dot" w:pos="8828"/>
        </w:tabs>
        <w:rPr>
          <w:rFonts w:asciiTheme="minorHAnsi" w:eastAsiaTheme="minorEastAsia" w:hAnsiTheme="minorHAnsi" w:cstheme="minorBidi"/>
          <w:noProof/>
          <w:lang w:val="it-IT" w:eastAsia="ja-JP"/>
        </w:rPr>
      </w:pPr>
      <w:r>
        <w:rPr>
          <w:noProof/>
        </w:rPr>
        <w:t>3.7.2</w:t>
      </w:r>
      <w:r>
        <w:rPr>
          <w:rFonts w:asciiTheme="minorHAnsi" w:eastAsiaTheme="minorEastAsia" w:hAnsiTheme="minorHAnsi" w:cstheme="minorBidi"/>
          <w:noProof/>
          <w:lang w:val="it-IT" w:eastAsia="ja-JP"/>
        </w:rPr>
        <w:tab/>
      </w:r>
      <w:r>
        <w:rPr>
          <w:noProof/>
        </w:rPr>
        <w:t>Input Image Settings</w:t>
      </w:r>
      <w:r>
        <w:rPr>
          <w:noProof/>
        </w:rPr>
        <w:tab/>
      </w:r>
      <w:r>
        <w:rPr>
          <w:noProof/>
        </w:rPr>
        <w:fldChar w:fldCharType="begin"/>
      </w:r>
      <w:r>
        <w:rPr>
          <w:noProof/>
        </w:rPr>
        <w:instrText xml:space="preserve"> PAGEREF _Toc205633671 \h </w:instrText>
      </w:r>
      <w:r>
        <w:rPr>
          <w:noProof/>
        </w:rPr>
      </w:r>
      <w:r>
        <w:rPr>
          <w:noProof/>
        </w:rPr>
        <w:fldChar w:fldCharType="separate"/>
      </w:r>
      <w:r>
        <w:rPr>
          <w:noProof/>
        </w:rPr>
        <w:t>19</w:t>
      </w:r>
      <w:r>
        <w:rPr>
          <w:noProof/>
        </w:rPr>
        <w:fldChar w:fldCharType="end"/>
      </w:r>
    </w:p>
    <w:p w14:paraId="06739015" w14:textId="77777777" w:rsidR="004E25FE" w:rsidRDefault="004E25FE">
      <w:pPr>
        <w:pStyle w:val="TOC1"/>
        <w:tabs>
          <w:tab w:val="left" w:pos="360"/>
          <w:tab w:val="right" w:leader="dot" w:pos="8828"/>
        </w:tabs>
        <w:rPr>
          <w:rFonts w:asciiTheme="minorHAnsi" w:eastAsiaTheme="minorEastAsia" w:hAnsiTheme="minorHAnsi" w:cstheme="minorBidi"/>
          <w:noProof/>
          <w:lang w:val="it-IT" w:eastAsia="ja-JP"/>
        </w:rPr>
      </w:pPr>
      <w:r>
        <w:rPr>
          <w:noProof/>
        </w:rPr>
        <w:t>4</w:t>
      </w:r>
      <w:r>
        <w:rPr>
          <w:rFonts w:asciiTheme="minorHAnsi" w:eastAsiaTheme="minorEastAsia" w:hAnsiTheme="minorHAnsi" w:cstheme="minorBidi"/>
          <w:noProof/>
          <w:lang w:val="it-IT" w:eastAsia="ja-JP"/>
        </w:rPr>
        <w:tab/>
      </w:r>
      <w:r>
        <w:rPr>
          <w:noProof/>
        </w:rPr>
        <w:t>Conclusion</w:t>
      </w:r>
      <w:r>
        <w:rPr>
          <w:noProof/>
        </w:rPr>
        <w:tab/>
      </w:r>
      <w:r>
        <w:rPr>
          <w:noProof/>
        </w:rPr>
        <w:fldChar w:fldCharType="begin"/>
      </w:r>
      <w:r>
        <w:rPr>
          <w:noProof/>
        </w:rPr>
        <w:instrText xml:space="preserve"> PAGEREF _Toc205633672 \h </w:instrText>
      </w:r>
      <w:r>
        <w:rPr>
          <w:noProof/>
        </w:rPr>
      </w:r>
      <w:r>
        <w:rPr>
          <w:noProof/>
        </w:rPr>
        <w:fldChar w:fldCharType="separate"/>
      </w:r>
      <w:r>
        <w:rPr>
          <w:noProof/>
        </w:rPr>
        <w:t>21</w:t>
      </w:r>
      <w:r>
        <w:rPr>
          <w:noProof/>
        </w:rPr>
        <w:fldChar w:fldCharType="end"/>
      </w:r>
    </w:p>
    <w:p w14:paraId="1A6B1C38" w14:textId="77777777" w:rsidR="004E25FE" w:rsidRDefault="004E25FE">
      <w:pPr>
        <w:pStyle w:val="TOC1"/>
        <w:tabs>
          <w:tab w:val="left" w:pos="360"/>
          <w:tab w:val="right" w:leader="dot" w:pos="8828"/>
        </w:tabs>
        <w:rPr>
          <w:rFonts w:asciiTheme="minorHAnsi" w:eastAsiaTheme="minorEastAsia" w:hAnsiTheme="minorHAnsi" w:cstheme="minorBidi"/>
          <w:noProof/>
          <w:lang w:val="it-IT" w:eastAsia="ja-JP"/>
        </w:rPr>
      </w:pPr>
      <w:r>
        <w:rPr>
          <w:noProof/>
        </w:rPr>
        <w:t>5</w:t>
      </w:r>
      <w:r>
        <w:rPr>
          <w:rFonts w:asciiTheme="minorHAnsi" w:eastAsiaTheme="minorEastAsia" w:hAnsiTheme="minorHAnsi" w:cstheme="minorBidi"/>
          <w:noProof/>
          <w:lang w:val="it-IT" w:eastAsia="ja-JP"/>
        </w:rPr>
        <w:tab/>
      </w:r>
      <w:r>
        <w:rPr>
          <w:noProof/>
        </w:rPr>
        <w:t>Acknowledgements</w:t>
      </w:r>
      <w:r>
        <w:rPr>
          <w:noProof/>
        </w:rPr>
        <w:tab/>
      </w:r>
      <w:r>
        <w:rPr>
          <w:noProof/>
        </w:rPr>
        <w:fldChar w:fldCharType="begin"/>
      </w:r>
      <w:r>
        <w:rPr>
          <w:noProof/>
        </w:rPr>
        <w:instrText xml:space="preserve"> PAGEREF _Toc205633673 \h </w:instrText>
      </w:r>
      <w:r>
        <w:rPr>
          <w:noProof/>
        </w:rPr>
      </w:r>
      <w:r>
        <w:rPr>
          <w:noProof/>
        </w:rPr>
        <w:fldChar w:fldCharType="separate"/>
      </w:r>
      <w:r>
        <w:rPr>
          <w:noProof/>
        </w:rPr>
        <w:t>21</w:t>
      </w:r>
      <w:r>
        <w:rPr>
          <w:noProof/>
        </w:rPr>
        <w:fldChar w:fldCharType="end"/>
      </w:r>
    </w:p>
    <w:p w14:paraId="1A2658BA" w14:textId="77777777" w:rsidR="004E25FE" w:rsidRDefault="004E25FE">
      <w:pPr>
        <w:pStyle w:val="TOC1"/>
        <w:tabs>
          <w:tab w:val="left" w:pos="360"/>
          <w:tab w:val="right" w:leader="dot" w:pos="8828"/>
        </w:tabs>
        <w:rPr>
          <w:rFonts w:asciiTheme="minorHAnsi" w:eastAsiaTheme="minorEastAsia" w:hAnsiTheme="minorHAnsi" w:cstheme="minorBidi"/>
          <w:noProof/>
          <w:lang w:val="it-IT" w:eastAsia="ja-JP"/>
        </w:rPr>
      </w:pPr>
      <w:r>
        <w:rPr>
          <w:noProof/>
        </w:rPr>
        <w:t>6</w:t>
      </w:r>
      <w:r>
        <w:rPr>
          <w:rFonts w:asciiTheme="minorHAnsi" w:eastAsiaTheme="minorEastAsia" w:hAnsiTheme="minorHAnsi" w:cstheme="minorBidi"/>
          <w:noProof/>
          <w:lang w:val="it-IT" w:eastAsia="ja-JP"/>
        </w:rPr>
        <w:tab/>
      </w:r>
      <w:r>
        <w:rPr>
          <w:noProof/>
        </w:rPr>
        <w:t>References</w:t>
      </w:r>
      <w:r>
        <w:rPr>
          <w:noProof/>
        </w:rPr>
        <w:tab/>
      </w:r>
      <w:r>
        <w:rPr>
          <w:noProof/>
        </w:rPr>
        <w:fldChar w:fldCharType="begin"/>
      </w:r>
      <w:r>
        <w:rPr>
          <w:noProof/>
        </w:rPr>
        <w:instrText xml:space="preserve"> PAGEREF _Toc205633674 \h </w:instrText>
      </w:r>
      <w:r>
        <w:rPr>
          <w:noProof/>
        </w:rPr>
      </w:r>
      <w:r>
        <w:rPr>
          <w:noProof/>
        </w:rPr>
        <w:fldChar w:fldCharType="separate"/>
      </w:r>
      <w:r>
        <w:rPr>
          <w:noProof/>
        </w:rPr>
        <w:t>22</w:t>
      </w:r>
      <w:r>
        <w:rPr>
          <w:noProof/>
        </w:rPr>
        <w:fldChar w:fldCharType="end"/>
      </w:r>
    </w:p>
    <w:p w14:paraId="751EF35F" w14:textId="1A9E94E6" w:rsidR="001B010F" w:rsidRDefault="001B010F" w:rsidP="00860E2B">
      <w:pPr>
        <w:pStyle w:val="Caption"/>
      </w:pPr>
      <w:r>
        <w:fldChar w:fldCharType="end"/>
      </w:r>
      <w:r>
        <w:br w:type="page"/>
      </w:r>
    </w:p>
    <w:p w14:paraId="3F6B7E05" w14:textId="77777777" w:rsidR="001B010F" w:rsidRPr="007B5832" w:rsidRDefault="001B010F" w:rsidP="000A1F55">
      <w:pPr>
        <w:pStyle w:val="Heading1"/>
      </w:pPr>
      <w:bookmarkStart w:id="1" w:name="_Toc195785629"/>
      <w:bookmarkStart w:id="2" w:name="_Toc195785798"/>
      <w:bookmarkStart w:id="3" w:name="_Toc195785891"/>
      <w:bookmarkStart w:id="4" w:name="_Toc236739122"/>
      <w:bookmarkStart w:id="5" w:name="_Toc205633653"/>
      <w:r w:rsidRPr="00303711">
        <w:lastRenderedPageBreak/>
        <w:t>Introduction</w:t>
      </w:r>
      <w:bookmarkEnd w:id="1"/>
      <w:bookmarkEnd w:id="2"/>
      <w:bookmarkEnd w:id="3"/>
      <w:bookmarkEnd w:id="4"/>
      <w:bookmarkEnd w:id="5"/>
    </w:p>
    <w:p w14:paraId="76BA67C7" w14:textId="45583517" w:rsidR="00860E2B" w:rsidRDefault="001B010F" w:rsidP="00860E2B">
      <w:proofErr w:type="spellStart"/>
      <w:r>
        <w:t>CellDraw</w:t>
      </w:r>
      <w:proofErr w:type="spellEnd"/>
      <w:r>
        <w:t xml:space="preserve"> is an editing and conversion software tool for PIFF files, as used </w:t>
      </w:r>
      <w:r w:rsidR="00227968">
        <w:t xml:space="preserve">by </w:t>
      </w:r>
      <w:r>
        <w:t xml:space="preserve">CompuCell3D </w:t>
      </w:r>
      <w:r w:rsidR="00490ECD">
        <w:t xml:space="preserve">(CC3D) </w:t>
      </w:r>
      <w:r w:rsidR="00227968">
        <w:t>to specify initial conditions in simulations</w:t>
      </w:r>
      <w:r>
        <w:t xml:space="preserve">.  </w:t>
      </w:r>
      <w:r w:rsidR="005910F8">
        <w:t xml:space="preserve">It </w:t>
      </w:r>
      <w:r>
        <w:t xml:space="preserve">can be useful for creating </w:t>
      </w:r>
      <w:r w:rsidR="00E871A0">
        <w:t xml:space="preserve">initial conditions </w:t>
      </w:r>
      <w:r>
        <w:t xml:space="preserve">containing a </w:t>
      </w:r>
      <w:r w:rsidR="00A86790">
        <w:t xml:space="preserve">large </w:t>
      </w:r>
      <w:r w:rsidR="00B8347B">
        <w:t>n</w:t>
      </w:r>
      <w:r w:rsidR="00D06070">
        <w:t>umber of cells and cell types.</w:t>
      </w:r>
      <w:r w:rsidR="00227968">
        <w:t xml:space="preserve"> </w:t>
      </w:r>
      <w:r w:rsidR="00E871A0">
        <w:t xml:space="preserve">Initial conditions can </w:t>
      </w:r>
      <w:r w:rsidR="00B8347B">
        <w:t>b</w:t>
      </w:r>
      <w:r w:rsidR="00227968">
        <w:t xml:space="preserve">e </w:t>
      </w:r>
      <w:r w:rsidR="00E871A0">
        <w:t xml:space="preserve">designed </w:t>
      </w:r>
      <w:r w:rsidR="00227968">
        <w:t>in a number of ways:</w:t>
      </w:r>
      <w:r w:rsidR="00B8347B">
        <w:t xml:space="preserve"> e.g. </w:t>
      </w:r>
      <w:r>
        <w:t>by drawing the cel</w:t>
      </w:r>
      <w:r w:rsidR="00227968">
        <w:t xml:space="preserve">l scenario directly in </w:t>
      </w:r>
      <w:proofErr w:type="spellStart"/>
      <w:r w:rsidR="00227968">
        <w:t>CellDraw</w:t>
      </w:r>
      <w:proofErr w:type="spellEnd"/>
      <w:r w:rsidR="00227968">
        <w:t>;</w:t>
      </w:r>
      <w:r w:rsidR="00B8347B">
        <w:t xml:space="preserve"> by drawing a scene containing cell regions in a paint program, and then discreti</w:t>
      </w:r>
      <w:r w:rsidR="00227968">
        <w:t>ze the drawing into a PIFF file;</w:t>
      </w:r>
      <w:r w:rsidR="00B8347B">
        <w:t xml:space="preserve"> etc.</w:t>
      </w:r>
    </w:p>
    <w:p w14:paraId="1D2182BD" w14:textId="77777777" w:rsidR="001B010F" w:rsidRDefault="001B010F" w:rsidP="001B010F">
      <w:pPr>
        <w:pStyle w:val="Heading2"/>
      </w:pPr>
      <w:bookmarkStart w:id="6" w:name="_Toc205633654"/>
      <w:r>
        <w:t xml:space="preserve">Obtaining </w:t>
      </w:r>
      <w:proofErr w:type="spellStart"/>
      <w:r>
        <w:t>CellDraw</w:t>
      </w:r>
      <w:bookmarkEnd w:id="6"/>
      <w:proofErr w:type="spellEnd"/>
    </w:p>
    <w:p w14:paraId="7969B5C3" w14:textId="77777777" w:rsidR="0025252F" w:rsidRDefault="001B010F" w:rsidP="001B010F">
      <w:proofErr w:type="spellStart"/>
      <w:r>
        <w:t>CellDraw</w:t>
      </w:r>
      <w:proofErr w:type="spellEnd"/>
      <w:r>
        <w:t xml:space="preserve"> is included with the CompuCell3D distributions, which can be downloaded from the main CompuCell3D web site repository at </w:t>
      </w:r>
      <w:hyperlink r:id="rId9" w:history="1">
        <w:r w:rsidRPr="0000143D">
          <w:rPr>
            <w:rStyle w:val="Hyperlink"/>
          </w:rPr>
          <w:t>http://www.compucell3d.org/</w:t>
        </w:r>
      </w:hyperlink>
      <w:r>
        <w:t>.</w:t>
      </w:r>
    </w:p>
    <w:p w14:paraId="29A160A8" w14:textId="5586247C" w:rsidR="001B010F" w:rsidRPr="00732A00" w:rsidRDefault="001B010F" w:rsidP="001B010F">
      <w:r>
        <w:t xml:space="preserve">A separate download is also available </w:t>
      </w:r>
      <w:r w:rsidR="00217BE2">
        <w:t xml:space="preserve">to update </w:t>
      </w:r>
      <w:r>
        <w:t xml:space="preserve">the </w:t>
      </w:r>
      <w:proofErr w:type="spellStart"/>
      <w:r>
        <w:t>CellDraw</w:t>
      </w:r>
      <w:proofErr w:type="spellEnd"/>
      <w:r>
        <w:t xml:space="preserve"> software </w:t>
      </w:r>
      <w:r w:rsidR="00217BE2">
        <w:t xml:space="preserve">version </w:t>
      </w:r>
      <w:r>
        <w:t>in a</w:t>
      </w:r>
      <w:r w:rsidR="00B22CFA">
        <w:t>n existing CompuCell3D install. A</w:t>
      </w:r>
      <w:r>
        <w:t>n installer is not required: just double-click the appropriate zip</w:t>
      </w:r>
      <w:r w:rsidR="00A91C2B">
        <w:t xml:space="preserve"> file for your operating system, then </w:t>
      </w:r>
      <w:r>
        <w:t>place the resulting "</w:t>
      </w:r>
      <w:proofErr w:type="spellStart"/>
      <w:r>
        <w:t>CellDraw</w:t>
      </w:r>
      <w:proofErr w:type="spellEnd"/>
      <w:r>
        <w:t xml:space="preserve">" folder </w:t>
      </w:r>
      <w:r w:rsidR="00A91C2B">
        <w:t xml:space="preserve">(and its related startup script) </w:t>
      </w:r>
      <w:r>
        <w:t xml:space="preserve">into your </w:t>
      </w:r>
      <w:r w:rsidR="00A91C2B">
        <w:t xml:space="preserve">main CompuCell3D install folder, replacing the older </w:t>
      </w:r>
      <w:proofErr w:type="spellStart"/>
      <w:r w:rsidR="00A91C2B">
        <w:t>CellDraw</w:t>
      </w:r>
      <w:proofErr w:type="spellEnd"/>
      <w:r w:rsidR="00A91C2B">
        <w:t xml:space="preserve"> directory and files</w:t>
      </w:r>
      <w:r w:rsidR="00B22CFA">
        <w:t>,</w:t>
      </w:r>
      <w:r w:rsidR="00A91C2B">
        <w:t xml:space="preserve"> if there.</w:t>
      </w:r>
    </w:p>
    <w:p w14:paraId="2F05D843" w14:textId="77777777" w:rsidR="001B010F" w:rsidRDefault="001B010F" w:rsidP="001B010F">
      <w:pPr>
        <w:pStyle w:val="Heading2"/>
      </w:pPr>
      <w:bookmarkStart w:id="7" w:name="_Toc205633655"/>
      <w:r>
        <w:t xml:space="preserve">Running </w:t>
      </w:r>
      <w:proofErr w:type="spellStart"/>
      <w:r>
        <w:t>CellDraw</w:t>
      </w:r>
      <w:bookmarkEnd w:id="7"/>
      <w:proofErr w:type="spellEnd"/>
    </w:p>
    <w:p w14:paraId="40F880DD" w14:textId="6BC56EF2" w:rsidR="005A4BAE" w:rsidRDefault="006A0357" w:rsidP="000876BC">
      <w:r>
        <w:t xml:space="preserve">To start the application, navigate to </w:t>
      </w:r>
      <w:proofErr w:type="gramStart"/>
      <w:r>
        <w:t xml:space="preserve">the </w:t>
      </w:r>
      <w:proofErr w:type="spellStart"/>
      <w:r>
        <w:t>the</w:t>
      </w:r>
      <w:proofErr w:type="spellEnd"/>
      <w:proofErr w:type="gramEnd"/>
      <w:r>
        <w:t xml:space="preserve"> "</w:t>
      </w:r>
      <w:r w:rsidR="00303BC1">
        <w:t>CompuCell3D</w:t>
      </w:r>
      <w:r>
        <w:t>" folder and double-click the "</w:t>
      </w:r>
      <w:proofErr w:type="spellStart"/>
      <w:r>
        <w:t>celldraw.command</w:t>
      </w:r>
      <w:proofErr w:type="spellEnd"/>
      <w:r>
        <w:t>" file (on Mac OS X) or the "</w:t>
      </w:r>
      <w:proofErr w:type="spellStart"/>
      <w:r w:rsidR="00421F86">
        <w:t>celldraw</w:t>
      </w:r>
      <w:proofErr w:type="spellEnd"/>
      <w:r>
        <w:t>"</w:t>
      </w:r>
      <w:r w:rsidR="00421F86">
        <w:t xml:space="preserve"> batch</w:t>
      </w:r>
      <w:r w:rsidR="00303BC1">
        <w:t xml:space="preserve"> file (on Windows) or th</w:t>
      </w:r>
      <w:r w:rsidR="0081394C">
        <w:t xml:space="preserve">e "celldraw.sh" file (on Linux) – as in </w:t>
      </w:r>
      <w:r w:rsidR="005A4BAE">
        <w:fldChar w:fldCharType="begin"/>
      </w:r>
      <w:r w:rsidR="005A4BAE">
        <w:instrText xml:space="preserve"> REF _Ref205298597 \h </w:instrText>
      </w:r>
      <w:r w:rsidR="005A4BAE">
        <w:fldChar w:fldCharType="separate"/>
      </w:r>
      <w:r w:rsidR="004E25FE" w:rsidRPr="00DD04AC">
        <w:t xml:space="preserve">Figure </w:t>
      </w:r>
      <w:r w:rsidR="004E25FE">
        <w:rPr>
          <w:noProof/>
        </w:rPr>
        <w:t>1</w:t>
      </w:r>
      <w:r w:rsidR="005A4BAE">
        <w:fldChar w:fldCharType="end"/>
      </w:r>
      <w:r w:rsidR="0081394C">
        <w:t>.</w:t>
      </w:r>
      <w:r w:rsidR="00A91C2B">
        <w:t xml:space="preserve"> These same files can start </w:t>
      </w:r>
      <w:proofErr w:type="spellStart"/>
      <w:r w:rsidR="00A91C2B">
        <w:t>CellDraw</w:t>
      </w:r>
      <w:proofErr w:type="spellEnd"/>
      <w:r w:rsidR="00A91C2B">
        <w:t xml:space="preserve"> from the command line as well.</w:t>
      </w:r>
    </w:p>
    <w:p w14:paraId="43C34CFF" w14:textId="77777777" w:rsidR="00990418" w:rsidRDefault="00990418" w:rsidP="000876BC"/>
    <w:p w14:paraId="3EE263D5" w14:textId="77777777" w:rsidR="000876BC" w:rsidRDefault="000876BC" w:rsidP="005A4BAE">
      <w:pPr>
        <w:jc w:val="center"/>
      </w:pPr>
      <w:r>
        <w:rPr>
          <w:noProof/>
          <w:lang w:eastAsia="en-US"/>
        </w:rPr>
        <mc:AlternateContent>
          <mc:Choice Requires="wpg">
            <w:drawing>
              <wp:inline distT="0" distB="0" distL="0" distR="0" wp14:anchorId="7F644411" wp14:editId="65DDABAC">
                <wp:extent cx="3561100" cy="3334471"/>
                <wp:effectExtent l="0" t="0" r="0" b="18415"/>
                <wp:docPr id="2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100" cy="3334471"/>
                          <a:chOff x="3558" y="-201"/>
                          <a:chExt cx="4824" cy="5591"/>
                        </a:xfrm>
                      </wpg:grpSpPr>
                      <pic:pic xmlns:pic="http://schemas.openxmlformats.org/drawingml/2006/picture">
                        <pic:nvPicPr>
                          <pic:cNvPr id="1408" name="Picture 15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3558" y="-201"/>
                            <a:ext cx="4824" cy="4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9" name="Text Box 2"/>
                        <wps:cNvSpPr txBox="1">
                          <a:spLocks noChangeArrowheads="1"/>
                        </wps:cNvSpPr>
                        <wps:spPr bwMode="auto">
                          <a:xfrm>
                            <a:off x="3607" y="4746"/>
                            <a:ext cx="4706" cy="644"/>
                          </a:xfrm>
                          <a:prstGeom prst="rect">
                            <a:avLst/>
                          </a:prstGeom>
                          <a:solidFill>
                            <a:srgbClr val="FFFFFF"/>
                          </a:solidFill>
                          <a:ln w="9525">
                            <a:solidFill>
                              <a:srgbClr val="FFFFFF"/>
                            </a:solidFill>
                            <a:miter lim="800000"/>
                            <a:headEnd/>
                            <a:tailEnd/>
                          </a:ln>
                        </wps:spPr>
                        <wps:txbx>
                          <w:txbxContent>
                            <w:p w14:paraId="0FC01A25" w14:textId="561B6000" w:rsidR="00022331" w:rsidRDefault="00022331" w:rsidP="000876BC">
                              <w:pPr>
                                <w:pStyle w:val="Caption"/>
                              </w:pPr>
                              <w:bookmarkStart w:id="8" w:name="_Ref205298597"/>
                              <w:r w:rsidRPr="00DD04AC">
                                <w:t xml:space="preserve">Figure </w:t>
                              </w:r>
                              <w:fldSimple w:instr=" SEQ Figure \* ARABIC ">
                                <w:r>
                                  <w:rPr>
                                    <w:noProof/>
                                  </w:rPr>
                                  <w:t>1</w:t>
                                </w:r>
                              </w:fldSimple>
                              <w:bookmarkEnd w:id="8"/>
                              <w:r>
                                <w:t xml:space="preserve">: starting </w:t>
                              </w:r>
                              <w:proofErr w:type="spellStart"/>
                              <w:r>
                                <w:t>CellDraw</w:t>
                              </w:r>
                              <w:proofErr w:type="spellEnd"/>
                            </w:p>
                          </w:txbxContent>
                        </wps:txbx>
                        <wps:bodyPr rot="0" vert="horz" wrap="square" lIns="91440" tIns="45720" rIns="91440" bIns="45720" anchor="t" anchorCtr="0" upright="1">
                          <a:noAutofit/>
                        </wps:bodyPr>
                      </wps:wsp>
                    </wpg:wgp>
                  </a:graphicData>
                </a:graphic>
              </wp:inline>
            </w:drawing>
          </mc:Choice>
          <mc:Fallback>
            <w:pict>
              <v:group id="Group 1" o:spid="_x0000_s1026" style="width:280.4pt;height:262.55pt;mso-position-horizontal-relative:char;mso-position-vertical-relative:line" coordorigin="3558,-201" coordsize="4824,55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7" o:spid="_x0000_s1027" type="#_x0000_t75" style="position:absolute;left:3558;top:-201;width:4824;height:47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F&#10;bUjFAAAA3QAAAA8AAABkcnMvZG93bnJldi54bWxEj0FrAjEQhe+F/ocwBW81sSxFtkYRqeKt1Iro&#10;bdhMs6ubybKJuv33nUOhtxnem/e+mS2G0Kob9amJbGEyNqCIq+ga9hb2X+vnKaiUkR22kcnCDyVY&#10;zB8fZli6eOdPuu2yVxLCqUQLdc5dqXWqagqYxrEjFu079gGzrL3Xrse7hIdWvxjzqgM2LA01drSq&#10;qbrsrsHChbfHoji+n68nf57ihzn45Xpj7ehpWL6ByjTkf/Pf9dYJfmEEV76REfT8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xW1IxQAAAN0AAAAPAAAAAAAAAAAAAAAAAJwC&#10;AABkcnMvZG93bnJldi54bWxQSwUGAAAAAAQABAD3AAAAjgMAAAAA&#10;">
                  <v:imagedata r:id="rId11" o:title=""/>
                </v:shape>
                <v:shapetype id="_x0000_t202" coordsize="21600,21600" o:spt="202" path="m0,0l0,21600,21600,21600,21600,0xe">
                  <v:stroke joinstyle="miter"/>
                  <v:path gradientshapeok="t" o:connecttype="rect"/>
                </v:shapetype>
                <v:shape id="Text Box 2" o:spid="_x0000_s1028" type="#_x0000_t202" style="position:absolute;left:3607;top:4746;width:4706;height: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BT1wgAA&#10;AN0AAAAPAAAAZHJzL2Rvd25yZXYueG1sRE9LawIxEL4X+h/CFHopNeki0q5GEVHq1celt2Ez+8DN&#10;ZHeTuqu/3giCt/n4njNbDLYWZ+p85VjD10iBIM6cqbjQcDxsPr9B+IBssHZMGi7kYTF/fZlhalzP&#10;OzrvQyFiCPsUNZQhNKmUPivJoh+5hjhyuesshgi7QpoO+xhua5koNZEWK44NJTa0Kik77f+tBtev&#10;L9ZRq5KPv6v9XS3bXZ60Wr+/DcspiEBDeIof7q2J88fqB+7fxB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QFPXCAAAA3QAAAA8AAAAAAAAAAAAAAAAAlwIAAGRycy9kb3du&#10;cmV2LnhtbFBLBQYAAAAABAAEAPUAAACGAwAAAAA=&#10;" strokecolor="white">
                  <v:textbox>
                    <w:txbxContent>
                      <w:p w14:paraId="0FC01A25" w14:textId="561B6000" w:rsidR="00593BD2" w:rsidRDefault="00593BD2" w:rsidP="000876BC">
                        <w:pPr>
                          <w:pStyle w:val="Caption"/>
                        </w:pPr>
                        <w:bookmarkStart w:id="9" w:name="_Ref205298597"/>
                        <w:r w:rsidRPr="00DD04AC">
                          <w:t xml:space="preserve">Figure </w:t>
                        </w:r>
                        <w:fldSimple w:instr=" SEQ Figure \* ARABIC ">
                          <w:r>
                            <w:rPr>
                              <w:noProof/>
                            </w:rPr>
                            <w:t>1</w:t>
                          </w:r>
                        </w:fldSimple>
                        <w:bookmarkEnd w:id="9"/>
                        <w:r>
                          <w:t xml:space="preserve">: starting </w:t>
                        </w:r>
                        <w:proofErr w:type="spellStart"/>
                        <w:r>
                          <w:t>CellDraw</w:t>
                        </w:r>
                        <w:proofErr w:type="spellEnd"/>
                      </w:p>
                    </w:txbxContent>
                  </v:textbox>
                </v:shape>
                <w10:anchorlock/>
              </v:group>
            </w:pict>
          </mc:Fallback>
        </mc:AlternateContent>
      </w:r>
    </w:p>
    <w:p w14:paraId="7972A11D" w14:textId="3F78A45C" w:rsidR="005A4BAE" w:rsidRDefault="00CF62A1" w:rsidP="005A4BAE">
      <w:pPr>
        <w:pStyle w:val="Heading1"/>
      </w:pPr>
      <w:bookmarkStart w:id="9" w:name="_Toc205633656"/>
      <w:r>
        <w:lastRenderedPageBreak/>
        <w:t>Specifying Initial Conditions in CC3D S</w:t>
      </w:r>
      <w:r w:rsidRPr="00CF62A1">
        <w:t>imulations</w:t>
      </w:r>
      <w:bookmarkEnd w:id="9"/>
    </w:p>
    <w:p w14:paraId="3C0CA1C0" w14:textId="7A9BBD63" w:rsidR="00CF62A1" w:rsidRDefault="00CF62A1" w:rsidP="00CF62A1">
      <w:r>
        <w:t xml:space="preserve">The main components of the </w:t>
      </w:r>
      <w:r w:rsidR="00291BBC">
        <w:t>CompuCell3D</w:t>
      </w:r>
      <w:r w:rsidR="00AA6693">
        <w:t xml:space="preserve"> </w:t>
      </w:r>
      <w:r w:rsidR="00D31EAD">
        <w:t>environment</w:t>
      </w:r>
      <w:r w:rsidR="00D31EAD" w:rsidRPr="00920C55">
        <w:rPr>
          <w:i/>
        </w:rPr>
        <w:t xml:space="preserve"> (</w:t>
      </w:r>
      <w:r w:rsidR="00920C55">
        <w:rPr>
          <w:i/>
        </w:rPr>
        <w:fldChar w:fldCharType="begin"/>
      </w:r>
      <w:r w:rsidR="00920C55">
        <w:rPr>
          <w:i/>
        </w:rPr>
        <w:instrText xml:space="preserve"> REF _Ref205531650 \w \h </w:instrText>
      </w:r>
      <w:r w:rsidR="00920C55">
        <w:rPr>
          <w:i/>
        </w:rPr>
      </w:r>
      <w:r w:rsidR="00920C55">
        <w:rPr>
          <w:i/>
        </w:rPr>
        <w:fldChar w:fldCharType="separate"/>
      </w:r>
      <w:r w:rsidR="004E25FE">
        <w:rPr>
          <w:i/>
        </w:rPr>
        <w:t>1</w:t>
      </w:r>
      <w:r w:rsidR="00920C55">
        <w:rPr>
          <w:i/>
        </w:rPr>
        <w:fldChar w:fldCharType="end"/>
      </w:r>
      <w:r w:rsidR="00920C55" w:rsidRPr="00920C55">
        <w:rPr>
          <w:i/>
        </w:rPr>
        <w:t>)</w:t>
      </w:r>
      <w:r w:rsidR="003C4043">
        <w:t xml:space="preserve"> are</w:t>
      </w:r>
      <w:r w:rsidR="00AA6693">
        <w:t xml:space="preserve">, as in </w:t>
      </w:r>
      <w:r w:rsidR="00AA6693">
        <w:fldChar w:fldCharType="begin"/>
      </w:r>
      <w:r w:rsidR="00AA6693">
        <w:instrText xml:space="preserve"> REF _Ref205300597 \h </w:instrText>
      </w:r>
      <w:r w:rsidR="00AA6693">
        <w:fldChar w:fldCharType="separate"/>
      </w:r>
      <w:r w:rsidR="004E25FE">
        <w:t xml:space="preserve">Figure </w:t>
      </w:r>
      <w:r w:rsidR="004E25FE">
        <w:rPr>
          <w:noProof/>
        </w:rPr>
        <w:t>2</w:t>
      </w:r>
      <w:r w:rsidR="00AA6693">
        <w:fldChar w:fldCharType="end"/>
      </w:r>
      <w:r w:rsidR="00A85179">
        <w:t>,</w:t>
      </w:r>
    </w:p>
    <w:p w14:paraId="38D03687" w14:textId="77777777" w:rsidR="00796BED" w:rsidRDefault="00796BED" w:rsidP="00CF62A1"/>
    <w:p w14:paraId="4BA60EA7" w14:textId="38E401DF" w:rsidR="00CF62A1" w:rsidRDefault="00CF62A1" w:rsidP="00933463">
      <w:pPr>
        <w:pStyle w:val="ListParagraph"/>
        <w:numPr>
          <w:ilvl w:val="0"/>
          <w:numId w:val="25"/>
        </w:numPr>
      </w:pPr>
      <w:proofErr w:type="gramStart"/>
      <w:r>
        <w:t>the</w:t>
      </w:r>
      <w:proofErr w:type="gramEnd"/>
      <w:r>
        <w:t xml:space="preserve"> computational kernel of CC3D</w:t>
      </w:r>
    </w:p>
    <w:p w14:paraId="3C8CF695" w14:textId="4613A426" w:rsidR="00CF62A1" w:rsidRDefault="00CF62A1" w:rsidP="00933463">
      <w:pPr>
        <w:pStyle w:val="ListParagraph"/>
        <w:numPr>
          <w:ilvl w:val="0"/>
          <w:numId w:val="25"/>
        </w:numPr>
      </w:pPr>
      <w:proofErr w:type="spellStart"/>
      <w:r>
        <w:t>Twedit</w:t>
      </w:r>
      <w:proofErr w:type="spellEnd"/>
      <w:r>
        <w:t>++-CC3D - a model editor and code generator</w:t>
      </w:r>
    </w:p>
    <w:p w14:paraId="06DC8AC6" w14:textId="138B0998" w:rsidR="00CF62A1" w:rsidRDefault="00CF62A1" w:rsidP="00933463">
      <w:pPr>
        <w:pStyle w:val="ListParagraph"/>
        <w:numPr>
          <w:ilvl w:val="0"/>
          <w:numId w:val="25"/>
        </w:numPr>
      </w:pPr>
      <w:proofErr w:type="spellStart"/>
      <w:r>
        <w:t>CellDraw</w:t>
      </w:r>
      <w:proofErr w:type="spellEnd"/>
      <w:r>
        <w:t xml:space="preserve"> - a graphical tool for configuring the initial cell lattice</w:t>
      </w:r>
    </w:p>
    <w:p w14:paraId="55C47CD5" w14:textId="1711602F" w:rsidR="00CF62A1" w:rsidRDefault="00CF62A1" w:rsidP="00933463">
      <w:pPr>
        <w:pStyle w:val="ListParagraph"/>
        <w:numPr>
          <w:ilvl w:val="0"/>
          <w:numId w:val="25"/>
        </w:numPr>
      </w:pPr>
      <w:r>
        <w:t>CC3D Player - a graphical tool for running, replaying, and analyzing simulations</w:t>
      </w:r>
    </w:p>
    <w:p w14:paraId="696B1C95" w14:textId="77777777" w:rsidR="0072135B" w:rsidRDefault="0072135B" w:rsidP="0072135B">
      <w:pPr>
        <w:pStyle w:val="ListParagraph"/>
      </w:pPr>
    </w:p>
    <w:p w14:paraId="12007E44" w14:textId="77777777" w:rsidR="006A0C70" w:rsidRDefault="006A0C70" w:rsidP="006A0C70"/>
    <w:p w14:paraId="4BD6FA9B" w14:textId="77777777" w:rsidR="00AA6693" w:rsidRDefault="00AA6693" w:rsidP="00AA6693">
      <w:pPr>
        <w:keepNext/>
        <w:jc w:val="center"/>
      </w:pPr>
      <w:r w:rsidRPr="00AA6693">
        <w:rPr>
          <w:noProof/>
          <w:lang w:eastAsia="en-US"/>
        </w:rPr>
        <mc:AlternateContent>
          <mc:Choice Requires="wpg">
            <w:drawing>
              <wp:inline distT="0" distB="0" distL="0" distR="0" wp14:anchorId="52D2F6F2" wp14:editId="02588F04">
                <wp:extent cx="5256212" cy="4133850"/>
                <wp:effectExtent l="0" t="0" r="1905" b="6350"/>
                <wp:docPr id="14347" name="Group 10"/>
                <wp:cNvGraphicFramePr/>
                <a:graphic xmlns:a="http://schemas.openxmlformats.org/drawingml/2006/main">
                  <a:graphicData uri="http://schemas.microsoft.com/office/word/2010/wordprocessingGroup">
                    <wpg:wgp>
                      <wpg:cNvGrpSpPr/>
                      <wpg:grpSpPr>
                        <a:xfrm>
                          <a:off x="0" y="0"/>
                          <a:ext cx="5256212" cy="4133850"/>
                          <a:chOff x="0" y="0"/>
                          <a:chExt cx="5256212" cy="4133850"/>
                        </a:xfrm>
                      </wpg:grpSpPr>
                      <pic:pic xmlns:pic="http://schemas.openxmlformats.org/drawingml/2006/picture">
                        <pic:nvPicPr>
                          <pic:cNvPr id="14348" name="Picture 1434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35012" y="0"/>
                            <a:ext cx="345440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9" name="Picture 1434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98612" y="577850"/>
                            <a:ext cx="30226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0" name="Picture 1435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79612" y="1619250"/>
                            <a:ext cx="3276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1" name="Straight Arrow Connector 14351"/>
                        <wps:cNvCnPr/>
                        <wps:spPr>
                          <a:xfrm>
                            <a:off x="0" y="577850"/>
                            <a:ext cx="1008062" cy="0"/>
                          </a:xfrm>
                          <a:prstGeom prst="straightConnector1">
                            <a:avLst/>
                          </a:prstGeom>
                          <a:ln w="38100">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352" name="Straight Arrow Connector 14352"/>
                        <wps:cNvCnPr/>
                        <wps:spPr>
                          <a:xfrm>
                            <a:off x="0" y="1514475"/>
                            <a:ext cx="1460500" cy="0"/>
                          </a:xfrm>
                          <a:prstGeom prst="straightConnector1">
                            <a:avLst/>
                          </a:prstGeom>
                          <a:ln w="38100">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353" name="Straight Arrow Connector 14353"/>
                        <wps:cNvCnPr/>
                        <wps:spPr>
                          <a:xfrm>
                            <a:off x="0" y="2462213"/>
                            <a:ext cx="1887537" cy="0"/>
                          </a:xfrm>
                          <a:prstGeom prst="straightConnector1">
                            <a:avLst/>
                          </a:prstGeom>
                          <a:ln w="38100">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354" name="Straight Arrow Connector 14354"/>
                        <wps:cNvCnPr/>
                        <wps:spPr>
                          <a:xfrm>
                            <a:off x="0" y="3417888"/>
                            <a:ext cx="3422650" cy="1"/>
                          </a:xfrm>
                          <a:prstGeom prst="straightConnector1">
                            <a:avLst/>
                          </a:prstGeom>
                          <a:ln w="38100">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 o:spid="_x0000_s1026" style="width:413.85pt;height:325.5pt;mso-position-horizontal-relative:char;mso-position-vertical-relative:line" coordsize="5256212,41338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">
                <v:shape id="Picture 14348" o:spid="_x0000_s1027" type="#_x0000_t75" style="position:absolute;left:735012;width:3454400;height:1263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S&#10;jC7JAAAA3gAAAA8AAABkcnMvZG93bnJldi54bWxEj0FPwkAQhe8m/IfNmHiTLZWAKSyESExMJCYU&#10;vA/dsa12Z2t3LdVf7xxIuM3kvXnvm+V6cI3qqQu1ZwOTcQKKuPC25tLA8fB8/wgqRGSLjWcy8EsB&#10;1qvRzRIz68+8pz6PpZIQDhkaqGJsM61DUZHDMPYtsWgfvnMYZe1KbTs8S7hrdJokM+2wZmmosKWn&#10;ioqv/McZeN31h9387xO32zQ/vaXz99n3fmLM3e2wWYCKNMSr+XL9YgV/+jAVXnlHZtCr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kZKMLskAAADeAAAADwAAAAAAAAAAAAAA&#10;AACcAgAAZHJzL2Rvd25yZXYueG1sUEsFBgAAAAAEAAQA9wAAAJIDAAAAAA==&#10;">
                  <v:imagedata r:id="rId15" o:title=""/>
                  <v:path arrowok="t"/>
                </v:shape>
                <v:shape id="Picture 14349" o:spid="_x0000_s1028" type="#_x0000_t75" style="position:absolute;left:1598612;top:577850;width:3022600;height:208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6&#10;muvEAAAA3gAAAA8AAABkcnMvZG93bnJldi54bWxET9tqAjEQfS/4D2EE32rSKlVXo5RCUUpBvHzA&#10;uBk3SzeTZZNd1359Uyj0bQ7nOqtN7yrRURNKzxqexgoEce5NyYWG8+n9cQ4iRGSDlWfScKcAm/Xg&#10;YYWZ8Tc+UHeMhUghHDLUYGOsMylDbslhGPuaOHFX3ziMCTaFNA3eUrir5LNSL9JhyanBYk1vlvKv&#10;Y+s0fHefnTXbct/i5OJUO/9QfoZaj4b96xJEpD7+i//cO5PmTyfTBfy+k26Q6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p6muvEAAAA3gAAAA8AAAAAAAAAAAAAAAAAnAIA&#10;AGRycy9kb3ducmV2LnhtbFBLBQYAAAAABAAEAPcAAACNAwAAAAA=&#10;">
                  <v:imagedata r:id="rId16" o:title=""/>
                  <v:path arrowok="t"/>
                </v:shape>
                <v:shape id="Picture 14350" o:spid="_x0000_s1029" type="#_x0000_t75" style="position:absolute;left:1979612;top:1619250;width:32766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w&#10;iCnHAAAA3gAAAA8AAABkcnMvZG93bnJldi54bWxEj0FPwzAMhe+T+A+RkbhtKWMDVpZNCAlpQrtQ&#10;+AFWY9pqjdMlocv49fMBaTdbfn7vfettdr0aKcTOs4H7WQGKuPa248bA99f79BlUTMgWe89k4EwR&#10;tpubyRpL60/8SWOVGiUmHEs00KY0lFrHuiWHceYHYrn9+OAwyRoabQOexNz1el4Uj9phx5LQ4kBv&#10;LdWH6tcZoNX4dM75EPYf/e7P74/z1TE7Y+5u8+sLqEQ5XcX/3zsr9RcPSwEQHJlBby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iwiCnHAAAA3gAAAA8AAAAAAAAAAAAAAAAA&#10;nAIAAGRycy9kb3ducmV2LnhtbFBLBQYAAAAABAAEAPcAAACQAwAAAAA=&#10;">
                  <v:imagedata r:id="rId17" o:title=""/>
                  <v:path arrowok="t"/>
                </v:shape>
                <v:shapetype id="_x0000_t32" coordsize="21600,21600" o:spt="32" o:oned="t" path="m0,0l21600,21600e" filled="f">
                  <v:path arrowok="t" fillok="f" o:connecttype="none"/>
                  <o:lock v:ext="edit" shapetype="t"/>
                </v:shapetype>
                <v:shape id="Straight Arrow Connector 14351" o:spid="_x0000_s1030" type="#_x0000_t32" style="position:absolute;top:577850;width:10080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HadsYAAADeAAAADwAAAGRycy9kb3ducmV2LnhtbERPTWvCQBC9C/6HZYReim5SrS2pq5RC&#10;iuCpMT30Ns1Ok9DsbNjdxvjvXaHgbR7vcza70XRiIOdbywrSRQKCuLK65VpBecznzyB8QNbYWSYF&#10;Z/Kw204nG8y0PfEHDUWoRQxhn6GCJoQ+k9JXDRn0C9sTR+7HOoMhQldL7fAUw00nH5JkLQ22HBsa&#10;7Omtoeq3+DMKhvJJ9p9F+r1+H1y6/7ov80NeKnU3G19fQAQaw038797rOH+1fEzh+k68QW4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x2nbGAAAA3gAAAA8AAAAAAAAA&#10;AAAAAAAAoQIAAGRycy9kb3ducmV2LnhtbFBLBQYAAAAABAAEAPkAAACUAwAAAAA=&#10;" strokecolor="#4579b8 [3044]" strokeweight="3pt">
                  <v:stroke startarrowwidth="wide" startarrowlength="long" endarrow="block" endarrowwidth="wide" endarrowlength="long"/>
                </v:shape>
                <v:shape id="Straight Arrow Connector 14352" o:spid="_x0000_s1031" type="#_x0000_t32" style="position:absolute;top:1514475;width:1460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NEAcYAAADeAAAADwAAAGRycy9kb3ducmV2LnhtbERPTWvCQBC9F/oflil4KbqJbbVEVylC&#10;itCTaTx4m2bHJDQ7G3a3Mf33rlDobR7vc9bb0XRiIOdbywrSWQKCuLK65VpB+ZlPX0H4gKyxs0wK&#10;fsnDdnN/t8ZM2wsfaChCLWII+wwVNCH0mZS+asign9meOHJn6wyGCF0ttcNLDDednCfJQhpsOTY0&#10;2NOuoeq7+DEKhnIp+2ORfi3eB5fuT49l/pGXSk0exrcViEBj+Bf/ufc6zn9+epnD7Z14g9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jRAHGAAAA3gAAAA8AAAAAAAAA&#10;AAAAAAAAoQIAAGRycy9kb3ducmV2LnhtbFBLBQYAAAAABAAEAPkAAACUAwAAAAA=&#10;" strokecolor="#4579b8 [3044]" strokeweight="3pt">
                  <v:stroke startarrowwidth="wide" startarrowlength="long" endarrow="block" endarrowwidth="wide" endarrowlength="long"/>
                </v:shape>
                <v:shape id="Straight Arrow Connector 14353" o:spid="_x0000_s1032" type="#_x0000_t32" style="position:absolute;top:2462213;width:188753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hmsYAAADeAAAADwAAAGRycy9kb3ducmV2LnhtbERPTWvCQBC9F/oflin0IrpJrVqiq5RC&#10;itCTMR68TbNjEpqdDbvbmP77bkHobR7vcza70XRiIOdbywrSWQKCuLK65VpBecynLyB8QNbYWSYF&#10;P+Rht72/22Cm7ZUPNBShFjGEfYYKmhD6TEpfNWTQz2xPHLmLdQZDhK6W2uE1hptOPiXJUhpsOTY0&#10;2NNbQ9VX8W0UDOVK9qci/Vy+Dy7dnydl/pGXSj0+jK9rEIHG8C++ufc6zn+eL+bw9068QW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1v4ZrGAAAA3gAAAA8AAAAAAAAA&#10;AAAAAAAAoQIAAGRycy9kb3ducmV2LnhtbFBLBQYAAAAABAAEAPkAAACUAwAAAAA=&#10;" strokecolor="#4579b8 [3044]" strokeweight="3pt">
                  <v:stroke startarrowwidth="wide" startarrowlength="long" endarrow="block" endarrowwidth="wide" endarrowlength="long"/>
                </v:shape>
                <v:shape id="Straight Arrow Connector 14354" o:spid="_x0000_s1033" type="#_x0000_t32" style="position:absolute;top:3417888;width:342265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Z57sYAAADeAAAADwAAAGRycy9kb3ducmV2LnhtbERPS0vDQBC+F/wPywhepN1E+5C02yJC&#10;pOCpaXrobcxOk2B2Nuyuafz3riD0Nh/fcza70XRiIOdbywrSWQKCuLK65VpBecynLyB8QNbYWSYF&#10;P+Rht72bbDDT9soHGopQixjCPkMFTQh9JqWvGjLoZ7YnjtzFOoMhQldL7fAaw00nn5JkKQ22HBsa&#10;7Omtoeqr+DYKhnIl+1ORfi7fB5fuz49l/pGXSj3cj69rEIHGcBP/u/c6zp8/L+bw9068QW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Gee7GAAAA3gAAAA8AAAAAAAAA&#10;AAAAAAAAoQIAAGRycy9kb3ducmV2LnhtbFBLBQYAAAAABAAEAPkAAACUAwAAAAA=&#10;" strokecolor="#4579b8 [3044]" strokeweight="3pt">
                  <v:stroke startarrowwidth="wide" startarrowlength="long" endarrow="block" endarrowwidth="wide" endarrowlength="long"/>
                </v:shape>
                <w10:anchorlock/>
              </v:group>
            </w:pict>
          </mc:Fallback>
        </mc:AlternateContent>
      </w:r>
    </w:p>
    <w:p w14:paraId="1158EA59" w14:textId="49AE9C37" w:rsidR="00AA6693" w:rsidRDefault="00AA6693" w:rsidP="00AA6693">
      <w:pPr>
        <w:pStyle w:val="Caption"/>
      </w:pPr>
      <w:bookmarkStart w:id="10" w:name="_Ref205300597"/>
      <w:r>
        <w:t xml:space="preserve">Figure </w:t>
      </w:r>
      <w:fldSimple w:instr=" SEQ Figure \* ARABIC ">
        <w:r w:rsidR="004E25FE">
          <w:rPr>
            <w:noProof/>
          </w:rPr>
          <w:t>2</w:t>
        </w:r>
      </w:fldSimple>
      <w:bookmarkEnd w:id="10"/>
      <w:r>
        <w:t>: The CC3D Environment - Main Components</w:t>
      </w:r>
    </w:p>
    <w:p w14:paraId="37F89EF1" w14:textId="47398432" w:rsidR="006A0C70" w:rsidRDefault="006A0C70" w:rsidP="006A0C70">
      <w:pPr>
        <w:jc w:val="center"/>
      </w:pPr>
    </w:p>
    <w:p w14:paraId="2C663E27" w14:textId="77777777" w:rsidR="0072135B" w:rsidRDefault="0072135B" w:rsidP="00154DF0"/>
    <w:p w14:paraId="47A5E643" w14:textId="602DE592" w:rsidR="00154DF0" w:rsidRDefault="00154DF0" w:rsidP="00154DF0">
      <w:r w:rsidRPr="00154DF0">
        <w:t xml:space="preserve">Using the </w:t>
      </w:r>
      <w:proofErr w:type="spellStart"/>
      <w:r w:rsidRPr="00154DF0">
        <w:t>CellDraw</w:t>
      </w:r>
      <w:proofErr w:type="spellEnd"/>
      <w:r w:rsidRPr="00154DF0">
        <w:t xml:space="preserve"> GUI tool, users can draw regions for in-</w:t>
      </w:r>
      <w:proofErr w:type="spellStart"/>
      <w:r w:rsidRPr="00154DF0">
        <w:t>silico</w:t>
      </w:r>
      <w:proofErr w:type="spellEnd"/>
      <w:r w:rsidRPr="00154DF0">
        <w:t xml:space="preserve"> simulation experiments, and fill them with cells of specified types. </w:t>
      </w:r>
      <w:proofErr w:type="spellStart"/>
      <w:r w:rsidR="007E6B58">
        <w:t>CellDraw</w:t>
      </w:r>
      <w:proofErr w:type="spellEnd"/>
      <w:r w:rsidRPr="00154DF0">
        <w:t xml:space="preserve"> also allows importing microscope images for manual segmentation.</w:t>
      </w:r>
    </w:p>
    <w:p w14:paraId="6F0E3840" w14:textId="4A41028F" w:rsidR="003E705A" w:rsidRDefault="00F12214" w:rsidP="003E705A">
      <w:r w:rsidRPr="00F12214">
        <w:t xml:space="preserve">The direct import of 3D segmentation files is </w:t>
      </w:r>
      <w:r>
        <w:t>also</w:t>
      </w:r>
      <w:r w:rsidRPr="00F12214">
        <w:t xml:space="preserve"> available </w:t>
      </w:r>
      <w:r>
        <w:t xml:space="preserve">in </w:t>
      </w:r>
      <w:proofErr w:type="spellStart"/>
      <w:r w:rsidR="0058655C">
        <w:t>CellDraw</w:t>
      </w:r>
      <w:proofErr w:type="spellEnd"/>
      <w:r w:rsidR="0058655C">
        <w:t xml:space="preserve">; this functionality is </w:t>
      </w:r>
      <w:r w:rsidRPr="00F12214">
        <w:t xml:space="preserve">helpful for </w:t>
      </w:r>
      <w:r w:rsidR="0058655C">
        <w:t xml:space="preserve">example when </w:t>
      </w:r>
      <w:r w:rsidRPr="00F12214">
        <w:t xml:space="preserve">building a predictive model of </w:t>
      </w:r>
      <w:proofErr w:type="spellStart"/>
      <w:r w:rsidRPr="00F12214">
        <w:t>zebrafish</w:t>
      </w:r>
      <w:proofErr w:type="spellEnd"/>
      <w:r w:rsidRPr="00F12214">
        <w:t xml:space="preserve"> angiogenesis for toxicology</w:t>
      </w:r>
      <w:r w:rsidR="00920C55">
        <w:t xml:space="preserve"> </w:t>
      </w:r>
      <w:r w:rsidR="00920C55" w:rsidRPr="00920C55">
        <w:rPr>
          <w:i/>
        </w:rPr>
        <w:t>(</w:t>
      </w:r>
      <w:r w:rsidR="00920C55">
        <w:rPr>
          <w:i/>
        </w:rPr>
        <w:fldChar w:fldCharType="begin"/>
      </w:r>
      <w:r w:rsidR="00920C55">
        <w:rPr>
          <w:i/>
        </w:rPr>
        <w:instrText xml:space="preserve"> REF _Ref205532413 \w \h </w:instrText>
      </w:r>
      <w:r w:rsidR="00920C55">
        <w:rPr>
          <w:i/>
        </w:rPr>
      </w:r>
      <w:r w:rsidR="00920C55">
        <w:rPr>
          <w:i/>
        </w:rPr>
        <w:fldChar w:fldCharType="separate"/>
      </w:r>
      <w:r w:rsidR="004E25FE">
        <w:rPr>
          <w:i/>
        </w:rPr>
        <w:t>2</w:t>
      </w:r>
      <w:r w:rsidR="00920C55">
        <w:rPr>
          <w:i/>
        </w:rPr>
        <w:fldChar w:fldCharType="end"/>
      </w:r>
      <w:r w:rsidR="00920C55" w:rsidRPr="00920C55">
        <w:rPr>
          <w:i/>
        </w:rPr>
        <w:t>)</w:t>
      </w:r>
      <w:r w:rsidRPr="00F12214">
        <w:t>.  The automatic conversion of segmented 3D regions</w:t>
      </w:r>
      <w:r w:rsidR="003E705A">
        <w:t xml:space="preserve">, as in </w:t>
      </w:r>
      <w:r w:rsidR="00947579">
        <w:fldChar w:fldCharType="begin"/>
      </w:r>
      <w:r w:rsidR="00947579">
        <w:instrText xml:space="preserve"> REF _Ref205301209 \h </w:instrText>
      </w:r>
      <w:r w:rsidR="00947579">
        <w:fldChar w:fldCharType="separate"/>
      </w:r>
      <w:r w:rsidR="004E25FE" w:rsidRPr="00DD04AC">
        <w:t xml:space="preserve">Figure </w:t>
      </w:r>
      <w:r w:rsidR="004E25FE">
        <w:rPr>
          <w:noProof/>
        </w:rPr>
        <w:t>3</w:t>
      </w:r>
      <w:r w:rsidR="00947579">
        <w:fldChar w:fldCharType="end"/>
      </w:r>
      <w:r w:rsidR="003E705A">
        <w:t xml:space="preserve">, </w:t>
      </w:r>
      <w:r w:rsidRPr="00F12214">
        <w:t xml:space="preserve">is an important new capability for CC3D, useful to set biologically relevant initial conditions in 3D for any simulation. The imported 3D segmentation files can be those obtained by TrakEM2 in the FIJI distribution </w:t>
      </w:r>
      <w:r w:rsidR="003E705A">
        <w:t xml:space="preserve">of the </w:t>
      </w:r>
      <w:proofErr w:type="spellStart"/>
      <w:r w:rsidR="003E705A">
        <w:t>ImageJ</w:t>
      </w:r>
      <w:proofErr w:type="spellEnd"/>
      <w:r w:rsidR="003E705A">
        <w:t xml:space="preserve"> open source software</w:t>
      </w:r>
      <w:r w:rsidRPr="00F12214">
        <w:t>.</w:t>
      </w:r>
    </w:p>
    <w:p w14:paraId="2E931F10" w14:textId="77777777" w:rsidR="00A82FD3" w:rsidRDefault="00A82FD3" w:rsidP="003E705A"/>
    <w:p w14:paraId="0F90DEAC" w14:textId="77777777" w:rsidR="003E705A" w:rsidRDefault="003E705A" w:rsidP="003E705A">
      <w:pPr>
        <w:jc w:val="center"/>
      </w:pPr>
      <w:r>
        <w:rPr>
          <w:noProof/>
          <w:lang w:eastAsia="en-US"/>
        </w:rPr>
        <w:lastRenderedPageBreak/>
        <mc:AlternateContent>
          <mc:Choice Requires="wpg">
            <w:drawing>
              <wp:inline distT="0" distB="0" distL="0" distR="0" wp14:anchorId="7D5B6B50" wp14:editId="7439AA17">
                <wp:extent cx="5140123" cy="3488939"/>
                <wp:effectExtent l="0" t="0" r="0" b="16510"/>
                <wp:docPr id="143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123" cy="3488939"/>
                          <a:chOff x="3558" y="418"/>
                          <a:chExt cx="6963" cy="5850"/>
                        </a:xfrm>
                      </wpg:grpSpPr>
                      <pic:pic xmlns:pic="http://schemas.openxmlformats.org/drawingml/2006/picture">
                        <pic:nvPicPr>
                          <pic:cNvPr id="14356" name="Picture 15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3558" y="418"/>
                            <a:ext cx="6963" cy="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7" name="Text Box 2"/>
                        <wps:cNvSpPr txBox="1">
                          <a:spLocks noChangeArrowheads="1"/>
                        </wps:cNvSpPr>
                        <wps:spPr bwMode="auto">
                          <a:xfrm>
                            <a:off x="4645" y="5624"/>
                            <a:ext cx="4706" cy="644"/>
                          </a:xfrm>
                          <a:prstGeom prst="rect">
                            <a:avLst/>
                          </a:prstGeom>
                          <a:solidFill>
                            <a:srgbClr val="FFFFFF"/>
                          </a:solidFill>
                          <a:ln w="9525">
                            <a:solidFill>
                              <a:srgbClr val="FFFFFF"/>
                            </a:solidFill>
                            <a:miter lim="800000"/>
                            <a:headEnd/>
                            <a:tailEnd/>
                          </a:ln>
                        </wps:spPr>
                        <wps:txbx>
                          <w:txbxContent>
                            <w:p w14:paraId="39E0BE84" w14:textId="65A938A5" w:rsidR="00022331" w:rsidRDefault="00022331" w:rsidP="003E705A">
                              <w:pPr>
                                <w:pStyle w:val="Caption"/>
                              </w:pPr>
                              <w:bookmarkStart w:id="11" w:name="_Ref205301209"/>
                              <w:r w:rsidRPr="00DD04AC">
                                <w:t xml:space="preserve">Figure </w:t>
                              </w:r>
                              <w:fldSimple w:instr=" SEQ Figure \* ARABIC ">
                                <w:r>
                                  <w:rPr>
                                    <w:noProof/>
                                  </w:rPr>
                                  <w:t>3</w:t>
                                </w:r>
                              </w:fldSimple>
                              <w:bookmarkEnd w:id="11"/>
                              <w:r>
                                <w:t>: Direct Import of 3D Segmentation F</w:t>
                              </w:r>
                              <w:r w:rsidRPr="003E705A">
                                <w:t>iles</w:t>
                              </w:r>
                            </w:p>
                          </w:txbxContent>
                        </wps:txbx>
                        <wps:bodyPr rot="0" vert="horz" wrap="square" lIns="91440" tIns="45720" rIns="91440" bIns="45720" anchor="t" anchorCtr="0" upright="1">
                          <a:noAutofit/>
                        </wps:bodyPr>
                      </wps:wsp>
                    </wpg:wgp>
                  </a:graphicData>
                </a:graphic>
              </wp:inline>
            </w:drawing>
          </mc:Choice>
          <mc:Fallback>
            <w:pict>
              <v:group id="_x0000_s1029" style="width:404.75pt;height:274.7pt;mso-position-horizontal-relative:char;mso-position-vertical-relative:line" coordorigin="3558,418" coordsize="6963,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">
                <v:shape id="Picture 1517" o:spid="_x0000_s1030" type="#_x0000_t75" style="position:absolute;left:3558;top:418;width:6963;height:5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10;dtzFAAAA3gAAAA8AAABkcnMvZG93bnJldi54bWxET01rwkAQvQv+h2UEb7qxGpHoKmIjlF5KbYt4&#10;G7NjEs3Ohuyq8d93hUJv83ifs1i1phI3alxpWcFoGIEgzqwuOVfw/bUdzEA4j6yxskwKHuRgtex2&#10;Fphoe+dPuu18LkIIuwQVFN7XiZQuK8igG9qaOHAn2xj0ATa51A3eQ7ip5EsUTaXBkkNDgTVtCsou&#10;u6tRMMsucv9+SuNjmv58vLqDLePzRKl+r13PQXhq/b/4z/2mw/zJOJ7C851wg1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lnbcxQAAAN4AAAAPAAAAAAAAAAAAAAAAAJwC&#10;AABkcnMvZG93bnJldi54bWxQSwUGAAAAAAQABAD3AAAAjgMAAAAA&#10;">
                  <v:imagedata r:id="rId19" o:title=""/>
                </v:shape>
                <v:shape id="Text Box 2" o:spid="_x0000_s1031" type="#_x0000_t202" style="position:absolute;left:4645;top:5624;width:4706;height: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Y4sxAAA&#10;AN4AAAAPAAAAZHJzL2Rvd25yZXYueG1sRE9Na8JAEL0X/A/LCF6KbozVltRVRFrs1eiltyE7JsHs&#10;bJJdTfTXu4WCt3m8z1mue1OJK7WutKxgOolAEGdWl5wrOB6+xx8gnEfWWFkmBTdysF4NXpaYaNvx&#10;nq6pz0UIYZeggsL7OpHSZQUZdBNbEwfuZFuDPsA2l7rFLoSbSsZRtJAGSw4NBda0LSg7pxejwHZf&#10;N2OpieLX37vZbTfN/hQ3So2G/eYThKfeP8X/7h8d5r/N5u/w9064Qa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2OLMQAAADeAAAADwAAAAAAAAAAAAAAAACXAgAAZHJzL2Rv&#10;d25yZXYueG1sUEsFBgAAAAAEAAQA9QAAAIgDAAAAAA==&#10;" strokecolor="white">
                  <v:textbox>
                    <w:txbxContent>
                      <w:p w14:paraId="39E0BE84" w14:textId="65A938A5" w:rsidR="00593BD2" w:rsidRDefault="00593BD2" w:rsidP="003E705A">
                        <w:pPr>
                          <w:pStyle w:val="Caption"/>
                        </w:pPr>
                        <w:bookmarkStart w:id="13" w:name="_Ref205301209"/>
                        <w:r w:rsidRPr="00DD04AC">
                          <w:t xml:space="preserve">Figure </w:t>
                        </w:r>
                        <w:fldSimple w:instr=" SEQ Figure \* ARABIC ">
                          <w:r>
                            <w:rPr>
                              <w:noProof/>
                            </w:rPr>
                            <w:t>3</w:t>
                          </w:r>
                        </w:fldSimple>
                        <w:bookmarkEnd w:id="13"/>
                        <w:r>
                          <w:t>: Direct Import of 3D Segmentation F</w:t>
                        </w:r>
                        <w:r w:rsidRPr="003E705A">
                          <w:t>iles</w:t>
                        </w:r>
                      </w:p>
                    </w:txbxContent>
                  </v:textbox>
                </v:shape>
                <w10:anchorlock/>
              </v:group>
            </w:pict>
          </mc:Fallback>
        </mc:AlternateContent>
      </w:r>
    </w:p>
    <w:p w14:paraId="62CAEA44" w14:textId="08FB98B4" w:rsidR="00CF62A1" w:rsidRDefault="00CF62A1" w:rsidP="003E705A"/>
    <w:p w14:paraId="18F0EB45" w14:textId="279234ED" w:rsidR="000E6384" w:rsidRDefault="000E6384" w:rsidP="001B010F">
      <w:pPr>
        <w:pStyle w:val="Heading2"/>
      </w:pPr>
      <w:bookmarkStart w:id="12" w:name="_Toc205633657"/>
      <w:r>
        <w:t>Initial Conditions in CC3D XML</w:t>
      </w:r>
      <w:bookmarkEnd w:id="12"/>
    </w:p>
    <w:p w14:paraId="0F57052C" w14:textId="70F0D947" w:rsidR="00CD44D3" w:rsidRDefault="000E6384" w:rsidP="00CD44D3">
      <w:r w:rsidRPr="000E6384">
        <w:t xml:space="preserve">In </w:t>
      </w:r>
      <w:r w:rsidR="00935C49">
        <w:t xml:space="preserve">CompuCell3D simulations, initial conditions can be defined in a variety of ways. Using </w:t>
      </w:r>
      <w:r w:rsidRPr="000E6384">
        <w:t>CC3D XML definition files, a simpl</w:t>
      </w:r>
      <w:r w:rsidR="00935C49">
        <w:t>e way to initialize some cells</w:t>
      </w:r>
      <w:r w:rsidRPr="000E6384">
        <w:t xml:space="preserve">, is </w:t>
      </w:r>
      <w:r w:rsidR="00935C49" w:rsidRPr="000E6384">
        <w:t xml:space="preserve">for example </w:t>
      </w:r>
      <w:r w:rsidRPr="000E6384">
        <w:t xml:space="preserve">the </w:t>
      </w:r>
      <w:proofErr w:type="spellStart"/>
      <w:r w:rsidRPr="00FA52AC">
        <w:rPr>
          <w:rStyle w:val="XMLSourceChar"/>
        </w:rPr>
        <w:t>BlobInitializer</w:t>
      </w:r>
      <w:proofErr w:type="spellEnd"/>
      <w:r w:rsidRPr="000E6384">
        <w:t xml:space="preserve"> </w:t>
      </w:r>
      <w:proofErr w:type="spellStart"/>
      <w:r w:rsidRPr="00F0481C">
        <w:rPr>
          <w:i/>
        </w:rPr>
        <w:t>Steppable</w:t>
      </w:r>
      <w:proofErr w:type="spellEnd"/>
      <w:r w:rsidR="00F0481C">
        <w:rPr>
          <w:rStyle w:val="FootnoteReference"/>
        </w:rPr>
        <w:footnoteReference w:id="1"/>
      </w:r>
      <w:r w:rsidR="00F0481C">
        <w:t>.</w:t>
      </w:r>
      <w:r w:rsidRPr="000E6384">
        <w:t xml:space="preserve"> The CC3D XML code in </w:t>
      </w:r>
      <w:r w:rsidR="00E161FC">
        <w:fldChar w:fldCharType="begin"/>
      </w:r>
      <w:r w:rsidR="00E161FC">
        <w:instrText xml:space="preserve"> REF _Ref205309113 \h </w:instrText>
      </w:r>
      <w:r w:rsidR="00E161FC">
        <w:fldChar w:fldCharType="separate"/>
      </w:r>
      <w:r w:rsidR="004E25FE" w:rsidRPr="00DD04AC">
        <w:t xml:space="preserve">Figure </w:t>
      </w:r>
      <w:r w:rsidR="004E25FE">
        <w:rPr>
          <w:noProof/>
        </w:rPr>
        <w:t>4</w:t>
      </w:r>
      <w:r w:rsidR="00E161FC">
        <w:fldChar w:fldCharType="end"/>
      </w:r>
      <w:r w:rsidR="00E161FC">
        <w:t xml:space="preserve"> </w:t>
      </w:r>
      <w:r w:rsidRPr="000E6384">
        <w:t>fills a circle-like area with cells.</w:t>
      </w:r>
    </w:p>
    <w:p w14:paraId="5A3C2AC7" w14:textId="77777777" w:rsidR="00466148" w:rsidRDefault="00466148" w:rsidP="00CD44D3"/>
    <w:p w14:paraId="186E1B57" w14:textId="77777777" w:rsidR="00CD44D3" w:rsidRDefault="00CD44D3" w:rsidP="00CD44D3">
      <w:pPr>
        <w:jc w:val="center"/>
      </w:pPr>
      <w:r>
        <w:rPr>
          <w:noProof/>
          <w:lang w:eastAsia="en-US"/>
        </w:rPr>
        <mc:AlternateContent>
          <mc:Choice Requires="wpg">
            <w:drawing>
              <wp:inline distT="0" distB="0" distL="0" distR="0" wp14:anchorId="225946DE" wp14:editId="2C0B303E">
                <wp:extent cx="4949109" cy="2432050"/>
                <wp:effectExtent l="0" t="0" r="4445" b="31750"/>
                <wp:docPr id="7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9109" cy="2432050"/>
                          <a:chOff x="3480" y="150"/>
                          <a:chExt cx="6855" cy="6118"/>
                        </a:xfrm>
                      </wpg:grpSpPr>
                      <pic:pic xmlns:pic="http://schemas.openxmlformats.org/drawingml/2006/picture">
                        <pic:nvPicPr>
                          <pic:cNvPr id="742" name="Picture 15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3480" y="150"/>
                            <a:ext cx="6855" cy="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Text Box 2"/>
                        <wps:cNvSpPr txBox="1">
                          <a:spLocks noChangeArrowheads="1"/>
                        </wps:cNvSpPr>
                        <wps:spPr bwMode="auto">
                          <a:xfrm>
                            <a:off x="4645" y="5624"/>
                            <a:ext cx="4706" cy="644"/>
                          </a:xfrm>
                          <a:prstGeom prst="rect">
                            <a:avLst/>
                          </a:prstGeom>
                          <a:solidFill>
                            <a:srgbClr val="FFFFFF"/>
                          </a:solidFill>
                          <a:ln w="9525">
                            <a:solidFill>
                              <a:srgbClr val="FFFFFF"/>
                            </a:solidFill>
                            <a:miter lim="800000"/>
                            <a:headEnd/>
                            <a:tailEnd/>
                          </a:ln>
                        </wps:spPr>
                        <wps:txbx>
                          <w:txbxContent>
                            <w:p w14:paraId="509F5C1C" w14:textId="5ADEC237" w:rsidR="00022331" w:rsidRDefault="00022331" w:rsidP="00CD44D3">
                              <w:pPr>
                                <w:pStyle w:val="Caption"/>
                              </w:pPr>
                              <w:bookmarkStart w:id="13" w:name="_Ref205309113"/>
                              <w:r w:rsidRPr="00DD04AC">
                                <w:t xml:space="preserve">Figure </w:t>
                              </w:r>
                              <w:fldSimple w:instr=" SEQ Figure \* ARABIC ">
                                <w:r>
                                  <w:rPr>
                                    <w:noProof/>
                                  </w:rPr>
                                  <w:t>4</w:t>
                                </w:r>
                              </w:fldSimple>
                              <w:bookmarkEnd w:id="13"/>
                              <w:r>
                                <w:t xml:space="preserve">: CC3D XML: </w:t>
                              </w:r>
                              <w:proofErr w:type="spellStart"/>
                              <w:r>
                                <w:t>BlobInitializer</w:t>
                              </w:r>
                              <w:proofErr w:type="spellEnd"/>
                            </w:p>
                          </w:txbxContent>
                        </wps:txbx>
                        <wps:bodyPr rot="0" vert="horz" wrap="square" lIns="91440" tIns="45720" rIns="91440" bIns="45720" anchor="t" anchorCtr="0" upright="1">
                          <a:noAutofit/>
                        </wps:bodyPr>
                      </wps:wsp>
                    </wpg:wgp>
                  </a:graphicData>
                </a:graphic>
              </wp:inline>
            </w:drawing>
          </mc:Choice>
          <mc:Fallback>
            <w:pict>
              <v:group id="_x0000_s1032" style="width:389.7pt;height:191.5pt;mso-position-horizontal-relative:char;mso-position-vertical-relative:line" coordorigin="3480,150" coordsize="6855,611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">
                <v:shape id="Picture 1517" o:spid="_x0000_s1033" type="#_x0000_t75" style="position:absolute;left:3480;top:150;width:6855;height:5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x&#10;QznDAAAA3AAAAA8AAABkcnMvZG93bnJldi54bWxEj0+LwjAUxO/CfofwhL3ImlpEd2ujbAXBk6Au&#10;eH00r39o81KaqPXbbwTB4zAzv2HSzWBacaPe1ZYVzKYRCOLc6ppLBX/n3dc3COeRNbaWScGDHGzW&#10;H6MUE23vfKTbyZciQNglqKDyvkukdHlFBt3UdsTBK2xv0AfZl1L3eA9w08o4ihbSYM1hocKOthXl&#10;zelqFMQX+2iyizwQFm75k+nrLmsmSn2Oh98VCE+Df4df7b1WsJzH8DwTjoB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zFDOcMAAADcAAAADwAAAAAAAAAAAAAAAACcAgAA&#10;ZHJzL2Rvd25yZXYueG1sUEsFBgAAAAAEAAQA9wAAAIwDAAAAAA==&#10;">
                  <v:imagedata r:id="rId21" o:title=""/>
                </v:shape>
                <v:shape id="Text Box 2" o:spid="_x0000_s1034" type="#_x0000_t202" style="position:absolute;left:4645;top:5624;width:4706;height: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uncxAAA&#10;ANwAAAAPAAAAZHJzL2Rvd25yZXYueG1sRI9Pi8IwFMTvgt8hPMGLaGpdVKpRRFZ2r/65eHs0z7bY&#10;vLRN1tb99GZhweMwM79h1tvOlOJBjSssK5hOIhDEqdUFZwou58N4CcJ5ZI2lZVLwJAfbTb+3xkTb&#10;lo/0OPlMBAi7BBXk3leJlC7NyaCb2Io4eDfbGPRBNpnUDbYBbkoZR9FcGiw4LORY0T6n9H76MQps&#10;+/k0luooHl1/zdd+Vx9vca3UcNDtViA8df4d/m9/awWLjxn8nQlHQG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bp3MQAAADcAAAADwAAAAAAAAAAAAAAAACXAgAAZHJzL2Rv&#10;d25yZXYueG1sUEsFBgAAAAAEAAQA9QAAAIgDAAAAAA==&#10;" strokecolor="white">
                  <v:textbox>
                    <w:txbxContent>
                      <w:p w14:paraId="509F5C1C" w14:textId="5ADEC237" w:rsidR="00593BD2" w:rsidRDefault="00593BD2" w:rsidP="00CD44D3">
                        <w:pPr>
                          <w:pStyle w:val="Caption"/>
                        </w:pPr>
                        <w:bookmarkStart w:id="16" w:name="_Ref205309113"/>
                        <w:r w:rsidRPr="00DD04AC">
                          <w:t xml:space="preserve">Figure </w:t>
                        </w:r>
                        <w:fldSimple w:instr=" SEQ Figure \* ARABIC ">
                          <w:r>
                            <w:rPr>
                              <w:noProof/>
                            </w:rPr>
                            <w:t>4</w:t>
                          </w:r>
                        </w:fldSimple>
                        <w:bookmarkEnd w:id="16"/>
                        <w:r>
                          <w:t xml:space="preserve">: CC3D XML: </w:t>
                        </w:r>
                        <w:proofErr w:type="spellStart"/>
                        <w:r>
                          <w:t>BlobInitializer</w:t>
                        </w:r>
                        <w:proofErr w:type="spellEnd"/>
                      </w:p>
                    </w:txbxContent>
                  </v:textbox>
                </v:shape>
                <w10:anchorlock/>
              </v:group>
            </w:pict>
          </mc:Fallback>
        </mc:AlternateContent>
      </w:r>
    </w:p>
    <w:p w14:paraId="0FCBA930" w14:textId="77777777" w:rsidR="00552DB4" w:rsidRDefault="00552DB4" w:rsidP="00552DB4"/>
    <w:p w14:paraId="0CA39BDA" w14:textId="487C50F1" w:rsidR="00935C49" w:rsidRDefault="00E161FC" w:rsidP="00935C49">
      <w:r>
        <w:t xml:space="preserve">Similarly, the </w:t>
      </w:r>
      <w:r w:rsidR="00935C49" w:rsidRPr="000E6384">
        <w:t>CC3D XML code in</w:t>
      </w:r>
      <w:r w:rsidR="00935C49">
        <w:t xml:space="preserve"> </w:t>
      </w:r>
      <w:r w:rsidR="002352B7">
        <w:fldChar w:fldCharType="begin"/>
      </w:r>
      <w:r w:rsidR="002352B7">
        <w:instrText xml:space="preserve"> REF _Ref205311530 \h </w:instrText>
      </w:r>
      <w:r w:rsidR="002352B7">
        <w:fldChar w:fldCharType="separate"/>
      </w:r>
      <w:r w:rsidR="004E25FE" w:rsidRPr="00DD04AC">
        <w:t xml:space="preserve">Figure </w:t>
      </w:r>
      <w:r w:rsidR="004E25FE">
        <w:rPr>
          <w:noProof/>
        </w:rPr>
        <w:t>5</w:t>
      </w:r>
      <w:r w:rsidR="002352B7">
        <w:fldChar w:fldCharType="end"/>
      </w:r>
      <w:r w:rsidR="002352B7">
        <w:t xml:space="preserve"> </w:t>
      </w:r>
      <w:r w:rsidR="00935C49" w:rsidRPr="000E6384">
        <w:t>fills a circle-like area with cells.</w:t>
      </w:r>
    </w:p>
    <w:p w14:paraId="7B9EB490" w14:textId="77777777" w:rsidR="00935C49" w:rsidRDefault="00935C49" w:rsidP="00935C49"/>
    <w:p w14:paraId="1281E543" w14:textId="77777777" w:rsidR="00935C49" w:rsidRDefault="00935C49" w:rsidP="00935C49">
      <w:pPr>
        <w:jc w:val="center"/>
      </w:pPr>
      <w:r>
        <w:rPr>
          <w:noProof/>
          <w:lang w:eastAsia="en-US"/>
        </w:rPr>
        <w:lastRenderedPageBreak/>
        <mc:AlternateContent>
          <mc:Choice Requires="wpg">
            <w:drawing>
              <wp:inline distT="0" distB="0" distL="0" distR="0" wp14:anchorId="3E807AFE" wp14:editId="574076E7">
                <wp:extent cx="4776568" cy="3392428"/>
                <wp:effectExtent l="0" t="0" r="0" b="36830"/>
                <wp:docPr id="7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568" cy="3392428"/>
                          <a:chOff x="4679" y="150"/>
                          <a:chExt cx="6616" cy="9269"/>
                        </a:xfrm>
                      </wpg:grpSpPr>
                      <pic:pic xmlns:pic="http://schemas.openxmlformats.org/drawingml/2006/picture">
                        <pic:nvPicPr>
                          <pic:cNvPr id="745" name="Picture 1517"/>
                          <pic:cNvPicPr preferRelativeResize="0">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4679" y="150"/>
                            <a:ext cx="6616" cy="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 name="Text Box 2"/>
                        <wps:cNvSpPr txBox="1">
                          <a:spLocks noChangeArrowheads="1"/>
                        </wps:cNvSpPr>
                        <wps:spPr bwMode="auto">
                          <a:xfrm>
                            <a:off x="5532" y="8775"/>
                            <a:ext cx="4706" cy="644"/>
                          </a:xfrm>
                          <a:prstGeom prst="rect">
                            <a:avLst/>
                          </a:prstGeom>
                          <a:solidFill>
                            <a:srgbClr val="FFFFFF"/>
                          </a:solidFill>
                          <a:ln w="9525">
                            <a:solidFill>
                              <a:srgbClr val="FFFFFF"/>
                            </a:solidFill>
                            <a:miter lim="800000"/>
                            <a:headEnd/>
                            <a:tailEnd/>
                          </a:ln>
                        </wps:spPr>
                        <wps:txbx>
                          <w:txbxContent>
                            <w:p w14:paraId="7D49A09D" w14:textId="2CEEC111" w:rsidR="00022331" w:rsidRDefault="00022331" w:rsidP="00935C49">
                              <w:pPr>
                                <w:pStyle w:val="Caption"/>
                              </w:pPr>
                              <w:bookmarkStart w:id="14" w:name="_Ref205311530"/>
                              <w:r w:rsidRPr="00DD04AC">
                                <w:t xml:space="preserve">Figure </w:t>
                              </w:r>
                              <w:fldSimple w:instr=" SEQ Figure \* ARABIC ">
                                <w:r>
                                  <w:rPr>
                                    <w:noProof/>
                                  </w:rPr>
                                  <w:t>5</w:t>
                                </w:r>
                              </w:fldSimple>
                              <w:bookmarkEnd w:id="14"/>
                              <w:r>
                                <w:t xml:space="preserve">: CC3D XML: </w:t>
                              </w:r>
                              <w:proofErr w:type="spellStart"/>
                              <w:r>
                                <w:t>UniformInitializer</w:t>
                              </w:r>
                              <w:proofErr w:type="spellEnd"/>
                            </w:p>
                          </w:txbxContent>
                        </wps:txbx>
                        <wps:bodyPr rot="0" vert="horz" wrap="square" lIns="91440" tIns="45720" rIns="91440" bIns="45720" anchor="t" anchorCtr="0" upright="1">
                          <a:noAutofit/>
                        </wps:bodyPr>
                      </wps:wsp>
                    </wpg:wgp>
                  </a:graphicData>
                </a:graphic>
              </wp:inline>
            </w:drawing>
          </mc:Choice>
          <mc:Fallback>
            <w:pict>
              <v:group id="_x0000_s1035" style="width:376.1pt;height:267.1pt;mso-position-horizontal-relative:char;mso-position-vertical-relative:line" coordorigin="4679,150" coordsize="6616,926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">
                <v:shape id="Picture 1517" o:spid="_x0000_s1036" type="#_x0000_t75" style="position:absolute;left:4679;top:150;width:6616;height:790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A&#10;ymbFAAAA3AAAAA8AAABkcnMvZG93bnJldi54bWxEj0FLAzEUhO+C/yE8oTebtdRW1qZFC0V7KLRb&#10;8fzYPDerm5clebbrvzcFweMwM98wi9XgO3WimNrABu7GBSjiOtiWGwNvx83tA6gkyBa7wGTghxKs&#10;ltdXCyxtOPOBTpU0KkM4lWjAifSl1ql25DGNQ0+cvY8QPUqWsdE24jnDfacnRTHTHlvOCw57Wjuq&#10;v6pvb+B9iLKv+to97zaf8zB7sYVsd8aMboanR1BCg/yH/9qv1sB8eg+XM/kI6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gMpmxQAAANwAAAAPAAAAAAAAAAAAAAAAAJwC&#10;AABkcnMvZG93bnJldi54bWxQSwUGAAAAAAQABAD3AAAAjgMAAAAA&#10;">
                  <v:imagedata r:id="rId23" o:title=""/>
                </v:shape>
                <v:shape id="Text Box 2" o:spid="_x0000_s1037" type="#_x0000_t202" style="position:absolute;left:5532;top:8775;width:4706;height: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UpEwwAA&#10;ANwAAAAPAAAAZHJzL2Rvd25yZXYueG1sRI9Pi8IwFMTvC36H8AQvi6YWUalGEVlxr/65eHs0z7bY&#10;vLRN1lY//UYQPA4z8xtmue5MKe7UuMKygvEoAkGcWl1wpuB82g3nIJxH1lhaJgUPcrBe9b6WmGjb&#10;8oHuR5+JAGGXoILc+yqR0qU5GXQjWxEH72obgz7IJpO6wTbATSnjKJpKgwWHhRwr2uaU3o5/RoFt&#10;fx7GUh3F35en2W839eEa10oN+t1mAcJT5z/hd/tXK5hNpvA6E4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UpEwwAAANwAAAAPAAAAAAAAAAAAAAAAAJcCAABkcnMvZG93&#10;bnJldi54bWxQSwUGAAAAAAQABAD1AAAAhwMAAAAA&#10;" strokecolor="white">
                  <v:textbox>
                    <w:txbxContent>
                      <w:p w14:paraId="7D49A09D" w14:textId="2CEEC111" w:rsidR="00593BD2" w:rsidRDefault="00593BD2" w:rsidP="00935C49">
                        <w:pPr>
                          <w:pStyle w:val="Caption"/>
                        </w:pPr>
                        <w:bookmarkStart w:id="18" w:name="_Ref205311530"/>
                        <w:r w:rsidRPr="00DD04AC">
                          <w:t xml:space="preserve">Figure </w:t>
                        </w:r>
                        <w:fldSimple w:instr=" SEQ Figure \* ARABIC ">
                          <w:r>
                            <w:rPr>
                              <w:noProof/>
                            </w:rPr>
                            <w:t>5</w:t>
                          </w:r>
                        </w:fldSimple>
                        <w:bookmarkEnd w:id="18"/>
                        <w:r>
                          <w:t xml:space="preserve">: CC3D XML: </w:t>
                        </w:r>
                        <w:proofErr w:type="spellStart"/>
                        <w:r>
                          <w:t>UniformInitializer</w:t>
                        </w:r>
                        <w:proofErr w:type="spellEnd"/>
                      </w:p>
                    </w:txbxContent>
                  </v:textbox>
                </v:shape>
                <w10:anchorlock/>
              </v:group>
            </w:pict>
          </mc:Fallback>
        </mc:AlternateContent>
      </w:r>
    </w:p>
    <w:p w14:paraId="1C44F304" w14:textId="77777777" w:rsidR="00935C49" w:rsidRDefault="00935C49" w:rsidP="00935C49"/>
    <w:p w14:paraId="6E5FD704" w14:textId="6AAB2E26" w:rsidR="00552DB4" w:rsidRPr="00552DB4" w:rsidRDefault="009262AF" w:rsidP="00552DB4">
      <w:r>
        <w:t xml:space="preserve">To define the initial conditions for a CompuCell3D simulation, however, it is also possible to instruct the CC3D simulation code to load a cell scenario from externally defined values, saved in a separate PIFF file. </w:t>
      </w:r>
      <w:proofErr w:type="spellStart"/>
      <w:r>
        <w:t>CellDraw</w:t>
      </w:r>
      <w:proofErr w:type="spellEnd"/>
      <w:r>
        <w:t xml:space="preserve"> allows such PIFF files to be generated graphically.</w:t>
      </w:r>
    </w:p>
    <w:p w14:paraId="403E4D51" w14:textId="1ADA6612" w:rsidR="006A0357" w:rsidRDefault="00E838C7" w:rsidP="001B010F">
      <w:pPr>
        <w:pStyle w:val="Heading2"/>
      </w:pPr>
      <w:bookmarkStart w:id="15" w:name="_Toc205633658"/>
      <w:proofErr w:type="spellStart"/>
      <w:r>
        <w:t>CellDraw</w:t>
      </w:r>
      <w:proofErr w:type="spellEnd"/>
      <w:r>
        <w:t xml:space="preserve">: </w:t>
      </w:r>
      <w:r w:rsidR="006A0357" w:rsidRPr="006A0357">
        <w:t xml:space="preserve">Setting Initial </w:t>
      </w:r>
      <w:r w:rsidR="0049057E">
        <w:t>Scene Dimensions</w:t>
      </w:r>
      <w:bookmarkEnd w:id="15"/>
    </w:p>
    <w:p w14:paraId="38D7DB6E" w14:textId="47F0E837" w:rsidR="003F7176" w:rsidRDefault="00715F0D" w:rsidP="00707238">
      <w:r>
        <w:rPr>
          <w:noProof/>
          <w:lang w:eastAsia="en-US"/>
        </w:rPr>
        <mc:AlternateContent>
          <mc:Choice Requires="wpg">
            <w:drawing>
              <wp:anchor distT="0" distB="0" distL="114300" distR="114300" simplePos="0" relativeHeight="251654144" behindDoc="0" locked="0" layoutInCell="1" allowOverlap="0" wp14:anchorId="4F35A415" wp14:editId="4C6DE295">
                <wp:simplePos x="0" y="0"/>
                <wp:positionH relativeFrom="page">
                  <wp:posOffset>1999615</wp:posOffset>
                </wp:positionH>
                <wp:positionV relativeFrom="paragraph">
                  <wp:posOffset>1013460</wp:posOffset>
                </wp:positionV>
                <wp:extent cx="3538220" cy="2346325"/>
                <wp:effectExtent l="0" t="0" r="0" b="15875"/>
                <wp:wrapTopAndBottom/>
                <wp:docPr id="24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2346325"/>
                          <a:chOff x="2196" y="1467"/>
                          <a:chExt cx="5572" cy="3695"/>
                        </a:xfrm>
                        <a:extLst>
                          <a:ext uri="{0CCBE362-F206-4b92-989A-16890622DB6E}">
                            <ma14:wrappingTextBoxFlag xmlns:ma14="http://schemas.microsoft.com/office/mac/drawingml/2011/main"/>
                          </a:ext>
                        </a:extLst>
                      </wpg:grpSpPr>
                      <pic:pic xmlns:pic="http://schemas.openxmlformats.org/drawingml/2006/picture">
                        <pic:nvPicPr>
                          <pic:cNvPr id="249" name="Picture 15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2196" y="1467"/>
                            <a:ext cx="5572"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Text Box 2"/>
                        <wps:cNvSpPr txBox="1">
                          <a:spLocks noChangeArrowheads="1"/>
                        </wps:cNvSpPr>
                        <wps:spPr bwMode="auto">
                          <a:xfrm>
                            <a:off x="2638" y="4727"/>
                            <a:ext cx="4706" cy="435"/>
                          </a:xfrm>
                          <a:prstGeom prst="rect">
                            <a:avLst/>
                          </a:prstGeom>
                          <a:solidFill>
                            <a:srgbClr val="FFFFFF"/>
                          </a:solidFill>
                          <a:ln w="9525">
                            <a:solidFill>
                              <a:srgbClr val="FFFFFF"/>
                            </a:solidFill>
                            <a:miter lim="800000"/>
                            <a:headEnd/>
                            <a:tailEnd/>
                          </a:ln>
                        </wps:spPr>
                        <wps:txbx>
                          <w:txbxContent>
                            <w:p w14:paraId="653E7498" w14:textId="7E076C24" w:rsidR="00022331" w:rsidRDefault="00022331" w:rsidP="0026271F">
                              <w:pPr>
                                <w:pStyle w:val="Caption"/>
                              </w:pPr>
                              <w:bookmarkStart w:id="16" w:name="_Ref205296295"/>
                              <w:bookmarkStart w:id="17" w:name="_Ref205271888"/>
                              <w:r w:rsidRPr="00DD04AC">
                                <w:t xml:space="preserve">Figure </w:t>
                              </w:r>
                              <w:fldSimple w:instr=" SEQ Figure \* ARABIC ">
                                <w:r>
                                  <w:rPr>
                                    <w:noProof/>
                                  </w:rPr>
                                  <w:t>6</w:t>
                                </w:r>
                              </w:fldSimple>
                              <w:bookmarkEnd w:id="16"/>
                              <w:r>
                                <w:t>: Set Scene D</w:t>
                              </w:r>
                              <w:r w:rsidRPr="00FC0ADC">
                                <w:t>imensions</w:t>
                              </w:r>
                              <w:r>
                                <w:t xml:space="preserve"> Dialog</w:t>
                              </w:r>
                              <w:bookmarkEnd w:id="17"/>
                            </w:p>
                          </w:txbxContent>
                        </wps:txbx>
                        <wps:bodyPr rot="0" vert="horz" wrap="square" lIns="2" tIns="45720" rIns="91440" bIns="45720" anchor="t" anchorCtr="0" upright="1">
                          <a:spAutoFit/>
                        </wps:bodyPr>
                      </wps:wsp>
                    </wpg:wgp>
                  </a:graphicData>
                </a:graphic>
              </wp:anchor>
            </w:drawing>
          </mc:Choice>
          <mc:Fallback>
            <w:pict>
              <v:group id="_x0000_s1038" style="position:absolute;margin-left:157.45pt;margin-top:79.8pt;width:278.6pt;height:184.75pt;z-index:251654144;mso-position-horizontal-relative:page;mso-position-vertical-relative:text" coordorigin="2196,1467" coordsize="5572,3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7" o:spid="_x0000_s1039" type="#_x0000_t75" style="position:absolute;left:2196;top:1467;width:5572;height:31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p&#10;tAfHAAAA3AAAAA8AAABkcnMvZG93bnJldi54bWxEj0FrAjEUhO+C/yE8oRfRbKVIXY0i0hYLSqmK&#10;2Ntj87pZ3bwsm9Td/vtGEHocZuYbZrZobSmuVPvCsYLHYQKCOHO64FzBYf86eAbhA7LG0jEp+CUP&#10;i3m3M8NUu4Y/6boLuYgQ9ikqMCFUqZQ+M2TRD11FHL1vV1sMUda51DU2EW5LOUqSsbRYcFwwWNHK&#10;UHbZ/VgF1D83yVfzPlm/tG9Lsz1+bE4XqdRDr11OQQRqw3/43l5rBaOnCdzOxCMg5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NptAfHAAAA3AAAAA8AAAAAAAAAAAAAAAAA&#10;nAIAAGRycy9kb3ducmV2LnhtbFBLBQYAAAAABAAEAPcAAACQAwAAAAA=&#10;">
                  <v:imagedata r:id="rId25" o:title=""/>
                </v:shape>
                <v:shapetype id="_x0000_t202" coordsize="21600,21600" o:spt="202" path="m0,0l0,21600,21600,21600,21600,0xe">
                  <v:stroke joinstyle="miter"/>
                  <v:path gradientshapeok="t" o:connecttype="rect"/>
                </v:shapetype>
                <v:shape id="Text Box 2" o:spid="_x0000_s1040" type="#_x0000_t202" style="position:absolute;left:2638;top:4727;width:470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1+WxAAA&#10;ANwAAAAPAAAAZHJzL2Rvd25yZXYueG1sRE9Na8JAEL0X/A/LCF5K3agoNbpKUUTFQ1OrB2/T7DQJ&#10;zc7G7Krx33cPgsfH+57OG1OKK9WusKyg141AEKdWF5wpOHyv3t5BOI+ssbRMCu7kYD5rvUwx1vbG&#10;X3Td+0yEEHYxKsi9r2IpXZqTQde1FXHgfm1t0AdYZ1LXeAvhppT9KBpJgwWHhhwrWuSU/u0vRsEu&#10;eU2Ou815cEhO5XI7pvUn/6yV6rSbjwkIT41/ih/ujVbQH4b54Uw4An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NflsQAAADcAAAADwAAAAAAAAAAAAAAAACXAgAAZHJzL2Rv&#10;d25yZXYueG1sUEsFBgAAAAAEAAQA9QAAAIgDAAAAAA==&#10;" strokecolor="white">
                  <v:textbox style="mso-fit-shape-to-text:t" inset="2emu">
                    <w:txbxContent>
                      <w:p w14:paraId="653E7498" w14:textId="7E076C24" w:rsidR="00022331" w:rsidRDefault="00022331" w:rsidP="0026271F">
                        <w:pPr>
                          <w:pStyle w:val="Caption"/>
                        </w:pPr>
                        <w:bookmarkStart w:id="18" w:name="_Ref205296295"/>
                        <w:bookmarkStart w:id="19" w:name="_Ref205271888"/>
                        <w:r w:rsidRPr="00DD04AC">
                          <w:t xml:space="preserve">Figure </w:t>
                        </w:r>
                        <w:fldSimple w:instr=" SEQ Figure \* ARABIC ">
                          <w:r>
                            <w:rPr>
                              <w:noProof/>
                            </w:rPr>
                            <w:t>6</w:t>
                          </w:r>
                        </w:fldSimple>
                        <w:bookmarkEnd w:id="18"/>
                        <w:r>
                          <w:t>: Set Scene D</w:t>
                        </w:r>
                        <w:r w:rsidRPr="00FC0ADC">
                          <w:t>imensions</w:t>
                        </w:r>
                        <w:r>
                          <w:t xml:space="preserve"> Dialog</w:t>
                        </w:r>
                        <w:bookmarkEnd w:id="19"/>
                      </w:p>
                    </w:txbxContent>
                  </v:textbox>
                </v:shape>
                <w10:wrap type="topAndBottom" anchorx="page"/>
              </v:group>
            </w:pict>
          </mc:Fallback>
        </mc:AlternateContent>
      </w:r>
      <w:r w:rsidR="00707238">
        <w:t xml:space="preserve">Every time </w:t>
      </w:r>
      <w:proofErr w:type="spellStart"/>
      <w:r w:rsidR="00707238">
        <w:t>CellDraw</w:t>
      </w:r>
      <w:proofErr w:type="spellEnd"/>
      <w:r w:rsidR="00707238">
        <w:t xml:space="preserve"> is started, it will display </w:t>
      </w:r>
      <w:r w:rsidR="00E24267">
        <w:t xml:space="preserve">a </w:t>
      </w:r>
      <w:r w:rsidR="0049057E" w:rsidRPr="004A0484">
        <w:rPr>
          <w:i/>
        </w:rPr>
        <w:t>dialog</w:t>
      </w:r>
      <w:r w:rsidR="00BB20A2">
        <w:t xml:space="preserve"> </w:t>
      </w:r>
      <w:r w:rsidR="00707238">
        <w:t xml:space="preserve">as </w:t>
      </w:r>
      <w:r w:rsidR="00E24267">
        <w:t>in</w:t>
      </w:r>
      <w:r w:rsidR="00BB20A2">
        <w:t xml:space="preserve"> </w:t>
      </w:r>
      <w:r w:rsidR="00BB20A2">
        <w:fldChar w:fldCharType="begin"/>
      </w:r>
      <w:r w:rsidR="00BB20A2">
        <w:instrText xml:space="preserve"> REF _Ref205296295 \h </w:instrText>
      </w:r>
      <w:r w:rsidR="00BB20A2">
        <w:fldChar w:fldCharType="separate"/>
      </w:r>
      <w:r w:rsidR="004E25FE" w:rsidRPr="00DD04AC">
        <w:t xml:space="preserve">Figure </w:t>
      </w:r>
      <w:r w:rsidR="004E25FE">
        <w:rPr>
          <w:noProof/>
        </w:rPr>
        <w:t>6</w:t>
      </w:r>
      <w:r w:rsidR="00BB20A2">
        <w:fldChar w:fldCharType="end"/>
      </w:r>
      <w:r w:rsidR="009A6B09">
        <w:t>.</w:t>
      </w:r>
      <w:r w:rsidR="0049057E">
        <w:t xml:space="preserve"> The values set in this dialog box values provide the initial </w:t>
      </w:r>
      <w:r w:rsidR="00C71F7C">
        <w:t xml:space="preserve">dimensions for the </w:t>
      </w:r>
      <w:r w:rsidR="00EF3DCB">
        <w:t xml:space="preserve">Cell Scene </w:t>
      </w:r>
      <w:r w:rsidR="00D80DC5">
        <w:t xml:space="preserve">and </w:t>
      </w:r>
      <w:r w:rsidR="000D2B64">
        <w:t xml:space="preserve">for </w:t>
      </w:r>
      <w:r w:rsidR="00EF3DCB">
        <w:t xml:space="preserve">the </w:t>
      </w:r>
      <w:r w:rsidR="00D80DC5">
        <w:t xml:space="preserve">eventual </w:t>
      </w:r>
      <w:r w:rsidR="00C71F7C">
        <w:t xml:space="preserve">PIFF file </w:t>
      </w:r>
      <w:r w:rsidR="002277A2">
        <w:t xml:space="preserve">to be used by </w:t>
      </w:r>
      <w:r w:rsidR="001C035E">
        <w:t>CompuCell3D.</w:t>
      </w:r>
    </w:p>
    <w:p w14:paraId="3344F684" w14:textId="77777777" w:rsidR="003F7176" w:rsidRDefault="003F7176" w:rsidP="00707238"/>
    <w:p w14:paraId="2A665936" w14:textId="77777777" w:rsidR="007E47C1" w:rsidRDefault="007E47C1" w:rsidP="00707238"/>
    <w:p w14:paraId="013A36B3" w14:textId="76F4645D" w:rsidR="00707238" w:rsidRDefault="00712D20" w:rsidP="00707238">
      <w:r>
        <w:lastRenderedPageBreak/>
        <w:t xml:space="preserve">The </w:t>
      </w:r>
      <w:r w:rsidR="00707238">
        <w:t>scene dimensions are set to x (width)</w:t>
      </w:r>
      <w:r w:rsidR="00491463">
        <w:t>,</w:t>
      </w:r>
      <w:r w:rsidR="00707238">
        <w:t xml:space="preserve"> y (height)</w:t>
      </w:r>
      <w:r w:rsidR="00491463">
        <w:t>, and z (depth)</w:t>
      </w:r>
      <w:r w:rsidR="00707238">
        <w:t xml:space="preserve"> values set in the </w:t>
      </w:r>
      <w:proofErr w:type="spellStart"/>
      <w:r w:rsidR="00CF4446">
        <w:t>CellDraw</w:t>
      </w:r>
      <w:proofErr w:type="spellEnd"/>
      <w:r w:rsidR="00CF4446">
        <w:t xml:space="preserve"> </w:t>
      </w:r>
      <w:r w:rsidR="004D5FDD">
        <w:t>P</w:t>
      </w:r>
      <w:r w:rsidR="00707238">
        <w:t xml:space="preserve">references dialog. These values can be modified later, during scene editing, and at any time before </w:t>
      </w:r>
      <w:r w:rsidR="00AD23EB">
        <w:t>exporting to a</w:t>
      </w:r>
      <w:r w:rsidR="00707238">
        <w:t xml:space="preserve"> PIF</w:t>
      </w:r>
      <w:r w:rsidR="00CF4446">
        <w:t>F</w:t>
      </w:r>
      <w:r w:rsidR="00707238">
        <w:t xml:space="preserve"> file.</w:t>
      </w:r>
    </w:p>
    <w:p w14:paraId="3151142C" w14:textId="77777777" w:rsidR="00707238" w:rsidRDefault="00707238" w:rsidP="00707238"/>
    <w:p w14:paraId="45DB9E49" w14:textId="65883B2B" w:rsidR="00D318F3" w:rsidRDefault="00D318F3" w:rsidP="00707238"/>
    <w:p w14:paraId="0657AA12" w14:textId="04269D52" w:rsidR="001B010F" w:rsidRDefault="00715F0D" w:rsidP="00055ABF">
      <w:r>
        <w:rPr>
          <w:noProof/>
          <w:lang w:eastAsia="en-US"/>
        </w:rPr>
        <mc:AlternateContent>
          <mc:Choice Requires="wpg">
            <w:drawing>
              <wp:anchor distT="0" distB="0" distL="114300" distR="114300" simplePos="0" relativeHeight="251655168" behindDoc="0" locked="0" layoutInCell="1" allowOverlap="0" wp14:anchorId="011D60E7" wp14:editId="2E9A4546">
                <wp:simplePos x="0" y="0"/>
                <wp:positionH relativeFrom="page">
                  <wp:align>center</wp:align>
                </wp:positionH>
                <wp:positionV relativeFrom="paragraph">
                  <wp:posOffset>0</wp:posOffset>
                </wp:positionV>
                <wp:extent cx="3561080" cy="3476625"/>
                <wp:effectExtent l="0" t="0" r="0" b="28575"/>
                <wp:wrapTopAndBottom/>
                <wp:docPr id="2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080" cy="3476625"/>
                          <a:chOff x="3166" y="-255"/>
                          <a:chExt cx="5608" cy="5475"/>
                        </a:xfrm>
                        <a:extLst>
                          <a:ext uri="{0CCBE362-F206-4b92-989A-16890622DB6E}">
                            <ma14:wrappingTextBoxFlag xmlns:ma14="http://schemas.microsoft.com/office/mac/drawingml/2011/main"/>
                          </a:ext>
                        </a:extLst>
                      </wpg:grpSpPr>
                      <pic:pic xmlns:pic="http://schemas.openxmlformats.org/drawingml/2006/picture">
                        <pic:nvPicPr>
                          <pic:cNvPr id="253" name="Picture 15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3166" y="-255"/>
                            <a:ext cx="5608" cy="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Text Box 2"/>
                        <wps:cNvSpPr txBox="1">
                          <a:spLocks noChangeArrowheads="1"/>
                        </wps:cNvSpPr>
                        <wps:spPr bwMode="auto">
                          <a:xfrm>
                            <a:off x="3608" y="4785"/>
                            <a:ext cx="4706" cy="435"/>
                          </a:xfrm>
                          <a:prstGeom prst="rect">
                            <a:avLst/>
                          </a:prstGeom>
                          <a:solidFill>
                            <a:srgbClr val="FFFFFF"/>
                          </a:solidFill>
                          <a:ln w="9525">
                            <a:solidFill>
                              <a:srgbClr val="FFFFFF"/>
                            </a:solidFill>
                            <a:miter lim="800000"/>
                            <a:headEnd/>
                            <a:tailEnd/>
                          </a:ln>
                        </wps:spPr>
                        <wps:txbx>
                          <w:txbxContent>
                            <w:p w14:paraId="70D462BE" w14:textId="1AC6DB9F" w:rsidR="00022331" w:rsidRDefault="00022331" w:rsidP="0026271F">
                              <w:pPr>
                                <w:pStyle w:val="Caption"/>
                              </w:pPr>
                              <w:bookmarkStart w:id="20" w:name="_Ref205301466"/>
                              <w:r w:rsidRPr="00DD04AC">
                                <w:t xml:space="preserve">Figure </w:t>
                              </w:r>
                              <w:fldSimple w:instr=" SEQ Figure \* ARABIC ">
                                <w:r>
                                  <w:rPr>
                                    <w:noProof/>
                                  </w:rPr>
                                  <w:t>7</w:t>
                                </w:r>
                              </w:fldSimple>
                              <w:bookmarkEnd w:id="20"/>
                              <w:r>
                                <w:t xml:space="preserve">: </w:t>
                              </w:r>
                              <w:proofErr w:type="spellStart"/>
                              <w:r>
                                <w:t>CellDraw</w:t>
                              </w:r>
                              <w:proofErr w:type="spellEnd"/>
                              <w:r>
                                <w:t xml:space="preserve"> Preferences dialog</w:t>
                              </w:r>
                            </w:p>
                          </w:txbxContent>
                        </wps:txbx>
                        <wps:bodyPr rot="0" vert="horz" wrap="square" lIns="2" tIns="45720" rIns="91440" bIns="45720" anchor="t" anchorCtr="0" upright="1">
                          <a:spAutoFit/>
                        </wps:bodyPr>
                      </wps:wsp>
                    </wpg:wgp>
                  </a:graphicData>
                </a:graphic>
              </wp:anchor>
            </w:drawing>
          </mc:Choice>
          <mc:Fallback>
            <w:pict>
              <v:group id="_x0000_s1041" style="position:absolute;margin-left:0;margin-top:0;width:280.4pt;height:273.75pt;z-index:251655168;mso-position-horizontal:center;mso-position-horizontal-relative:page;mso-position-vertical-relative:text" coordorigin="3166,-255" coordsize="5608,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" o:allowoverlap="f">
                <v:shape id="Picture 1517" o:spid="_x0000_s1042" type="#_x0000_t75" style="position:absolute;left:3166;top:-255;width:5608;height:4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10;4cnHAAAA3AAAAA8AAABkcnMvZG93bnJldi54bWxEj91qwkAUhO8LvsNyhN7VTdP6Q3QVsQaEimD0&#10;AY7ZY5KaPRuyW019+q5Q6OUwM98ws0VnanGl1lWWFbwOIhDEudUVFwqOh/RlAsJ5ZI21ZVLwQw4W&#10;897TDBNtb7yna+YLESDsElRQet8kUrq8JINuYBvi4J1ta9AH2RZSt3gLcFPLOIpG0mDFYaHEhlYl&#10;5Zfs2yh4/ygmdz9en9LP9OuS7XfbYbzeKvXc75ZTEJ46/x/+a2+0gnj4Bo8z4QjI+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t4cnHAAAA3AAAAA8AAAAAAAAAAAAAAAAA&#10;nAIAAGRycy9kb3ducmV2LnhtbFBLBQYAAAAABAAEAPcAAACQAwAAAAA=&#10;">
                  <v:imagedata r:id="rId27" o:title=""/>
                </v:shape>
                <v:shape id="Text Box 2" o:spid="_x0000_s1043" type="#_x0000_t202" style="position:absolute;left:3608;top:4785;width:470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FmVyAAA&#10;ANwAAAAPAAAAZHJzL2Rvd25yZXYueG1sRI9Pa8JAFMTvBb/D8oReim7qn1Kjq5QWUfFgtHrw9sw+&#10;k9Ds2zS71fTbuwWhx2FmfsNMZo0pxYVqV1hW8NyNQBCnVhecKdh/zjuvIJxH1lhaJgW/5GA2bT1M&#10;MNb2ylu67HwmAoRdjApy76tYSpfmZNB1bUUcvLOtDfog60zqGq8BbkrZi6IXabDgsJBjRe85pV+7&#10;H6NgnTwlh/Xyu79PjuXHakSLDZ8WSj22m7cxCE+N/w/f20utoDccwN+ZcATk9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d4WZXIAAAA3AAAAA8AAAAAAAAAAAAAAAAAlwIAAGRy&#10;cy9kb3ducmV2LnhtbFBLBQYAAAAABAAEAPUAAACMAwAAAAA=&#10;" strokecolor="white">
                  <v:textbox style="mso-fit-shape-to-text:t" inset="2emu">
                    <w:txbxContent>
                      <w:p w14:paraId="70D462BE" w14:textId="1AC6DB9F" w:rsidR="00022331" w:rsidRDefault="00022331" w:rsidP="0026271F">
                        <w:pPr>
                          <w:pStyle w:val="Caption"/>
                        </w:pPr>
                        <w:bookmarkStart w:id="21" w:name="_Ref205301466"/>
                        <w:r w:rsidRPr="00DD04AC">
                          <w:t xml:space="preserve">Figure </w:t>
                        </w:r>
                        <w:fldSimple w:instr=" SEQ Figure \* ARABIC ">
                          <w:r>
                            <w:rPr>
                              <w:noProof/>
                            </w:rPr>
                            <w:t>7</w:t>
                          </w:r>
                        </w:fldSimple>
                        <w:bookmarkEnd w:id="21"/>
                        <w:r>
                          <w:t xml:space="preserve">: </w:t>
                        </w:r>
                        <w:proofErr w:type="spellStart"/>
                        <w:r>
                          <w:t>CellDraw</w:t>
                        </w:r>
                        <w:proofErr w:type="spellEnd"/>
                        <w:r>
                          <w:t xml:space="preserve"> Preferences dialog</w:t>
                        </w:r>
                      </w:p>
                    </w:txbxContent>
                  </v:textbox>
                </v:shape>
                <w10:wrap type="topAndBottom" anchorx="page"/>
              </v:group>
            </w:pict>
          </mc:Fallback>
        </mc:AlternateContent>
      </w:r>
      <w:r w:rsidR="009B0E46">
        <w:t xml:space="preserve">Other, more specific preferences related to PIFF Output and </w:t>
      </w:r>
      <w:r w:rsidR="00707238">
        <w:t xml:space="preserve">Input Image </w:t>
      </w:r>
      <w:r w:rsidR="009B0E46">
        <w:t xml:space="preserve">settings </w:t>
      </w:r>
      <w:r w:rsidR="00707238">
        <w:t xml:space="preserve">are available </w:t>
      </w:r>
      <w:r w:rsidR="009B0E46">
        <w:t xml:space="preserve">in the right-side </w:t>
      </w:r>
      <w:r w:rsidR="00707238">
        <w:t xml:space="preserve">pane of </w:t>
      </w:r>
      <w:r w:rsidR="009B0E46">
        <w:t>the full P</w:t>
      </w:r>
      <w:r w:rsidR="00707238">
        <w:t>references dialog</w:t>
      </w:r>
      <w:r w:rsidR="009B0E46">
        <w:t>, when invoked from</w:t>
      </w:r>
      <w:r w:rsidR="00707238">
        <w:t xml:space="preserve"> </w:t>
      </w:r>
      <w:proofErr w:type="spellStart"/>
      <w:r w:rsidR="00707238">
        <w:t>from</w:t>
      </w:r>
      <w:proofErr w:type="spellEnd"/>
      <w:r w:rsidR="00707238">
        <w:t xml:space="preserve"> </w:t>
      </w:r>
      <w:r w:rsidR="00707238" w:rsidRPr="00F46FFB">
        <w:t xml:space="preserve">the </w:t>
      </w:r>
      <w:proofErr w:type="spellStart"/>
      <w:r w:rsidR="005E562C" w:rsidRPr="006151CB">
        <w:rPr>
          <w:rFonts w:ascii="Lucida Grande" w:hAnsi="Lucida Grande" w:cs="Lucida Grande"/>
        </w:rPr>
        <w:t>File</w:t>
      </w:r>
      <w:r w:rsidR="00707238" w:rsidRPr="006151CB">
        <w:rPr>
          <w:rFonts w:ascii="Lucida Grande" w:hAnsi="Lucida Grande" w:cs="Lucida Grande"/>
        </w:rPr>
        <w:t>→Preferences</w:t>
      </w:r>
      <w:proofErr w:type="spellEnd"/>
      <w:r w:rsidR="00707238" w:rsidRPr="006151CB">
        <w:rPr>
          <w:rFonts w:ascii="Lucida Grande" w:hAnsi="Lucida Grande" w:cs="Lucida Grande"/>
        </w:rPr>
        <w:t>...</w:t>
      </w:r>
      <w:r w:rsidR="00707238" w:rsidRPr="00F46FFB">
        <w:t xml:space="preserve"> menu</w:t>
      </w:r>
      <w:r w:rsidR="00707238">
        <w:t xml:space="preserve">. These </w:t>
      </w:r>
      <w:r w:rsidR="009B0E46">
        <w:t xml:space="preserve">settings </w:t>
      </w:r>
      <w:r w:rsidR="00707238">
        <w:t>can be initially safely left to their default values</w:t>
      </w:r>
      <w:r w:rsidR="008456B2">
        <w:t xml:space="preserve">, </w:t>
      </w:r>
      <w:r w:rsidR="00707238">
        <w:t>as depicted in</w:t>
      </w:r>
      <w:r w:rsidR="006C3D9C">
        <w:t xml:space="preserve"> </w:t>
      </w:r>
      <w:r w:rsidR="006C3D9C">
        <w:fldChar w:fldCharType="begin"/>
      </w:r>
      <w:r w:rsidR="006C3D9C">
        <w:instrText xml:space="preserve"> REF _Ref205301466 \h </w:instrText>
      </w:r>
      <w:r w:rsidR="006C3D9C">
        <w:fldChar w:fldCharType="separate"/>
      </w:r>
      <w:r w:rsidR="004E25FE" w:rsidRPr="00DD04AC">
        <w:t xml:space="preserve">Figure </w:t>
      </w:r>
      <w:r w:rsidR="004E25FE">
        <w:rPr>
          <w:noProof/>
        </w:rPr>
        <w:t>7</w:t>
      </w:r>
      <w:r w:rsidR="006C3D9C">
        <w:fldChar w:fldCharType="end"/>
      </w:r>
      <w:r w:rsidR="00707238">
        <w:t>. More details on these settings are available in</w:t>
      </w:r>
      <w:r w:rsidR="00055ABF">
        <w:t xml:space="preserve"> section </w:t>
      </w:r>
      <w:r w:rsidR="00055ABF" w:rsidRPr="00055ABF">
        <w:rPr>
          <w:i/>
        </w:rPr>
        <w:fldChar w:fldCharType="begin"/>
      </w:r>
      <w:r w:rsidR="00055ABF" w:rsidRPr="00055ABF">
        <w:rPr>
          <w:i/>
        </w:rPr>
        <w:instrText xml:space="preserve"> REF _Ref205533420 \w \h </w:instrText>
      </w:r>
      <w:r w:rsidR="00055ABF" w:rsidRPr="00055ABF">
        <w:rPr>
          <w:i/>
        </w:rPr>
      </w:r>
      <w:r w:rsidR="00055ABF" w:rsidRPr="00055ABF">
        <w:rPr>
          <w:i/>
        </w:rPr>
        <w:fldChar w:fldCharType="separate"/>
      </w:r>
      <w:r w:rsidR="004E25FE">
        <w:rPr>
          <w:i/>
        </w:rPr>
        <w:t>3.7</w:t>
      </w:r>
      <w:r w:rsidR="00055ABF" w:rsidRPr="00055ABF">
        <w:rPr>
          <w:i/>
        </w:rPr>
        <w:fldChar w:fldCharType="end"/>
      </w:r>
      <w:r w:rsidR="00055ABF" w:rsidRPr="00055ABF">
        <w:rPr>
          <w:i/>
        </w:rPr>
        <w:t xml:space="preserve">  (</w:t>
      </w:r>
      <w:r w:rsidR="00055ABF" w:rsidRPr="00055ABF">
        <w:rPr>
          <w:i/>
        </w:rPr>
        <w:fldChar w:fldCharType="begin"/>
      </w:r>
      <w:r w:rsidR="00055ABF" w:rsidRPr="00055ABF">
        <w:rPr>
          <w:i/>
        </w:rPr>
        <w:instrText xml:space="preserve"> REF _Ref205533429 \h </w:instrText>
      </w:r>
      <w:r w:rsidR="00055ABF" w:rsidRPr="00055ABF">
        <w:rPr>
          <w:i/>
        </w:rPr>
      </w:r>
      <w:r w:rsidR="00055ABF" w:rsidRPr="00055ABF">
        <w:rPr>
          <w:i/>
        </w:rPr>
        <w:fldChar w:fldCharType="separate"/>
      </w:r>
      <w:r w:rsidR="004E25FE">
        <w:t>Advanced Settings</w:t>
      </w:r>
      <w:r w:rsidR="00055ABF" w:rsidRPr="00055ABF">
        <w:rPr>
          <w:i/>
        </w:rPr>
        <w:fldChar w:fldCharType="end"/>
      </w:r>
      <w:r w:rsidR="00055ABF" w:rsidRPr="00055ABF">
        <w:rPr>
          <w:i/>
        </w:rPr>
        <w:t>)</w:t>
      </w:r>
      <w:r w:rsidR="00055ABF">
        <w:t xml:space="preserve"> </w:t>
      </w:r>
      <w:r w:rsidR="00055ABF">
        <w:fldChar w:fldCharType="begin"/>
      </w:r>
      <w:r w:rsidR="00055ABF">
        <w:instrText xml:space="preserve"> REF _Ref205533547 \p \h </w:instrText>
      </w:r>
      <w:r w:rsidR="00055ABF">
        <w:fldChar w:fldCharType="separate"/>
      </w:r>
      <w:r w:rsidR="004E25FE">
        <w:t>below</w:t>
      </w:r>
      <w:r w:rsidR="00055ABF">
        <w:fldChar w:fldCharType="end"/>
      </w:r>
      <w:r w:rsidR="00055ABF">
        <w:t>.</w:t>
      </w:r>
    </w:p>
    <w:p w14:paraId="4E8C20D5" w14:textId="6AF056BE" w:rsidR="008D50F5" w:rsidRDefault="008D50F5" w:rsidP="00707238"/>
    <w:p w14:paraId="55EC6EA3" w14:textId="36ACDBA1" w:rsidR="0099196E" w:rsidRDefault="0099196E" w:rsidP="001B010F">
      <w:pPr>
        <w:pStyle w:val="Heading1"/>
      </w:pPr>
      <w:bookmarkStart w:id="22" w:name="_Toc195785636"/>
      <w:bookmarkStart w:id="23" w:name="_Toc195785805"/>
      <w:bookmarkStart w:id="24" w:name="_Toc195785898"/>
      <w:bookmarkStart w:id="25" w:name="_Toc236739129"/>
      <w:bookmarkStart w:id="26" w:name="_Toc329777753"/>
      <w:bookmarkStart w:id="27" w:name="_Toc205633659"/>
      <w:r>
        <w:lastRenderedPageBreak/>
        <w:t>Creating PIFF Files</w:t>
      </w:r>
      <w:bookmarkEnd w:id="27"/>
    </w:p>
    <w:p w14:paraId="41724195" w14:textId="0DFD55E9" w:rsidR="00904860" w:rsidRDefault="00587639" w:rsidP="00904860">
      <w:pPr>
        <w:pStyle w:val="Heading2"/>
      </w:pPr>
      <w:bookmarkStart w:id="28" w:name="_Toc195785637"/>
      <w:bookmarkStart w:id="29" w:name="_Toc195785806"/>
      <w:bookmarkStart w:id="30" w:name="_Toc195785899"/>
      <w:bookmarkStart w:id="31" w:name="_Toc236739130"/>
      <w:bookmarkStart w:id="32" w:name="_Toc329777754"/>
      <w:bookmarkStart w:id="33" w:name="_Toc205633660"/>
      <w:r>
        <w:t>The</w:t>
      </w:r>
      <w:r w:rsidR="00904860">
        <w:t xml:space="preserve"> </w:t>
      </w:r>
      <w:bookmarkEnd w:id="28"/>
      <w:bookmarkEnd w:id="29"/>
      <w:bookmarkEnd w:id="30"/>
      <w:bookmarkEnd w:id="31"/>
      <w:bookmarkEnd w:id="32"/>
      <w:r w:rsidR="00904860">
        <w:t>PIFF</w:t>
      </w:r>
      <w:r>
        <w:t xml:space="preserve"> File Format</w:t>
      </w:r>
      <w:bookmarkEnd w:id="33"/>
    </w:p>
    <w:p w14:paraId="2C7B90FA" w14:textId="38798852" w:rsidR="00FF1D4A" w:rsidRDefault="006175A2" w:rsidP="006175A2">
      <w:r>
        <w:t xml:space="preserve">A PIFF file, as read by CompuCell3D, is a collection of data points representing cell types, defining the starting conditions for running simulations. </w:t>
      </w:r>
      <w:r w:rsidR="00193D3F">
        <w:t>In 2D scenes, c</w:t>
      </w:r>
      <w:r>
        <w:t xml:space="preserve">ell data always starts at bottom-left coordinates 0,0 and grows with positive coordinates towards the top-right corner, as in a standard </w:t>
      </w:r>
      <w:r w:rsidR="00193D3F">
        <w:t>Cartesian</w:t>
      </w:r>
      <w:r>
        <w:t xml:space="preserve"> coordinate system</w:t>
      </w:r>
      <w:r w:rsidR="00193D3F">
        <w:t>. In 3D scenes, the same convention applies, following a Right-Hand-Side (RHS) orientation</w:t>
      </w:r>
      <w:r w:rsidR="00172F26">
        <w:t xml:space="preserve"> for the </w:t>
      </w:r>
      <w:r w:rsidR="00172F26" w:rsidRPr="00172F26">
        <w:rPr>
          <w:i/>
        </w:rPr>
        <w:t>x-y-z</w:t>
      </w:r>
      <w:r w:rsidR="00172F26">
        <w:t xml:space="preserve"> axes</w:t>
      </w:r>
      <w:r w:rsidR="00193D3F">
        <w:t>.</w:t>
      </w:r>
    </w:p>
    <w:p w14:paraId="23088DFF" w14:textId="4891C300" w:rsidR="00A67752" w:rsidRDefault="006175A2" w:rsidP="006175A2">
      <w:r>
        <w:t xml:space="preserve">PIFF files are </w:t>
      </w:r>
      <w:r w:rsidR="00C933D6">
        <w:t xml:space="preserve">defined </w:t>
      </w:r>
      <w:r>
        <w:t xml:space="preserve">as </w:t>
      </w:r>
      <w:r w:rsidR="00C933D6">
        <w:t xml:space="preserve">plain-text format, where each line defines a box-shaped </w:t>
      </w:r>
      <w:r w:rsidR="00202583">
        <w:t xml:space="preserve">3D </w:t>
      </w:r>
      <w:r w:rsidR="00C933D6">
        <w:t xml:space="preserve">area filled with pixels belonging to a certain cell type, as in </w:t>
      </w:r>
      <w:r w:rsidR="00545F2E">
        <w:fldChar w:fldCharType="begin"/>
      </w:r>
      <w:r w:rsidR="00545F2E">
        <w:instrText xml:space="preserve"> REF _Ref205312687 \h </w:instrText>
      </w:r>
      <w:r w:rsidR="00545F2E">
        <w:fldChar w:fldCharType="separate"/>
      </w:r>
      <w:r w:rsidR="004E25FE" w:rsidRPr="00DD04AC">
        <w:t xml:space="preserve">Figure </w:t>
      </w:r>
      <w:r w:rsidR="004E25FE">
        <w:rPr>
          <w:noProof/>
        </w:rPr>
        <w:t>8</w:t>
      </w:r>
      <w:r w:rsidR="00545F2E">
        <w:fldChar w:fldCharType="end"/>
      </w:r>
      <w:r>
        <w:t xml:space="preserve"> and </w:t>
      </w:r>
      <w:r>
        <w:fldChar w:fldCharType="begin"/>
      </w:r>
      <w:r>
        <w:instrText xml:space="preserve"> REF _Ref205312903 \h </w:instrText>
      </w:r>
      <w:r>
        <w:fldChar w:fldCharType="separate"/>
      </w:r>
      <w:r w:rsidR="004E25FE" w:rsidRPr="00DD04AC">
        <w:t xml:space="preserve">Figure </w:t>
      </w:r>
      <w:r w:rsidR="004E25FE">
        <w:rPr>
          <w:noProof/>
        </w:rPr>
        <w:t>9</w:t>
      </w:r>
      <w:r>
        <w:fldChar w:fldCharType="end"/>
      </w:r>
      <w:r>
        <w:t>.</w:t>
      </w:r>
    </w:p>
    <w:p w14:paraId="6AE4EB68" w14:textId="37042B36" w:rsidR="00545F2E" w:rsidRDefault="00A67752" w:rsidP="00DD3540">
      <w:r>
        <w:rPr>
          <w:noProof/>
          <w:lang w:eastAsia="en-US"/>
        </w:rPr>
        <mc:AlternateContent>
          <mc:Choice Requires="wpg">
            <w:drawing>
              <wp:anchor distT="0" distB="0" distL="114300" distR="114300" simplePos="0" relativeHeight="251659264" behindDoc="0" locked="0" layoutInCell="1" allowOverlap="0" wp14:anchorId="1593C23A" wp14:editId="6F604B6B">
                <wp:simplePos x="0" y="0"/>
                <wp:positionH relativeFrom="page">
                  <wp:align>center</wp:align>
                </wp:positionH>
                <wp:positionV relativeFrom="page">
                  <wp:align>center</wp:align>
                </wp:positionV>
                <wp:extent cx="5399405" cy="3495675"/>
                <wp:effectExtent l="0" t="0" r="0" b="34925"/>
                <wp:wrapTopAndBottom/>
                <wp:docPr id="74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9405" cy="3495675"/>
                          <a:chOff x="3166" y="699"/>
                          <a:chExt cx="8947" cy="5577"/>
                        </a:xfrm>
                        <a:extLst>
                          <a:ext uri="{0CCBE362-F206-4b92-989A-16890622DB6E}">
                            <ma14:wrappingTextBoxFlag xmlns:ma14="http://schemas.microsoft.com/office/mac/drawingml/2011/main"/>
                          </a:ext>
                        </a:extLst>
                      </wpg:grpSpPr>
                      <pic:pic xmlns:pic="http://schemas.openxmlformats.org/drawingml/2006/picture">
                        <pic:nvPicPr>
                          <pic:cNvPr id="748" name="Picture 15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3166" y="699"/>
                            <a:ext cx="8947" cy="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 name="Text Box 2"/>
                        <wps:cNvSpPr txBox="1">
                          <a:spLocks noChangeArrowheads="1"/>
                        </wps:cNvSpPr>
                        <wps:spPr bwMode="auto">
                          <a:xfrm>
                            <a:off x="5275" y="5834"/>
                            <a:ext cx="4701" cy="442"/>
                          </a:xfrm>
                          <a:prstGeom prst="rect">
                            <a:avLst/>
                          </a:prstGeom>
                          <a:solidFill>
                            <a:srgbClr val="FFFFFF"/>
                          </a:solidFill>
                          <a:ln w="9525">
                            <a:solidFill>
                              <a:srgbClr val="FFFFFF"/>
                            </a:solidFill>
                            <a:miter lim="800000"/>
                            <a:headEnd/>
                            <a:tailEnd/>
                          </a:ln>
                        </wps:spPr>
                        <wps:txbx>
                          <w:txbxContent>
                            <w:p w14:paraId="5CFA3F08" w14:textId="216E615B" w:rsidR="00022331" w:rsidRDefault="00022331" w:rsidP="00A67752">
                              <w:pPr>
                                <w:pStyle w:val="Caption"/>
                              </w:pPr>
                              <w:bookmarkStart w:id="34" w:name="_Ref205312687"/>
                              <w:r w:rsidRPr="00DD04AC">
                                <w:t xml:space="preserve">Figure </w:t>
                              </w:r>
                              <w:fldSimple w:instr=" SEQ Figure \* ARABIC ">
                                <w:r>
                                  <w:rPr>
                                    <w:noProof/>
                                  </w:rPr>
                                  <w:t>8</w:t>
                                </w:r>
                              </w:fldSimple>
                              <w:bookmarkEnd w:id="34"/>
                              <w:r>
                                <w:t>: The PIFF File Format</w:t>
                              </w:r>
                            </w:p>
                          </w:txbxContent>
                        </wps:txbx>
                        <wps:bodyPr rot="0" vert="horz" wrap="square" lIns="2"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0;margin-top:0;width:425.15pt;height:275.25pt;z-index:251659264;mso-position-horizontal:center;mso-position-horizontal-relative:page;mso-position-vertical:center;mso-position-vertical-relative:page;mso-width-relative:margin;mso-height-relative:margin" coordorigin="3166,699" coordsize="8947,557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" o:allowoverlap="f">
                <o:lock v:ext="edit" aspectratio="t"/>
                <v:shape id="Picture 1517" o:spid="_x0000_s1045" type="#_x0000_t75" style="position:absolute;left:3166;top:699;width:8947;height:47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e&#10;VTrBAAAA3AAAAA8AAABkcnMvZG93bnJldi54bWxET8uKwjAU3Q/4D+EKbgZN1UGlGkWFGRRB8fEB&#10;l+baFJub0sTa+fvJQpjl4bwXq9aWoqHaF44VDAcJCOLM6YJzBbfrd38GwgdkjaVjUvBLHlbLzscC&#10;U+1efKbmEnIRQ9inqMCEUKVS+syQRT9wFXHk7q62GCKsc6lrfMVwW8pRkkykxYJjg8GKtoayx+Vp&#10;FexPP2Nz/GzcZEfZpioOEs9jqVSv267nIAK14V/8du+0gulXXBvPxCMgl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reVTrBAAAA3AAAAA8AAAAAAAAAAAAAAAAAnAIAAGRy&#10;cy9kb3ducmV2LnhtbFBLBQYAAAAABAAEAPcAAACKAwAAAAA=&#10;">
                  <v:imagedata r:id="rId29" o:title=""/>
                </v:shape>
                <v:shape id="Text Box 2" o:spid="_x0000_s1046" type="#_x0000_t202" style="position:absolute;left:5275;top:5834;width:4701;height: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sNSyAAA&#10;ANwAAAAPAAAAZHJzL2Rvd25yZXYueG1sRI9Ba8JAFITvBf/D8oReim6sYmvqKtIiKh6MVg/eXrPP&#10;JJh9m2a3mv57tyD0OMzMN8x42phSXKh2hWUFvW4Egji1uuBMwf5z3nkF4TyyxtIyKfglB9NJ62GM&#10;sbZX3tJl5zMRIOxiVJB7X8VSujQng65rK+LgnWxt0AdZZ1LXeA1wU8rnKBpKgwWHhRwres8pPe9+&#10;jIJ18pQc1svv/j45lh+rES02/LVQ6rHdzN5AeGr8f/jeXmoFL4MR/J0JR0B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HOw1LIAAAA3AAAAA8AAAAAAAAAAAAAAAAAlwIAAGRy&#10;cy9kb3ducmV2LnhtbFBLBQYAAAAABAAEAPUAAACMAwAAAAA=&#10;" strokecolor="white">
                  <v:textbox style="mso-fit-shape-to-text:t" inset="2emu">
                    <w:txbxContent>
                      <w:p w14:paraId="5CFA3F08" w14:textId="216E615B" w:rsidR="00022331" w:rsidRDefault="00022331" w:rsidP="00A67752">
                        <w:pPr>
                          <w:pStyle w:val="Caption"/>
                        </w:pPr>
                        <w:bookmarkStart w:id="35" w:name="_Ref205312687"/>
                        <w:r w:rsidRPr="00DD04AC">
                          <w:t xml:space="preserve">Figure </w:t>
                        </w:r>
                        <w:fldSimple w:instr=" SEQ Figure \* ARABIC ">
                          <w:r>
                            <w:rPr>
                              <w:noProof/>
                            </w:rPr>
                            <w:t>8</w:t>
                          </w:r>
                        </w:fldSimple>
                        <w:bookmarkEnd w:id="35"/>
                        <w:r>
                          <w:t>: The PIFF File Format</w:t>
                        </w:r>
                      </w:p>
                    </w:txbxContent>
                  </v:textbox>
                </v:shape>
                <w10:wrap type="topAndBottom" anchorx="page" anchory="page"/>
              </v:group>
            </w:pict>
          </mc:Fallback>
        </mc:AlternateContent>
      </w:r>
    </w:p>
    <w:p w14:paraId="0D7ACA9A" w14:textId="77777777" w:rsidR="00C800E0" w:rsidRDefault="00C800E0" w:rsidP="00DD3540"/>
    <w:p w14:paraId="57A26774" w14:textId="4189D014" w:rsidR="0000638C" w:rsidRDefault="0000638C" w:rsidP="00DD3540">
      <w:r>
        <w:t>C</w:t>
      </w:r>
      <w:r w:rsidR="006E3840">
        <w:t>ompu</w:t>
      </w:r>
      <w:r>
        <w:t>C</w:t>
      </w:r>
      <w:r w:rsidR="006E3840">
        <w:t>ell</w:t>
      </w:r>
      <w:r>
        <w:t>3D follows a simple set of rules</w:t>
      </w:r>
      <w:r w:rsidR="007E119B">
        <w:t xml:space="preserve"> when loading data from a PIFF file</w:t>
      </w:r>
      <w:r>
        <w:t>:</w:t>
      </w:r>
    </w:p>
    <w:p w14:paraId="07CF11E3" w14:textId="60E8BC8E" w:rsidR="00CF02F1" w:rsidRDefault="0000638C" w:rsidP="005B7230">
      <w:pPr>
        <w:pStyle w:val="ListParagraph"/>
        <w:numPr>
          <w:ilvl w:val="0"/>
          <w:numId w:val="42"/>
        </w:numPr>
      </w:pPr>
      <w:r>
        <w:t>Every</w:t>
      </w:r>
      <w:r w:rsidRPr="0000638C">
        <w:t xml:space="preserve"> cell </w:t>
      </w:r>
      <w:r>
        <w:t xml:space="preserve">in the simulation is associated to a numeric </w:t>
      </w:r>
      <w:r w:rsidRPr="00AE4EF8">
        <w:rPr>
          <w:i/>
        </w:rPr>
        <w:t>cell ID</w:t>
      </w:r>
      <w:r w:rsidR="005E601C">
        <w:t xml:space="preserve">, </w:t>
      </w:r>
      <w:r w:rsidR="00132AA9">
        <w:t>which</w:t>
      </w:r>
      <w:r w:rsidR="005E601C">
        <w:t xml:space="preserve"> is</w:t>
      </w:r>
      <w:r>
        <w:t xml:space="preserve"> </w:t>
      </w:r>
      <w:r w:rsidRPr="0000638C">
        <w:t>the first entry in a PIFF line</w:t>
      </w:r>
      <w:r>
        <w:t xml:space="preserve">, </w:t>
      </w:r>
      <w:r w:rsidR="00202B25">
        <w:t xml:space="preserve">defined </w:t>
      </w:r>
      <w:r>
        <w:t xml:space="preserve">as in </w:t>
      </w:r>
      <w:r>
        <w:fldChar w:fldCharType="begin"/>
      </w:r>
      <w:r>
        <w:instrText xml:space="preserve"> REF _Ref205312687 \h </w:instrText>
      </w:r>
      <w:r>
        <w:fldChar w:fldCharType="separate"/>
      </w:r>
      <w:r w:rsidR="004E25FE" w:rsidRPr="00DD04AC">
        <w:t xml:space="preserve">Figure </w:t>
      </w:r>
      <w:r w:rsidR="004E25FE">
        <w:rPr>
          <w:noProof/>
        </w:rPr>
        <w:t>8</w:t>
      </w:r>
      <w:r>
        <w:fldChar w:fldCharType="end"/>
      </w:r>
      <w:r>
        <w:t>.</w:t>
      </w:r>
    </w:p>
    <w:p w14:paraId="2664267D" w14:textId="6C24D21B" w:rsidR="00545F2E" w:rsidRDefault="0000638C" w:rsidP="005B7230">
      <w:pPr>
        <w:pStyle w:val="ListParagraph"/>
        <w:numPr>
          <w:ilvl w:val="0"/>
          <w:numId w:val="42"/>
        </w:numPr>
      </w:pPr>
      <w:r>
        <w:t xml:space="preserve">Any cell </w:t>
      </w:r>
      <w:r w:rsidRPr="0000638C">
        <w:t xml:space="preserve">can be specified using </w:t>
      </w:r>
      <w:r>
        <w:t xml:space="preserve">one or more </w:t>
      </w:r>
      <w:r w:rsidRPr="0000638C">
        <w:t xml:space="preserve">PIFF lines: </w:t>
      </w:r>
      <w:r>
        <w:t xml:space="preserve">multiple PIFF lines with the same cell ID are </w:t>
      </w:r>
      <w:r w:rsidRPr="0000638C">
        <w:t>useful for defining ce</w:t>
      </w:r>
      <w:r>
        <w:t xml:space="preserve">lls that are not </w:t>
      </w:r>
      <w:r w:rsidR="002F1426">
        <w:t>box</w:t>
      </w:r>
      <w:r>
        <w:t>-shaped (albeit sometimes, in specific CC3D simulation scenarios, defining n</w:t>
      </w:r>
      <w:r w:rsidRPr="0000638C">
        <w:t>on-</w:t>
      </w:r>
      <w:r w:rsidR="009E52C2">
        <w:t>box</w:t>
      </w:r>
      <w:r w:rsidRPr="0000638C">
        <w:t xml:space="preserve"> cells </w:t>
      </w:r>
      <w:r>
        <w:t xml:space="preserve">may </w:t>
      </w:r>
      <w:r w:rsidRPr="0000638C">
        <w:t xml:space="preserve">not </w:t>
      </w:r>
      <w:r>
        <w:t>be strictly necessary: a few</w:t>
      </w:r>
      <w:r w:rsidR="00384E01">
        <w:t xml:space="preserve"> preliminary</w:t>
      </w:r>
      <w:r>
        <w:t xml:space="preserve"> </w:t>
      </w:r>
      <w:r w:rsidRPr="00AE4EF8">
        <w:rPr>
          <w:i/>
        </w:rPr>
        <w:t>relaxation</w:t>
      </w:r>
      <w:r w:rsidRPr="0000638C">
        <w:t xml:space="preserve"> steps can smooth the </w:t>
      </w:r>
      <w:r>
        <w:t>shapes</w:t>
      </w:r>
      <w:r w:rsidR="00526C85">
        <w:t xml:space="preserve"> of the cells</w:t>
      </w:r>
      <w:r>
        <w:t>)</w:t>
      </w:r>
      <w:r w:rsidR="00AA1EF8">
        <w:t>.</w:t>
      </w:r>
    </w:p>
    <w:p w14:paraId="72BFBD68" w14:textId="44E3A459" w:rsidR="00CF02F1" w:rsidRDefault="00CF02F1" w:rsidP="005B7230">
      <w:pPr>
        <w:pStyle w:val="ListParagraph"/>
        <w:numPr>
          <w:ilvl w:val="0"/>
          <w:numId w:val="42"/>
        </w:numPr>
      </w:pPr>
      <w:r>
        <w:t xml:space="preserve">Data appearing later in the PIFF file overwrites data appearing earlier in the PIFF file, following the </w:t>
      </w:r>
      <w:r w:rsidRPr="00AE4EF8">
        <w:rPr>
          <w:i/>
        </w:rPr>
        <w:t>opaque paint</w:t>
      </w:r>
      <w:r w:rsidRPr="0000638C">
        <w:t xml:space="preserve"> </w:t>
      </w:r>
      <w:r>
        <w:t>rule, i.e. painter’s algorithm, to fill the simulation scene with cell pixels</w:t>
      </w:r>
      <w:r w:rsidR="00AA1EF8">
        <w:t>.</w:t>
      </w:r>
    </w:p>
    <w:p w14:paraId="7ADB0D87" w14:textId="4755D531" w:rsidR="00F0481C" w:rsidRDefault="0000638C" w:rsidP="00DD3540">
      <w:r>
        <w:t xml:space="preserve">As seen in </w:t>
      </w:r>
      <w:r w:rsidR="00675193">
        <w:t>the previous chapter, CompuCell</w:t>
      </w:r>
      <w:r>
        <w:t xml:space="preserve">3D allows simple </w:t>
      </w:r>
      <w:r w:rsidR="00F0481C">
        <w:t>cell scenes</w:t>
      </w:r>
      <w:r>
        <w:t xml:space="preserve"> to be created directly in CC3D XML, using </w:t>
      </w:r>
      <w:r w:rsidR="00675193">
        <w:t xml:space="preserve">specific </w:t>
      </w:r>
      <w:proofErr w:type="spellStart"/>
      <w:r w:rsidR="00675193" w:rsidRPr="00C449CA">
        <w:rPr>
          <w:i/>
        </w:rPr>
        <w:t>Steppables</w:t>
      </w:r>
      <w:proofErr w:type="spellEnd"/>
      <w:r w:rsidR="00F0481C">
        <w:t xml:space="preserve"> such as </w:t>
      </w:r>
      <w:proofErr w:type="spellStart"/>
      <w:r w:rsidR="00F0481C" w:rsidRPr="00C449CA">
        <w:rPr>
          <w:rStyle w:val="XMLSourceChar"/>
        </w:rPr>
        <w:t>BlobInitializer</w:t>
      </w:r>
      <w:proofErr w:type="spellEnd"/>
      <w:r w:rsidR="00F0481C">
        <w:t xml:space="preserve"> and </w:t>
      </w:r>
      <w:proofErr w:type="spellStart"/>
      <w:r w:rsidR="00F0481C" w:rsidRPr="00C449CA">
        <w:rPr>
          <w:rStyle w:val="XMLSourceChar"/>
        </w:rPr>
        <w:lastRenderedPageBreak/>
        <w:t>UniformInitializer</w:t>
      </w:r>
      <w:proofErr w:type="spellEnd"/>
      <w:r w:rsidR="00675193">
        <w:t>.</w:t>
      </w:r>
      <w:r w:rsidR="00F0481C">
        <w:t xml:space="preserve"> To load cell sc</w:t>
      </w:r>
      <w:r w:rsidR="00351490">
        <w:t xml:space="preserve">enes defined in PIFF files, CC3D provides the </w:t>
      </w:r>
      <w:proofErr w:type="spellStart"/>
      <w:r w:rsidR="00AE4EF8" w:rsidRPr="00AE4EF8">
        <w:rPr>
          <w:rStyle w:val="XMLSourceChar"/>
        </w:rPr>
        <w:t>PIFInitializer</w:t>
      </w:r>
      <w:proofErr w:type="spellEnd"/>
      <w:r w:rsidR="00AE4EF8">
        <w:rPr>
          <w:rStyle w:val="XMLSourceChar"/>
        </w:rPr>
        <w:t xml:space="preserve"> </w:t>
      </w:r>
      <w:proofErr w:type="spellStart"/>
      <w:r w:rsidR="00AE4EF8" w:rsidRPr="00AE4EF8">
        <w:rPr>
          <w:i/>
        </w:rPr>
        <w:t>Steppable</w:t>
      </w:r>
      <w:proofErr w:type="spellEnd"/>
      <w:r w:rsidR="00AE4EF8">
        <w:t>.</w:t>
      </w:r>
    </w:p>
    <w:p w14:paraId="4401D3F8" w14:textId="1C12ED88" w:rsidR="0000638C" w:rsidRDefault="00675193" w:rsidP="00DD3540">
      <w:r>
        <w:t>CompuCell</w:t>
      </w:r>
      <w:r w:rsidR="008C571A">
        <w:t>3D can also save</w:t>
      </w:r>
      <w:r w:rsidR="0000638C">
        <w:t xml:space="preserve"> the </w:t>
      </w:r>
      <w:r w:rsidR="003E34BF">
        <w:t xml:space="preserve">data describing the </w:t>
      </w:r>
      <w:r w:rsidR="0000638C">
        <w:t>cur</w:t>
      </w:r>
      <w:r w:rsidR="003E34BF">
        <w:t>rent cell lattice in PIFF format,</w:t>
      </w:r>
      <w:r w:rsidR="0000638C">
        <w:t xml:space="preserve"> for </w:t>
      </w:r>
      <w:r w:rsidR="003E34BF">
        <w:t xml:space="preserve">reusing a specific cell scenario in </w:t>
      </w:r>
      <w:r w:rsidR="00E40F03">
        <w:t xml:space="preserve">future simulations, using the </w:t>
      </w:r>
      <w:proofErr w:type="spellStart"/>
      <w:r w:rsidR="00E40F03" w:rsidRPr="00AE4EF8">
        <w:rPr>
          <w:rStyle w:val="XMLSourceChar"/>
        </w:rPr>
        <w:t>PIF</w:t>
      </w:r>
      <w:r w:rsidR="00E40F03">
        <w:rPr>
          <w:rStyle w:val="XMLSourceChar"/>
        </w:rPr>
        <w:t>Dumper</w:t>
      </w:r>
      <w:proofErr w:type="spellEnd"/>
      <w:r w:rsidR="00E40F03">
        <w:rPr>
          <w:rStyle w:val="XMLSourceChar"/>
        </w:rPr>
        <w:t xml:space="preserve"> </w:t>
      </w:r>
      <w:proofErr w:type="spellStart"/>
      <w:r w:rsidR="00E40F03" w:rsidRPr="00AE4EF8">
        <w:rPr>
          <w:i/>
        </w:rPr>
        <w:t>Steppable</w:t>
      </w:r>
      <w:proofErr w:type="spellEnd"/>
      <w:r w:rsidR="00E40F03">
        <w:t>.</w:t>
      </w:r>
      <w:r w:rsidR="0000638C">
        <w:t xml:space="preserve"> Such PIFF files contain one line per pixel, as from the </w:t>
      </w:r>
      <w:r w:rsidR="008B7427">
        <w:t xml:space="preserve">simulation </w:t>
      </w:r>
      <w:r w:rsidR="0000638C">
        <w:t>lattice.</w:t>
      </w:r>
    </w:p>
    <w:p w14:paraId="5E0C5EF2" w14:textId="77777777" w:rsidR="00F94922" w:rsidRDefault="00F94922" w:rsidP="00DD3540"/>
    <w:p w14:paraId="30574BC1" w14:textId="305E0851" w:rsidR="0091261A" w:rsidRDefault="00E81E7A" w:rsidP="00DD3540">
      <w:r>
        <w:t xml:space="preserve">PIFF files can be typed directly line-by-line using any text editor; generated programmatically by a script; or generated by a graphical tool such as </w:t>
      </w:r>
      <w:proofErr w:type="spellStart"/>
      <w:r>
        <w:t>CellDraw</w:t>
      </w:r>
      <w:proofErr w:type="spellEnd"/>
      <w:r>
        <w:t>.</w:t>
      </w:r>
    </w:p>
    <w:p w14:paraId="009D7125" w14:textId="618ED370" w:rsidR="00916157" w:rsidRDefault="00B75D3F" w:rsidP="00983019">
      <w:pPr>
        <w:pStyle w:val="Heading2"/>
      </w:pPr>
      <w:bookmarkStart w:id="36" w:name="_Toc205633661"/>
      <w:r>
        <w:rPr>
          <w:noProof/>
          <w:lang w:eastAsia="en-US"/>
        </w:rPr>
        <mc:AlternateContent>
          <mc:Choice Requires="wpg">
            <w:drawing>
              <wp:anchor distT="0" distB="0" distL="114300" distR="114300" simplePos="0" relativeHeight="251661312" behindDoc="0" locked="0" layoutInCell="1" allowOverlap="0" wp14:anchorId="6B255875" wp14:editId="5C3A4287">
                <wp:simplePos x="0" y="0"/>
                <wp:positionH relativeFrom="page">
                  <wp:align>center</wp:align>
                </wp:positionH>
                <wp:positionV relativeFrom="page">
                  <wp:align>top</wp:align>
                </wp:positionV>
                <wp:extent cx="5399405" cy="3495675"/>
                <wp:effectExtent l="0" t="0" r="0" b="34925"/>
                <wp:wrapTopAndBottom/>
                <wp:docPr id="75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9405" cy="3495675"/>
                          <a:chOff x="3783" y="699"/>
                          <a:chExt cx="7712" cy="5577"/>
                        </a:xfrm>
                        <a:extLst>
                          <a:ext uri="{0CCBE362-F206-4b92-989A-16890622DB6E}">
                            <ma14:wrappingTextBoxFlag xmlns:ma14="http://schemas.microsoft.com/office/mac/drawingml/2011/main"/>
                          </a:ext>
                        </a:extLst>
                      </wpg:grpSpPr>
                      <pic:pic xmlns:pic="http://schemas.openxmlformats.org/drawingml/2006/picture">
                        <pic:nvPicPr>
                          <pic:cNvPr id="751" name="Picture 15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3783" y="699"/>
                            <a:ext cx="7712" cy="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 name="Text Box 2"/>
                        <wps:cNvSpPr txBox="1">
                          <a:spLocks noChangeArrowheads="1"/>
                        </wps:cNvSpPr>
                        <wps:spPr bwMode="auto">
                          <a:xfrm>
                            <a:off x="5275" y="5834"/>
                            <a:ext cx="4701" cy="442"/>
                          </a:xfrm>
                          <a:prstGeom prst="rect">
                            <a:avLst/>
                          </a:prstGeom>
                          <a:solidFill>
                            <a:srgbClr val="FFFFFF"/>
                          </a:solidFill>
                          <a:ln w="9525">
                            <a:solidFill>
                              <a:srgbClr val="FFFFFF"/>
                            </a:solidFill>
                            <a:miter lim="800000"/>
                            <a:headEnd/>
                            <a:tailEnd/>
                          </a:ln>
                        </wps:spPr>
                        <wps:txbx>
                          <w:txbxContent>
                            <w:p w14:paraId="5B6FCBA9" w14:textId="0E80F159" w:rsidR="00022331" w:rsidRDefault="00022331" w:rsidP="00545F2E">
                              <w:pPr>
                                <w:pStyle w:val="Caption"/>
                              </w:pPr>
                              <w:bookmarkStart w:id="37" w:name="_Ref205312903"/>
                              <w:r w:rsidRPr="00DD04AC">
                                <w:t xml:space="preserve">Figure </w:t>
                              </w:r>
                              <w:fldSimple w:instr=" SEQ Figure \* ARABIC ">
                                <w:r>
                                  <w:rPr>
                                    <w:noProof/>
                                  </w:rPr>
                                  <w:t>9</w:t>
                                </w:r>
                              </w:fldSimple>
                              <w:bookmarkEnd w:id="37"/>
                              <w:r>
                                <w:t>: One Line of PIFF Text Example</w:t>
                              </w:r>
                            </w:p>
                          </w:txbxContent>
                        </wps:txbx>
                        <wps:bodyPr rot="0" vert="horz" wrap="square" lIns="2"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47" style="position:absolute;left:0;text-align:left;margin-left:0;margin-top:0;width:425.15pt;height:275.25pt;z-index:251661312;mso-position-horizontal:center;mso-position-horizontal-relative:page;mso-position-vertical:top;mso-position-vertical-relative:page;mso-width-relative:margin;mso-height-relative:margin" coordorigin="3783,699" coordsize="7712,557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" o:allowoverlap="f">
                <o:lock v:ext="edit" aspectratio="t"/>
                <v:shape id="Picture 1517" o:spid="_x0000_s1048" type="#_x0000_t75" style="position:absolute;left:3783;top:699;width:7712;height:47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7&#10;JAXEAAAA3AAAAA8AAABkcnMvZG93bnJldi54bWxEj09rAjEUxO8Fv0N4grea3YJWVqOIUlDooVXB&#10;62Pz9g9uXsImuut++qZQ6HGYmd8wq01vGvGg1teWFaTTBARxbnXNpYLL+eN1AcIHZI2NZVLwJA+b&#10;9ehlhZm2HX/T4xRKESHsM1RQheAyKX1ekUE/tY44eoVtDYYo21LqFrsIN418S5K5NFhzXKjQ0a6i&#10;/Ha6GwVUFPn1azCzo3PF/HPohu6e7pWajPvtEkSgPvyH/9oHreB9lsLvmXg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T7JAXEAAAA3AAAAA8AAAAAAAAAAAAAAAAAnAIA&#10;AGRycy9kb3ducmV2LnhtbFBLBQYAAAAABAAEAPcAAACNAwAAAAA=&#10;">
                  <v:imagedata r:id="rId31" o:title=""/>
                </v:shape>
                <v:shape id="Text Box 2" o:spid="_x0000_s1049" type="#_x0000_t202" style="position:absolute;left:5275;top:5834;width:4701;height: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8f+yAAA&#10;ANwAAAAPAAAAZHJzL2Rvd25yZXYueG1sRI9Ba8JAFITvBf/D8oReim6qaGt0ldIiKh6MVg/entln&#10;Epp9m2a3mv57tyD0OMzMN8xk1phSXKh2hWUFz90IBHFqdcGZgv3nvPMKwnlkjaVlUvBLDmbT1sME&#10;Y22vvKXLzmciQNjFqCD3voqldGlOBl3XVsTBO9vaoA+yzqSu8RrgppS9KBpKgwWHhRwres8p/dr9&#10;GAXr5Ck5rJff/X1yLD9WI1ps+LRQ6rHdvI1BeGr8f/jeXmoFL4Me/J0JR0BO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qzx/7IAAAA3AAAAA8AAAAAAAAAAAAAAAAAlwIAAGRy&#10;cy9kb3ducmV2LnhtbFBLBQYAAAAABAAEAPUAAACMAwAAAAA=&#10;" strokecolor="white">
                  <v:textbox style="mso-fit-shape-to-text:t" inset="2emu">
                    <w:txbxContent>
                      <w:p w14:paraId="5B6FCBA9" w14:textId="0E80F159" w:rsidR="00022331" w:rsidRDefault="00022331" w:rsidP="00545F2E">
                        <w:pPr>
                          <w:pStyle w:val="Caption"/>
                        </w:pPr>
                        <w:bookmarkStart w:id="38" w:name="_Ref205312903"/>
                        <w:r w:rsidRPr="00DD04AC">
                          <w:t xml:space="preserve">Figure </w:t>
                        </w:r>
                        <w:fldSimple w:instr=" SEQ Figure \* ARABIC ">
                          <w:r>
                            <w:rPr>
                              <w:noProof/>
                            </w:rPr>
                            <w:t>9</w:t>
                          </w:r>
                        </w:fldSimple>
                        <w:bookmarkEnd w:id="38"/>
                        <w:r>
                          <w:t>: One Line of PIFF Text Example</w:t>
                        </w:r>
                      </w:p>
                    </w:txbxContent>
                  </v:textbox>
                </v:shape>
                <w10:wrap type="topAndBottom" anchorx="page" anchory="page"/>
              </v:group>
            </w:pict>
          </mc:Fallback>
        </mc:AlternateContent>
      </w:r>
      <w:r w:rsidR="00A80721">
        <w:t xml:space="preserve">Options for </w:t>
      </w:r>
      <w:r w:rsidR="00916157">
        <w:t>PIF</w:t>
      </w:r>
      <w:r w:rsidR="00904860">
        <w:t>F</w:t>
      </w:r>
      <w:r w:rsidR="00916157">
        <w:t xml:space="preserve"> </w:t>
      </w:r>
      <w:r w:rsidR="00A80721">
        <w:t>Generation</w:t>
      </w:r>
      <w:bookmarkEnd w:id="36"/>
    </w:p>
    <w:p w14:paraId="16ECF499" w14:textId="5DC183BC" w:rsidR="005670E2" w:rsidRDefault="005670E2" w:rsidP="005670E2">
      <w:proofErr w:type="spellStart"/>
      <w:r w:rsidRPr="005670E2">
        <w:t>CellDraw</w:t>
      </w:r>
      <w:proofErr w:type="spellEnd"/>
      <w:r w:rsidRPr="005670E2">
        <w:t xml:space="preserve"> has been designed to p</w:t>
      </w:r>
      <w:r>
        <w:t xml:space="preserve">rovide a graphical interface for generating initial conditions without having to </w:t>
      </w:r>
      <w:r w:rsidR="0073740C">
        <w:t xml:space="preserve">manually </w:t>
      </w:r>
      <w:r>
        <w:t xml:space="preserve">type PIFF text </w:t>
      </w:r>
      <w:r w:rsidR="00D64B94">
        <w:t>files</w:t>
      </w:r>
      <w:r w:rsidRPr="005670E2">
        <w:t>.</w:t>
      </w:r>
      <w:r>
        <w:t xml:space="preserve"> There are several options for </w:t>
      </w:r>
      <w:r w:rsidRPr="005670E2">
        <w:t>creating PIFF files</w:t>
      </w:r>
      <w:r>
        <w:t xml:space="preserve"> in </w:t>
      </w:r>
      <w:proofErr w:type="spellStart"/>
      <w:r>
        <w:t>CellDraw</w:t>
      </w:r>
      <w:proofErr w:type="spellEnd"/>
      <w:r>
        <w:t>:</w:t>
      </w:r>
    </w:p>
    <w:p w14:paraId="291182DF" w14:textId="77777777" w:rsidR="00A74584" w:rsidRDefault="00A74584" w:rsidP="005670E2"/>
    <w:p w14:paraId="7F93D852" w14:textId="1FE85C0A" w:rsidR="005670E2" w:rsidRDefault="005670E2" w:rsidP="00833372">
      <w:pPr>
        <w:pStyle w:val="ListParagraph"/>
        <w:numPr>
          <w:ilvl w:val="0"/>
          <w:numId w:val="36"/>
        </w:numPr>
      </w:pPr>
      <w:proofErr w:type="gramStart"/>
      <w:r w:rsidRPr="005C1BCE">
        <w:rPr>
          <w:i/>
        </w:rPr>
        <w:t>drawing</w:t>
      </w:r>
      <w:proofErr w:type="gramEnd"/>
      <w:r>
        <w:t xml:space="preserve"> the cell scenario in </w:t>
      </w:r>
      <w:proofErr w:type="spellStart"/>
      <w:r>
        <w:t>CellDraw</w:t>
      </w:r>
      <w:proofErr w:type="spellEnd"/>
      <w:r>
        <w:t>, either from predefined geometric shapes, or with free-hand drawing of cell regions</w:t>
      </w:r>
    </w:p>
    <w:p w14:paraId="2ACE212A" w14:textId="34A9DCB1" w:rsidR="005670E2" w:rsidRDefault="005670E2" w:rsidP="00833372">
      <w:pPr>
        <w:pStyle w:val="ListParagraph"/>
        <w:numPr>
          <w:ilvl w:val="0"/>
          <w:numId w:val="36"/>
        </w:numPr>
      </w:pPr>
      <w:proofErr w:type="gramStart"/>
      <w:r w:rsidRPr="005C1BCE">
        <w:rPr>
          <w:i/>
        </w:rPr>
        <w:t>converting</w:t>
      </w:r>
      <w:proofErr w:type="gramEnd"/>
      <w:r>
        <w:t xml:space="preserve"> images and drawings into PIFF files, where clicking on a color in the imported image in </w:t>
      </w:r>
      <w:proofErr w:type="spellStart"/>
      <w:r>
        <w:t>CellDraw</w:t>
      </w:r>
      <w:proofErr w:type="spellEnd"/>
      <w:r>
        <w:t xml:space="preserve"> cre</w:t>
      </w:r>
      <w:r w:rsidR="001B3F32">
        <w:t>ates a cell region in the PIFF cell s</w:t>
      </w:r>
      <w:r>
        <w:t>cene</w:t>
      </w:r>
    </w:p>
    <w:p w14:paraId="1EAB548E" w14:textId="35C16E9F" w:rsidR="005670E2" w:rsidRDefault="001B3F32" w:rsidP="00833372">
      <w:pPr>
        <w:pStyle w:val="ListParagraph"/>
        <w:numPr>
          <w:ilvl w:val="0"/>
          <w:numId w:val="36"/>
        </w:numPr>
      </w:pPr>
      <w:proofErr w:type="gramStart"/>
      <w:r>
        <w:t>the</w:t>
      </w:r>
      <w:proofErr w:type="gramEnd"/>
      <w:r>
        <w:t xml:space="preserve"> </w:t>
      </w:r>
      <w:r w:rsidRPr="005C1BCE">
        <w:rPr>
          <w:i/>
        </w:rPr>
        <w:t xml:space="preserve">direct import </w:t>
      </w:r>
      <w:r w:rsidRPr="001B3F32">
        <w:t>of 3D segmentation files</w:t>
      </w:r>
      <w:r>
        <w:t xml:space="preserve"> </w:t>
      </w:r>
      <w:r w:rsidR="005C1BCE">
        <w:t xml:space="preserve">for </w:t>
      </w:r>
      <w:r>
        <w:t>conversion into 3D PIFF</w:t>
      </w:r>
      <w:r w:rsidR="00833372">
        <w:t xml:space="preserve"> files</w:t>
      </w:r>
    </w:p>
    <w:p w14:paraId="40189DDE" w14:textId="77777777" w:rsidR="005670E2" w:rsidRDefault="005670E2" w:rsidP="00916157"/>
    <w:p w14:paraId="40BF7252" w14:textId="63D07B41" w:rsidR="00C72AF0" w:rsidRDefault="00833372" w:rsidP="00916157">
      <w:r>
        <w:t xml:space="preserve">The </w:t>
      </w:r>
      <w:proofErr w:type="spellStart"/>
      <w:r>
        <w:t>CellDraw</w:t>
      </w:r>
      <w:proofErr w:type="spellEnd"/>
      <w:r>
        <w:t xml:space="preserve"> user interfa</w:t>
      </w:r>
      <w:r w:rsidR="00C72AF0">
        <w:t xml:space="preserve">ce consists of three main parts, as in </w:t>
      </w:r>
      <w:r w:rsidR="00C72AF0">
        <w:fldChar w:fldCharType="begin"/>
      </w:r>
      <w:r w:rsidR="00C72AF0">
        <w:instrText xml:space="preserve"> REF _Ref205464255 \h </w:instrText>
      </w:r>
      <w:r w:rsidR="00C72AF0">
        <w:fldChar w:fldCharType="separate"/>
      </w:r>
      <w:r w:rsidR="004E25FE" w:rsidRPr="00DD04AC">
        <w:t xml:space="preserve">Figure </w:t>
      </w:r>
      <w:r w:rsidR="004E25FE">
        <w:rPr>
          <w:noProof/>
        </w:rPr>
        <w:t>10</w:t>
      </w:r>
      <w:r w:rsidR="00C72AF0">
        <w:fldChar w:fldCharType="end"/>
      </w:r>
      <w:r w:rsidR="00C72AF0">
        <w:t>:</w:t>
      </w:r>
    </w:p>
    <w:p w14:paraId="27EC6A34" w14:textId="77777777" w:rsidR="00C72AF0" w:rsidRDefault="00C72AF0" w:rsidP="00C72AF0">
      <w:pPr>
        <w:pStyle w:val="ListParagraph"/>
        <w:numPr>
          <w:ilvl w:val="0"/>
          <w:numId w:val="43"/>
        </w:numPr>
      </w:pPr>
      <w:proofErr w:type="gramStart"/>
      <w:r>
        <w:t>the</w:t>
      </w:r>
      <w:proofErr w:type="gramEnd"/>
      <w:r>
        <w:t xml:space="preserve"> Cell Scene Editor</w:t>
      </w:r>
    </w:p>
    <w:p w14:paraId="07DFCEB6" w14:textId="77777777" w:rsidR="00C72AF0" w:rsidRDefault="00D21926" w:rsidP="00C72AF0">
      <w:pPr>
        <w:pStyle w:val="ListParagraph"/>
        <w:numPr>
          <w:ilvl w:val="0"/>
          <w:numId w:val="43"/>
        </w:numPr>
      </w:pPr>
      <w:proofErr w:type="gramStart"/>
      <w:r>
        <w:t>the</w:t>
      </w:r>
      <w:proofErr w:type="gramEnd"/>
      <w:r>
        <w:t xml:space="preserve"> Contro</w:t>
      </w:r>
      <w:r w:rsidR="00C72AF0">
        <w:t>l Panel</w:t>
      </w:r>
    </w:p>
    <w:p w14:paraId="6C40461F" w14:textId="519D5B6E" w:rsidR="00D21926" w:rsidRDefault="0024189D" w:rsidP="00C72AF0">
      <w:pPr>
        <w:pStyle w:val="ListParagraph"/>
        <w:numPr>
          <w:ilvl w:val="0"/>
          <w:numId w:val="43"/>
        </w:numPr>
      </w:pPr>
      <w:proofErr w:type="gramStart"/>
      <w:r>
        <w:t>the</w:t>
      </w:r>
      <w:proofErr w:type="gramEnd"/>
      <w:r>
        <w:t xml:space="preserve"> Table of Types</w:t>
      </w:r>
    </w:p>
    <w:p w14:paraId="6A1F35F3" w14:textId="2C8B0592" w:rsidR="00833372" w:rsidRDefault="001D0134" w:rsidP="001D0134">
      <w:pPr>
        <w:pStyle w:val="Heading2"/>
      </w:pPr>
      <w:bookmarkStart w:id="39" w:name="_Toc205633662"/>
      <w:r>
        <w:t xml:space="preserve">Drawing a Cell Scene in </w:t>
      </w:r>
      <w:proofErr w:type="spellStart"/>
      <w:r>
        <w:t>CellDraw</w:t>
      </w:r>
      <w:bookmarkEnd w:id="39"/>
      <w:proofErr w:type="spellEnd"/>
    </w:p>
    <w:p w14:paraId="30EA1E04" w14:textId="7885169D" w:rsidR="00976C12" w:rsidRDefault="009830A3" w:rsidP="00916157">
      <w:r>
        <w:t>A</w:t>
      </w:r>
      <w:r w:rsidR="00E77B6B">
        <w:t xml:space="preserve"> cell scene</w:t>
      </w:r>
      <w:r w:rsidRPr="009830A3">
        <w:t xml:space="preserve"> </w:t>
      </w:r>
      <w:r>
        <w:t xml:space="preserve">in </w:t>
      </w:r>
      <w:proofErr w:type="spellStart"/>
      <w:r>
        <w:t>CellDraw</w:t>
      </w:r>
      <w:proofErr w:type="spellEnd"/>
      <w:r w:rsidR="00E77B6B">
        <w:t xml:space="preserve"> is composed of </w:t>
      </w:r>
      <w:r w:rsidR="00E77B6B" w:rsidRPr="002A7259">
        <w:rPr>
          <w:i/>
        </w:rPr>
        <w:t>cell regions</w:t>
      </w:r>
      <w:r w:rsidR="00DE5247">
        <w:t>:</w:t>
      </w:r>
      <w:r w:rsidR="00E77B6B">
        <w:t xml:space="preserve"> each cell region</w:t>
      </w:r>
      <w:r w:rsidR="00976C12">
        <w:t xml:space="preserve"> can be of a different </w:t>
      </w:r>
      <w:r w:rsidR="00976C12" w:rsidRPr="00976C12">
        <w:rPr>
          <w:i/>
        </w:rPr>
        <w:t>region type</w:t>
      </w:r>
      <w:r w:rsidR="00976C12">
        <w:t>, where different region types are distinguished by their color.</w:t>
      </w:r>
      <w:r w:rsidR="00DE5247">
        <w:t xml:space="preserve"> To draw a new </w:t>
      </w:r>
      <w:r w:rsidR="00DE5247">
        <w:lastRenderedPageBreak/>
        <w:t xml:space="preserve">cell scene in </w:t>
      </w:r>
      <w:proofErr w:type="spellStart"/>
      <w:r w:rsidR="00DE5247">
        <w:t>CellDraw</w:t>
      </w:r>
      <w:proofErr w:type="spellEnd"/>
      <w:r w:rsidR="00DE5247">
        <w:t xml:space="preserve">, select the </w:t>
      </w:r>
      <w:r w:rsidR="00DE5247" w:rsidRPr="003B1060">
        <w:rPr>
          <w:i/>
        </w:rPr>
        <w:t>Scen</w:t>
      </w:r>
      <w:r w:rsidR="00DE5247">
        <w:rPr>
          <w:i/>
        </w:rPr>
        <w:t>e Layer</w:t>
      </w:r>
      <w:r w:rsidR="00DE5247" w:rsidRPr="003B1060">
        <w:rPr>
          <w:i/>
        </w:rPr>
        <w:t xml:space="preserve"> tab</w:t>
      </w:r>
      <w:r w:rsidR="00DE5247">
        <w:t xml:space="preserve"> in the Control Panel, as is shown in </w:t>
      </w:r>
      <w:r w:rsidR="00DE5247">
        <w:fldChar w:fldCharType="begin"/>
      </w:r>
      <w:r w:rsidR="00DE5247">
        <w:instrText xml:space="preserve"> REF _Ref205464255 \h </w:instrText>
      </w:r>
      <w:r w:rsidR="00DE5247">
        <w:fldChar w:fldCharType="separate"/>
      </w:r>
      <w:r w:rsidR="004E25FE" w:rsidRPr="00DD04AC">
        <w:t xml:space="preserve">Figure </w:t>
      </w:r>
      <w:r w:rsidR="004E25FE">
        <w:rPr>
          <w:noProof/>
        </w:rPr>
        <w:t>10</w:t>
      </w:r>
      <w:r w:rsidR="00DE5247">
        <w:fldChar w:fldCharType="end"/>
      </w:r>
      <w:r w:rsidR="00DE5247">
        <w:t>.</w:t>
      </w:r>
    </w:p>
    <w:p w14:paraId="425EDC6C" w14:textId="0CFDCF17" w:rsidR="006072D3" w:rsidRDefault="009F7D69" w:rsidP="00916157">
      <w:r>
        <w:rPr>
          <w:noProof/>
          <w:lang w:eastAsia="en-US"/>
        </w:rPr>
        <mc:AlternateContent>
          <mc:Choice Requires="wpg">
            <w:drawing>
              <wp:anchor distT="0" distB="0" distL="114300" distR="114300" simplePos="0" relativeHeight="251663360" behindDoc="0" locked="0" layoutInCell="1" allowOverlap="0" wp14:anchorId="7B650DA4" wp14:editId="42171C38">
                <wp:simplePos x="0" y="0"/>
                <wp:positionH relativeFrom="page">
                  <wp:align>center</wp:align>
                </wp:positionH>
                <wp:positionV relativeFrom="page">
                  <wp:align>inside</wp:align>
                </wp:positionV>
                <wp:extent cx="5008508" cy="3557284"/>
                <wp:effectExtent l="0" t="0" r="0" b="24130"/>
                <wp:wrapTopAndBottom/>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08508" cy="3557284"/>
                          <a:chOff x="3357" y="699"/>
                          <a:chExt cx="8563" cy="5676"/>
                        </a:xfrm>
                        <a:extLst>
                          <a:ext uri="{0CCBE362-F206-4b92-989A-16890622DB6E}">
                            <ma14:wrappingTextBoxFlag xmlns:ma14="http://schemas.microsoft.com/office/mac/drawingml/2011/main"/>
                          </a:ext>
                        </a:extLst>
                      </wpg:grpSpPr>
                      <pic:pic xmlns:pic="http://schemas.openxmlformats.org/drawingml/2006/picture">
                        <pic:nvPicPr>
                          <pic:cNvPr id="2" name="Picture 15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3357" y="699"/>
                            <a:ext cx="8563" cy="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4610" y="5653"/>
                            <a:ext cx="5806" cy="722"/>
                          </a:xfrm>
                          <a:prstGeom prst="rect">
                            <a:avLst/>
                          </a:prstGeom>
                          <a:solidFill>
                            <a:srgbClr val="FFFFFF"/>
                          </a:solidFill>
                          <a:ln w="9525">
                            <a:solidFill>
                              <a:srgbClr val="FFFFFF"/>
                            </a:solidFill>
                            <a:miter lim="800000"/>
                            <a:headEnd/>
                            <a:tailEnd/>
                          </a:ln>
                        </wps:spPr>
                        <wps:txbx>
                          <w:txbxContent>
                            <w:p w14:paraId="148E6701" w14:textId="2877BD6A" w:rsidR="00022331" w:rsidRDefault="00022331" w:rsidP="000A5B40">
                              <w:pPr>
                                <w:pStyle w:val="Caption"/>
                              </w:pPr>
                              <w:bookmarkStart w:id="40" w:name="_Ref205464255"/>
                              <w:bookmarkStart w:id="41" w:name="_Ref205464250"/>
                              <w:r w:rsidRPr="00DD04AC">
                                <w:t xml:space="preserve">Figure </w:t>
                              </w:r>
                              <w:fldSimple w:instr=" SEQ Figure \* ARABIC ">
                                <w:r>
                                  <w:rPr>
                                    <w:noProof/>
                                  </w:rPr>
                                  <w:t>10</w:t>
                                </w:r>
                              </w:fldSimple>
                              <w:bookmarkEnd w:id="40"/>
                              <w:r>
                                <w:t xml:space="preserve">: The </w:t>
                              </w:r>
                              <w:proofErr w:type="spellStart"/>
                              <w:r>
                                <w:t>CellDraw</w:t>
                              </w:r>
                              <w:proofErr w:type="spellEnd"/>
                              <w:r>
                                <w:t xml:space="preserve"> User Interface:</w:t>
                              </w:r>
                              <w:bookmarkEnd w:id="41"/>
                            </w:p>
                            <w:p w14:paraId="421952D2" w14:textId="5E4BF2EC" w:rsidR="00022331" w:rsidRDefault="00022331" w:rsidP="000A5B40">
                              <w:pPr>
                                <w:pStyle w:val="Caption"/>
                              </w:pPr>
                              <w:r>
                                <w:t>Control Panel – Cell Scene Editor – Table of Types</w:t>
                              </w:r>
                            </w:p>
                          </w:txbxContent>
                        </wps:txbx>
                        <wps:bodyPr rot="0" vert="horz" wrap="square" lIns="2"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0;margin-top:0;width:394.35pt;height:280.1pt;z-index:251663360;mso-position-horizontal:center;mso-position-horizontal-relative:page;mso-position-vertical:inside;mso-position-vertical-relative:page;mso-width-relative:margin;mso-height-relative:margin" coordorigin="3357,699" coordsize="8563,56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" o:allowoverlap="f">
                <o:lock v:ext="edit" aspectratio="t"/>
                <v:shape id="Picture 1517" o:spid="_x0000_s1051" type="#_x0000_t75" style="position:absolute;left:3357;top:699;width:8563;height:47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u6DCAAAA2gAAAA8AAABkcnMvZG93bnJldi54bWxEj82KAjEQhO/CvkNowYtoRg8isxNFBGUvK/jz&#10;AL2TdiY46cxOokaf3ggLeyyq6iuqWEbbiBt13jhWMBlnIIhLpw1XCk7HzWgOwgdkjY1jUvAgD8vF&#10;R6/AXLs77+l2CJVIEPY5KqhDaHMpfVmTRT92LXHyzq6zGJLsKqk7vCe4beQ0y2bSouG0UGNL65rK&#10;y+FqFfxEY55me/7dDb9pEmfNesvmodSgH1efIALF8B/+a39pBVN4X0k3QC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2rugwgAAANoAAAAPAAAAAAAAAAAAAAAAAJwCAABk&#10;cnMvZG93bnJldi54bWxQSwUGAAAAAAQABAD3AAAAiwMAAAAA&#10;">
                  <v:imagedata r:id="rId33" o:title=""/>
                </v:shape>
                <v:shape id="Text Box 2" o:spid="_x0000_s1052" type="#_x0000_t202" style="position:absolute;left:4610;top:5653;width:5806;height: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APuxQAA&#10;ANoAAAAPAAAAZHJzL2Rvd25yZXYueG1sRI9Ba8JAFITvBf/D8oRepG5UEBtdRRRR8dBo7cHbM/tM&#10;gtm3Mbtq+u+7hUKPw8x8w0xmjSnFg2pXWFbQ60YgiFOrC84UHD9XbyMQziNrLC2Tgm9yMJu2XiYY&#10;a/vkPT0OPhMBwi5GBbn3VSylS3My6Lq2Ig7exdYGfZB1JnWNzwA3pexH0VAaLDgs5FjRIqf0ergb&#10;Bbukk3ztNrfBMTmVy+07rT/4vFbqtd3MxyA8Nf4//NfeaAUD+L0SboC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IA+7FAAAA2gAAAA8AAAAAAAAAAAAAAAAAlwIAAGRycy9k&#10;b3ducmV2LnhtbFBLBQYAAAAABAAEAPUAAACJAwAAAAA=&#10;" strokecolor="white">
                  <v:textbox style="mso-fit-shape-to-text:t" inset="2emu">
                    <w:txbxContent>
                      <w:p w14:paraId="148E6701" w14:textId="2877BD6A" w:rsidR="00022331" w:rsidRDefault="00022331" w:rsidP="000A5B40">
                        <w:pPr>
                          <w:pStyle w:val="Caption"/>
                        </w:pPr>
                        <w:bookmarkStart w:id="42" w:name="_Ref205464255"/>
                        <w:bookmarkStart w:id="43" w:name="_Ref205464250"/>
                        <w:r w:rsidRPr="00DD04AC">
                          <w:t xml:space="preserve">Figure </w:t>
                        </w:r>
                        <w:fldSimple w:instr=" SEQ Figure \* ARABIC ">
                          <w:r>
                            <w:rPr>
                              <w:noProof/>
                            </w:rPr>
                            <w:t>10</w:t>
                          </w:r>
                        </w:fldSimple>
                        <w:bookmarkEnd w:id="42"/>
                        <w:r>
                          <w:t xml:space="preserve">: The </w:t>
                        </w:r>
                        <w:proofErr w:type="spellStart"/>
                        <w:r>
                          <w:t>CellDraw</w:t>
                        </w:r>
                        <w:proofErr w:type="spellEnd"/>
                        <w:r>
                          <w:t xml:space="preserve"> User Interface:</w:t>
                        </w:r>
                        <w:bookmarkEnd w:id="43"/>
                      </w:p>
                      <w:p w14:paraId="421952D2" w14:textId="5E4BF2EC" w:rsidR="00022331" w:rsidRDefault="00022331" w:rsidP="000A5B40">
                        <w:pPr>
                          <w:pStyle w:val="Caption"/>
                        </w:pPr>
                        <w:r>
                          <w:t>Control Panel – Cell Scene Editor – Table of Types</w:t>
                        </w:r>
                      </w:p>
                    </w:txbxContent>
                  </v:textbox>
                </v:shape>
                <w10:wrap type="topAndBottom" anchorx="page" anchory="page"/>
              </v:group>
            </w:pict>
          </mc:Fallback>
        </mc:AlternateContent>
      </w:r>
    </w:p>
    <w:p w14:paraId="727BDF47" w14:textId="215EB937" w:rsidR="00C03EA6" w:rsidRDefault="00ED737C" w:rsidP="00916157">
      <w:r>
        <w:t xml:space="preserve">Each cell region </w:t>
      </w:r>
      <w:r w:rsidR="00E77B6B">
        <w:t xml:space="preserve">may contain one or more cells, of different </w:t>
      </w:r>
      <w:r w:rsidR="00E77B6B" w:rsidRPr="004B4F12">
        <w:rPr>
          <w:i/>
        </w:rPr>
        <w:t>cell types</w:t>
      </w:r>
      <w:r w:rsidR="00C03EA6">
        <w:t xml:space="preserve">, </w:t>
      </w:r>
      <w:r w:rsidR="004B4F12">
        <w:t xml:space="preserve">with </w:t>
      </w:r>
      <w:r w:rsidR="00C03EA6">
        <w:t xml:space="preserve">different </w:t>
      </w:r>
      <w:r w:rsidR="004B4F12" w:rsidRPr="004B4F12">
        <w:rPr>
          <w:i/>
        </w:rPr>
        <w:t xml:space="preserve">cell </w:t>
      </w:r>
      <w:r w:rsidR="00C03EA6" w:rsidRPr="004B4F12">
        <w:rPr>
          <w:i/>
        </w:rPr>
        <w:t xml:space="preserve">sizes </w:t>
      </w:r>
      <w:r w:rsidR="00C03EA6">
        <w:t xml:space="preserve">and </w:t>
      </w:r>
      <w:r w:rsidR="004B4F12">
        <w:t xml:space="preserve">in different </w:t>
      </w:r>
      <w:r w:rsidR="00C03EA6" w:rsidRPr="004B4F12">
        <w:rPr>
          <w:i/>
        </w:rPr>
        <w:t>proportions</w:t>
      </w:r>
      <w:r w:rsidR="00C03EA6">
        <w:t>.</w:t>
      </w:r>
      <w:r w:rsidR="008F00C1">
        <w:t xml:space="preserve"> There can be any number of cell regions in a cell scene.</w:t>
      </w:r>
    </w:p>
    <w:p w14:paraId="715ADD46" w14:textId="7DC42BDD" w:rsidR="003B1060" w:rsidRDefault="006F501C" w:rsidP="00916157">
      <w:pPr>
        <w:pStyle w:val="Heading3"/>
      </w:pPr>
      <w:bookmarkStart w:id="44" w:name="_Toc205633663"/>
      <w:r>
        <w:t>Creating Cell Regions</w:t>
      </w:r>
      <w:bookmarkEnd w:id="44"/>
    </w:p>
    <w:p w14:paraId="53572230" w14:textId="1CA8C91A" w:rsidR="00C03EA6" w:rsidRDefault="00C03EA6" w:rsidP="00916157">
      <w:r>
        <w:t>To create a new cell region</w:t>
      </w:r>
      <w:r w:rsidR="00916157">
        <w:t xml:space="preserve">, start by selecting a shape from the </w:t>
      </w:r>
      <w:r w:rsidR="00F17A46">
        <w:t>New Item</w:t>
      </w:r>
      <w:r w:rsidR="00916157">
        <w:t xml:space="preserve"> </w:t>
      </w:r>
      <w:r>
        <w:t xml:space="preserve">pane in the Control Panel, such as </w:t>
      </w:r>
      <w:r w:rsidR="00F17A46">
        <w:t xml:space="preserve">an </w:t>
      </w:r>
      <w:r w:rsidR="00916157">
        <w:t>Ellipse,</w:t>
      </w:r>
      <w:r w:rsidR="00F17A46">
        <w:t xml:space="preserve"> a</w:t>
      </w:r>
      <w:r w:rsidR="00916157">
        <w:t xml:space="preserve"> Rectangle</w:t>
      </w:r>
      <w:r w:rsidR="00F17A46">
        <w:t xml:space="preserve">, or a single 10x10 or 2x2 </w:t>
      </w:r>
      <w:r w:rsidR="00D50799">
        <w:t xml:space="preserve">pixel </w:t>
      </w:r>
      <w:r w:rsidR="00F17A46">
        <w:t>square cell</w:t>
      </w:r>
      <w:r>
        <w:t>.</w:t>
      </w:r>
    </w:p>
    <w:p w14:paraId="3995A3AC" w14:textId="7B480D82" w:rsidR="00916157" w:rsidRDefault="00125619" w:rsidP="00916157">
      <w:r>
        <w:rPr>
          <w:noProof/>
          <w:lang w:eastAsia="en-US"/>
        </w:rPr>
        <mc:AlternateContent>
          <mc:Choice Requires="wpg">
            <w:drawing>
              <wp:anchor distT="0" distB="0" distL="114300" distR="114300" simplePos="0" relativeHeight="251665408" behindDoc="0" locked="0" layoutInCell="1" allowOverlap="0" wp14:anchorId="1F450C1B" wp14:editId="0BA26EC2">
                <wp:simplePos x="0" y="0"/>
                <wp:positionH relativeFrom="page">
                  <wp:align>center</wp:align>
                </wp:positionH>
                <wp:positionV relativeFrom="page">
                  <wp:posOffset>5400675</wp:posOffset>
                </wp:positionV>
                <wp:extent cx="5167630" cy="2943860"/>
                <wp:effectExtent l="0" t="0" r="0" b="27940"/>
                <wp:wrapTopAndBottom/>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5820" cy="2943860"/>
                          <a:chOff x="3358" y="1012"/>
                          <a:chExt cx="8560" cy="4699"/>
                        </a:xfrm>
                        <a:extLst>
                          <a:ext uri="{0CCBE362-F206-4b92-989A-16890622DB6E}">
                            <ma14:wrappingTextBoxFlag xmlns:ma14="http://schemas.microsoft.com/office/mac/drawingml/2011/main"/>
                          </a:ext>
                        </a:extLst>
                      </wpg:grpSpPr>
                      <pic:pic xmlns:pic="http://schemas.openxmlformats.org/drawingml/2006/picture">
                        <pic:nvPicPr>
                          <pic:cNvPr id="5" name="Picture 15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3358" y="1012"/>
                            <a:ext cx="8560"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4131" y="4988"/>
                            <a:ext cx="7047" cy="723"/>
                          </a:xfrm>
                          <a:prstGeom prst="rect">
                            <a:avLst/>
                          </a:prstGeom>
                          <a:solidFill>
                            <a:srgbClr val="FFFFFF"/>
                          </a:solidFill>
                          <a:ln w="9525">
                            <a:solidFill>
                              <a:srgbClr val="FFFFFF"/>
                            </a:solidFill>
                            <a:miter lim="800000"/>
                            <a:headEnd/>
                            <a:tailEnd/>
                          </a:ln>
                        </wps:spPr>
                        <wps:txbx>
                          <w:txbxContent>
                            <w:p w14:paraId="12485F0B" w14:textId="465B30FE" w:rsidR="00022331" w:rsidRDefault="00022331" w:rsidP="008C451C">
                              <w:pPr>
                                <w:pStyle w:val="Caption"/>
                              </w:pPr>
                              <w:bookmarkStart w:id="45" w:name="_Ref205466747"/>
                              <w:r w:rsidRPr="00DD04AC">
                                <w:t xml:space="preserve">Figure </w:t>
                              </w:r>
                              <w:fldSimple w:instr=" SEQ Figure \* ARABIC ">
                                <w:r>
                                  <w:rPr>
                                    <w:noProof/>
                                  </w:rPr>
                                  <w:t>11</w:t>
                                </w:r>
                              </w:fldSimple>
                              <w:bookmarkEnd w:id="45"/>
                              <w:r>
                                <w:t>: The Scene Layer tab in the Control Panel:</w:t>
                              </w:r>
                            </w:p>
                            <w:p w14:paraId="7D72F20C" w14:textId="3ECC6A95" w:rsidR="00022331" w:rsidRDefault="00022331" w:rsidP="008C451C">
                              <w:pPr>
                                <w:pStyle w:val="Caption"/>
                              </w:pPr>
                              <w:r>
                                <w:t>Edit Mode (Select Tool, Resize Tool) – Region Types (colors)</w:t>
                              </w:r>
                            </w:p>
                          </w:txbxContent>
                        </wps:txbx>
                        <wps:bodyPr rot="0" vert="horz" wrap="square" lIns="2"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4" o:spid="_x0000_s1053" style="position:absolute;margin-left:0;margin-top:425.25pt;width:406.9pt;height:231.8pt;z-index:251665408;mso-position-horizontal:center;mso-position-horizontal-relative:page;mso-position-vertical-relative:page;mso-width-relative:margin;mso-height-relative:margin" coordorigin="3358,1012" coordsize="8560,46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" o:allowoverlap="f">
                <o:lock v:ext="edit" aspectratio="t"/>
                <v:shape id="Picture 1517" o:spid="_x0000_s1054" type="#_x0000_t75" style="position:absolute;left:3358;top:1012;width:8560;height:41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D&#10;MvfEAAAA2gAAAA8AAABkcnMvZG93bnJldi54bWxEj1FrwjAUhd+F/YdwB3uRma6wIdUoogzGYIJ1&#10;P+DaXNticlOTaLv9+kUY+Hg453yHM18O1ogr+dA6VvAyyUAQV063XCv43r8/T0GEiKzROCYFPxRg&#10;uXgYzbHQrucdXctYiwThUKCCJsaukDJUDVkME9cRJ+/ovMWYpK+l9tgnuDUyz7I3abHltNBgR+uG&#10;qlN5sQrMZVeW+aY/HD2Zr/w3js+bz61ST4/DagYi0hDv4f/2h1bwCrcr6Qb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8DMvfEAAAA2gAAAA8AAAAAAAAAAAAAAAAAnAIA&#10;AGRycy9kb3ducmV2LnhtbFBLBQYAAAAABAAEAPcAAACNAwAAAAA=&#10;">
                  <v:imagedata r:id="rId35" o:title=""/>
                </v:shape>
                <v:shape id="Text Box 2" o:spid="_x0000_s1055" type="#_x0000_t202" style="position:absolute;left:4131;top:4988;width:7047;height:7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6B2xQAA&#10;ANoAAAAPAAAAZHJzL2Rvd25yZXYueG1sRI9Ba8JAFITvgv9heYKXUjdVEBtdRSqixUOjtQdvz+wz&#10;CWbfxuyq6b93CwWPw8x8w0xmjSnFjWpXWFbw1otAEKdWF5wp2H8vX0cgnEfWWFomBb/kYDZttyYY&#10;a3vnLd12PhMBwi5GBbn3VSylS3My6Hq2Ig7eydYGfZB1JnWN9wA3pexH0VAaLDgs5FjRR07peXc1&#10;CjbJS/KzWV8G++RQLj7fafXFx5VS3U4zH4Pw1Phn+L+91gqG8Hcl3AA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oHbFAAAA2gAAAA8AAAAAAAAAAAAAAAAAlwIAAGRycy9k&#10;b3ducmV2LnhtbFBLBQYAAAAABAAEAPUAAACJAwAAAAA=&#10;" strokecolor="white">
                  <v:textbox style="mso-fit-shape-to-text:t" inset="2emu">
                    <w:txbxContent>
                      <w:p w14:paraId="12485F0B" w14:textId="465B30FE" w:rsidR="00022331" w:rsidRDefault="00022331" w:rsidP="008C451C">
                        <w:pPr>
                          <w:pStyle w:val="Caption"/>
                        </w:pPr>
                        <w:bookmarkStart w:id="46" w:name="_Ref205466747"/>
                        <w:r w:rsidRPr="00DD04AC">
                          <w:t xml:space="preserve">Figure </w:t>
                        </w:r>
                        <w:fldSimple w:instr=" SEQ Figure \* ARABIC ">
                          <w:r>
                            <w:rPr>
                              <w:noProof/>
                            </w:rPr>
                            <w:t>11</w:t>
                          </w:r>
                        </w:fldSimple>
                        <w:bookmarkEnd w:id="46"/>
                        <w:r>
                          <w:t>: The Scene Layer tab in the Control Panel:</w:t>
                        </w:r>
                      </w:p>
                      <w:p w14:paraId="7D72F20C" w14:textId="3ECC6A95" w:rsidR="00022331" w:rsidRDefault="00022331" w:rsidP="008C451C">
                        <w:pPr>
                          <w:pStyle w:val="Caption"/>
                        </w:pPr>
                        <w:r>
                          <w:t>Edit Mode (Select Tool, Resize Tool) – Region Types (colors)</w:t>
                        </w:r>
                      </w:p>
                    </w:txbxContent>
                  </v:textbox>
                </v:shape>
                <w10:wrap type="topAndBottom" anchorx="page" anchory="page"/>
              </v:group>
            </w:pict>
          </mc:Fallback>
        </mc:AlternateContent>
      </w:r>
      <w:r w:rsidR="00FB5029">
        <w:t>To choose a</w:t>
      </w:r>
      <w:r w:rsidR="005D4639">
        <w:t xml:space="preserve"> specific</w:t>
      </w:r>
      <w:r w:rsidR="00FB5029">
        <w:t xml:space="preserve"> </w:t>
      </w:r>
      <w:r w:rsidR="00FB5029" w:rsidRPr="00FB5029">
        <w:rPr>
          <w:i/>
        </w:rPr>
        <w:t xml:space="preserve">region type </w:t>
      </w:r>
      <w:r w:rsidR="00FB5029">
        <w:t xml:space="preserve">for </w:t>
      </w:r>
      <w:r w:rsidR="00916157">
        <w:t xml:space="preserve">the new </w:t>
      </w:r>
      <w:r w:rsidR="00FB5029">
        <w:t xml:space="preserve">cell </w:t>
      </w:r>
      <w:r w:rsidR="00916157">
        <w:t xml:space="preserve">region, </w:t>
      </w:r>
      <w:r w:rsidR="0028628C">
        <w:t xml:space="preserve">use the </w:t>
      </w:r>
      <w:r w:rsidR="0028628C" w:rsidRPr="006F531C">
        <w:rPr>
          <w:i/>
        </w:rPr>
        <w:t>color</w:t>
      </w:r>
      <w:r w:rsidR="0028628C">
        <w:t xml:space="preserve"> (</w:t>
      </w:r>
      <w:r w:rsidR="0028628C" w:rsidRPr="006F531C">
        <w:rPr>
          <w:i/>
        </w:rPr>
        <w:t>bucket</w:t>
      </w:r>
      <w:r w:rsidR="0028628C">
        <w:t xml:space="preserve">) </w:t>
      </w:r>
      <w:r w:rsidR="001D0322">
        <w:t>tool</w:t>
      </w:r>
      <w:r w:rsidR="0028628C">
        <w:t xml:space="preserve"> and </w:t>
      </w:r>
      <w:r w:rsidR="003270F5">
        <w:t xml:space="preserve">its </w:t>
      </w:r>
      <w:r w:rsidR="0085122B">
        <w:t>pop-up menu</w:t>
      </w:r>
      <w:r w:rsidR="009919CC" w:rsidRPr="009919CC">
        <w:t xml:space="preserve"> </w:t>
      </w:r>
      <w:r w:rsidR="009919CC">
        <w:t>in the PIFF Types pane</w:t>
      </w:r>
      <w:r w:rsidR="0085122B">
        <w:t>, as in</w:t>
      </w:r>
      <w:r w:rsidR="00DA0337">
        <w:t xml:space="preserve"> the right-side image in</w:t>
      </w:r>
      <w:r w:rsidR="0085122B">
        <w:t xml:space="preserve"> </w:t>
      </w:r>
      <w:r w:rsidR="0085122B">
        <w:fldChar w:fldCharType="begin"/>
      </w:r>
      <w:r w:rsidR="0085122B">
        <w:instrText xml:space="preserve"> REF _Ref205466747 \h </w:instrText>
      </w:r>
      <w:r w:rsidR="0085122B">
        <w:fldChar w:fldCharType="separate"/>
      </w:r>
      <w:r w:rsidR="004E25FE" w:rsidRPr="00DD04AC">
        <w:t xml:space="preserve">Figure </w:t>
      </w:r>
      <w:r w:rsidR="004E25FE">
        <w:rPr>
          <w:noProof/>
        </w:rPr>
        <w:t>11</w:t>
      </w:r>
      <w:r w:rsidR="0085122B">
        <w:fldChar w:fldCharType="end"/>
      </w:r>
      <w:r w:rsidR="0085122B">
        <w:t>.</w:t>
      </w:r>
    </w:p>
    <w:p w14:paraId="60436080" w14:textId="1C1E1BC9" w:rsidR="00BB7992" w:rsidRDefault="00BB7992" w:rsidP="00916157"/>
    <w:p w14:paraId="2B8280F6" w14:textId="595A9920" w:rsidR="00916157" w:rsidRDefault="00916157" w:rsidP="00916157"/>
    <w:p w14:paraId="7E74D940" w14:textId="02CD2150" w:rsidR="008F00C1" w:rsidRDefault="004338FB" w:rsidP="00916157">
      <w:r>
        <w:lastRenderedPageBreak/>
        <w:t>Finally, to add</w:t>
      </w:r>
      <w:r w:rsidR="00916157">
        <w:t xml:space="preserve"> </w:t>
      </w:r>
      <w:r w:rsidR="008F00C1">
        <w:t xml:space="preserve">a </w:t>
      </w:r>
      <w:r w:rsidR="00916157">
        <w:t xml:space="preserve">new cell region to </w:t>
      </w:r>
      <w:r w:rsidR="00A11299">
        <w:t xml:space="preserve">the </w:t>
      </w:r>
      <w:r w:rsidR="008F00C1">
        <w:t>cell s</w:t>
      </w:r>
      <w:r w:rsidR="00916157">
        <w:t xml:space="preserve">cene, click inside the </w:t>
      </w:r>
      <w:r w:rsidR="008F00C1">
        <w:t>Cell</w:t>
      </w:r>
      <w:r w:rsidR="00916157">
        <w:t xml:space="preserve"> Scene Editor</w:t>
      </w:r>
      <w:r w:rsidR="008F00C1">
        <w:t xml:space="preserve"> while the</w:t>
      </w:r>
      <w:r w:rsidR="0020702F">
        <w:t xml:space="preserve"> Select Tool</w:t>
      </w:r>
      <w:r w:rsidR="008F00C1">
        <w:t xml:space="preserve"> </w:t>
      </w:r>
      <w:r w:rsidR="006E49E1">
        <w:t xml:space="preserve">(with the </w:t>
      </w:r>
      <w:r w:rsidR="006E49E1">
        <w:rPr>
          <w:i/>
        </w:rPr>
        <w:t>white arrow</w:t>
      </w:r>
      <w:r w:rsidR="006E49E1">
        <w:t xml:space="preserve"> icon) </w:t>
      </w:r>
      <w:r w:rsidR="008F00C1">
        <w:t xml:space="preserve">is </w:t>
      </w:r>
      <w:r w:rsidR="0020702F">
        <w:t xml:space="preserve">chosen </w:t>
      </w:r>
      <w:r w:rsidR="008F00C1">
        <w:t>in the Edit Mode pane</w:t>
      </w:r>
      <w:r w:rsidR="006A7FF0">
        <w:t xml:space="preserve">, as in the top-left-side image </w:t>
      </w:r>
      <w:r w:rsidR="00EE3D49">
        <w:t xml:space="preserve">in </w:t>
      </w:r>
      <w:r w:rsidR="00EE3D49">
        <w:fldChar w:fldCharType="begin"/>
      </w:r>
      <w:r w:rsidR="00EE3D49">
        <w:instrText xml:space="preserve"> REF _Ref205466747 \h </w:instrText>
      </w:r>
      <w:r w:rsidR="00EE3D49">
        <w:fldChar w:fldCharType="separate"/>
      </w:r>
      <w:r w:rsidR="004E25FE" w:rsidRPr="00DD04AC">
        <w:t xml:space="preserve">Figure </w:t>
      </w:r>
      <w:r w:rsidR="004E25FE">
        <w:rPr>
          <w:noProof/>
        </w:rPr>
        <w:t>11</w:t>
      </w:r>
      <w:r w:rsidR="00EE3D49">
        <w:fldChar w:fldCharType="end"/>
      </w:r>
      <w:r w:rsidR="00EE3D49">
        <w:t>.</w:t>
      </w:r>
    </w:p>
    <w:p w14:paraId="150AEED9" w14:textId="37E70929" w:rsidR="008F00C1" w:rsidRDefault="006F501C" w:rsidP="00916157">
      <w:pPr>
        <w:pStyle w:val="Heading3"/>
      </w:pPr>
      <w:bookmarkStart w:id="47" w:name="_Toc205633664"/>
      <w:r>
        <w:t>Editing Cell Regions</w:t>
      </w:r>
      <w:bookmarkEnd w:id="47"/>
    </w:p>
    <w:p w14:paraId="489A28BF" w14:textId="49C41847" w:rsidR="00916157" w:rsidRDefault="00916157" w:rsidP="00916157">
      <w:r>
        <w:t xml:space="preserve">To </w:t>
      </w:r>
      <w:r w:rsidRPr="00187350">
        <w:rPr>
          <w:i/>
        </w:rPr>
        <w:t>select</w:t>
      </w:r>
      <w:r>
        <w:t xml:space="preserve"> a cell region already present in the </w:t>
      </w:r>
      <w:r w:rsidR="00567D6C">
        <w:t>cell scene</w:t>
      </w:r>
      <w:r>
        <w:t xml:space="preserve">, simply click on it.  To </w:t>
      </w:r>
      <w:r w:rsidRPr="00187350">
        <w:rPr>
          <w:i/>
        </w:rPr>
        <w:t>change</w:t>
      </w:r>
      <w:r>
        <w:t xml:space="preserve"> a region's </w:t>
      </w:r>
      <w:r w:rsidR="00927875" w:rsidRPr="00187350">
        <w:rPr>
          <w:i/>
        </w:rPr>
        <w:t>type</w:t>
      </w:r>
      <w:r w:rsidR="00927875">
        <w:t xml:space="preserve"> (and related color)</w:t>
      </w:r>
      <w:r>
        <w:t xml:space="preserve">, first select </w:t>
      </w:r>
      <w:r w:rsidR="003426FE">
        <w:t>the region you want to change</w:t>
      </w:r>
      <w:r>
        <w:t xml:space="preserve">, </w:t>
      </w:r>
      <w:r w:rsidR="002D2587">
        <w:t>and then</w:t>
      </w:r>
      <w:r>
        <w:t xml:space="preserve"> use the </w:t>
      </w:r>
      <w:r w:rsidR="00875B16">
        <w:t xml:space="preserve">pop-up menu of the </w:t>
      </w:r>
      <w:r w:rsidRPr="00875B16">
        <w:rPr>
          <w:i/>
        </w:rPr>
        <w:t xml:space="preserve">color </w:t>
      </w:r>
      <w:r w:rsidR="000B66FE">
        <w:t>tool</w:t>
      </w:r>
      <w:r>
        <w:t xml:space="preserve"> in the </w:t>
      </w:r>
      <w:r w:rsidR="007D3476">
        <w:t>PIFF Types pane</w:t>
      </w:r>
      <w:r w:rsidR="003426FE">
        <w:t xml:space="preserve"> to select a new region type.</w:t>
      </w:r>
    </w:p>
    <w:p w14:paraId="5D19F6E2" w14:textId="77777777" w:rsidR="00916157" w:rsidRDefault="00916157" w:rsidP="00916157"/>
    <w:p w14:paraId="79D3444B" w14:textId="602CC9C6" w:rsidR="006F501C" w:rsidRDefault="00916157" w:rsidP="00916157">
      <w:r>
        <w:t xml:space="preserve">To </w:t>
      </w:r>
      <w:r w:rsidRPr="008135A4">
        <w:rPr>
          <w:i/>
        </w:rPr>
        <w:t>move</w:t>
      </w:r>
      <w:r>
        <w:t xml:space="preserve"> a cell region, </w:t>
      </w:r>
      <w:r w:rsidR="006F501C">
        <w:t xml:space="preserve">make sure that </w:t>
      </w:r>
      <w:r w:rsidR="009643B2">
        <w:t xml:space="preserve">the Select Tool (with the </w:t>
      </w:r>
      <w:r w:rsidR="009643B2">
        <w:rPr>
          <w:i/>
        </w:rPr>
        <w:t>white arrow</w:t>
      </w:r>
      <w:r w:rsidR="009643B2">
        <w:t xml:space="preserve"> icon) is chosen in the Edit Mode pane</w:t>
      </w:r>
      <w:r w:rsidR="006A7FF0">
        <w:t xml:space="preserve">, as in the top-left-side image in </w:t>
      </w:r>
      <w:r w:rsidR="006A7FF0">
        <w:fldChar w:fldCharType="begin"/>
      </w:r>
      <w:r w:rsidR="006A7FF0">
        <w:instrText xml:space="preserve"> REF _Ref205466747 \h </w:instrText>
      </w:r>
      <w:r w:rsidR="006A7FF0">
        <w:fldChar w:fldCharType="separate"/>
      </w:r>
      <w:r w:rsidR="004E25FE" w:rsidRPr="00DD04AC">
        <w:t xml:space="preserve">Figure </w:t>
      </w:r>
      <w:r w:rsidR="004E25FE">
        <w:rPr>
          <w:noProof/>
        </w:rPr>
        <w:t>11</w:t>
      </w:r>
      <w:r w:rsidR="006A7FF0">
        <w:fldChar w:fldCharType="end"/>
      </w:r>
      <w:r w:rsidR="006F501C">
        <w:t xml:space="preserve">, </w:t>
      </w:r>
      <w:r w:rsidR="00BF5CF6">
        <w:t>and then</w:t>
      </w:r>
      <w:r w:rsidR="00BC173C">
        <w:t xml:space="preserve"> click on the region</w:t>
      </w:r>
      <w:r w:rsidR="006F501C">
        <w:t xml:space="preserve"> </w:t>
      </w:r>
      <w:r w:rsidR="00BC173C">
        <w:t xml:space="preserve">to select it, </w:t>
      </w:r>
      <w:r w:rsidR="006F501C">
        <w:t>and drag it with the mouse.</w:t>
      </w:r>
    </w:p>
    <w:p w14:paraId="662030C4" w14:textId="77777777" w:rsidR="006F501C" w:rsidRDefault="006F501C" w:rsidP="00916157"/>
    <w:p w14:paraId="48213197" w14:textId="38EFE490" w:rsidR="00916157" w:rsidRDefault="00916157" w:rsidP="00916157">
      <w:r>
        <w:t xml:space="preserve">To bring a cell region to the front, or to send it behind another cell region, or to delete a cell region, you can use the </w:t>
      </w:r>
      <w:r w:rsidR="008135A4">
        <w:t>Item Edit</w:t>
      </w:r>
      <w:r w:rsidR="004C7B4A">
        <w:t xml:space="preserve"> pane</w:t>
      </w:r>
      <w:r w:rsidR="00A475D8">
        <w:t xml:space="preserve"> </w:t>
      </w:r>
      <w:r w:rsidR="000C5D5A">
        <w:t xml:space="preserve">tools, </w:t>
      </w:r>
      <w:r w:rsidR="00A475D8">
        <w:t>or the</w:t>
      </w:r>
      <w:r w:rsidR="000C5D5A">
        <w:t xml:space="preserve"> equivalent entries in the</w:t>
      </w:r>
      <w:r w:rsidR="00A475D8">
        <w:t xml:space="preserve"> </w:t>
      </w:r>
      <w:r w:rsidR="00A475D8" w:rsidRPr="00170650">
        <w:rPr>
          <w:rFonts w:ascii="Lucida Grande" w:hAnsi="Lucida Grande" w:cs="Lucida Grande"/>
        </w:rPr>
        <w:t>Edit</w:t>
      </w:r>
      <w:r w:rsidR="00A475D8">
        <w:t xml:space="preserve"> menu.</w:t>
      </w:r>
    </w:p>
    <w:p w14:paraId="2FA19EB0" w14:textId="77777777" w:rsidR="00916157" w:rsidRDefault="00916157" w:rsidP="00916157"/>
    <w:p w14:paraId="73ACF5B1" w14:textId="10B52787" w:rsidR="006D44BB" w:rsidRDefault="00916157" w:rsidP="006D44BB">
      <w:r>
        <w:t xml:space="preserve">To </w:t>
      </w:r>
      <w:r w:rsidRPr="008135A4">
        <w:rPr>
          <w:i/>
        </w:rPr>
        <w:t>resize</w:t>
      </w:r>
      <w:r>
        <w:t xml:space="preserve"> a cell region, </w:t>
      </w:r>
      <w:r w:rsidR="00DA0337">
        <w:t xml:space="preserve">choose the Resize Tool (with the </w:t>
      </w:r>
      <w:r w:rsidR="00DA0337">
        <w:rPr>
          <w:i/>
        </w:rPr>
        <w:t>black arrow</w:t>
      </w:r>
      <w:r w:rsidR="00DA0337">
        <w:t xml:space="preserve"> icon) in the Edit Mode pane</w:t>
      </w:r>
      <w:r w:rsidR="00825776">
        <w:t xml:space="preserve">, as in the bottom-left-side image in </w:t>
      </w:r>
      <w:r w:rsidR="00825776">
        <w:fldChar w:fldCharType="begin"/>
      </w:r>
      <w:r w:rsidR="00825776">
        <w:instrText xml:space="preserve"> REF _Ref205466747 \h </w:instrText>
      </w:r>
      <w:r w:rsidR="00825776">
        <w:fldChar w:fldCharType="separate"/>
      </w:r>
      <w:r w:rsidR="004E25FE" w:rsidRPr="00DD04AC">
        <w:t xml:space="preserve">Figure </w:t>
      </w:r>
      <w:r w:rsidR="004E25FE">
        <w:rPr>
          <w:noProof/>
        </w:rPr>
        <w:t>11</w:t>
      </w:r>
      <w:r w:rsidR="00825776">
        <w:fldChar w:fldCharType="end"/>
      </w:r>
      <w:r>
        <w:t xml:space="preserve">: in this mode, you can click on a region to </w:t>
      </w:r>
      <w:r w:rsidR="00696BE4">
        <w:t>bring up a resizing outline around</w:t>
      </w:r>
      <w:r>
        <w:t xml:space="preserve"> it, then click and drag on its outline corners to resize it.</w:t>
      </w:r>
      <w:r w:rsidR="00DA0337">
        <w:t xml:space="preserve"> </w:t>
      </w:r>
      <w:r w:rsidR="0067476E">
        <w:t xml:space="preserve"> T</w:t>
      </w:r>
      <w:r w:rsidR="00A03295">
        <w:t>o resize a cell region while keeping its center fixed</w:t>
      </w:r>
      <w:r w:rsidR="000E59F4">
        <w:t xml:space="preserve"> instead</w:t>
      </w:r>
      <w:r w:rsidR="00A03295">
        <w:t xml:space="preserve"> (i.e. not by dragging its outline corners), </w:t>
      </w:r>
      <w:r w:rsidR="00DA0337">
        <w:t>click</w:t>
      </w:r>
      <w:r w:rsidR="00A03295">
        <w:t>-and-drag</w:t>
      </w:r>
      <w:r w:rsidR="00DA0337">
        <w:t xml:space="preserve"> on it with the </w:t>
      </w:r>
      <w:r w:rsidR="00DA0337" w:rsidRPr="00A03295">
        <w:rPr>
          <w:i/>
        </w:rPr>
        <w:t>right mouse button</w:t>
      </w:r>
      <w:r w:rsidR="00DA0337">
        <w:t xml:space="preserve"> (</w:t>
      </w:r>
      <w:r w:rsidR="00A03295">
        <w:t xml:space="preserve">or </w:t>
      </w:r>
      <w:r w:rsidR="00DA0337">
        <w:t xml:space="preserve">with </w:t>
      </w:r>
      <w:r w:rsidR="00DA0337" w:rsidRPr="006835C8">
        <w:rPr>
          <w:i/>
        </w:rPr>
        <w:t>&lt;contr</w:t>
      </w:r>
      <w:r w:rsidR="00A03295" w:rsidRPr="006835C8">
        <w:rPr>
          <w:i/>
        </w:rPr>
        <w:t>ol&gt;-mouse</w:t>
      </w:r>
      <w:r w:rsidR="00A03295">
        <w:t xml:space="preserve"> click-and-drag on Mac OS X).</w:t>
      </w:r>
    </w:p>
    <w:p w14:paraId="4D5A8C13" w14:textId="4DB9DD44" w:rsidR="006D44BB" w:rsidRDefault="006D44BB" w:rsidP="006D44BB">
      <w:pPr>
        <w:pStyle w:val="Heading3"/>
      </w:pPr>
      <w:bookmarkStart w:id="48" w:name="_Ref205558819"/>
      <w:bookmarkStart w:id="49" w:name="_Toc205633665"/>
      <w:r>
        <w:t>Freehand Drawing of Cell Regions</w:t>
      </w:r>
      <w:bookmarkEnd w:id="48"/>
      <w:bookmarkEnd w:id="49"/>
    </w:p>
    <w:p w14:paraId="14CF4805" w14:textId="477B53A2" w:rsidR="001A35A6" w:rsidRDefault="00E12E4B" w:rsidP="006D44BB">
      <w:r>
        <w:rPr>
          <w:noProof/>
          <w:lang w:eastAsia="en-US"/>
        </w:rPr>
        <mc:AlternateContent>
          <mc:Choice Requires="wpg">
            <w:drawing>
              <wp:anchor distT="0" distB="0" distL="114300" distR="114300" simplePos="0" relativeHeight="251667456" behindDoc="0" locked="0" layoutInCell="1" allowOverlap="0" wp14:anchorId="288E3E11" wp14:editId="717FB6DB">
                <wp:simplePos x="0" y="0"/>
                <wp:positionH relativeFrom="page">
                  <wp:align>center</wp:align>
                </wp:positionH>
                <wp:positionV relativeFrom="page">
                  <wp:posOffset>6012815</wp:posOffset>
                </wp:positionV>
                <wp:extent cx="5165725" cy="2999105"/>
                <wp:effectExtent l="0" t="0" r="15875" b="23495"/>
                <wp:wrapTopAndBottom/>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5725" cy="2999105"/>
                          <a:chOff x="4131" y="922"/>
                          <a:chExt cx="7046" cy="4789"/>
                        </a:xfrm>
                        <a:extLst>
                          <a:ext uri="{0CCBE362-F206-4b92-989A-16890622DB6E}">
                            <ma14:wrappingTextBoxFlag xmlns:ma14="http://schemas.microsoft.com/office/mac/drawingml/2011/main"/>
                          </a:ext>
                        </a:extLst>
                      </wpg:grpSpPr>
                      <pic:pic xmlns:pic="http://schemas.openxmlformats.org/drawingml/2006/picture">
                        <pic:nvPicPr>
                          <pic:cNvPr id="8" name="Picture 15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6047" y="922"/>
                            <a:ext cx="3270" cy="4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4131" y="4988"/>
                            <a:ext cx="7046" cy="723"/>
                          </a:xfrm>
                          <a:prstGeom prst="rect">
                            <a:avLst/>
                          </a:prstGeom>
                          <a:solidFill>
                            <a:srgbClr val="FFFFFF"/>
                          </a:solidFill>
                          <a:ln w="9525">
                            <a:solidFill>
                              <a:srgbClr val="FFFFFF"/>
                            </a:solidFill>
                            <a:miter lim="800000"/>
                            <a:headEnd/>
                            <a:tailEnd/>
                          </a:ln>
                        </wps:spPr>
                        <wps:txbx>
                          <w:txbxContent>
                            <w:p w14:paraId="2A272873" w14:textId="2AA5DA31" w:rsidR="00022331" w:rsidRDefault="00022331" w:rsidP="00A54E73">
                              <w:pPr>
                                <w:pStyle w:val="Caption"/>
                              </w:pPr>
                              <w:bookmarkStart w:id="50" w:name="_Ref205467903"/>
                              <w:r w:rsidRPr="00DD04AC">
                                <w:t xml:space="preserve">Figure </w:t>
                              </w:r>
                              <w:fldSimple w:instr=" SEQ Figure \* ARABIC ">
                                <w:r>
                                  <w:rPr>
                                    <w:noProof/>
                                  </w:rPr>
                                  <w:t>12</w:t>
                                </w:r>
                              </w:fldSimple>
                              <w:bookmarkEnd w:id="50"/>
                              <w:r>
                                <w:t>: The Image Layer tab in the Control Panel:</w:t>
                              </w:r>
                            </w:p>
                            <w:p w14:paraId="3B479D04" w14:textId="5BC63F43" w:rsidR="00022331" w:rsidRDefault="00022331" w:rsidP="00A54E73">
                              <w:pPr>
                                <w:pStyle w:val="Caption"/>
                              </w:pPr>
                              <w:r>
                                <w:t>Drawing tools: Freehand Draw, Polygon Draw</w:t>
                              </w:r>
                            </w:p>
                          </w:txbxContent>
                        </wps:txbx>
                        <wps:bodyPr rot="0" vert="horz" wrap="square" lIns="2"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7" o:spid="_x0000_s1056" style="position:absolute;margin-left:0;margin-top:473.45pt;width:406.75pt;height:236.15pt;z-index:251667456;mso-position-horizontal:center;mso-position-horizontal-relative:page;mso-position-vertical-relative:page;mso-width-relative:margin;mso-height-relative:margin" coordorigin="4131,922" coordsize="7046,47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" o:allowoverlap="f">
                <o:lock v:ext="edit" aspectratio="t"/>
                <v:shape id="Picture 1517" o:spid="_x0000_s1057" type="#_x0000_t75" style="position:absolute;left:6047;top:922;width:3270;height:42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W&#10;Ldi/AAAA2gAAAA8AAABkcnMvZG93bnJldi54bWxET01rwkAQvQv+h2WEXqRurBA0dZVSKPRUMQrx&#10;OGSnSWh2NmTHmP579yB4fLzv7X50rRqoD41nA8tFAoq49LbhysD59PW6BhUE2WLrmQz8U4D9bjrZ&#10;Ymb9jY805FKpGMIhQwO1SJdpHcqaHIaF74gj9+t7hxJhX2nb4y2Gu1a/JUmqHTYcG2rs6LOm8i+/&#10;OgPF5ZD+6GJI10VeCVq3ks2cjXmZjR/voIRGeYof7m9rIG6NV+IN0Ls7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n1i3YvwAAANoAAAAPAAAAAAAAAAAAAAAAAJwCAABkcnMv&#10;ZG93bnJldi54bWxQSwUGAAAAAAQABAD3AAAAiAMAAAAA&#10;">
                  <v:imagedata r:id="rId37" o:title=""/>
                </v:shape>
                <v:shape id="Text Box 2" o:spid="_x0000_s1058" type="#_x0000_t202" style="position:absolute;left:4131;top:4988;width:7046;height:7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DQExQAA&#10;ANoAAAAPAAAAZHJzL2Rvd25yZXYueG1sRI9Ba8JAFITvBf/D8gQvpW6sIBpdRZSixUNTaw/entln&#10;Esy+jdlV4793CwWPw8x8w0xmjSnFlWpXWFbQ60YgiFOrC84U7H4+3oYgnEfWWFomBXdyMJu2XiYY&#10;a3vjb7pufSYChF2MCnLvq1hKl+Zk0HVtRRy8o60N+iDrTOoabwFuSvkeRQNpsOCwkGNFi5zS0/Zi&#10;FGyS1+R3sz73d8m+XH6OaPXFh5VSnXYzH4Pw1Phn+L+91gpG8Hcl3AA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gNATFAAAA2gAAAA8AAAAAAAAAAAAAAAAAlwIAAGRycy9k&#10;b3ducmV2LnhtbFBLBQYAAAAABAAEAPUAAACJAwAAAAA=&#10;" strokecolor="white">
                  <v:textbox style="mso-fit-shape-to-text:t" inset="2emu">
                    <w:txbxContent>
                      <w:p w14:paraId="2A272873" w14:textId="2AA5DA31" w:rsidR="00022331" w:rsidRDefault="00022331" w:rsidP="00A54E73">
                        <w:pPr>
                          <w:pStyle w:val="Caption"/>
                        </w:pPr>
                        <w:bookmarkStart w:id="51" w:name="_Ref205467903"/>
                        <w:r w:rsidRPr="00DD04AC">
                          <w:t xml:space="preserve">Figure </w:t>
                        </w:r>
                        <w:fldSimple w:instr=" SEQ Figure \* ARABIC ">
                          <w:r>
                            <w:rPr>
                              <w:noProof/>
                            </w:rPr>
                            <w:t>12</w:t>
                          </w:r>
                        </w:fldSimple>
                        <w:bookmarkEnd w:id="51"/>
                        <w:r>
                          <w:t>: The Image Layer tab in the Control Panel:</w:t>
                        </w:r>
                      </w:p>
                      <w:p w14:paraId="3B479D04" w14:textId="5BC63F43" w:rsidR="00022331" w:rsidRDefault="00022331" w:rsidP="00A54E73">
                        <w:pPr>
                          <w:pStyle w:val="Caption"/>
                        </w:pPr>
                        <w:r>
                          <w:t>Drawing tools: Freehand Draw, Polygon Draw</w:t>
                        </w:r>
                      </w:p>
                    </w:txbxContent>
                  </v:textbox>
                </v:shape>
                <w10:wrap type="topAndBottom" anchorx="page" anchory="page"/>
              </v:group>
            </w:pict>
          </mc:Fallback>
        </mc:AlternateContent>
      </w:r>
      <w:r w:rsidR="00916157">
        <w:t xml:space="preserve">You can also draw </w:t>
      </w:r>
      <w:r w:rsidR="00486FDD">
        <w:t xml:space="preserve">cell regions using the Drawing tools in the </w:t>
      </w:r>
      <w:r w:rsidR="00916157" w:rsidRPr="001E1D49">
        <w:rPr>
          <w:i/>
        </w:rPr>
        <w:t>Image Layer</w:t>
      </w:r>
      <w:r w:rsidR="00486FDD" w:rsidRPr="001E1D49">
        <w:rPr>
          <w:i/>
        </w:rPr>
        <w:t xml:space="preserve"> </w:t>
      </w:r>
      <w:r w:rsidR="001E1D49" w:rsidRPr="001E1D49">
        <w:rPr>
          <w:i/>
        </w:rPr>
        <w:t xml:space="preserve">tab </w:t>
      </w:r>
      <w:r w:rsidR="00486FDD">
        <w:t>in the Control Panel</w:t>
      </w:r>
      <w:r w:rsidR="00916157">
        <w:t xml:space="preserve">, </w:t>
      </w:r>
      <w:r w:rsidR="001C6846">
        <w:t xml:space="preserve">as in </w:t>
      </w:r>
      <w:r w:rsidR="001C6846">
        <w:fldChar w:fldCharType="begin"/>
      </w:r>
      <w:r w:rsidR="001C6846">
        <w:instrText xml:space="preserve"> REF _Ref205467903 \h </w:instrText>
      </w:r>
      <w:r w:rsidR="001C6846">
        <w:fldChar w:fldCharType="separate"/>
      </w:r>
      <w:r w:rsidR="004E25FE" w:rsidRPr="00DD04AC">
        <w:t xml:space="preserve">Figure </w:t>
      </w:r>
      <w:r w:rsidR="004E25FE">
        <w:rPr>
          <w:noProof/>
        </w:rPr>
        <w:t>12</w:t>
      </w:r>
      <w:r w:rsidR="001C6846">
        <w:fldChar w:fldCharType="end"/>
      </w:r>
      <w:r w:rsidR="00B40E2D">
        <w:t xml:space="preserve">. These tools are active </w:t>
      </w:r>
      <w:r w:rsidR="00916157">
        <w:t>whether or not an i</w:t>
      </w:r>
      <w:r w:rsidR="00266B1A">
        <w:t xml:space="preserve">mage has been loaded in </w:t>
      </w:r>
      <w:proofErr w:type="spellStart"/>
      <w:r w:rsidR="00266B1A">
        <w:t>CellDraw</w:t>
      </w:r>
      <w:proofErr w:type="spellEnd"/>
      <w:r w:rsidR="00266B1A">
        <w:t xml:space="preserve">. </w:t>
      </w:r>
      <w:r w:rsidR="00916157">
        <w:t xml:space="preserve">For free-hand drawing, </w:t>
      </w:r>
      <w:r w:rsidR="00236E81">
        <w:t>select</w:t>
      </w:r>
      <w:r w:rsidR="00266B1A">
        <w:t xml:space="preserve"> the </w:t>
      </w:r>
      <w:r w:rsidR="00916157" w:rsidRPr="00266B1A">
        <w:rPr>
          <w:i/>
        </w:rPr>
        <w:t>Freehand Draw</w:t>
      </w:r>
      <w:r w:rsidR="00266B1A">
        <w:t xml:space="preserve"> pencil tool</w:t>
      </w:r>
      <w:r w:rsidR="00916157">
        <w:t xml:space="preserve"> in the Image Layer. For polygonal drawing of cell regions, </w:t>
      </w:r>
      <w:r w:rsidR="00266B1A">
        <w:t xml:space="preserve">select the </w:t>
      </w:r>
      <w:r w:rsidR="00916157" w:rsidRPr="00266B1A">
        <w:rPr>
          <w:i/>
        </w:rPr>
        <w:t>Polygon Draw</w:t>
      </w:r>
      <w:r w:rsidR="00266B1A">
        <w:t xml:space="preserve"> tool.</w:t>
      </w:r>
      <w:r w:rsidR="00916157">
        <w:t xml:space="preserve"> </w:t>
      </w:r>
    </w:p>
    <w:p w14:paraId="0E30E9EC" w14:textId="38E1BF79" w:rsidR="001A35A6" w:rsidRDefault="001A35A6" w:rsidP="00916157"/>
    <w:p w14:paraId="190E72B4" w14:textId="77777777" w:rsidR="00FC168E" w:rsidRDefault="00FC168E" w:rsidP="00BF61B7"/>
    <w:p w14:paraId="7F87AB50" w14:textId="31DA20FF" w:rsidR="00DC1D5C" w:rsidRDefault="00DC1D5C" w:rsidP="00DC1D5C">
      <w:pPr>
        <w:pStyle w:val="Heading2"/>
      </w:pPr>
      <w:bookmarkStart w:id="52" w:name="_Ref205533693"/>
      <w:bookmarkStart w:id="53" w:name="_Toc205633666"/>
      <w:r>
        <w:lastRenderedPageBreak/>
        <w:t>C</w:t>
      </w:r>
      <w:r w:rsidRPr="00DC1D5C">
        <w:t>onver</w:t>
      </w:r>
      <w:r w:rsidR="00D323BE">
        <w:t xml:space="preserve">ting Image </w:t>
      </w:r>
      <w:r>
        <w:t>Files into PIFFs</w:t>
      </w:r>
      <w:bookmarkEnd w:id="52"/>
      <w:bookmarkEnd w:id="53"/>
    </w:p>
    <w:p w14:paraId="6790C1AA" w14:textId="1C8B190D" w:rsidR="0081557D" w:rsidRDefault="00B55779" w:rsidP="0081557D">
      <w:proofErr w:type="spellStart"/>
      <w:r>
        <w:t>CellDraw</w:t>
      </w:r>
      <w:proofErr w:type="spellEnd"/>
      <w:r>
        <w:t xml:space="preserve"> can be used to convert external </w:t>
      </w:r>
      <w:r w:rsidR="00AC756C">
        <w:t xml:space="preserve">drawings and </w:t>
      </w:r>
      <w:r>
        <w:t xml:space="preserve">images </w:t>
      </w:r>
      <w:r w:rsidR="00AC756C">
        <w:t xml:space="preserve">into PIFFs, and to </w:t>
      </w:r>
      <w:r w:rsidR="0081557D">
        <w:t xml:space="preserve">import </w:t>
      </w:r>
      <w:r w:rsidR="0081557D" w:rsidRPr="00154DF0">
        <w:t>microscope images for manual segmentation.</w:t>
      </w:r>
    </w:p>
    <w:p w14:paraId="698042EA" w14:textId="5EA7D484" w:rsidR="0081557D" w:rsidRDefault="0081557D" w:rsidP="00DC1D5C"/>
    <w:p w14:paraId="5568265D" w14:textId="5267BC51" w:rsidR="00D82A5F" w:rsidRDefault="00563F6E" w:rsidP="00D82A5F">
      <w:r>
        <w:t xml:space="preserve">One </w:t>
      </w:r>
      <w:r w:rsidR="00DC1D5C">
        <w:t xml:space="preserve">can start by drawing a cell scene in a paint program (not included in </w:t>
      </w:r>
      <w:proofErr w:type="spellStart"/>
      <w:r w:rsidR="00DC1D5C">
        <w:t>CellDraw</w:t>
      </w:r>
      <w:proofErr w:type="spellEnd"/>
      <w:r w:rsidR="00DC1D5C">
        <w:t xml:space="preserve">), such as Paint, Gimp, </w:t>
      </w:r>
      <w:proofErr w:type="spellStart"/>
      <w:r w:rsidR="00DC1D5C">
        <w:t>GraphicConverter</w:t>
      </w:r>
      <w:proofErr w:type="spellEnd"/>
      <w:r w:rsidR="00DC1D5C">
        <w:t xml:space="preserve">, Photoshop, etc. </w:t>
      </w:r>
      <w:r w:rsidR="00F730D8">
        <w:t xml:space="preserve"> </w:t>
      </w:r>
      <w:r w:rsidR="00DC1D5C">
        <w:t xml:space="preserve">After saving the drawing to a file in a common image file format </w:t>
      </w:r>
      <w:r w:rsidR="00322F56">
        <w:t xml:space="preserve">such as </w:t>
      </w:r>
      <w:r w:rsidR="00DC1D5C">
        <w:t xml:space="preserve">PNG, the image </w:t>
      </w:r>
      <w:r w:rsidR="00C96A78">
        <w:t xml:space="preserve">can be imported </w:t>
      </w:r>
      <w:r w:rsidR="00DC1D5C">
        <w:t xml:space="preserve">into </w:t>
      </w:r>
      <w:proofErr w:type="spellStart"/>
      <w:r w:rsidR="00DC1D5C">
        <w:t>CellDraw</w:t>
      </w:r>
      <w:proofErr w:type="spellEnd"/>
      <w:r w:rsidR="00DC1D5C">
        <w:t xml:space="preserve"> by using the </w:t>
      </w:r>
      <w:proofErr w:type="spellStart"/>
      <w:r w:rsidR="00DC1D5C" w:rsidRPr="00DC1D5C">
        <w:rPr>
          <w:rFonts w:ascii="Lucida Grande" w:hAnsi="Lucida Grande" w:cs="Lucida Grande"/>
        </w:rPr>
        <w:t>File→Import</w:t>
      </w:r>
      <w:proofErr w:type="spellEnd"/>
      <w:r w:rsidR="00DC1D5C" w:rsidRPr="00DC1D5C">
        <w:rPr>
          <w:rFonts w:ascii="Lucida Grande" w:hAnsi="Lucida Grande" w:cs="Lucida Grande"/>
        </w:rPr>
        <w:t xml:space="preserve"> Image </w:t>
      </w:r>
      <w:r w:rsidR="00DC1D5C">
        <w:t>menu</w:t>
      </w:r>
      <w:r w:rsidR="00BE1DB2">
        <w:t>.</w:t>
      </w:r>
    </w:p>
    <w:p w14:paraId="14BA1EC9" w14:textId="4BDE967C" w:rsidR="00E759D5" w:rsidRDefault="00E759D5" w:rsidP="00E759D5"/>
    <w:p w14:paraId="0CCE373C" w14:textId="77777777" w:rsidR="000E74BB" w:rsidRDefault="009D652F" w:rsidP="007865C7">
      <w:r>
        <w:rPr>
          <w:noProof/>
          <w:lang w:eastAsia="en-US"/>
        </w:rPr>
        <mc:AlternateContent>
          <mc:Choice Requires="wpg">
            <w:drawing>
              <wp:anchor distT="0" distB="0" distL="114300" distR="114300" simplePos="0" relativeHeight="251671552" behindDoc="0" locked="0" layoutInCell="1" allowOverlap="1" wp14:anchorId="17DDFE16" wp14:editId="4B96DA1B">
                <wp:simplePos x="0" y="0"/>
                <wp:positionH relativeFrom="column">
                  <wp:align>center</wp:align>
                </wp:positionH>
                <wp:positionV relativeFrom="paragraph">
                  <wp:posOffset>0</wp:posOffset>
                </wp:positionV>
                <wp:extent cx="5449570" cy="4670425"/>
                <wp:effectExtent l="0" t="0" r="36830" b="28575"/>
                <wp:wrapTopAndBottom/>
                <wp:docPr id="11" name="Group 11"/>
                <wp:cNvGraphicFramePr/>
                <a:graphic xmlns:a="http://schemas.openxmlformats.org/drawingml/2006/main">
                  <a:graphicData uri="http://schemas.microsoft.com/office/word/2010/wordprocessingGroup">
                    <wpg:wgp>
                      <wpg:cNvGrpSpPr/>
                      <wpg:grpSpPr>
                        <a:xfrm>
                          <a:off x="0" y="0"/>
                          <a:ext cx="5449570" cy="4670425"/>
                          <a:chOff x="0" y="0"/>
                          <a:chExt cx="5449570" cy="4670425"/>
                        </a:xfrm>
                        <a:extLst>
                          <a:ext uri="{0CCBE362-F206-4b92-989A-16890622DB6E}">
                            <ma14:wrappingTextBoxFlag xmlns:ma14="http://schemas.microsoft.com/office/mac/drawingml/2011/main"/>
                          </a:ext>
                        </a:extLst>
                      </wpg:grpSpPr>
                      <pic:pic xmlns:pic="http://schemas.openxmlformats.org/drawingml/2006/picture">
                        <pic:nvPicPr>
                          <pic:cNvPr id="15" name="Picture 15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23495" y="0"/>
                            <a:ext cx="5401310" cy="426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
                        <wps:cNvSpPr txBox="1">
                          <a:spLocks noChangeArrowheads="1"/>
                        </wps:cNvSpPr>
                        <wps:spPr bwMode="auto">
                          <a:xfrm>
                            <a:off x="0" y="4403725"/>
                            <a:ext cx="5449570" cy="266700"/>
                          </a:xfrm>
                          <a:prstGeom prst="rect">
                            <a:avLst/>
                          </a:prstGeom>
                          <a:solidFill>
                            <a:srgbClr val="FFFFFF"/>
                          </a:solidFill>
                          <a:ln w="9525">
                            <a:solidFill>
                              <a:srgbClr val="FFFFFF"/>
                            </a:solidFill>
                            <a:miter lim="800000"/>
                            <a:headEnd/>
                            <a:tailEnd/>
                          </a:ln>
                        </wps:spPr>
                        <wps:txbx>
                          <w:txbxContent>
                            <w:p w14:paraId="02F5F76E" w14:textId="3F700D19" w:rsidR="00022331" w:rsidRDefault="00022331" w:rsidP="00E85087">
                              <w:pPr>
                                <w:pStyle w:val="Caption"/>
                              </w:pPr>
                              <w:bookmarkStart w:id="54" w:name="_Ref205558189"/>
                              <w:r w:rsidRPr="00DD04AC">
                                <w:t xml:space="preserve">Figure </w:t>
                              </w:r>
                              <w:fldSimple w:instr=" SEQ Figure \* ARABIC ">
                                <w:r>
                                  <w:rPr>
                                    <w:noProof/>
                                  </w:rPr>
                                  <w:t>13</w:t>
                                </w:r>
                              </w:fldSimple>
                              <w:bookmarkEnd w:id="54"/>
                              <w:r>
                                <w:t xml:space="preserve">: Importing an Image in </w:t>
                              </w:r>
                              <w:proofErr w:type="spellStart"/>
                              <w:r>
                                <w:t>CellDraw</w:t>
                              </w:r>
                              <w:proofErr w:type="spellEnd"/>
                            </w:p>
                          </w:txbxContent>
                        </wps:txbx>
                        <wps:bodyPr rot="0" vert="horz" wrap="square" lIns="2"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9" style="position:absolute;margin-left:0;margin-top:0;width:429.1pt;height:367.75pt;z-index:251671552;mso-position-horizontal:center;mso-position-horizontal-relative:text;mso-position-vertical-relative:text;mso-width-relative:margin;mso-height-relative:margin" coordsize="5449570,4670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">
                <v:shape id="Picture 1517" o:spid="_x0000_s1060" type="#_x0000_t75" style="position:absolute;left:23495;width:5401310;height:426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u&#10;TynBAAAA2wAAAA8AAABkcnMvZG93bnJldi54bWxET91qwjAUvhf2DuEMvJGZKnNsnVHmcNAhXtT5&#10;AIfm2JQlJ6XJbH17Iwy8Ox/f71muB2fFmbrQeFYwm2YgiCuvG64VHH++nl5BhIis0XomBRcKsF49&#10;jJaYa99zSedDrEUK4ZCjAhNjm0sZKkMOw9S3xIk7+c5hTLCrpe6wT+HOynmWvUiHDacGgy19Gqp+&#10;D39OQbn5tvYZ98fTW9EbV2xxMuxQqfHj8PEOItIQ7+J/d6HT/AXcfkkHyNU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ZuTynBAAAA2wAAAA8AAAAAAAAAAAAAAAAAnAIAAGRy&#10;cy9kb3ducmV2LnhtbFBLBQYAAAAABAAEAPcAAACKAwAAAAA=&#10;">
                  <v:imagedata r:id="rId39" o:title=""/>
                  <v:path arrowok="t"/>
                </v:shape>
                <v:shape id="Text Box 2" o:spid="_x0000_s1061" type="#_x0000_t202" style="position:absolute;top:4403725;width:54495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GvTwgAA&#10;ANsAAAAPAAAAZHJzL2Rvd25yZXYueG1sRE9Na4NAEL0H+h+WCfQW15QQgnUjjaWQU6FJsD0O7kRF&#10;d1bcrdr8+myh0Ns83uek2Ww6MdLgGssK1lEMgri0uuFKweX8ttqBcB5ZY2eZFPyQg2z/sEgx0Xbi&#10;DxpPvhIhhF2CCmrv+0RKV9Zk0EW2Jw7c1Q4GfYBDJfWAUwg3nXyK46002HBoqLGnvKayPX0bBa95&#10;cd0c2nxcf5ZH+15Mm+5mv5R6XM4vzyA8zf5f/Oc+6jB/C7+/hAPk/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oa9PCAAAA2wAAAA8AAAAAAAAAAAAAAAAAlwIAAGRycy9kb3du&#10;cmV2LnhtbFBLBQYAAAAABAAEAPUAAACGAwAAAAA=&#10;" strokecolor="white">
                  <v:textbox inset="2emu">
                    <w:txbxContent>
                      <w:p w14:paraId="02F5F76E" w14:textId="3F700D19" w:rsidR="00022331" w:rsidRDefault="00022331" w:rsidP="00E85087">
                        <w:pPr>
                          <w:pStyle w:val="Caption"/>
                        </w:pPr>
                        <w:bookmarkStart w:id="55" w:name="_Ref205558189"/>
                        <w:r w:rsidRPr="00DD04AC">
                          <w:t xml:space="preserve">Figure </w:t>
                        </w:r>
                        <w:fldSimple w:instr=" SEQ Figure \* ARABIC ">
                          <w:r>
                            <w:rPr>
                              <w:noProof/>
                            </w:rPr>
                            <w:t>13</w:t>
                          </w:r>
                        </w:fldSimple>
                        <w:bookmarkEnd w:id="55"/>
                        <w:r>
                          <w:t xml:space="preserve">: Importing an Image in </w:t>
                        </w:r>
                        <w:proofErr w:type="spellStart"/>
                        <w:r>
                          <w:t>CellDraw</w:t>
                        </w:r>
                        <w:proofErr w:type="spellEnd"/>
                      </w:p>
                    </w:txbxContent>
                  </v:textbox>
                </v:shape>
                <w10:wrap type="topAndBottom"/>
              </v:group>
            </w:pict>
          </mc:Fallback>
        </mc:AlternateContent>
      </w:r>
      <w:r w:rsidR="00D82A5F">
        <w:t>O</w:t>
      </w:r>
      <w:r w:rsidR="007865C7">
        <w:t xml:space="preserve">nce an image file is loaded in </w:t>
      </w:r>
      <w:proofErr w:type="spellStart"/>
      <w:r w:rsidR="007865C7">
        <w:t>CellDraw</w:t>
      </w:r>
      <w:proofErr w:type="spellEnd"/>
      <w:r w:rsidR="007865C7">
        <w:t xml:space="preserve">, it can be displayed by selecting </w:t>
      </w:r>
      <w:r w:rsidR="00BE1DB2">
        <w:t xml:space="preserve">the Drawing tools in the </w:t>
      </w:r>
      <w:r w:rsidR="00BE1DB2" w:rsidRPr="001E1D49">
        <w:rPr>
          <w:i/>
        </w:rPr>
        <w:t xml:space="preserve">Image Layer tab </w:t>
      </w:r>
      <w:r w:rsidR="00BE1DB2">
        <w:t xml:space="preserve">in the Control Panel, as in </w:t>
      </w:r>
      <w:r w:rsidR="00BE1DB2">
        <w:fldChar w:fldCharType="begin"/>
      </w:r>
      <w:r w:rsidR="00BE1DB2">
        <w:instrText xml:space="preserve"> REF _Ref205558189 \h </w:instrText>
      </w:r>
      <w:r w:rsidR="00BE1DB2">
        <w:fldChar w:fldCharType="separate"/>
      </w:r>
      <w:r w:rsidR="004E25FE" w:rsidRPr="00DD04AC">
        <w:t xml:space="preserve">Figure </w:t>
      </w:r>
      <w:r w:rsidR="004E25FE">
        <w:rPr>
          <w:noProof/>
        </w:rPr>
        <w:t>13</w:t>
      </w:r>
      <w:r w:rsidR="00BE1DB2">
        <w:fldChar w:fldCharType="end"/>
      </w:r>
      <w:r w:rsidR="00BE1DB2">
        <w:t>.</w:t>
      </w:r>
      <w:r w:rsidR="007865C7">
        <w:t xml:space="preserve"> </w:t>
      </w:r>
      <w:r w:rsidR="006C29C8">
        <w:t>When</w:t>
      </w:r>
      <w:r w:rsidR="007865C7">
        <w:t xml:space="preserve"> the Image Layer </w:t>
      </w:r>
      <w:r w:rsidR="006C29C8">
        <w:t xml:space="preserve">tab is selected, </w:t>
      </w:r>
      <w:r w:rsidR="007865C7">
        <w:t xml:space="preserve">the loaded image </w:t>
      </w:r>
      <w:r w:rsidR="006C29C8">
        <w:t xml:space="preserve">is displayed </w:t>
      </w:r>
      <w:r w:rsidR="007865C7" w:rsidRPr="008C4DAB">
        <w:rPr>
          <w:i/>
        </w:rPr>
        <w:t>over</w:t>
      </w:r>
      <w:r w:rsidR="007865C7">
        <w:t xml:space="preserve"> the </w:t>
      </w:r>
      <w:r w:rsidR="00BB7992">
        <w:t>PIFF</w:t>
      </w:r>
      <w:r w:rsidR="008C4DAB">
        <w:t xml:space="preserve"> scene in the region editor</w:t>
      </w:r>
      <w:r w:rsidR="000E74BB">
        <w:t>.</w:t>
      </w:r>
    </w:p>
    <w:p w14:paraId="016C37F7" w14:textId="77777777" w:rsidR="000E74BB" w:rsidRDefault="000E74BB" w:rsidP="007865C7"/>
    <w:p w14:paraId="41C12652" w14:textId="5E29B75C" w:rsidR="00655C3F" w:rsidRDefault="009B2F02" w:rsidP="007865C7">
      <w:r>
        <w:t>T</w:t>
      </w:r>
      <w:r w:rsidR="008C4DAB">
        <w:t xml:space="preserve">o see </w:t>
      </w:r>
      <w:r w:rsidR="00996C0F">
        <w:t xml:space="preserve">the location of existing </w:t>
      </w:r>
      <w:r w:rsidR="008C4DAB">
        <w:t xml:space="preserve">cell regions items in the cell scene while in Image Layer mode, the </w:t>
      </w:r>
      <w:r w:rsidR="008C4DAB" w:rsidRPr="008C4DAB">
        <w:rPr>
          <w:i/>
        </w:rPr>
        <w:t>Image opacity</w:t>
      </w:r>
      <w:r w:rsidR="008C4DAB">
        <w:t xml:space="preserve"> slider can be used to va</w:t>
      </w:r>
      <w:r w:rsidR="00B143AD">
        <w:t xml:space="preserve">ry the imported image’s opacity. At </w:t>
      </w:r>
      <w:r w:rsidR="008C4DAB">
        <w:t>100% opacity</w:t>
      </w:r>
      <w:r w:rsidR="00B143AD">
        <w:t>,</w:t>
      </w:r>
      <w:r w:rsidR="008C4DAB">
        <w:t xml:space="preserve"> the imported image co</w:t>
      </w:r>
      <w:r w:rsidR="0064014C">
        <w:t>mpletely cover</w:t>
      </w:r>
      <w:r w:rsidR="00B143AD">
        <w:t>s</w:t>
      </w:r>
      <w:r w:rsidR="008C4DAB">
        <w:t xml:space="preserve"> any cell regions in the scene, </w:t>
      </w:r>
      <w:r w:rsidR="00B143AD">
        <w:t xml:space="preserve">while at </w:t>
      </w:r>
      <w:r w:rsidR="008C4DAB">
        <w:t>0% opacity the imported image becomes fully transparent.</w:t>
      </w:r>
    </w:p>
    <w:p w14:paraId="0D1B2F49" w14:textId="77777777" w:rsidR="00AE3B75" w:rsidRDefault="00AE3B75" w:rsidP="007865C7"/>
    <w:p w14:paraId="6430E679" w14:textId="0A1FD7F9" w:rsidR="00B043F9" w:rsidRDefault="00722117" w:rsidP="008979B2">
      <w:r>
        <w:rPr>
          <w:noProof/>
          <w:lang w:eastAsia="en-US"/>
        </w:rPr>
        <w:lastRenderedPageBreak/>
        <mc:AlternateContent>
          <mc:Choice Requires="wpg">
            <w:drawing>
              <wp:anchor distT="0" distB="0" distL="114300" distR="114300" simplePos="0" relativeHeight="251674624" behindDoc="0" locked="0" layoutInCell="1" allowOverlap="1" wp14:anchorId="02AD2335" wp14:editId="753A2309">
                <wp:simplePos x="0" y="0"/>
                <wp:positionH relativeFrom="page">
                  <wp:align>center</wp:align>
                </wp:positionH>
                <wp:positionV relativeFrom="page">
                  <wp:align>center</wp:align>
                </wp:positionV>
                <wp:extent cx="5619750" cy="3671570"/>
                <wp:effectExtent l="0" t="0" r="19050" b="36830"/>
                <wp:wrapTopAndBottom/>
                <wp:docPr id="18" name="Group 18"/>
                <wp:cNvGraphicFramePr/>
                <a:graphic xmlns:a="http://schemas.openxmlformats.org/drawingml/2006/main">
                  <a:graphicData uri="http://schemas.microsoft.com/office/word/2010/wordprocessingGroup">
                    <wpg:wgp>
                      <wpg:cNvGrpSpPr/>
                      <wpg:grpSpPr>
                        <a:xfrm>
                          <a:off x="0" y="0"/>
                          <a:ext cx="5619750" cy="3671570"/>
                          <a:chOff x="12700" y="0"/>
                          <a:chExt cx="5619750" cy="3671570"/>
                        </a:xfrm>
                        <a:extLst>
                          <a:ext uri="{0CCBE362-F206-4b92-989A-16890622DB6E}">
                            <ma14:wrappingTextBoxFlag xmlns:ma14="http://schemas.microsoft.com/office/mac/drawingml/2011/main"/>
                          </a:ext>
                        </a:extLst>
                      </wpg:grpSpPr>
                      <pic:pic xmlns:pic="http://schemas.openxmlformats.org/drawingml/2006/picture">
                        <pic:nvPicPr>
                          <pic:cNvPr id="13" name="Picture 151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44613" y="0"/>
                            <a:ext cx="5529889" cy="326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12700" y="3345815"/>
                            <a:ext cx="5619750" cy="325755"/>
                          </a:xfrm>
                          <a:prstGeom prst="rect">
                            <a:avLst/>
                          </a:prstGeom>
                          <a:solidFill>
                            <a:srgbClr val="FFFFFF"/>
                          </a:solidFill>
                          <a:ln w="9525">
                            <a:solidFill>
                              <a:srgbClr val="FFFFFF"/>
                            </a:solidFill>
                            <a:miter lim="800000"/>
                            <a:headEnd/>
                            <a:tailEnd/>
                          </a:ln>
                        </wps:spPr>
                        <wps:txbx>
                          <w:txbxContent>
                            <w:p w14:paraId="1532F504" w14:textId="02E8E6FF" w:rsidR="00022331" w:rsidRDefault="00022331" w:rsidP="0053586D">
                              <w:pPr>
                                <w:pStyle w:val="Caption"/>
                              </w:pPr>
                              <w:r w:rsidRPr="00DD04AC">
                                <w:t xml:space="preserve">Figure </w:t>
                              </w:r>
                              <w:fldSimple w:instr=" SEQ Figure \* ARABIC ">
                                <w:r>
                                  <w:rPr>
                                    <w:noProof/>
                                  </w:rPr>
                                  <w:t>14</w:t>
                                </w:r>
                              </w:fldSimple>
                              <w:r>
                                <w:t>: Color Pick creates cell regions from imported images</w:t>
                              </w:r>
                            </w:p>
                          </w:txbxContent>
                        </wps:txbx>
                        <wps:bodyPr rot="0" vert="horz" wrap="square" lIns="2"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2" style="position:absolute;margin-left:0;margin-top:0;width:442.5pt;height:289.1pt;z-index:251674624;mso-position-horizontal:center;mso-position-horizontal-relative:page;mso-position-vertical:center;mso-position-vertical-relative:page;mso-width-relative:margin;mso-height-relative:margin" coordorigin="12700" coordsize="5619750,3671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">
                <v:shape id="Picture 1517" o:spid="_x0000_s1063" type="#_x0000_t75" style="position:absolute;left:44613;width:5529889;height:3268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r&#10;5O7AAAAA2wAAAA8AAABkcnMvZG93bnJldi54bWxET02LwjAQvQv+hzDC3jTVFbdUo6gg7EXBKux1&#10;aMY22kxKk9Xuv98Igrd5vM9ZrDpbizu13jhWMB4lIIgLpw2XCs6n3TAF4QOyxtoxKfgjD6tlv7fA&#10;TLsHH+meh1LEEPYZKqhCaDIpfVGRRT9yDXHkLq61GCJsS6lbfMRwW8tJksykRcOxocKGthUVt/zX&#10;KvjaX7d+kjrj1rfp7vBz3pBJN0p9DLr1HESgLrzFL/e3jvM/4flLPEAu/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qvk7sAAAADbAAAADwAAAAAAAAAAAAAAAACcAgAAZHJz&#10;L2Rvd25yZXYueG1sUEsFBgAAAAAEAAQA9wAAAIkDAAAAAA==&#10;">
                  <v:imagedata r:id="rId41" o:title=""/>
                  <v:path arrowok="t"/>
                </v:shape>
                <v:shape id="Text Box 2" o:spid="_x0000_s1064" type="#_x0000_t202" style="position:absolute;left:12700;top:3345815;width:5619750;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M5IwQAA&#10;ANsAAAAPAAAAZHJzL2Rvd25yZXYueG1sRE9Ni8IwEL0v+B/CCN7WVJFdqUbRiuBpYVXU49CMbbGZ&#10;lCa21V+/EYS9zeN9znzZmVI0VLvCsoLRMAJBnFpdcKbgeNh+TkE4j6yxtEwKHuRgueh9zDHWtuVf&#10;avY+EyGEXYwKcu+rWEqX5mTQDW1FHLirrQ36AOtM6hrbEG5KOY6iL2mw4NCQY0VJTultfzcKNsnp&#10;OlnfkmZ0Tnf259ROyqe9KDXod6sZCE+d/xe/3Tsd5n/D65dw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yTOSMEAAADbAAAADwAAAAAAAAAAAAAAAACXAgAAZHJzL2Rvd25y&#10;ZXYueG1sUEsFBgAAAAAEAAQA9QAAAIUDAAAAAA==&#10;" strokecolor="white">
                  <v:textbox inset="2emu">
                    <w:txbxContent>
                      <w:p w14:paraId="1532F504" w14:textId="02E8E6FF" w:rsidR="00022331" w:rsidRDefault="00022331" w:rsidP="0053586D">
                        <w:pPr>
                          <w:pStyle w:val="Caption"/>
                        </w:pPr>
                        <w:r w:rsidRPr="00DD04AC">
                          <w:t xml:space="preserve">Figure </w:t>
                        </w:r>
                        <w:fldSimple w:instr=" SEQ Figure \* ARABIC ">
                          <w:r>
                            <w:rPr>
                              <w:noProof/>
                            </w:rPr>
                            <w:t>14</w:t>
                          </w:r>
                        </w:fldSimple>
                        <w:r>
                          <w:t>: Color Pick creates cell regions from imported images</w:t>
                        </w:r>
                      </w:p>
                    </w:txbxContent>
                  </v:textbox>
                </v:shape>
                <w10:wrap type="topAndBottom" anchorx="page" anchory="page"/>
              </v:group>
            </w:pict>
          </mc:Fallback>
        </mc:AlternateContent>
      </w:r>
      <w:r w:rsidR="00655C3F">
        <w:t xml:space="preserve">In Image Layer mode, </w:t>
      </w:r>
      <w:r w:rsidR="00AE3B75">
        <w:t xml:space="preserve">as explained in </w:t>
      </w:r>
      <w:r w:rsidR="0064014C">
        <w:t xml:space="preserve">section </w:t>
      </w:r>
      <w:r w:rsidR="0064014C" w:rsidRPr="0064014C">
        <w:rPr>
          <w:i/>
        </w:rPr>
        <w:fldChar w:fldCharType="begin"/>
      </w:r>
      <w:r w:rsidR="0064014C" w:rsidRPr="0064014C">
        <w:rPr>
          <w:i/>
        </w:rPr>
        <w:instrText xml:space="preserve"> REF _Ref205558819 \w \h </w:instrText>
      </w:r>
      <w:r w:rsidR="0064014C" w:rsidRPr="0064014C">
        <w:rPr>
          <w:i/>
        </w:rPr>
      </w:r>
      <w:r w:rsidR="0064014C" w:rsidRPr="0064014C">
        <w:rPr>
          <w:i/>
        </w:rPr>
        <w:fldChar w:fldCharType="separate"/>
      </w:r>
      <w:r w:rsidR="004E25FE">
        <w:rPr>
          <w:i/>
        </w:rPr>
        <w:t>3.3.3</w:t>
      </w:r>
      <w:r w:rsidR="0064014C" w:rsidRPr="0064014C">
        <w:rPr>
          <w:i/>
        </w:rPr>
        <w:fldChar w:fldCharType="end"/>
      </w:r>
      <w:r w:rsidR="0064014C" w:rsidRPr="0064014C">
        <w:rPr>
          <w:i/>
        </w:rPr>
        <w:t xml:space="preserve"> (</w:t>
      </w:r>
      <w:r w:rsidR="0064014C" w:rsidRPr="0064014C">
        <w:rPr>
          <w:i/>
        </w:rPr>
        <w:fldChar w:fldCharType="begin"/>
      </w:r>
      <w:r w:rsidR="0064014C" w:rsidRPr="0064014C">
        <w:rPr>
          <w:i/>
        </w:rPr>
        <w:instrText xml:space="preserve"> REF _Ref205558819 \h </w:instrText>
      </w:r>
      <w:r w:rsidR="0064014C" w:rsidRPr="0064014C">
        <w:rPr>
          <w:i/>
        </w:rPr>
      </w:r>
      <w:r w:rsidR="0064014C" w:rsidRPr="0064014C">
        <w:rPr>
          <w:i/>
        </w:rPr>
        <w:fldChar w:fldCharType="separate"/>
      </w:r>
      <w:r w:rsidR="004E25FE">
        <w:t>Freehand Drawing of Cell Regions</w:t>
      </w:r>
      <w:r w:rsidR="0064014C" w:rsidRPr="0064014C">
        <w:rPr>
          <w:i/>
        </w:rPr>
        <w:fldChar w:fldCharType="end"/>
      </w:r>
      <w:r w:rsidR="0064014C" w:rsidRPr="0064014C">
        <w:rPr>
          <w:i/>
        </w:rPr>
        <w:t>)</w:t>
      </w:r>
      <w:r w:rsidR="0064014C">
        <w:t xml:space="preserve"> </w:t>
      </w:r>
      <w:r w:rsidR="0064014C">
        <w:fldChar w:fldCharType="begin"/>
      </w:r>
      <w:r w:rsidR="0064014C">
        <w:instrText xml:space="preserve"> REF _Ref205558819 \p \h </w:instrText>
      </w:r>
      <w:r w:rsidR="0064014C">
        <w:fldChar w:fldCharType="separate"/>
      </w:r>
      <w:r w:rsidR="004E25FE">
        <w:t>above</w:t>
      </w:r>
      <w:r w:rsidR="0064014C">
        <w:fldChar w:fldCharType="end"/>
      </w:r>
      <w:r w:rsidR="00AE3B75">
        <w:t xml:space="preserve">, </w:t>
      </w:r>
      <w:r w:rsidR="008979B2">
        <w:t xml:space="preserve">one can </w:t>
      </w:r>
      <w:r w:rsidR="00AE3B75">
        <w:t xml:space="preserve">draw cell regions using the Drawing tools in the </w:t>
      </w:r>
      <w:r w:rsidR="00AE3B75" w:rsidRPr="001E1D49">
        <w:rPr>
          <w:i/>
        </w:rPr>
        <w:t xml:space="preserve">Image Layer tab </w:t>
      </w:r>
      <w:r w:rsidR="00AE3B75">
        <w:t>of the Control Panel</w:t>
      </w:r>
      <w:r w:rsidR="00934DA7">
        <w:t xml:space="preserve"> – this can be useful for drawing outlines of existing images.</w:t>
      </w:r>
    </w:p>
    <w:p w14:paraId="6FF5CE8B" w14:textId="1FAB6B35" w:rsidR="00C85869" w:rsidRDefault="00C85869" w:rsidP="008979B2"/>
    <w:p w14:paraId="61F77812" w14:textId="6C118744" w:rsidR="0064014C" w:rsidRDefault="00D800C0" w:rsidP="008979B2">
      <w:r>
        <w:t xml:space="preserve">The main purpose of the Image Layer mode is however to allow the </w:t>
      </w:r>
      <w:r w:rsidRPr="00D800C0">
        <w:rPr>
          <w:i/>
        </w:rPr>
        <w:t xml:space="preserve">manual segmentation </w:t>
      </w:r>
      <w:r>
        <w:t xml:space="preserve">of an imported image’s areas into cell regions, to be exported as PIFF for </w:t>
      </w:r>
      <w:r w:rsidR="00E53295">
        <w:t>use in CompuCell3D.</w:t>
      </w:r>
    </w:p>
    <w:p w14:paraId="4F889997" w14:textId="77777777" w:rsidR="008979B2" w:rsidRDefault="008979B2" w:rsidP="008979B2"/>
    <w:p w14:paraId="32F6DEE1" w14:textId="77777777" w:rsidR="00247DB2" w:rsidRDefault="00D06514" w:rsidP="007865C7">
      <w:r>
        <w:t xml:space="preserve">To create a new cell region from a color area in the imported image, </w:t>
      </w:r>
      <w:r w:rsidR="007865C7">
        <w:t xml:space="preserve">select the </w:t>
      </w:r>
      <w:r w:rsidR="007865C7" w:rsidRPr="00DC1D5C">
        <w:rPr>
          <w:i/>
        </w:rPr>
        <w:t>Color Pic</w:t>
      </w:r>
      <w:r w:rsidR="007865C7">
        <w:rPr>
          <w:i/>
        </w:rPr>
        <w:t>k</w:t>
      </w:r>
      <w:r w:rsidR="007865C7" w:rsidRPr="00DC1D5C">
        <w:t xml:space="preserve"> </w:t>
      </w:r>
      <w:r w:rsidR="007865C7">
        <w:t xml:space="preserve">tool in the Image Layer </w:t>
      </w:r>
      <w:r w:rsidR="001A46AF">
        <w:t>pane</w:t>
      </w:r>
      <w:r w:rsidR="007865C7">
        <w:t xml:space="preserve"> of th</w:t>
      </w:r>
      <w:r w:rsidR="00AA587B">
        <w:t xml:space="preserve">e Control Panel, as shown in </w:t>
      </w:r>
      <w:r w:rsidR="00AA587B">
        <w:fldChar w:fldCharType="begin"/>
      </w:r>
      <w:r w:rsidR="00AA587B">
        <w:instrText xml:space="preserve"> REF _Ref205558189 \h </w:instrText>
      </w:r>
      <w:r w:rsidR="00AA587B">
        <w:fldChar w:fldCharType="separate"/>
      </w:r>
      <w:r w:rsidR="004E25FE" w:rsidRPr="00DD04AC">
        <w:t xml:space="preserve">Figure </w:t>
      </w:r>
      <w:r w:rsidR="004E25FE">
        <w:rPr>
          <w:noProof/>
        </w:rPr>
        <w:t>13</w:t>
      </w:r>
      <w:r w:rsidR="00AA587B">
        <w:fldChar w:fldCharType="end"/>
      </w:r>
      <w:r w:rsidR="00AA587B">
        <w:t xml:space="preserve">. </w:t>
      </w:r>
      <w:r w:rsidR="00C85869">
        <w:t xml:space="preserve"> It is helpful to reduce the imported image’s opacity while using the Color Pick tool, to discern </w:t>
      </w:r>
      <w:r w:rsidR="006546AC">
        <w:t xml:space="preserve">the </w:t>
      </w:r>
      <w:r w:rsidR="00C85869">
        <w:t>newly added cell regions in the cell scene</w:t>
      </w:r>
      <w:r w:rsidR="006546AC">
        <w:t>.</w:t>
      </w:r>
    </w:p>
    <w:p w14:paraId="48826626" w14:textId="77777777" w:rsidR="00247DB2" w:rsidRDefault="00247DB2" w:rsidP="007865C7"/>
    <w:p w14:paraId="5AC1F4A6" w14:textId="77777777" w:rsidR="009B2DB3" w:rsidRDefault="0053586D" w:rsidP="007865C7">
      <w:r>
        <w:t>W</w:t>
      </w:r>
      <w:r w:rsidR="00D06514">
        <w:t>ith the</w:t>
      </w:r>
      <w:r w:rsidR="007865C7">
        <w:t xml:space="preserve"> Color Pick </w:t>
      </w:r>
      <w:r w:rsidR="00D06514">
        <w:t>tool</w:t>
      </w:r>
      <w:r w:rsidR="007865C7">
        <w:t>,</w:t>
      </w:r>
      <w:r w:rsidR="00B043F9">
        <w:t xml:space="preserve"> </w:t>
      </w:r>
      <w:r w:rsidR="007865C7">
        <w:t>clicking on a color region in the Image Layer create</w:t>
      </w:r>
      <w:r w:rsidR="00B043F9">
        <w:t>s</w:t>
      </w:r>
      <w:r w:rsidR="007865C7">
        <w:t xml:space="preserve"> a cell region in the </w:t>
      </w:r>
      <w:r w:rsidR="00BB7992">
        <w:t>PIFF</w:t>
      </w:r>
      <w:r w:rsidR="007865C7">
        <w:t xml:space="preserve"> Scene, in the same shape as the clicked color region. The new region is filled with the color </w:t>
      </w:r>
      <w:r w:rsidR="00E942A9">
        <w:t xml:space="preserve">that, </w:t>
      </w:r>
      <w:r w:rsidR="007865C7">
        <w:t>among the available cell region colors</w:t>
      </w:r>
      <w:r w:rsidR="00E942A9">
        <w:t>, is nearest</w:t>
      </w:r>
      <w:r w:rsidR="007865C7">
        <w:t xml:space="preserve"> to the pick</w:t>
      </w:r>
      <w:r w:rsidR="009B2DB3">
        <w:t>ed color from the loaded image.</w:t>
      </w:r>
    </w:p>
    <w:p w14:paraId="4156842E" w14:textId="5DD374EC" w:rsidR="007865C7" w:rsidRDefault="007865C7" w:rsidP="007865C7">
      <w:r>
        <w:t xml:space="preserve">The </w:t>
      </w:r>
      <w:r w:rsidRPr="007865C7">
        <w:rPr>
          <w:i/>
        </w:rPr>
        <w:t>Color Pick Threshold</w:t>
      </w:r>
      <w:r>
        <w:t xml:space="preserve"> slider controls </w:t>
      </w:r>
      <w:r w:rsidR="00C23B37">
        <w:t>the processing of adjacent pixels having similar</w:t>
      </w:r>
      <w:r>
        <w:t xml:space="preserve"> colors</w:t>
      </w:r>
      <w:r w:rsidR="00C23B37">
        <w:t xml:space="preserve"> in the imported image</w:t>
      </w:r>
      <w:r>
        <w:t>. Set the sli</w:t>
      </w:r>
      <w:r w:rsidR="00EF1EBF">
        <w:t>der to the left side for single-</w:t>
      </w:r>
      <w:r>
        <w:t xml:space="preserve">color pick, set it to an intermediate value to allow </w:t>
      </w:r>
      <w:r w:rsidRPr="00EF1EBF">
        <w:rPr>
          <w:i/>
        </w:rPr>
        <w:t>fuzzy picking</w:t>
      </w:r>
      <w:r>
        <w:t xml:space="preserve"> of regions having similar colors (setting the slider </w:t>
      </w:r>
      <w:r w:rsidR="00EF1EBF">
        <w:t xml:space="preserve">fully </w:t>
      </w:r>
      <w:r>
        <w:t xml:space="preserve">to the right </w:t>
      </w:r>
      <w:r w:rsidR="00EF1EBF">
        <w:t xml:space="preserve">would </w:t>
      </w:r>
      <w:r>
        <w:t xml:space="preserve">pick everything </w:t>
      </w:r>
      <w:r w:rsidR="00EF1EBF">
        <w:t>–the entire image- in one click, and is therefore of scarce use</w:t>
      </w:r>
      <w:r>
        <w:t>).</w:t>
      </w:r>
    </w:p>
    <w:p w14:paraId="14395BCD" w14:textId="7529CE58" w:rsidR="009B2DB3" w:rsidRDefault="009B2DB3" w:rsidP="007865C7">
      <w:r>
        <w:t xml:space="preserve">The Information pane below the Color Pick tool shows the </w:t>
      </w:r>
      <w:r w:rsidRPr="009B2DB3">
        <w:rPr>
          <w:i/>
        </w:rPr>
        <w:t>x-y</w:t>
      </w:r>
      <w:r>
        <w:t xml:space="preserve"> position of the mouse pointer in </w:t>
      </w:r>
      <w:r w:rsidRPr="009B2DB3">
        <w:rPr>
          <w:i/>
        </w:rPr>
        <w:t>cell scene coordinates</w:t>
      </w:r>
      <w:r>
        <w:t>, as well as the color of the imported image’s pixel at those same coordinates. This can be useful to pinpoint a specific color area in the imported image, from which</w:t>
      </w:r>
      <w:r w:rsidR="000D422D">
        <w:t xml:space="preserve"> area</w:t>
      </w:r>
      <w:r>
        <w:t xml:space="preserve"> the Color Pick tool will create a new cell region.</w:t>
      </w:r>
    </w:p>
    <w:p w14:paraId="46B9C6A8" w14:textId="76AAEB3D" w:rsidR="00046B6B" w:rsidRDefault="00CE1DDD" w:rsidP="00863096">
      <w:r>
        <w:rPr>
          <w:noProof/>
          <w:lang w:eastAsia="en-US"/>
        </w:rPr>
        <w:lastRenderedPageBreak/>
        <mc:AlternateContent>
          <mc:Choice Requires="wpg">
            <w:drawing>
              <wp:anchor distT="0" distB="0" distL="114300" distR="114300" simplePos="0" relativeHeight="251677696" behindDoc="0" locked="0" layoutInCell="1" allowOverlap="1" wp14:anchorId="160F7188" wp14:editId="664C3561">
                <wp:simplePos x="0" y="0"/>
                <wp:positionH relativeFrom="page">
                  <wp:align>center</wp:align>
                </wp:positionH>
                <wp:positionV relativeFrom="paragraph">
                  <wp:posOffset>179705</wp:posOffset>
                </wp:positionV>
                <wp:extent cx="5134611" cy="2451844"/>
                <wp:effectExtent l="0" t="0" r="21590" b="37465"/>
                <wp:wrapTopAndBottom/>
                <wp:docPr id="25" name="Group 25"/>
                <wp:cNvGraphicFramePr/>
                <a:graphic xmlns:a="http://schemas.openxmlformats.org/drawingml/2006/main">
                  <a:graphicData uri="http://schemas.microsoft.com/office/word/2010/wordprocessingGroup">
                    <wpg:wgp>
                      <wpg:cNvGrpSpPr/>
                      <wpg:grpSpPr>
                        <a:xfrm>
                          <a:off x="0" y="0"/>
                          <a:ext cx="5134611" cy="2451844"/>
                          <a:chOff x="0" y="0"/>
                          <a:chExt cx="4121152" cy="2452436"/>
                        </a:xfrm>
                        <a:extLst>
                          <a:ext uri="{0CCBE362-F206-4b92-989A-16890622DB6E}">
                            <ma14:wrappingTextBoxFlag xmlns:ma14="http://schemas.microsoft.com/office/mac/drawingml/2011/main"/>
                          </a:ext>
                        </a:extLst>
                      </wpg:grpSpPr>
                      <pic:pic xmlns:pic="http://schemas.openxmlformats.org/drawingml/2006/picture">
                        <pic:nvPicPr>
                          <pic:cNvPr id="12" name="Picture 15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424386" y="0"/>
                            <a:ext cx="3272377" cy="215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0" y="2175510"/>
                            <a:ext cx="4121152" cy="276926"/>
                          </a:xfrm>
                          <a:prstGeom prst="rect">
                            <a:avLst/>
                          </a:prstGeom>
                          <a:solidFill>
                            <a:srgbClr val="FFFFFF"/>
                          </a:solidFill>
                          <a:ln w="9525">
                            <a:solidFill>
                              <a:srgbClr val="FFFFFF"/>
                            </a:solidFill>
                            <a:miter lim="800000"/>
                            <a:headEnd/>
                            <a:tailEnd/>
                          </a:ln>
                        </wps:spPr>
                        <wps:txbx>
                          <w:txbxContent>
                            <w:p w14:paraId="1A596524" w14:textId="0657C718" w:rsidR="00022331" w:rsidRDefault="00022331" w:rsidP="00046B6B">
                              <w:pPr>
                                <w:pStyle w:val="Caption"/>
                              </w:pPr>
                              <w:bookmarkStart w:id="56" w:name="_Ref205632789"/>
                              <w:r w:rsidRPr="00DD04AC">
                                <w:t xml:space="preserve">Figure </w:t>
                              </w:r>
                              <w:fldSimple w:instr=" SEQ Figure \* ARABIC ">
                                <w:r>
                                  <w:rPr>
                                    <w:noProof/>
                                  </w:rPr>
                                  <w:t>15</w:t>
                                </w:r>
                              </w:fldSimple>
                              <w:bookmarkEnd w:id="56"/>
                              <w:r>
                                <w:t>: Importing multiple color areas using Color Pick</w:t>
                              </w:r>
                            </w:p>
                          </w:txbxContent>
                        </wps:txbx>
                        <wps:bodyPr rot="0" vert="horz" wrap="square" lIns="2"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25" o:spid="_x0000_s1065" style="position:absolute;margin-left:0;margin-top:14.15pt;width:404.3pt;height:193.05pt;z-index:251677696;mso-position-horizontal:center;mso-position-horizontal-relative:page;mso-position-vertical-relative:text;mso-width-relative:margin;mso-height-relative:margin" coordsize="4121152,24524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">
                <v:shape id="Picture 1517" o:spid="_x0000_s1066" type="#_x0000_t75" style="position:absolute;left:424386;width:3272377;height:2159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DKC/AAAA2wAAAA8AAABkcnMvZG93bnJldi54bWxET81qwkAQvhf6DssUeqsTPZQSXUUEoSCCTX2A&#10;MTsmwexs2J1qfHu3UOhtPr7fWaxG35srx9QFsTCdFGBY6uA6aSwcv7dvH2CSkjjqg7CFOydYLZ+f&#10;FlS6cJMvvlbamBwiqSQLrepQIqa6ZU9pEgaWzJ1D9KQZxgZdpFsO9z3OiuIdPXWSG1oaeNNyfal+&#10;vIUKTzVGd1oPZ73sNwfcH3mn1r6+jOs5GOVR/8V/7k+X58/g95d8AC4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xygygvwAAANsAAAAPAAAAAAAAAAAAAAAAAJwCAABkcnMv&#10;ZG93bnJldi54bWxQSwUGAAAAAAQABAD3AAAAiAMAAAAA&#10;">
                  <v:imagedata r:id="rId43" o:title=""/>
                  <v:path arrowok="t"/>
                </v:shape>
                <v:shape id="Text Box 2" o:spid="_x0000_s1067" type="#_x0000_t202" style="position:absolute;top:2175510;width:4121152;height:276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OhDxAAA&#10;ANsAAAAPAAAAZHJzL2Rvd25yZXYueG1sRE9La8JAEL4L/Q/LFLyIbqxFbHSVYhEVD42PHrxNs9Mk&#10;NDsbs6vGf98VCt7m43vOZNaYUlyodoVlBf1eBII4tbrgTMFhv+iOQDiPrLG0TApu5GA2fWpNMNb2&#10;ylu67HwmQgi7GBXk3lexlC7NyaDr2Yo4cD+2NugDrDOpa7yGcFPKlygaSoMFh4YcK5rnlP7uzkbB&#10;JukkX5vVaXBIjuXH+o2Wn/y9VKr93LyPQXhq/EP8717pMP8V7r+E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ToQ8QAAADbAAAADwAAAAAAAAAAAAAAAACXAgAAZHJzL2Rv&#10;d25yZXYueG1sUEsFBgAAAAAEAAQA9QAAAIgDAAAAAA==&#10;" strokecolor="white">
                  <v:textbox style="mso-fit-shape-to-text:t" inset="2emu">
                    <w:txbxContent>
                      <w:p w14:paraId="1A596524" w14:textId="0657C718" w:rsidR="00022331" w:rsidRDefault="00022331" w:rsidP="00046B6B">
                        <w:pPr>
                          <w:pStyle w:val="Caption"/>
                        </w:pPr>
                        <w:bookmarkStart w:id="57" w:name="_Ref205632789"/>
                        <w:r w:rsidRPr="00DD04AC">
                          <w:t xml:space="preserve">Figure </w:t>
                        </w:r>
                        <w:fldSimple w:instr=" SEQ Figure \* ARABIC ">
                          <w:r>
                            <w:rPr>
                              <w:noProof/>
                            </w:rPr>
                            <w:t>15</w:t>
                          </w:r>
                        </w:fldSimple>
                        <w:bookmarkEnd w:id="57"/>
                        <w:r>
                          <w:t>: Importing multiple color areas using Color Pick</w:t>
                        </w:r>
                      </w:p>
                    </w:txbxContent>
                  </v:textbox>
                </v:shape>
                <w10:wrap type="topAndBottom" anchorx="page"/>
              </v:group>
            </w:pict>
          </mc:Fallback>
        </mc:AlternateContent>
      </w:r>
    </w:p>
    <w:p w14:paraId="6006E6A2" w14:textId="70DBDFEA" w:rsidR="00046B6B" w:rsidRDefault="00046B6B" w:rsidP="00046B6B"/>
    <w:p w14:paraId="123B7D58" w14:textId="77777777" w:rsidR="00022331" w:rsidRDefault="00046B6B" w:rsidP="00046B6B">
      <w:r>
        <w:t>U</w:t>
      </w:r>
      <w:r w:rsidR="00955CEC">
        <w:t xml:space="preserve">sing the </w:t>
      </w:r>
      <w:r w:rsidR="00BF7E10">
        <w:t xml:space="preserve">Color Pick tool, subsequent </w:t>
      </w:r>
      <w:r w:rsidR="00955CEC">
        <w:t>clicks on color areas in the imported image</w:t>
      </w:r>
      <w:r w:rsidR="00BF7E10">
        <w:t xml:space="preserve"> create corresponding new cell regions</w:t>
      </w:r>
      <w:r w:rsidR="00B71483">
        <w:t xml:space="preserve"> in the cell scene, as in </w:t>
      </w:r>
      <w:r w:rsidR="00B71483">
        <w:fldChar w:fldCharType="begin"/>
      </w:r>
      <w:r w:rsidR="00B71483">
        <w:instrText xml:space="preserve"> REF _Ref205632789 \h </w:instrText>
      </w:r>
      <w:r w:rsidR="00B71483">
        <w:fldChar w:fldCharType="separate"/>
      </w:r>
      <w:r w:rsidR="004E25FE" w:rsidRPr="00DD04AC">
        <w:t xml:space="preserve">Figure </w:t>
      </w:r>
      <w:r w:rsidR="004E25FE">
        <w:rPr>
          <w:noProof/>
        </w:rPr>
        <w:t>15</w:t>
      </w:r>
      <w:r w:rsidR="00B71483">
        <w:fldChar w:fldCharType="end"/>
      </w:r>
      <w:r w:rsidR="008D3887">
        <w:t xml:space="preserve">, where a second cell region is created by clicking on a blue-colored area in the imported image, </w:t>
      </w:r>
      <w:r w:rsidR="00F61235">
        <w:t xml:space="preserve">where </w:t>
      </w:r>
      <w:r w:rsidR="008D3887">
        <w:t>the Information pane b</w:t>
      </w:r>
      <w:r w:rsidR="00F61235">
        <w:t>elow the Color Pick tool shows</w:t>
      </w:r>
      <w:r w:rsidR="008D3887">
        <w:t xml:space="preserve"> the color of the imported image’s pixel at </w:t>
      </w:r>
      <w:r w:rsidR="008D3887" w:rsidRPr="009B2DB3">
        <w:rPr>
          <w:i/>
        </w:rPr>
        <w:t>x-y</w:t>
      </w:r>
      <w:r w:rsidR="008D3887">
        <w:t xml:space="preserve"> mouse </w:t>
      </w:r>
      <w:r w:rsidR="00F61235">
        <w:t>coordinates in the scene</w:t>
      </w:r>
      <w:r w:rsidR="008D3887">
        <w:t xml:space="preserve">. </w:t>
      </w:r>
    </w:p>
    <w:p w14:paraId="49806B3C" w14:textId="77777777" w:rsidR="00022331" w:rsidRDefault="00022331" w:rsidP="00046B6B"/>
    <w:p w14:paraId="3F372733" w14:textId="0F4447BA" w:rsidR="00046B6B" w:rsidRDefault="00BF7E10" w:rsidP="00046B6B">
      <w:r>
        <w:t xml:space="preserve">To edit the newly created cell regions, select the </w:t>
      </w:r>
      <w:r w:rsidR="00B34488">
        <w:t>Scene Layer Tab, and use the Select Tool or the Resize Tool in the Drawing Tools pane.</w:t>
      </w:r>
    </w:p>
    <w:p w14:paraId="41E7AF49" w14:textId="6B081896" w:rsidR="00046B6B" w:rsidRDefault="00916786" w:rsidP="00046B6B">
      <w:bookmarkStart w:id="58" w:name="_GoBack"/>
      <w:r>
        <w:rPr>
          <w:noProof/>
          <w:lang w:eastAsia="en-US"/>
        </w:rPr>
        <mc:AlternateContent>
          <mc:Choice Requires="wpg">
            <w:drawing>
              <wp:anchor distT="0" distB="0" distL="114300" distR="114300" simplePos="0" relativeHeight="251680768" behindDoc="0" locked="0" layoutInCell="1" allowOverlap="1" wp14:anchorId="30A41BEB" wp14:editId="45C2B671">
                <wp:simplePos x="0" y="0"/>
                <wp:positionH relativeFrom="page">
                  <wp:align>center</wp:align>
                </wp:positionH>
                <wp:positionV relativeFrom="paragraph">
                  <wp:posOffset>180340</wp:posOffset>
                </wp:positionV>
                <wp:extent cx="4745990" cy="3779518"/>
                <wp:effectExtent l="0" t="0" r="29210" b="31115"/>
                <wp:wrapTopAndBottom/>
                <wp:docPr id="24" name="Group 24"/>
                <wp:cNvGraphicFramePr/>
                <a:graphic xmlns:a="http://schemas.openxmlformats.org/drawingml/2006/main">
                  <a:graphicData uri="http://schemas.microsoft.com/office/word/2010/wordprocessingGroup">
                    <wpg:wgp>
                      <wpg:cNvGrpSpPr/>
                      <wpg:grpSpPr>
                        <a:xfrm>
                          <a:off x="0" y="0"/>
                          <a:ext cx="4745990" cy="3779518"/>
                          <a:chOff x="0" y="0"/>
                          <a:chExt cx="4745990" cy="3779518"/>
                        </a:xfrm>
                        <a:extLst>
                          <a:ext uri="{0CCBE362-F206-4b92-989A-16890622DB6E}">
                            <ma14:wrappingTextBoxFlag xmlns:ma14="http://schemas.microsoft.com/office/mac/drawingml/2011/main"/>
                          </a:ext>
                        </a:extLst>
                      </wpg:grpSpPr>
                      <pic:pic xmlns:pic="http://schemas.openxmlformats.org/drawingml/2006/picture">
                        <pic:nvPicPr>
                          <pic:cNvPr id="20" name="Picture 151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45990" cy="338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
                        <wps:cNvSpPr txBox="1">
                          <a:spLocks noChangeArrowheads="1"/>
                        </wps:cNvSpPr>
                        <wps:spPr bwMode="auto">
                          <a:xfrm>
                            <a:off x="143510" y="3502659"/>
                            <a:ext cx="4596766" cy="276859"/>
                          </a:xfrm>
                          <a:prstGeom prst="rect">
                            <a:avLst/>
                          </a:prstGeom>
                          <a:solidFill>
                            <a:srgbClr val="FFFFFF"/>
                          </a:solidFill>
                          <a:ln w="9525">
                            <a:solidFill>
                              <a:srgbClr val="FFFFFF"/>
                            </a:solidFill>
                            <a:miter lim="800000"/>
                            <a:headEnd/>
                            <a:tailEnd/>
                          </a:ln>
                        </wps:spPr>
                        <wps:txbx>
                          <w:txbxContent>
                            <w:p w14:paraId="324CC34E" w14:textId="51B01041" w:rsidR="00022331" w:rsidRDefault="00022331" w:rsidP="00046B6B">
                              <w:pPr>
                                <w:pStyle w:val="Caption"/>
                              </w:pPr>
                              <w:bookmarkStart w:id="59" w:name="_Ref205632823"/>
                              <w:r w:rsidRPr="00DD04AC">
                                <w:t xml:space="preserve">Figure </w:t>
                              </w:r>
                              <w:fldSimple w:instr=" SEQ Figure \* ARABIC ">
                                <w:r>
                                  <w:rPr>
                                    <w:noProof/>
                                  </w:rPr>
                                  <w:t>16</w:t>
                                </w:r>
                              </w:fldSimple>
                              <w:bookmarkEnd w:id="59"/>
                              <w:r>
                                <w:t>: Editing regions obtained from Color Picking: outline resizing</w:t>
                              </w:r>
                            </w:p>
                          </w:txbxContent>
                        </wps:txbx>
                        <wps:bodyPr rot="0" vert="horz" wrap="square" lIns="2"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24" o:spid="_x0000_s1068" style="position:absolute;margin-left:0;margin-top:14.2pt;width:373.7pt;height:297.6pt;z-index:251680768;mso-position-horizontal:center;mso-position-horizontal-relative:page;mso-position-vertical-relative:text;mso-width-relative:margin;mso-height-relative:margin" coordsize="4745990,37795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">
                <v:shape id="Picture 1517" o:spid="_x0000_s1069" type="#_x0000_t75" style="position:absolute;width:4745990;height:338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N&#10;mkLBAAAA2wAAAA8AAABkcnMvZG93bnJldi54bWxET8uKwjAU3Q/4D+EKbgZN7UKGahQRBBEfjA90&#10;eW2ubbG5KU3U+vdmIbg8nPdo0phSPKh2hWUF/V4Egji1uuBMwWE/7/6BcB5ZY2mZFLzIwWTc+hlh&#10;ou2T/+mx85kIIewSVJB7XyVSujQng65nK+LAXW1t0AdYZ1LX+AzhppRxFA2kwYJDQ44VzXJKb7u7&#10;UfB7OR3tYHnH83wTb7bZOi0Xq5VSnXYzHYLw1Piv+ONeaAVxWB++hB8gx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0NmkLBAAAA2wAAAA8AAAAAAAAAAAAAAAAAnAIAAGRy&#10;cy9kb3ducmV2LnhtbFBLBQYAAAAABAAEAPcAAACKAwAAAAA=&#10;">
                  <v:imagedata r:id="rId45" o:title=""/>
                  <v:path arrowok="t"/>
                </v:shape>
                <v:shape id="Text Box 2" o:spid="_x0000_s1070" type="#_x0000_t202" style="position:absolute;left:143510;top:3502659;width:4596766;height:2768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4FmxgAA&#10;ANsAAAAPAAAAZHJzL2Rvd25yZXYueG1sRI9Ba8JAFITvgv9heUIvohsVpI2uIpai4sFU7aG3Z/aZ&#10;BLNv0+xW47/vCgWPw8x8w0znjSnFlWpXWFYw6EcgiFOrC84UHA8fvVcQziNrLC2Tgjs5mM/arSnG&#10;2t74k657n4kAYRejgtz7KpbSpTkZdH1bEQfvbGuDPsg6k7rGW4CbUg6jaCwNFhwWcqxomVN62f8a&#10;Bdukm3xt1z+jY/Jdvm/eaLXj00qpl06zmIDw1Phn+L+91gqGA3h8CT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4FmxgAAANsAAAAPAAAAAAAAAAAAAAAAAJcCAABkcnMv&#10;ZG93bnJldi54bWxQSwUGAAAAAAQABAD1AAAAigMAAAAA&#10;" strokecolor="white">
                  <v:textbox style="mso-fit-shape-to-text:t" inset="2emu">
                    <w:txbxContent>
                      <w:p w14:paraId="324CC34E" w14:textId="51B01041" w:rsidR="00022331" w:rsidRDefault="00022331" w:rsidP="00046B6B">
                        <w:pPr>
                          <w:pStyle w:val="Caption"/>
                        </w:pPr>
                        <w:bookmarkStart w:id="60" w:name="_Ref205632823"/>
                        <w:r w:rsidRPr="00DD04AC">
                          <w:t xml:space="preserve">Figure </w:t>
                        </w:r>
                        <w:fldSimple w:instr=" SEQ Figure \* ARABIC ">
                          <w:r>
                            <w:rPr>
                              <w:noProof/>
                            </w:rPr>
                            <w:t>16</w:t>
                          </w:r>
                        </w:fldSimple>
                        <w:bookmarkEnd w:id="60"/>
                        <w:r>
                          <w:t>: Editing regions obtained from Color Picking: outline resizing</w:t>
                        </w:r>
                      </w:p>
                    </w:txbxContent>
                  </v:textbox>
                </v:shape>
                <w10:wrap type="topAndBottom" anchorx="page"/>
              </v:group>
            </w:pict>
          </mc:Fallback>
        </mc:AlternateContent>
      </w:r>
    </w:p>
    <w:bookmarkEnd w:id="58"/>
    <w:p w14:paraId="36781251" w14:textId="0FDE66BA" w:rsidR="00902325" w:rsidRDefault="00046B6B" w:rsidP="007865C7">
      <w:r>
        <w:lastRenderedPageBreak/>
        <w:t>For</w:t>
      </w:r>
      <w:r w:rsidR="00B71483">
        <w:t xml:space="preserve"> example, </w:t>
      </w:r>
      <w:r w:rsidR="00B71483">
        <w:fldChar w:fldCharType="begin"/>
      </w:r>
      <w:r w:rsidR="00B71483">
        <w:instrText xml:space="preserve"> REF _Ref205632823 \h </w:instrText>
      </w:r>
      <w:r w:rsidR="00B71483">
        <w:fldChar w:fldCharType="separate"/>
      </w:r>
      <w:r w:rsidR="004E25FE" w:rsidRPr="00DD04AC">
        <w:t xml:space="preserve">Figure </w:t>
      </w:r>
      <w:r w:rsidR="004E25FE">
        <w:rPr>
          <w:noProof/>
        </w:rPr>
        <w:t>16</w:t>
      </w:r>
      <w:r w:rsidR="00B71483">
        <w:fldChar w:fldCharType="end"/>
      </w:r>
      <w:r w:rsidR="00B71483">
        <w:t xml:space="preserve"> </w:t>
      </w:r>
      <w:r w:rsidR="00B34488">
        <w:t xml:space="preserve">shows the </w:t>
      </w:r>
      <w:r w:rsidR="00243A6B" w:rsidRPr="00515D68">
        <w:rPr>
          <w:i/>
        </w:rPr>
        <w:t xml:space="preserve">outline </w:t>
      </w:r>
      <w:r w:rsidR="00B34488" w:rsidRPr="00515D68">
        <w:rPr>
          <w:i/>
        </w:rPr>
        <w:t>resizing</w:t>
      </w:r>
      <w:r w:rsidR="00B34488">
        <w:t xml:space="preserve"> of one of the cell regions obtained from the im</w:t>
      </w:r>
      <w:r w:rsidR="00C83DD5">
        <w:t xml:space="preserve">ported image in </w:t>
      </w:r>
      <w:r w:rsidR="00C83DD5">
        <w:fldChar w:fldCharType="begin"/>
      </w:r>
      <w:r w:rsidR="00C83DD5">
        <w:instrText xml:space="preserve"> REF _Ref205558189 \h </w:instrText>
      </w:r>
      <w:r w:rsidR="00C83DD5">
        <w:fldChar w:fldCharType="separate"/>
      </w:r>
      <w:r w:rsidR="004E25FE" w:rsidRPr="00DD04AC">
        <w:t xml:space="preserve">Figure </w:t>
      </w:r>
      <w:r w:rsidR="004E25FE">
        <w:rPr>
          <w:noProof/>
        </w:rPr>
        <w:t>13</w:t>
      </w:r>
      <w:r w:rsidR="00C83DD5">
        <w:fldChar w:fldCharType="end"/>
      </w:r>
      <w:r w:rsidR="00902325">
        <w:t>,</w:t>
      </w:r>
      <w:r w:rsidR="00B34488">
        <w:t xml:space="preserve"> by clicking and dragging the mouse on one of its outline corners.</w:t>
      </w:r>
    </w:p>
    <w:p w14:paraId="7E2CA5AF" w14:textId="77777777" w:rsidR="00902325" w:rsidRDefault="00902325" w:rsidP="007865C7"/>
    <w:p w14:paraId="2235181E" w14:textId="5E6A7A33" w:rsidR="0087732D" w:rsidRDefault="00B34488" w:rsidP="0087732D">
      <w:r>
        <w:t>Fixed-ce</w:t>
      </w:r>
      <w:r w:rsidR="00823E0B">
        <w:t xml:space="preserve">nter resizing is shown in </w:t>
      </w:r>
      <w:r w:rsidR="00823E0B">
        <w:fldChar w:fldCharType="begin"/>
      </w:r>
      <w:r w:rsidR="00823E0B">
        <w:instrText xml:space="preserve"> REF _Ref205633514 \h </w:instrText>
      </w:r>
      <w:r w:rsidR="00823E0B">
        <w:fldChar w:fldCharType="separate"/>
      </w:r>
      <w:r w:rsidR="004E25FE" w:rsidRPr="00DD04AC">
        <w:t xml:space="preserve">Figure </w:t>
      </w:r>
      <w:r w:rsidR="004E25FE">
        <w:rPr>
          <w:noProof/>
        </w:rPr>
        <w:t>17</w:t>
      </w:r>
      <w:r w:rsidR="00823E0B">
        <w:fldChar w:fldCharType="end"/>
      </w:r>
      <w:r>
        <w:t xml:space="preserve">, where </w:t>
      </w:r>
      <w:r w:rsidR="00902325">
        <w:t xml:space="preserve">another cell region obtained from the imported image in </w:t>
      </w:r>
      <w:r w:rsidR="00823E0B">
        <w:fldChar w:fldCharType="begin"/>
      </w:r>
      <w:r w:rsidR="00823E0B">
        <w:instrText xml:space="preserve"> REF _Ref205558189 \h </w:instrText>
      </w:r>
      <w:r w:rsidR="00823E0B">
        <w:fldChar w:fldCharType="separate"/>
      </w:r>
      <w:r w:rsidR="004E25FE" w:rsidRPr="00DD04AC">
        <w:t xml:space="preserve">Figure </w:t>
      </w:r>
      <w:r w:rsidR="004E25FE">
        <w:rPr>
          <w:noProof/>
        </w:rPr>
        <w:t>13</w:t>
      </w:r>
      <w:r w:rsidR="00823E0B">
        <w:fldChar w:fldCharType="end"/>
      </w:r>
      <w:r w:rsidR="00823E0B">
        <w:t xml:space="preserve"> </w:t>
      </w:r>
      <w:r w:rsidR="007D00C1">
        <w:t xml:space="preserve">is resized while keeping its center fixed, by clicking and dragging on it with the </w:t>
      </w:r>
      <w:r w:rsidR="007D00C1" w:rsidRPr="00A03295">
        <w:rPr>
          <w:i/>
        </w:rPr>
        <w:t>right mouse button</w:t>
      </w:r>
      <w:r w:rsidR="007D00C1">
        <w:t xml:space="preserve"> (or </w:t>
      </w:r>
      <w:r w:rsidR="00123EFA">
        <w:t xml:space="preserve">also </w:t>
      </w:r>
      <w:r w:rsidR="007D00C1">
        <w:t xml:space="preserve">with </w:t>
      </w:r>
      <w:r w:rsidR="007D00C1" w:rsidRPr="006835C8">
        <w:rPr>
          <w:i/>
        </w:rPr>
        <w:t>&lt;control&gt;-mouse</w:t>
      </w:r>
      <w:r w:rsidR="007D00C1">
        <w:t xml:space="preserve"> click-and-drag on Mac OS X).</w:t>
      </w:r>
    </w:p>
    <w:p w14:paraId="69EAEE0B" w14:textId="77777777" w:rsidR="0087732D" w:rsidRDefault="0087732D" w:rsidP="0087732D">
      <w:r>
        <w:rPr>
          <w:noProof/>
          <w:lang w:eastAsia="en-US"/>
        </w:rPr>
        <mc:AlternateContent>
          <mc:Choice Requires="wpg">
            <w:drawing>
              <wp:anchor distT="0" distB="0" distL="114300" distR="114300" simplePos="0" relativeHeight="251682816" behindDoc="0" locked="0" layoutInCell="1" allowOverlap="1" wp14:anchorId="4769B6E4" wp14:editId="488ED775">
                <wp:simplePos x="0" y="0"/>
                <wp:positionH relativeFrom="page">
                  <wp:align>center</wp:align>
                </wp:positionH>
                <wp:positionV relativeFrom="paragraph">
                  <wp:posOffset>180340</wp:posOffset>
                </wp:positionV>
                <wp:extent cx="4745990" cy="3362358"/>
                <wp:effectExtent l="0" t="0" r="29210" b="15875"/>
                <wp:wrapTopAndBottom/>
                <wp:docPr id="10" name="Group 10"/>
                <wp:cNvGraphicFramePr/>
                <a:graphic xmlns:a="http://schemas.openxmlformats.org/drawingml/2006/main">
                  <a:graphicData uri="http://schemas.microsoft.com/office/word/2010/wordprocessingGroup">
                    <wpg:wgp>
                      <wpg:cNvGrpSpPr/>
                      <wpg:grpSpPr>
                        <a:xfrm>
                          <a:off x="0" y="0"/>
                          <a:ext cx="4745990" cy="3362358"/>
                          <a:chOff x="0" y="416346"/>
                          <a:chExt cx="4745990" cy="3362358"/>
                        </a:xfrm>
                        <a:extLst>
                          <a:ext uri="{0CCBE362-F206-4b92-989A-16890622DB6E}">
                            <ma14:wrappingTextBoxFlag xmlns:ma14="http://schemas.microsoft.com/office/mac/drawingml/2011/main"/>
                          </a:ext>
                        </a:extLst>
                      </wpg:grpSpPr>
                      <pic:pic xmlns:pic="http://schemas.openxmlformats.org/drawingml/2006/picture">
                        <pic:nvPicPr>
                          <pic:cNvPr id="19" name="Picture 15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416346"/>
                            <a:ext cx="4745990" cy="255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
                        <wps:cNvSpPr txBox="1">
                          <a:spLocks noChangeArrowheads="1"/>
                        </wps:cNvSpPr>
                        <wps:spPr bwMode="auto">
                          <a:xfrm>
                            <a:off x="143510" y="3501845"/>
                            <a:ext cx="4596766" cy="276859"/>
                          </a:xfrm>
                          <a:prstGeom prst="rect">
                            <a:avLst/>
                          </a:prstGeom>
                          <a:solidFill>
                            <a:srgbClr val="FFFFFF"/>
                          </a:solidFill>
                          <a:ln w="9525">
                            <a:solidFill>
                              <a:srgbClr val="FFFFFF"/>
                            </a:solidFill>
                            <a:miter lim="800000"/>
                            <a:headEnd/>
                            <a:tailEnd/>
                          </a:ln>
                        </wps:spPr>
                        <wps:txbx>
                          <w:txbxContent>
                            <w:p w14:paraId="1884C60E" w14:textId="0E7EBA49" w:rsidR="00022331" w:rsidRDefault="00022331" w:rsidP="0087732D">
                              <w:pPr>
                                <w:pStyle w:val="Caption"/>
                              </w:pPr>
                              <w:bookmarkStart w:id="61" w:name="_Ref205633514"/>
                              <w:r w:rsidRPr="00DD04AC">
                                <w:t xml:space="preserve">Figure </w:t>
                              </w:r>
                              <w:fldSimple w:instr=" SEQ Figure \* ARABIC ">
                                <w:r>
                                  <w:rPr>
                                    <w:noProof/>
                                  </w:rPr>
                                  <w:t>17</w:t>
                                </w:r>
                              </w:fldSimple>
                              <w:bookmarkEnd w:id="61"/>
                              <w:r>
                                <w:t xml:space="preserve">: Editing </w:t>
                              </w:r>
                              <w:proofErr w:type="gramStart"/>
                              <w:r>
                                <w:t>cell</w:t>
                              </w:r>
                              <w:proofErr w:type="gramEnd"/>
                              <w:r>
                                <w:t xml:space="preserve"> regions: fixed-center resizing</w:t>
                              </w:r>
                            </w:p>
                          </w:txbxContent>
                        </wps:txbx>
                        <wps:bodyPr rot="0" vert="horz" wrap="square" lIns="2"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0" o:spid="_x0000_s1071" style="position:absolute;margin-left:0;margin-top:14.2pt;width:373.7pt;height:264.75pt;z-index:251682816;mso-position-horizontal:center;mso-position-horizontal-relative:page;mso-position-vertical-relative:text;mso-width-relative:margin;mso-height-relative:margin" coordorigin=",416346" coordsize="4745990,33623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">
                <v:shape id="Picture 1517" o:spid="_x0000_s1072" type="#_x0000_t75" style="position:absolute;top:416346;width:4745990;height:2555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Y&#10;OjPCAAAA2wAAAA8AAABkcnMvZG93bnJldi54bWxET0uLwjAQvi/4H8IIexFNlWXRahQRxLIHwQd4&#10;HZqxrTaT2kTb3V+/EQRv8/E9Z7ZoTSkeVLvCsoLhIAJBnFpdcKbgeFj3xyCcR9ZYWiYFv+RgMe98&#10;zDDWtuEdPfY+EyGEXYwKcu+rWEqX5mTQDWxFHLizrQ36AOtM6hqbEG5KOYqib2mw4NCQY0WrnNLr&#10;/m4U9JZ8G1822y+6Vtz7+3HJadUkSn122+UUhKfWv8Uvd6LD/Ak8fwkHy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mDozwgAAANsAAAAPAAAAAAAAAAAAAAAAAJwCAABk&#10;cnMvZG93bnJldi54bWxQSwUGAAAAAAQABAD3AAAAiwMAAAAA&#10;">
                  <v:imagedata r:id="rId47" o:title=""/>
                  <v:path arrowok="t"/>
                </v:shape>
                <v:shape id="Text Box 2" o:spid="_x0000_s1073" type="#_x0000_t202" style="position:absolute;left:143510;top:3501845;width:4596766;height:2768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bqKxgAA&#10;ANsAAAAPAAAAZHJzL2Rvd25yZXYueG1sRI9Pa8JAFMTvQr/D8gq9FN2oUDR1FVFEiwfjv4O31+xr&#10;Epp9G7Nbjd++Kwgeh5n5DTOaNKYUF6pdYVlBtxOBIE6tLjhTcNgv2gMQziNrLC2Tghs5mIxfWiOM&#10;tb3yli47n4kAYRejgtz7KpbSpTkZdB1bEQfvx9YGfZB1JnWN1wA3pexF0Yc0WHBYyLGiWU7p7+7P&#10;KFgn78lxvTr3D8mpnH8Nabnh76VSb6/N9BOEp8Y/w4/2Sivo9eH+JfwAO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4bqKxgAAANsAAAAPAAAAAAAAAAAAAAAAAJcCAABkcnMv&#10;ZG93bnJldi54bWxQSwUGAAAAAAQABAD1AAAAigMAAAAA&#10;" strokecolor="white">
                  <v:textbox style="mso-fit-shape-to-text:t" inset="2emu">
                    <w:txbxContent>
                      <w:p w14:paraId="1884C60E" w14:textId="0E7EBA49" w:rsidR="00022331" w:rsidRDefault="00022331" w:rsidP="0087732D">
                        <w:pPr>
                          <w:pStyle w:val="Caption"/>
                        </w:pPr>
                        <w:bookmarkStart w:id="62" w:name="_Ref205633514"/>
                        <w:r w:rsidRPr="00DD04AC">
                          <w:t xml:space="preserve">Figure </w:t>
                        </w:r>
                        <w:fldSimple w:instr=" SEQ Figure \* ARABIC ">
                          <w:r>
                            <w:rPr>
                              <w:noProof/>
                            </w:rPr>
                            <w:t>17</w:t>
                          </w:r>
                        </w:fldSimple>
                        <w:bookmarkEnd w:id="62"/>
                        <w:r>
                          <w:t xml:space="preserve">: Editing </w:t>
                        </w:r>
                        <w:proofErr w:type="gramStart"/>
                        <w:r>
                          <w:t>cell</w:t>
                        </w:r>
                        <w:proofErr w:type="gramEnd"/>
                        <w:r>
                          <w:t xml:space="preserve"> regions: fixed-center resizing</w:t>
                        </w:r>
                      </w:p>
                    </w:txbxContent>
                  </v:textbox>
                </v:shape>
                <w10:wrap type="topAndBottom" anchorx="page"/>
              </v:group>
            </w:pict>
          </mc:Fallback>
        </mc:AlternateContent>
      </w:r>
    </w:p>
    <w:p w14:paraId="7C8A65AF" w14:textId="77777777" w:rsidR="00D95ECE" w:rsidRDefault="00D95ECE" w:rsidP="00D95ECE"/>
    <w:p w14:paraId="646BE12F" w14:textId="77777777" w:rsidR="00D95ECE" w:rsidRDefault="00D95ECE" w:rsidP="00D95ECE"/>
    <w:p w14:paraId="19AAB699" w14:textId="77777777" w:rsidR="00D95ECE" w:rsidRDefault="00D95ECE" w:rsidP="00D95ECE">
      <w:pPr>
        <w:pStyle w:val="Heading2"/>
      </w:pPr>
      <w:bookmarkStart w:id="63" w:name="_Toc205633667"/>
      <w:r>
        <w:t>Assigning Cell Types to Cell Regions.</w:t>
      </w:r>
      <w:bookmarkEnd w:id="63"/>
    </w:p>
    <w:p w14:paraId="39D7996D" w14:textId="38618967" w:rsidR="00D95ECE" w:rsidRDefault="00D95ECE" w:rsidP="00D919F6">
      <w:r>
        <w:t>A PI</w:t>
      </w:r>
      <w:r w:rsidR="009640F5">
        <w:t>F</w:t>
      </w:r>
      <w:r>
        <w:t xml:space="preserve">F file contains information about cell types: each cell type is represented by an alphanumeric string and may not contain blanks (i.e. spaces, tabs, </w:t>
      </w:r>
      <w:proofErr w:type="spellStart"/>
      <w:r>
        <w:t>etc</w:t>
      </w:r>
      <w:proofErr w:type="spellEnd"/>
      <w:r>
        <w:t xml:space="preserve">). To </w:t>
      </w:r>
      <w:proofErr w:type="spellStart"/>
      <w:r>
        <w:t>assing</w:t>
      </w:r>
      <w:proofErr w:type="spellEnd"/>
      <w:r>
        <w:t xml:space="preserve"> cell types to your </w:t>
      </w:r>
      <w:r w:rsidR="00BB7992">
        <w:t>PIFF</w:t>
      </w:r>
      <w:r>
        <w:t xml:space="preserve"> scene cell regions, use the </w:t>
      </w:r>
      <w:r w:rsidR="009640F5">
        <w:t xml:space="preserve">Table of Types in </w:t>
      </w:r>
      <w:proofErr w:type="spellStart"/>
      <w:r w:rsidR="009640F5">
        <w:t>CellDraw</w:t>
      </w:r>
      <w:proofErr w:type="spellEnd"/>
      <w:r>
        <w:t>. The table can b</w:t>
      </w:r>
      <w:r w:rsidR="009640F5">
        <w:t xml:space="preserve">e closed and reopened with the </w:t>
      </w:r>
      <w:r w:rsidR="00D919F6" w:rsidRPr="00D919F6">
        <w:t xml:space="preserve">Table Tool </w:t>
      </w:r>
      <w:r w:rsidR="009640F5" w:rsidRPr="00D919F6">
        <w:t>in</w:t>
      </w:r>
      <w:r w:rsidR="009640F5">
        <w:t xml:space="preserve"> the PIFF Types </w:t>
      </w:r>
      <w:r w:rsidR="00800C7A">
        <w:t xml:space="preserve">pane </w:t>
      </w:r>
      <w:r w:rsidR="009640F5">
        <w:t xml:space="preserve">in the Scene Layer </w:t>
      </w:r>
      <w:r w:rsidR="00505846">
        <w:t xml:space="preserve">tab </w:t>
      </w:r>
      <w:r w:rsidR="009640F5">
        <w:t>of the Control Panel</w:t>
      </w:r>
      <w:r>
        <w:t xml:space="preserve">. This table contains region cell type choices and their colors, as from the default CC3D colors for cell types. Only colors and types used by regions in the </w:t>
      </w:r>
      <w:r w:rsidR="00BB7992">
        <w:t>PIFF</w:t>
      </w:r>
      <w:r>
        <w:t xml:space="preserve"> Scene are displayed in the table.</w:t>
      </w:r>
    </w:p>
    <w:p w14:paraId="1F25AD23" w14:textId="77777777" w:rsidR="00D95ECE" w:rsidRDefault="00D95ECE" w:rsidP="00D95ECE"/>
    <w:p w14:paraId="7487D4D0" w14:textId="0BEF7672" w:rsidR="00D95ECE" w:rsidRDefault="00D95ECE" w:rsidP="009640F5">
      <w:r>
        <w:lastRenderedPageBreak/>
        <w:t xml:space="preserve"> </w:t>
      </w:r>
      <w:r w:rsidR="00A7579E">
        <w:rPr>
          <w:noProof/>
          <w:lang w:eastAsia="en-US"/>
        </w:rPr>
        <w:drawing>
          <wp:inline distT="0" distB="0" distL="0" distR="0" wp14:anchorId="7C9F9953" wp14:editId="0DB80BC2">
            <wp:extent cx="5486400" cy="32512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Draw_GUI_07.pdf"/>
                    <pic:cNvPicPr/>
                  </pic:nvPicPr>
                  <pic:blipFill>
                    <a:blip r:embed="rId48">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p>
    <w:p w14:paraId="19FC22BB" w14:textId="77777777" w:rsidR="00D95ECE" w:rsidRDefault="00D95ECE" w:rsidP="00D95ECE"/>
    <w:p w14:paraId="78CD1A73" w14:textId="77777777" w:rsidR="00D95ECE" w:rsidRDefault="00D95ECE" w:rsidP="00D95ECE">
      <w:r>
        <w:t>Each region color starts with one defined cell type, and the same cell type is assigned to all the cells, for all regions painted in that color. Additional cell types for a region color can be added (or removed) by clicking the "+" (or "-") buttons present for each region color.</w:t>
      </w:r>
    </w:p>
    <w:p w14:paraId="6F7CA8A8" w14:textId="77777777" w:rsidR="00D95ECE" w:rsidRDefault="00D95ECE" w:rsidP="00D95ECE"/>
    <w:p w14:paraId="585FABAE" w14:textId="77777777" w:rsidR="002A1AF5" w:rsidRDefault="00D95ECE" w:rsidP="00D95ECE">
      <w:r>
        <w:t>Each region color may contain an arbitrary number of cell types. These cell types are randomly placed within each cell region using that color, in relative proportions as per cell type amount/fraction values assigned in the related list of cell types for each region (fractions of the total for each reg</w:t>
      </w:r>
      <w:r w:rsidR="002A1AF5">
        <w:t>ion are updated automatically).</w:t>
      </w:r>
    </w:p>
    <w:p w14:paraId="5A5B0DC5" w14:textId="77777777" w:rsidR="002A1AF5" w:rsidRDefault="002A1AF5" w:rsidP="00D95ECE"/>
    <w:p w14:paraId="1C5F310A" w14:textId="694A16D6" w:rsidR="00D95ECE" w:rsidRDefault="00D95ECE" w:rsidP="00D95ECE">
      <w:r>
        <w:t>For example, one region color could be defined in the table window as containing cell types Condensing with the amount 1.0</w:t>
      </w:r>
      <w:proofErr w:type="gramStart"/>
      <w:r>
        <w:t>,  and</w:t>
      </w:r>
      <w:proofErr w:type="gramEnd"/>
      <w:r>
        <w:t xml:space="preserve"> </w:t>
      </w:r>
      <w:proofErr w:type="spellStart"/>
      <w:r>
        <w:t>NonCondensing</w:t>
      </w:r>
      <w:proofErr w:type="spellEnd"/>
      <w:r>
        <w:t xml:space="preserve"> with the amount 2.0, which would generate </w:t>
      </w:r>
      <w:r w:rsidR="00BB7992">
        <w:t>PIFF</w:t>
      </w:r>
      <w:r>
        <w:t xml:space="preserve"> content for that region containing a random distribution of Condensing type cells for one third, and of </w:t>
      </w:r>
      <w:proofErr w:type="spellStart"/>
      <w:r>
        <w:t>NonCondensing</w:t>
      </w:r>
      <w:proofErr w:type="spellEnd"/>
      <w:r>
        <w:t xml:space="preserve"> type cells for the other two thirds.</w:t>
      </w:r>
    </w:p>
    <w:p w14:paraId="0AE917CA" w14:textId="77777777" w:rsidR="00D95ECE" w:rsidRDefault="00D95ECE" w:rsidP="00D95ECE"/>
    <w:p w14:paraId="33214884" w14:textId="11559094" w:rsidR="008924D9" w:rsidRDefault="00D95ECE" w:rsidP="00D95ECE">
      <w:r>
        <w:t xml:space="preserve">For each region color, the table shows its "Use" in the </w:t>
      </w:r>
      <w:r w:rsidR="00BB7992">
        <w:t>PIFF</w:t>
      </w:r>
      <w:r>
        <w:t xml:space="preserve"> Scene, that is the numb</w:t>
      </w:r>
      <w:r w:rsidR="008924D9">
        <w:t>er of regions using that color.</w:t>
      </w:r>
    </w:p>
    <w:p w14:paraId="3CBC87DA" w14:textId="77777777" w:rsidR="008924D9" w:rsidRDefault="008924D9" w:rsidP="00D95ECE"/>
    <w:p w14:paraId="27B47CDB" w14:textId="7845DBC1" w:rsidR="008924D9" w:rsidRDefault="008924D9" w:rsidP="00D95ECE"/>
    <w:p w14:paraId="3A0B9893" w14:textId="77777777" w:rsidR="008924D9" w:rsidRDefault="008924D9" w:rsidP="00D95ECE"/>
    <w:p w14:paraId="17907370" w14:textId="77777777" w:rsidR="002A1AF5" w:rsidRDefault="00D95ECE" w:rsidP="00D95ECE">
      <w:r>
        <w:t xml:space="preserve">The table also allows a separate "Cell Size" choice for different sized </w:t>
      </w:r>
      <w:r w:rsidR="00A7579E">
        <w:t>rectangular</w:t>
      </w:r>
      <w:r>
        <w:t xml:space="preserve"> grids, distinct for t</w:t>
      </w:r>
      <w:r w:rsidR="002A1AF5">
        <w:t>he different cell region types.</w:t>
      </w:r>
    </w:p>
    <w:p w14:paraId="1905AF62" w14:textId="77777777" w:rsidR="002A1AF5" w:rsidRDefault="002A1AF5" w:rsidP="00D95ECE"/>
    <w:p w14:paraId="469F5E25" w14:textId="6AEB9D7C" w:rsidR="002A1AF5" w:rsidRDefault="002A1AF5" w:rsidP="00D95ECE">
      <w:r>
        <w:rPr>
          <w:noProof/>
          <w:lang w:eastAsia="en-US"/>
        </w:rPr>
        <w:lastRenderedPageBreak/>
        <w:drawing>
          <wp:inline distT="0" distB="0" distL="0" distR="0" wp14:anchorId="6C059B66" wp14:editId="71490304">
            <wp:extent cx="5486400" cy="3392170"/>
            <wp:effectExtent l="0" t="0" r="0" b="1143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Draw_GUI_08.pdf"/>
                    <pic:cNvPicPr/>
                  </pic:nvPicPr>
                  <pic:blipFill>
                    <a:blip r:embed="rId49">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B425AFA" w14:textId="3EB9C054" w:rsidR="00D95ECE" w:rsidRDefault="00D95ECE" w:rsidP="00D95ECE">
      <w:r>
        <w:t xml:space="preserve">The different values entered in the Cell Size column are used when saving </w:t>
      </w:r>
      <w:r w:rsidR="00BB7992">
        <w:t>PIFF</w:t>
      </w:r>
      <w:r>
        <w:t xml:space="preserve"> files if the </w:t>
      </w:r>
      <w:r w:rsidR="002A1AF5" w:rsidRPr="002A1AF5">
        <w:rPr>
          <w:i/>
        </w:rPr>
        <w:t xml:space="preserve">Region </w:t>
      </w:r>
      <w:proofErr w:type="spellStart"/>
      <w:r w:rsidR="002A1AF5" w:rsidRPr="002A1AF5">
        <w:rPr>
          <w:i/>
        </w:rPr>
        <w:t>Rasters</w:t>
      </w:r>
      <w:proofErr w:type="spellEnd"/>
      <w:r w:rsidR="002A1AF5">
        <w:t xml:space="preserve"> mode is selected. If the </w:t>
      </w:r>
      <w:r w:rsidR="002A1AF5" w:rsidRPr="002A1AF5">
        <w:rPr>
          <w:i/>
        </w:rPr>
        <w:t>Fixed R</w:t>
      </w:r>
      <w:r w:rsidRPr="002A1AF5">
        <w:rPr>
          <w:i/>
        </w:rPr>
        <w:t xml:space="preserve">aster </w:t>
      </w:r>
      <w:r w:rsidR="002A1AF5">
        <w:t xml:space="preserve">mode </w:t>
      </w:r>
      <w:r>
        <w:t xml:space="preserve">is selected, </w:t>
      </w:r>
      <w:r w:rsidR="002A1AF5">
        <w:t xml:space="preserve">the </w:t>
      </w:r>
      <w:r>
        <w:t xml:space="preserve">separate Cell Size choices in the </w:t>
      </w:r>
      <w:r w:rsidR="00BB7992">
        <w:t>PIFF</w:t>
      </w:r>
      <w:r>
        <w:t xml:space="preserve"> Regions and Cell Types table is ignored, and </w:t>
      </w:r>
      <w:r w:rsidR="00BB7992">
        <w:t>PIFF</w:t>
      </w:r>
      <w:r>
        <w:t xml:space="preserve"> files are generated us</w:t>
      </w:r>
      <w:r w:rsidR="002A1AF5">
        <w:t>ing the single raster size value</w:t>
      </w:r>
      <w:r>
        <w:t>.</w:t>
      </w:r>
    </w:p>
    <w:p w14:paraId="2BA9044F" w14:textId="7263364B" w:rsidR="00D95ECE" w:rsidRDefault="00D95ECE" w:rsidP="00D95ECE">
      <w:pPr>
        <w:pStyle w:val="Heading2"/>
      </w:pPr>
      <w:bookmarkStart w:id="64" w:name="_Toc205633668"/>
      <w:r>
        <w:t xml:space="preserve">Generating a </w:t>
      </w:r>
      <w:r w:rsidR="00BB7992">
        <w:t>PIFF</w:t>
      </w:r>
      <w:r>
        <w:t xml:space="preserve"> File.</w:t>
      </w:r>
      <w:bookmarkEnd w:id="64"/>
    </w:p>
    <w:p w14:paraId="7EA22B9E" w14:textId="77777777" w:rsidR="00232758" w:rsidRDefault="00232758" w:rsidP="00232758"/>
    <w:p w14:paraId="58664D0F" w14:textId="77777777" w:rsidR="00D96105" w:rsidRDefault="00232758" w:rsidP="00232758">
      <w:r>
        <w:t xml:space="preserve">In the current release, </w:t>
      </w:r>
      <w:proofErr w:type="spellStart"/>
      <w:r>
        <w:t>CellDraw</w:t>
      </w:r>
      <w:proofErr w:type="spellEnd"/>
      <w:r>
        <w:t xml:space="preserve"> </w:t>
      </w:r>
      <w:r w:rsidR="00D96105">
        <w:t xml:space="preserve">provides three separate ways to export to </w:t>
      </w:r>
      <w:r w:rsidR="00BB7992">
        <w:t>PIFF</w:t>
      </w:r>
      <w:r>
        <w:t xml:space="preserve"> files</w:t>
      </w:r>
      <w:r w:rsidR="00D96105">
        <w:t>:</w:t>
      </w:r>
    </w:p>
    <w:p w14:paraId="600B83B1" w14:textId="7BB71CBA" w:rsidR="00D96105" w:rsidRDefault="000471BE" w:rsidP="00D96105">
      <w:pPr>
        <w:pStyle w:val="ListParagraph"/>
        <w:numPr>
          <w:ilvl w:val="0"/>
          <w:numId w:val="37"/>
        </w:numPr>
      </w:pPr>
      <w:r>
        <w:t>Fixed Raster mode - i</w:t>
      </w:r>
      <w:r w:rsidR="00D96105">
        <w:t xml:space="preserve">n the first and simplest </w:t>
      </w:r>
      <w:r>
        <w:t xml:space="preserve">PIFF generation </w:t>
      </w:r>
      <w:r w:rsidR="00D96105">
        <w:t xml:space="preserve">mode, the entire Cell Scene is </w:t>
      </w:r>
      <w:r w:rsidR="00232758">
        <w:t>subdivided according to a fixed-size square grid,</w:t>
      </w:r>
      <w:r w:rsidR="00D96105">
        <w:t xml:space="preserve"> and cells belonging to all cell regions in the scene are saved as square cells of the same size.</w:t>
      </w:r>
    </w:p>
    <w:p w14:paraId="2E704569" w14:textId="676A4923" w:rsidR="00232758" w:rsidRDefault="00DB4CDA" w:rsidP="00D96105">
      <w:pPr>
        <w:pStyle w:val="ListParagraph"/>
        <w:numPr>
          <w:ilvl w:val="0"/>
          <w:numId w:val="37"/>
        </w:numPr>
      </w:pPr>
      <w:r>
        <w:t xml:space="preserve">Region </w:t>
      </w:r>
      <w:proofErr w:type="spellStart"/>
      <w:r>
        <w:t>Rasters</w:t>
      </w:r>
      <w:proofErr w:type="spellEnd"/>
      <w:r>
        <w:t xml:space="preserve"> mode – in this mode, the cell scene uses </w:t>
      </w:r>
      <w:r w:rsidR="00232758">
        <w:t>separate</w:t>
      </w:r>
      <w:r w:rsidR="000471BE">
        <w:t>,</w:t>
      </w:r>
      <w:r w:rsidR="00232758">
        <w:t xml:space="preserve"> different sized rectangular grids</w:t>
      </w:r>
      <w:r w:rsidR="000471BE">
        <w:t>, one for each cell region type</w:t>
      </w:r>
      <w:r>
        <w:t>, as from the Cell Size column in the Table of Types.</w:t>
      </w:r>
    </w:p>
    <w:p w14:paraId="59CF8ADE" w14:textId="2876BF1A" w:rsidR="000471BE" w:rsidRDefault="00DB4CDA" w:rsidP="00D96105">
      <w:pPr>
        <w:pStyle w:val="ListParagraph"/>
        <w:numPr>
          <w:ilvl w:val="0"/>
          <w:numId w:val="37"/>
        </w:numPr>
      </w:pPr>
      <w:r>
        <w:t>Potts Model mode – to have CompuCell3D compute cells of different target volumes, allowing for different volumes for each cell type in any region.</w:t>
      </w:r>
    </w:p>
    <w:p w14:paraId="0E171C39" w14:textId="77777777" w:rsidR="00D95ECE" w:rsidRDefault="00D95ECE" w:rsidP="00D95ECE"/>
    <w:p w14:paraId="27A28229" w14:textId="02A9DFDA" w:rsidR="00D95ECE" w:rsidRDefault="00D95ECE" w:rsidP="00D95ECE">
      <w:r>
        <w:t xml:space="preserve">Once the scene in the </w:t>
      </w:r>
      <w:r w:rsidR="00BB7992">
        <w:t>PIFF</w:t>
      </w:r>
      <w:r>
        <w:t xml:space="preserve"> Scene Region Editor</w:t>
      </w:r>
      <w:r w:rsidR="00D64806">
        <w:t xml:space="preserve"> </w:t>
      </w:r>
      <w:r>
        <w:t xml:space="preserve">contains all the cell regions as desired (obtained either from picking color regions from an input image drawing, or by manually drawing the scene), and all region colors are associated to the desired proportions of cell types as in the </w:t>
      </w:r>
      <w:r w:rsidR="00BB7992">
        <w:t>PIFF</w:t>
      </w:r>
      <w:r>
        <w:t xml:space="preserve"> Regions and Cell Types table, the scene can be converted into a </w:t>
      </w:r>
      <w:r w:rsidR="00BB7992">
        <w:t>PIFF</w:t>
      </w:r>
      <w:r>
        <w:t xml:space="preserve"> file by choosing the </w:t>
      </w:r>
      <w:proofErr w:type="spellStart"/>
      <w:r w:rsidRPr="0019205E">
        <w:rPr>
          <w:rFonts w:ascii="Lucida Grande" w:hAnsi="Lucida Grande" w:cs="Lucida Grande"/>
        </w:rPr>
        <w:t>File→</w:t>
      </w:r>
      <w:r w:rsidR="00F71A0C" w:rsidRPr="0019205E">
        <w:rPr>
          <w:rFonts w:ascii="Lucida Grande" w:hAnsi="Lucida Grande" w:cs="Lucida Grande"/>
        </w:rPr>
        <w:t>Export</w:t>
      </w:r>
      <w:proofErr w:type="spellEnd"/>
      <w:r w:rsidRPr="0019205E">
        <w:rPr>
          <w:rFonts w:ascii="Lucida Grande" w:hAnsi="Lucida Grande" w:cs="Lucida Grande"/>
        </w:rPr>
        <w:t xml:space="preserve"> </w:t>
      </w:r>
      <w:r w:rsidR="00BB7992" w:rsidRPr="0019205E">
        <w:rPr>
          <w:rFonts w:ascii="Lucida Grande" w:hAnsi="Lucida Grande" w:cs="Lucida Grande"/>
        </w:rPr>
        <w:t>PIFF</w:t>
      </w:r>
      <w:r>
        <w:t xml:space="preserve"> menu.</w:t>
      </w:r>
    </w:p>
    <w:p w14:paraId="2068355D" w14:textId="77777777" w:rsidR="00D95ECE" w:rsidRDefault="00D95ECE" w:rsidP="00D95ECE"/>
    <w:p w14:paraId="10B3E84E" w14:textId="68D63F60" w:rsidR="00266B1A" w:rsidRDefault="00C119CB" w:rsidP="00D95ECE">
      <w:r>
        <w:t>After</w:t>
      </w:r>
      <w:r w:rsidR="00D95ECE">
        <w:t xml:space="preserve"> the </w:t>
      </w:r>
      <w:proofErr w:type="spellStart"/>
      <w:r w:rsidR="00D95ECE" w:rsidRPr="0019205E">
        <w:rPr>
          <w:rFonts w:ascii="Lucida Grande" w:hAnsi="Lucida Grande" w:cs="Lucida Grande"/>
        </w:rPr>
        <w:t>File→</w:t>
      </w:r>
      <w:r w:rsidR="00F524BE" w:rsidRPr="0019205E">
        <w:rPr>
          <w:rFonts w:ascii="Lucida Grande" w:hAnsi="Lucida Grande" w:cs="Lucida Grande"/>
        </w:rPr>
        <w:t>Export</w:t>
      </w:r>
      <w:proofErr w:type="spellEnd"/>
      <w:r w:rsidR="00F524BE" w:rsidRPr="0019205E">
        <w:rPr>
          <w:rFonts w:ascii="Lucida Grande" w:hAnsi="Lucida Grande" w:cs="Lucida Grande"/>
        </w:rPr>
        <w:t xml:space="preserve"> PIFF</w:t>
      </w:r>
      <w:r w:rsidR="00D95ECE">
        <w:t xml:space="preserve"> menu is selected, a temporary pop-up window appears to show the </w:t>
      </w:r>
      <w:r w:rsidR="00BB7992">
        <w:t>PIFF</w:t>
      </w:r>
      <w:r w:rsidR="00D95ECE">
        <w:t xml:space="preserve"> data generation progress. </w:t>
      </w:r>
    </w:p>
    <w:p w14:paraId="63131E25" w14:textId="77777777" w:rsidR="00D95ECE" w:rsidRDefault="00D95ECE" w:rsidP="00D95ECE"/>
    <w:p w14:paraId="6F786893" w14:textId="77777777" w:rsidR="00D95ECE" w:rsidRDefault="00D95ECE" w:rsidP="00D95ECE"/>
    <w:p w14:paraId="7EF46A22" w14:textId="1891A833" w:rsidR="00D95ECE" w:rsidRDefault="00D95ECE" w:rsidP="00D95ECE">
      <w:pPr>
        <w:pStyle w:val="Heading2"/>
      </w:pPr>
      <w:bookmarkStart w:id="65" w:name="_Ref205533420"/>
      <w:bookmarkStart w:id="66" w:name="_Ref205533429"/>
      <w:bookmarkStart w:id="67" w:name="_Ref205533547"/>
      <w:bookmarkStart w:id="68" w:name="_Toc205633669"/>
      <w:r>
        <w:lastRenderedPageBreak/>
        <w:t>Advanced Settings</w:t>
      </w:r>
      <w:bookmarkEnd w:id="65"/>
      <w:bookmarkEnd w:id="66"/>
      <w:bookmarkEnd w:id="67"/>
      <w:bookmarkEnd w:id="68"/>
    </w:p>
    <w:p w14:paraId="019891DE" w14:textId="65AE90CA" w:rsidR="00D95ECE" w:rsidRDefault="00D95ECE" w:rsidP="00D95ECE">
      <w:r>
        <w:t>The Preferences dialog contains a number of specific settings that can be safely ignored for initial PI</w:t>
      </w:r>
      <w:r w:rsidR="0043188D">
        <w:t>F</w:t>
      </w:r>
      <w:r>
        <w:t>F file generation. Their functionality is summarized here:</w:t>
      </w:r>
    </w:p>
    <w:p w14:paraId="55209A55" w14:textId="21C210F3" w:rsidR="00D95ECE" w:rsidRDefault="00BB7992" w:rsidP="00D95ECE">
      <w:pPr>
        <w:pStyle w:val="Heading3"/>
      </w:pPr>
      <w:bookmarkStart w:id="69" w:name="_Toc205633670"/>
      <w:r>
        <w:t>PIFF</w:t>
      </w:r>
      <w:r w:rsidR="00D95ECE">
        <w:t xml:space="preserve"> Output Settings</w:t>
      </w:r>
      <w:bookmarkEnd w:id="69"/>
    </w:p>
    <w:p w14:paraId="5ECDA0EB" w14:textId="77777777" w:rsidR="00D95ECE" w:rsidRDefault="00D95ECE" w:rsidP="00D95ECE"/>
    <w:p w14:paraId="11A34E36" w14:textId="4707ED41" w:rsidR="00D95ECE" w:rsidRDefault="00D95ECE" w:rsidP="000E5E3C">
      <w:pPr>
        <w:pStyle w:val="ListParagraph"/>
        <w:numPr>
          <w:ilvl w:val="0"/>
          <w:numId w:val="39"/>
        </w:numPr>
      </w:pPr>
      <w:r w:rsidRPr="000E5E3C">
        <w:rPr>
          <w:i/>
        </w:rPr>
        <w:t xml:space="preserve">Save metadata in </w:t>
      </w:r>
      <w:r w:rsidR="00BB7992" w:rsidRPr="000E5E3C">
        <w:rPr>
          <w:i/>
        </w:rPr>
        <w:t>PIFF</w:t>
      </w:r>
      <w:r>
        <w:t xml:space="preserve">: Selecting this checkbox will cause the saved </w:t>
      </w:r>
      <w:r w:rsidR="00BB7992">
        <w:t>PIFF</w:t>
      </w:r>
      <w:r>
        <w:t xml:space="preserve"> files to include XML-formatted information about the dataset dimensions, units, etc.  This information is ignored by Comp</w:t>
      </w:r>
      <w:r w:rsidR="0043188D">
        <w:t>uCell3D releases 3.6</w:t>
      </w:r>
      <w:r>
        <w:t xml:space="preserve"> and earlier.</w:t>
      </w:r>
    </w:p>
    <w:p w14:paraId="40FC243D" w14:textId="7CF81045" w:rsidR="00D95ECE" w:rsidRDefault="00D95ECE" w:rsidP="000E5E3C">
      <w:pPr>
        <w:pStyle w:val="ListParagraph"/>
        <w:numPr>
          <w:ilvl w:val="0"/>
          <w:numId w:val="39"/>
        </w:numPr>
      </w:pPr>
      <w:r w:rsidRPr="000E5E3C">
        <w:rPr>
          <w:i/>
        </w:rPr>
        <w:t>Metadata in header</w:t>
      </w:r>
      <w:r>
        <w:t xml:space="preserve">: Selecting this checkbox will position the XML metadata at the beginning of </w:t>
      </w:r>
      <w:proofErr w:type="gramStart"/>
      <w:r>
        <w:t>saved</w:t>
      </w:r>
      <w:proofErr w:type="gramEnd"/>
      <w:r>
        <w:t xml:space="preserve"> </w:t>
      </w:r>
      <w:r w:rsidR="00BB7992">
        <w:t>PIFF</w:t>
      </w:r>
      <w:r>
        <w:t xml:space="preserve"> files.  Note: this will </w:t>
      </w:r>
      <w:r w:rsidR="00F524BE">
        <w:t>save PIFF</w:t>
      </w:r>
      <w:r>
        <w:t xml:space="preserve"> files that are not rea</w:t>
      </w:r>
      <w:r w:rsidR="0043188D">
        <w:t>dable by CompuCell3D release 3.6</w:t>
      </w:r>
      <w:r>
        <w:t xml:space="preserve"> and earlier.  To save </w:t>
      </w:r>
      <w:r w:rsidR="00BB7992">
        <w:t>PIFF</w:t>
      </w:r>
      <w:r>
        <w:t xml:space="preserve"> files in a format compatible with older CompuCell3D releases, de-select this checkbox.</w:t>
      </w:r>
    </w:p>
    <w:p w14:paraId="24DF50CB" w14:textId="77777777" w:rsidR="00D95ECE" w:rsidRDefault="00D95ECE" w:rsidP="00232758">
      <w:pPr>
        <w:pStyle w:val="Heading3"/>
      </w:pPr>
      <w:bookmarkStart w:id="70" w:name="_Toc205633671"/>
      <w:r>
        <w:t>Input Image Settings</w:t>
      </w:r>
      <w:bookmarkEnd w:id="70"/>
    </w:p>
    <w:p w14:paraId="262B324C" w14:textId="77777777" w:rsidR="00D95ECE" w:rsidRDefault="00D95ECE" w:rsidP="00D95ECE"/>
    <w:p w14:paraId="62354A13" w14:textId="5E680C94" w:rsidR="00D95ECE" w:rsidRDefault="00BB7992" w:rsidP="000E5E3C">
      <w:pPr>
        <w:pStyle w:val="ListParagraph"/>
        <w:numPr>
          <w:ilvl w:val="0"/>
          <w:numId w:val="40"/>
        </w:numPr>
      </w:pPr>
      <w:r w:rsidRPr="000E5E3C">
        <w:rPr>
          <w:i/>
        </w:rPr>
        <w:t>PIFF</w:t>
      </w:r>
      <w:r w:rsidR="00D95ECE" w:rsidRPr="000E5E3C">
        <w:rPr>
          <w:i/>
        </w:rPr>
        <w:t xml:space="preserve"> from Region Scene</w:t>
      </w:r>
      <w:r w:rsidR="00D95ECE">
        <w:t>: before saving the PIF</w:t>
      </w:r>
      <w:r w:rsidR="0043188D">
        <w:t>F file</w:t>
      </w:r>
      <w:r w:rsidR="00D95ECE">
        <w:t xml:space="preserve">, </w:t>
      </w:r>
      <w:r w:rsidR="0043188D">
        <w:t xml:space="preserve">this </w:t>
      </w:r>
      <w:r w:rsidR="00D95ECE">
        <w:t xml:space="preserve">should be turned ON (...otherwise </w:t>
      </w:r>
      <w:proofErr w:type="spellStart"/>
      <w:r w:rsidR="00D95ECE">
        <w:t>CellDraw</w:t>
      </w:r>
      <w:proofErr w:type="spellEnd"/>
      <w:r w:rsidR="00D95ECE">
        <w:t xml:space="preserve"> will generate (1×1) pixel-size PI</w:t>
      </w:r>
      <w:r w:rsidR="0043188D">
        <w:t>F</w:t>
      </w:r>
      <w:r w:rsidR="00D95ECE">
        <w:t xml:space="preserve">F entries, discarding any cell type and proportions choices). It is therefore suggested to leave this checkbox ON (as by default), unless experimenting with (1×1) pixel-size entries in </w:t>
      </w:r>
      <w:r>
        <w:t>PIFF</w:t>
      </w:r>
      <w:r w:rsidR="00D95ECE">
        <w:t xml:space="preserve"> files.</w:t>
      </w:r>
    </w:p>
    <w:p w14:paraId="3167AB25" w14:textId="5D0B22F0" w:rsidR="00D95ECE" w:rsidRDefault="00D95ECE" w:rsidP="000E5E3C">
      <w:pPr>
        <w:pStyle w:val="ListParagraph"/>
        <w:numPr>
          <w:ilvl w:val="0"/>
          <w:numId w:val="40"/>
        </w:numPr>
      </w:pPr>
      <w:r w:rsidRPr="000E5E3C">
        <w:rPr>
          <w:i/>
        </w:rPr>
        <w:t>Pick color region</w:t>
      </w:r>
      <w:r>
        <w:t>: this setting enables the generation of cell regions in the PIF</w:t>
      </w:r>
      <w:r w:rsidR="0043188D">
        <w:t>F</w:t>
      </w:r>
      <w:r>
        <w:t xml:space="preserve"> Scene by picking colors, as in </w:t>
      </w:r>
      <w:r w:rsidR="00EB3D21">
        <w:t xml:space="preserve">section </w:t>
      </w:r>
      <w:r w:rsidR="00EB3D21" w:rsidRPr="000E5E3C">
        <w:rPr>
          <w:i/>
        </w:rPr>
        <w:fldChar w:fldCharType="begin"/>
      </w:r>
      <w:r w:rsidR="00EB3D21" w:rsidRPr="000E5E3C">
        <w:rPr>
          <w:i/>
        </w:rPr>
        <w:instrText xml:space="preserve"> REF _Ref205533693 \w \h </w:instrText>
      </w:r>
      <w:r w:rsidR="00EB3D21" w:rsidRPr="000E5E3C">
        <w:rPr>
          <w:i/>
        </w:rPr>
      </w:r>
      <w:r w:rsidR="00EB3D21" w:rsidRPr="000E5E3C">
        <w:rPr>
          <w:i/>
        </w:rPr>
        <w:fldChar w:fldCharType="separate"/>
      </w:r>
      <w:r w:rsidR="004E25FE">
        <w:rPr>
          <w:i/>
        </w:rPr>
        <w:t>3.4</w:t>
      </w:r>
      <w:r w:rsidR="00EB3D21" w:rsidRPr="000E5E3C">
        <w:rPr>
          <w:i/>
        </w:rPr>
        <w:fldChar w:fldCharType="end"/>
      </w:r>
      <w:r w:rsidR="00EB3D21" w:rsidRPr="000E5E3C">
        <w:rPr>
          <w:i/>
        </w:rPr>
        <w:t xml:space="preserve"> (</w:t>
      </w:r>
      <w:r w:rsidR="00EB3D21" w:rsidRPr="000E5E3C">
        <w:rPr>
          <w:i/>
        </w:rPr>
        <w:fldChar w:fldCharType="begin"/>
      </w:r>
      <w:r w:rsidR="00EB3D21" w:rsidRPr="000E5E3C">
        <w:rPr>
          <w:i/>
        </w:rPr>
        <w:instrText xml:space="preserve"> REF _Ref205533693 \h </w:instrText>
      </w:r>
      <w:r w:rsidR="00EB3D21" w:rsidRPr="000E5E3C">
        <w:rPr>
          <w:i/>
        </w:rPr>
      </w:r>
      <w:r w:rsidR="00EB3D21" w:rsidRPr="000E5E3C">
        <w:rPr>
          <w:i/>
        </w:rPr>
        <w:fldChar w:fldCharType="separate"/>
      </w:r>
      <w:r w:rsidR="004E25FE">
        <w:t>C</w:t>
      </w:r>
      <w:r w:rsidR="004E25FE" w:rsidRPr="00DC1D5C">
        <w:t>onver</w:t>
      </w:r>
      <w:r w:rsidR="004E25FE">
        <w:t>ting Image Files into PIFFs</w:t>
      </w:r>
      <w:r w:rsidR="00EB3D21" w:rsidRPr="000E5E3C">
        <w:rPr>
          <w:i/>
        </w:rPr>
        <w:fldChar w:fldCharType="end"/>
      </w:r>
      <w:r w:rsidR="00EB3D21" w:rsidRPr="000E5E3C">
        <w:rPr>
          <w:i/>
        </w:rPr>
        <w:t>)</w:t>
      </w:r>
      <w:r w:rsidR="00EB3D21">
        <w:t xml:space="preserve"> </w:t>
      </w:r>
      <w:r w:rsidR="00EB3D21">
        <w:fldChar w:fldCharType="begin"/>
      </w:r>
      <w:r w:rsidR="00EB3D21">
        <w:instrText xml:space="preserve"> REF _Ref205533693 \p \h </w:instrText>
      </w:r>
      <w:r w:rsidR="00EB3D21">
        <w:fldChar w:fldCharType="separate"/>
      </w:r>
      <w:r w:rsidR="004E25FE">
        <w:t>above</w:t>
      </w:r>
      <w:r w:rsidR="00EB3D21">
        <w:fldChar w:fldCharType="end"/>
      </w:r>
      <w:r w:rsidR="00EB3D21">
        <w:t xml:space="preserve">. </w:t>
      </w:r>
      <w:r>
        <w:t xml:space="preserve">If this checkbox is turned OFF, clicking in the Image Layer will not generate any cell region in the </w:t>
      </w:r>
      <w:r w:rsidR="00BB7992">
        <w:t>PIFF</w:t>
      </w:r>
      <w:r>
        <w:t xml:space="preserve"> Scene Region Editor: it is therefore suggested to leave this checkbox ON, as by default.</w:t>
      </w:r>
    </w:p>
    <w:p w14:paraId="7950C842" w14:textId="2FB05879" w:rsidR="00D95ECE" w:rsidRDefault="00D95ECE" w:rsidP="000E5E3C">
      <w:pPr>
        <w:pStyle w:val="ListParagraph"/>
        <w:numPr>
          <w:ilvl w:val="0"/>
          <w:numId w:val="40"/>
        </w:numPr>
      </w:pPr>
      <w:r w:rsidRPr="000E5E3C">
        <w:rPr>
          <w:i/>
        </w:rPr>
        <w:t xml:space="preserve">Ignore white regions </w:t>
      </w:r>
      <w:r>
        <w:t xml:space="preserve">and </w:t>
      </w:r>
      <w:r w:rsidRPr="000E5E3C">
        <w:rPr>
          <w:i/>
        </w:rPr>
        <w:t>Ignore black regions</w:t>
      </w:r>
      <w:r>
        <w:t xml:space="preserve">: typically a </w:t>
      </w:r>
      <w:r w:rsidR="00BB7992">
        <w:t>PIFF</w:t>
      </w:r>
      <w:r>
        <w:t xml:space="preserve"> file contains a variety of cell </w:t>
      </w:r>
      <w:proofErr w:type="gramStart"/>
      <w:r>
        <w:t>types which</w:t>
      </w:r>
      <w:proofErr w:type="gramEnd"/>
      <w:r>
        <w:t xml:space="preserve"> CompuCell3D places within the type "Medium". There is no need to have the type "Medium" actually present in the PI</w:t>
      </w:r>
      <w:r w:rsidR="0043188D">
        <w:t>F</w:t>
      </w:r>
      <w:r>
        <w:t>F file.</w:t>
      </w:r>
      <w:r w:rsidR="000E5E3C">
        <w:t xml:space="preserve">  </w:t>
      </w:r>
      <w:r>
        <w:t>It is therefore suggested that either a white background or a black background be chosen in the input image, and either the Ignore white regions or the Ignore black regions checkbox be turned ON accordingly, so that no PIF</w:t>
      </w:r>
      <w:r w:rsidR="0043188D">
        <w:t>F</w:t>
      </w:r>
      <w:r>
        <w:t xml:space="preserve"> data is generated for the background region. If these checkboxes are turned ON (as by default), clicking on a white or black region in the Image Layer will not cause a new cell region to be generated in the PI</w:t>
      </w:r>
      <w:r w:rsidR="0043188D">
        <w:t>F</w:t>
      </w:r>
      <w:r>
        <w:t>F Scene Region Editor.</w:t>
      </w:r>
    </w:p>
    <w:p w14:paraId="2B1F8BBB" w14:textId="77777777" w:rsidR="00D95ECE" w:rsidRDefault="00D95ECE" w:rsidP="00D95ECE"/>
    <w:p w14:paraId="7440533B" w14:textId="77777777" w:rsidR="00D95ECE" w:rsidRDefault="00D95ECE" w:rsidP="00D95ECE"/>
    <w:bookmarkEnd w:id="22"/>
    <w:bookmarkEnd w:id="23"/>
    <w:bookmarkEnd w:id="24"/>
    <w:bookmarkEnd w:id="25"/>
    <w:bookmarkEnd w:id="26"/>
    <w:p w14:paraId="798C5904" w14:textId="20D4C07D" w:rsidR="00BB0F5A" w:rsidRDefault="00BB0F5A">
      <w:pPr>
        <w:suppressAutoHyphens w:val="0"/>
      </w:pPr>
      <w:r>
        <w:br w:type="page"/>
      </w:r>
    </w:p>
    <w:p w14:paraId="3B647B41" w14:textId="77777777" w:rsidR="00A34321" w:rsidRDefault="00A34321">
      <w:pPr>
        <w:suppressAutoHyphens w:val="0"/>
      </w:pPr>
    </w:p>
    <w:p w14:paraId="183FF22E" w14:textId="77777777" w:rsidR="001B010F" w:rsidRDefault="001B010F" w:rsidP="001B010F">
      <w:pPr>
        <w:pStyle w:val="Heading1"/>
      </w:pPr>
      <w:bookmarkStart w:id="71" w:name="_Toc195785647"/>
      <w:bookmarkStart w:id="72" w:name="_Toc195785816"/>
      <w:bookmarkStart w:id="73" w:name="_Toc195785909"/>
      <w:bookmarkStart w:id="74" w:name="_Toc236739140"/>
      <w:bookmarkStart w:id="75" w:name="_Toc329777765"/>
      <w:bookmarkStart w:id="76" w:name="_Toc205633672"/>
      <w:r>
        <w:lastRenderedPageBreak/>
        <w:t>Conclusion</w:t>
      </w:r>
      <w:bookmarkEnd w:id="71"/>
      <w:bookmarkEnd w:id="72"/>
      <w:bookmarkEnd w:id="73"/>
      <w:bookmarkEnd w:id="74"/>
      <w:bookmarkEnd w:id="75"/>
      <w:bookmarkEnd w:id="76"/>
    </w:p>
    <w:p w14:paraId="61C85F96" w14:textId="77777777" w:rsidR="0034276A" w:rsidRDefault="0034276A" w:rsidP="00BF42AB"/>
    <w:p w14:paraId="197C0109" w14:textId="77777777" w:rsidR="008A27E5" w:rsidRDefault="0034276A" w:rsidP="00BF42AB">
      <w:r>
        <w:t>We</w:t>
      </w:r>
      <w:r w:rsidR="008A27E5">
        <w:t xml:space="preserve"> hope you find </w:t>
      </w:r>
      <w:proofErr w:type="spellStart"/>
      <w:r w:rsidR="008A27E5">
        <w:t>CellDraw</w:t>
      </w:r>
      <w:proofErr w:type="spellEnd"/>
      <w:r w:rsidR="008A27E5">
        <w:t xml:space="preserve"> useful.</w:t>
      </w:r>
    </w:p>
    <w:p w14:paraId="050A6A92" w14:textId="7A1871DA" w:rsidR="008A27E5" w:rsidRDefault="0034276A" w:rsidP="00BF42AB">
      <w:r>
        <w:t>For any comments and s</w:t>
      </w:r>
      <w:r w:rsidR="008A27E5">
        <w:t xml:space="preserve">uggestions, please contact us at </w:t>
      </w:r>
      <w:hyperlink r:id="rId50" w:history="1">
        <w:r w:rsidR="008A27E5" w:rsidRPr="008A27E5">
          <w:rPr>
            <w:rStyle w:val="Hyperlink"/>
          </w:rPr>
          <w:t>http://www.compucell3d.org</w:t>
        </w:r>
      </w:hyperlink>
      <w:r w:rsidR="008A27E5">
        <w:t>.</w:t>
      </w:r>
    </w:p>
    <w:p w14:paraId="28E5D808" w14:textId="77777777" w:rsidR="00957769" w:rsidRDefault="0034276A" w:rsidP="00BF42AB">
      <w:proofErr w:type="spellStart"/>
      <w:r>
        <w:t>CellDraw</w:t>
      </w:r>
      <w:proofErr w:type="spellEnd"/>
      <w:r>
        <w:t xml:space="preserve"> is </w:t>
      </w:r>
      <w:proofErr w:type="gramStart"/>
      <w:r>
        <w:t>Maintained</w:t>
      </w:r>
      <w:proofErr w:type="gramEnd"/>
      <w:r>
        <w:t xml:space="preserve"> by IUB an</w:t>
      </w:r>
      <w:r w:rsidR="00957769">
        <w:t xml:space="preserve">d the </w:t>
      </w:r>
      <w:proofErr w:type="spellStart"/>
      <w:r w:rsidR="00957769">
        <w:t>Biocomplexity</w:t>
      </w:r>
      <w:proofErr w:type="spellEnd"/>
      <w:r w:rsidR="00957769">
        <w:t xml:space="preserve"> Institute. </w:t>
      </w:r>
    </w:p>
    <w:p w14:paraId="55DE2633" w14:textId="7FAF2B6F" w:rsidR="0034276A" w:rsidRDefault="00675193" w:rsidP="00BF42AB">
      <w:r>
        <w:t>CC3D™ and The CompuCell</w:t>
      </w:r>
      <w:r w:rsidR="0034276A">
        <w:t>3D Environment™ logo are registered trademarks.</w:t>
      </w:r>
    </w:p>
    <w:p w14:paraId="25A84E9A" w14:textId="77777777" w:rsidR="00BF42AB" w:rsidRDefault="00BF42AB" w:rsidP="00BF42AB">
      <w:pPr>
        <w:pStyle w:val="Heading1"/>
        <w:pageBreakBefore w:val="0"/>
        <w:spacing w:before="480" w:beforeAutospacing="0"/>
      </w:pPr>
      <w:bookmarkStart w:id="77" w:name="_Toc195785648"/>
      <w:bookmarkStart w:id="78" w:name="_Toc195785817"/>
      <w:bookmarkStart w:id="79" w:name="_Toc195785910"/>
      <w:bookmarkStart w:id="80" w:name="_Toc236739141"/>
      <w:bookmarkStart w:id="81" w:name="_Toc329777766"/>
      <w:bookmarkStart w:id="82" w:name="_Toc205312658"/>
      <w:bookmarkStart w:id="83" w:name="_Toc205633673"/>
      <w:r>
        <w:t>Acknowledgements</w:t>
      </w:r>
      <w:bookmarkEnd w:id="77"/>
      <w:bookmarkEnd w:id="78"/>
      <w:bookmarkEnd w:id="79"/>
      <w:bookmarkEnd w:id="80"/>
      <w:bookmarkEnd w:id="81"/>
      <w:bookmarkEnd w:id="82"/>
      <w:bookmarkEnd w:id="83"/>
    </w:p>
    <w:p w14:paraId="44DC3FAA" w14:textId="77777777" w:rsidR="00BF42AB" w:rsidRDefault="00BF42AB" w:rsidP="00BF42AB">
      <w:r>
        <w:t xml:space="preserve">We gratefully acknowledge support from the National Institutes of Health, National Institute of General Medical Sciences, grants 1R01 GM077138-01A1 and 1R01 GM076692-01, Environment Protection Agency research grants and the Office of Vice President for Research, the College of Arts and Sciences, the Pervasive Technologies Laboratories and the </w:t>
      </w:r>
      <w:proofErr w:type="spellStart"/>
      <w:r>
        <w:t>Biocomplexity</w:t>
      </w:r>
      <w:proofErr w:type="spellEnd"/>
      <w:r>
        <w:t xml:space="preserve"> Institute at Indiana University. Indiana University’s University Information Technology Services provided time on </w:t>
      </w:r>
      <w:proofErr w:type="gramStart"/>
      <w:r>
        <w:t xml:space="preserve">their  </w:t>
      </w:r>
      <w:proofErr w:type="spellStart"/>
      <w:r>
        <w:t>BigRed</w:t>
      </w:r>
      <w:proofErr w:type="spellEnd"/>
      <w:proofErr w:type="gramEnd"/>
      <w:r>
        <w:t xml:space="preserve"> clusters for simulation execution. </w:t>
      </w:r>
      <w:proofErr w:type="gramStart"/>
      <w:r>
        <w:t xml:space="preserve">Early versions of </w:t>
      </w:r>
      <w:proofErr w:type="spellStart"/>
      <w:r>
        <w:t>CompuCell</w:t>
      </w:r>
      <w:proofErr w:type="spellEnd"/>
      <w:r>
        <w:t xml:space="preserve"> and CompuCell3D were developed at the University of Notre Dame by J.A.G., Dr. Mark </w:t>
      </w:r>
      <w:proofErr w:type="spellStart"/>
      <w:r>
        <w:t>Alber</w:t>
      </w:r>
      <w:proofErr w:type="spellEnd"/>
      <w:r>
        <w:t xml:space="preserve"> and Dr. Jesus </w:t>
      </w:r>
      <w:proofErr w:type="spellStart"/>
      <w:r>
        <w:t>Izaguirre</w:t>
      </w:r>
      <w:proofErr w:type="spellEnd"/>
      <w:r>
        <w:t xml:space="preserve"> and collaborators with the support of National Science Foundation, Division of Integrative Biology,</w:t>
      </w:r>
      <w:proofErr w:type="gramEnd"/>
      <w:r>
        <w:t xml:space="preserve"> grant IBN-00836563. Since the primary home of CompuCell3D moved to Indiana University in 2004, the Notre Dame </w:t>
      </w:r>
      <w:proofErr w:type="gramStart"/>
      <w:r>
        <w:t>team have</w:t>
      </w:r>
      <w:proofErr w:type="gramEnd"/>
      <w:r>
        <w:t xml:space="preserve"> continued to provide important support for its development. </w:t>
      </w:r>
    </w:p>
    <w:p w14:paraId="06B44A91" w14:textId="2585059A" w:rsidR="00BF42AB" w:rsidRDefault="00BF42AB" w:rsidP="00BF42AB">
      <w:r>
        <w:br w:type="page"/>
      </w:r>
    </w:p>
    <w:p w14:paraId="4D9D4AAE" w14:textId="77777777" w:rsidR="00BF42AB" w:rsidRDefault="00BF42AB" w:rsidP="00BF42AB">
      <w:pPr>
        <w:pStyle w:val="Heading1"/>
        <w:pageBreakBefore w:val="0"/>
        <w:spacing w:before="480" w:beforeAutospacing="0"/>
      </w:pPr>
      <w:bookmarkStart w:id="84" w:name="_Toc205633674"/>
      <w:r>
        <w:lastRenderedPageBreak/>
        <w:t>References</w:t>
      </w:r>
      <w:bookmarkEnd w:id="84"/>
    </w:p>
    <w:p w14:paraId="2646E348" w14:textId="77777777" w:rsidR="00BF42AB" w:rsidRDefault="00BF42AB" w:rsidP="00BF42AB">
      <w:pPr>
        <w:pStyle w:val="ListParagraph"/>
        <w:widowControl w:val="0"/>
        <w:numPr>
          <w:ilvl w:val="0"/>
          <w:numId w:val="38"/>
        </w:numPr>
        <w:adjustRightInd w:val="0"/>
        <w:jc w:val="both"/>
      </w:pPr>
      <w:bookmarkStart w:id="85" w:name="_Ref205531650"/>
      <w:r>
        <w:t xml:space="preserve">Swat, M. H., Thomas, G., Belmonte, J., </w:t>
      </w:r>
      <w:proofErr w:type="spellStart"/>
      <w:r>
        <w:t>Shirinifard</w:t>
      </w:r>
      <w:proofErr w:type="spellEnd"/>
      <w:r>
        <w:t xml:space="preserve">, A., </w:t>
      </w:r>
      <w:proofErr w:type="spellStart"/>
      <w:r>
        <w:t>Hmeljak</w:t>
      </w:r>
      <w:proofErr w:type="spellEnd"/>
      <w:r>
        <w:t xml:space="preserve">, D., and Glazier, J. A. (2012) Multi-Scale Modeling of Tissues Using CompuCell3D. </w:t>
      </w:r>
      <w:r w:rsidRPr="00695E1B">
        <w:rPr>
          <w:i/>
        </w:rPr>
        <w:t>Computational Methods in Cell Biology</w:t>
      </w:r>
      <w:r>
        <w:t xml:space="preserve">, </w:t>
      </w:r>
      <w:r w:rsidRPr="00695E1B">
        <w:rPr>
          <w:i/>
        </w:rPr>
        <w:t>Methods in Cell Biology</w:t>
      </w:r>
      <w:r>
        <w:t xml:space="preserve"> </w:t>
      </w:r>
      <w:r w:rsidRPr="00695E1B">
        <w:rPr>
          <w:b/>
        </w:rPr>
        <w:t>110</w:t>
      </w:r>
      <w:r>
        <w:t>, 325-366</w:t>
      </w:r>
      <w:bookmarkEnd w:id="85"/>
    </w:p>
    <w:p w14:paraId="088A147B" w14:textId="77777777" w:rsidR="00BF42AB" w:rsidRDefault="00BF42AB" w:rsidP="00BF42AB">
      <w:pPr>
        <w:pStyle w:val="ListParagraph"/>
        <w:widowControl w:val="0"/>
        <w:numPr>
          <w:ilvl w:val="0"/>
          <w:numId w:val="38"/>
        </w:numPr>
        <w:adjustRightInd w:val="0"/>
        <w:jc w:val="both"/>
      </w:pPr>
      <w:bookmarkStart w:id="86" w:name="_Ref205532413"/>
      <w:proofErr w:type="spellStart"/>
      <w:r>
        <w:t>Clendenon</w:t>
      </w:r>
      <w:proofErr w:type="spellEnd"/>
      <w:r>
        <w:t xml:space="preserve">, S., </w:t>
      </w:r>
      <w:proofErr w:type="spellStart"/>
      <w:r>
        <w:t>Shirinifard</w:t>
      </w:r>
      <w:proofErr w:type="spellEnd"/>
      <w:r>
        <w:t xml:space="preserve">, A., (2012) Building a Predictive Model of </w:t>
      </w:r>
      <w:proofErr w:type="spellStart"/>
      <w:r>
        <w:t>Zebrafish</w:t>
      </w:r>
      <w:proofErr w:type="spellEnd"/>
      <w:r>
        <w:t xml:space="preserve"> Angiogenesis for Toxicology" - Progress Report</w:t>
      </w:r>
      <w:r w:rsidRPr="007922B8">
        <w:rPr>
          <w:i/>
          <w:iCs/>
        </w:rPr>
        <w:t>.</w:t>
      </w:r>
      <w:r w:rsidRPr="004F7E76">
        <w:t xml:space="preserve"> </w:t>
      </w:r>
      <w:proofErr w:type="spellStart"/>
      <w:r>
        <w:rPr>
          <w:i/>
        </w:rPr>
        <w:t>Biocomplexity</w:t>
      </w:r>
      <w:proofErr w:type="spellEnd"/>
      <w:r>
        <w:rPr>
          <w:i/>
        </w:rPr>
        <w:t xml:space="preserve"> Institute and Department of Physics, </w:t>
      </w:r>
      <w:r>
        <w:t>Indiana University, Bloomington, Indiana, USA</w:t>
      </w:r>
      <w:bookmarkEnd w:id="86"/>
    </w:p>
    <w:p w14:paraId="34406590" w14:textId="77777777" w:rsidR="00BF42AB" w:rsidRDefault="00BF42AB" w:rsidP="00BF42AB">
      <w:pPr>
        <w:pStyle w:val="ListParagraph"/>
        <w:widowControl w:val="0"/>
        <w:numPr>
          <w:ilvl w:val="0"/>
          <w:numId w:val="38"/>
        </w:numPr>
        <w:adjustRightInd w:val="0"/>
        <w:jc w:val="both"/>
      </w:pPr>
      <w:bookmarkStart w:id="87" w:name="_Ref205532528"/>
      <w:r>
        <w:t xml:space="preserve">Swat, M. H., Belmonte, J., </w:t>
      </w:r>
      <w:proofErr w:type="spellStart"/>
      <w:r>
        <w:t>Heiland</w:t>
      </w:r>
      <w:proofErr w:type="spellEnd"/>
      <w:r>
        <w:t xml:space="preserve">, R. W., </w:t>
      </w:r>
      <w:proofErr w:type="spellStart"/>
      <w:r>
        <w:t>Zaitlen</w:t>
      </w:r>
      <w:proofErr w:type="spellEnd"/>
      <w:proofErr w:type="gramStart"/>
      <w:r>
        <w:t>,  B</w:t>
      </w:r>
      <w:proofErr w:type="gramEnd"/>
      <w:r>
        <w:t xml:space="preserve">. L., Glazier, J. A., </w:t>
      </w:r>
      <w:proofErr w:type="spellStart"/>
      <w:r>
        <w:t>Shirinifard</w:t>
      </w:r>
      <w:proofErr w:type="spellEnd"/>
      <w:r>
        <w:t xml:space="preserve">,  A. </w:t>
      </w:r>
      <w:r w:rsidRPr="004F7E76">
        <w:t>(</w:t>
      </w:r>
      <w:r>
        <w:t>2012</w:t>
      </w:r>
      <w:r w:rsidRPr="004F7E76">
        <w:t xml:space="preserve">) </w:t>
      </w:r>
      <w:r>
        <w:t>CompuCell3D Reference Manual Version 3.6.2</w:t>
      </w:r>
      <w:r w:rsidRPr="007922B8">
        <w:rPr>
          <w:i/>
          <w:iCs/>
        </w:rPr>
        <w:t>.</w:t>
      </w:r>
      <w:r w:rsidRPr="004F7E76">
        <w:t xml:space="preserve"> </w:t>
      </w:r>
      <w:proofErr w:type="spellStart"/>
      <w:r>
        <w:rPr>
          <w:i/>
        </w:rPr>
        <w:t>Biocomplexity</w:t>
      </w:r>
      <w:proofErr w:type="spellEnd"/>
      <w:r>
        <w:rPr>
          <w:i/>
        </w:rPr>
        <w:t xml:space="preserve"> Institute and Department of Physics, </w:t>
      </w:r>
      <w:r>
        <w:t>Indiana University, Bloomington, Indiana, USA</w:t>
      </w:r>
      <w:bookmarkEnd w:id="87"/>
    </w:p>
    <w:p w14:paraId="69A9B04F" w14:textId="2D1D8042" w:rsidR="00FC0ADC" w:rsidRPr="00BF42AB" w:rsidRDefault="00FC0ADC" w:rsidP="001B010F"/>
    <w:sectPr w:rsidR="00FC0ADC" w:rsidRPr="00BF42AB" w:rsidSect="00F14A9C">
      <w:footerReference w:type="even" r:id="rId51"/>
      <w:footerReference w:type="default" r:id="rId52"/>
      <w:pgSz w:w="12240" w:h="15840"/>
      <w:pgMar w:top="1134" w:right="1701" w:bottom="113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2B77B" w14:textId="77777777" w:rsidR="00022331" w:rsidRDefault="00022331" w:rsidP="001B010F">
      <w:r>
        <w:separator/>
      </w:r>
    </w:p>
  </w:endnote>
  <w:endnote w:type="continuationSeparator" w:id="0">
    <w:p w14:paraId="04A440EC" w14:textId="77777777" w:rsidR="00022331" w:rsidRDefault="00022331" w:rsidP="001B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Bitstream Vera Sans Mono">
    <w:altName w:val="Times New Roman"/>
    <w:charset w:val="00"/>
    <w:family w:val="modern"/>
    <w:pitch w:val="fixed"/>
    <w:sig w:usb0="800000AF" w:usb1="1000204A"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534"/>
      <w:gridCol w:w="4534"/>
    </w:tblGrid>
    <w:tr w:rsidR="00022331" w:rsidRPr="0025191F" w14:paraId="6119B92A" w14:textId="77777777" w:rsidTr="001F5C59">
      <w:tc>
        <w:tcPr>
          <w:tcW w:w="2500" w:type="pct"/>
          <w:tcBorders>
            <w:bottom w:val="nil"/>
            <w:right w:val="single" w:sz="4" w:space="0" w:color="BFBFBF"/>
          </w:tcBorders>
        </w:tcPr>
        <w:p w14:paraId="46DDE3FF" w14:textId="77777777" w:rsidR="00022331" w:rsidRPr="007B7F10" w:rsidRDefault="00022331" w:rsidP="00CB747A">
          <w:pPr>
            <w:pStyle w:val="Footer"/>
            <w:rPr>
              <w:rFonts w:eastAsia="Cambria"/>
            </w:rPr>
          </w:pPr>
          <w:r w:rsidRPr="007B7F10">
            <w:fldChar w:fldCharType="begin"/>
          </w:r>
          <w:r w:rsidRPr="007B7F10">
            <w:instrText xml:space="preserve"> PAGE   \* MERGEFORMAT </w:instrText>
          </w:r>
          <w:r w:rsidRPr="007B7F10">
            <w:fldChar w:fldCharType="separate"/>
          </w:r>
          <w:r w:rsidR="004E25FE">
            <w:rPr>
              <w:noProof/>
            </w:rPr>
            <w:t>12</w:t>
          </w:r>
          <w:r w:rsidRPr="007B7F10">
            <w:fldChar w:fldCharType="end"/>
          </w:r>
        </w:p>
      </w:tc>
      <w:tc>
        <w:tcPr>
          <w:tcW w:w="2500" w:type="pct"/>
          <w:tcBorders>
            <w:left w:val="single" w:sz="4" w:space="0" w:color="BFBFBF"/>
            <w:bottom w:val="nil"/>
          </w:tcBorders>
        </w:tcPr>
        <w:p w14:paraId="49807BC9" w14:textId="5A34B3A9" w:rsidR="00022331" w:rsidRPr="0025191F" w:rsidRDefault="00022331" w:rsidP="001F5C59">
          <w:pPr>
            <w:pStyle w:val="Footer"/>
            <w:jc w:val="right"/>
            <w:rPr>
              <w:rFonts w:eastAsia="Cambria"/>
            </w:rPr>
          </w:pPr>
          <w:sdt>
            <w:sdtPr>
              <w:alias w:val="Title"/>
              <w:id w:val="-1812397384"/>
              <w:placeholder>
                <w:docPart w:val="E4994577BF316649B12C590A1782DB03"/>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1D57F2">
                <w:t>CellDraw</w:t>
              </w:r>
              <w:proofErr w:type="spellEnd"/>
              <w:r w:rsidRPr="001D57F2">
                <w:t xml:space="preserve"> 1.5.1 Manual</w:t>
              </w:r>
            </w:sdtContent>
          </w:sdt>
        </w:p>
      </w:tc>
    </w:tr>
  </w:tbl>
  <w:p w14:paraId="27CFBB5F" w14:textId="77777777" w:rsidR="00022331" w:rsidRDefault="000223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534"/>
      <w:gridCol w:w="4534"/>
    </w:tblGrid>
    <w:tr w:rsidR="00022331" w:rsidRPr="0025191F" w14:paraId="5A2884D8" w14:textId="77777777" w:rsidTr="001F5C59">
      <w:tc>
        <w:tcPr>
          <w:tcW w:w="2500" w:type="pct"/>
          <w:tcBorders>
            <w:bottom w:val="nil"/>
            <w:right w:val="single" w:sz="4" w:space="0" w:color="BFBFBF"/>
          </w:tcBorders>
        </w:tcPr>
        <w:p w14:paraId="38222D49" w14:textId="127CB5AF" w:rsidR="00022331" w:rsidRPr="007B7F10" w:rsidRDefault="00022331" w:rsidP="00CB747A">
          <w:pPr>
            <w:pStyle w:val="Footer"/>
            <w:rPr>
              <w:rFonts w:eastAsia="Cambria"/>
            </w:rPr>
          </w:pPr>
          <w:sdt>
            <w:sdtPr>
              <w:alias w:val="Title"/>
              <w:id w:val="176972171"/>
              <w:dataBinding w:prefixMappings="xmlns:ns0='http://schemas.openxmlformats.org/package/2006/metadata/core-properties' xmlns:ns1='http://purl.org/dc/elements/1.1/'" w:xpath="/ns0:coreProperties[1]/ns1:title[1]" w:storeItemID="{6C3C8BC8-F283-45AE-878A-BAB7291924A1}"/>
              <w:text/>
            </w:sdtPr>
            <w:sdtContent>
              <w:proofErr w:type="spellStart"/>
              <w:r>
                <w:rPr>
                  <w:lang w:val="it-IT"/>
                </w:rPr>
                <w:t>CellDraw</w:t>
              </w:r>
              <w:proofErr w:type="spellEnd"/>
              <w:r>
                <w:rPr>
                  <w:lang w:val="it-IT"/>
                </w:rPr>
                <w:t xml:space="preserve"> 1.5.1 Manual</w:t>
              </w:r>
            </w:sdtContent>
          </w:sdt>
        </w:p>
      </w:tc>
      <w:tc>
        <w:tcPr>
          <w:tcW w:w="2500" w:type="pct"/>
          <w:tcBorders>
            <w:left w:val="single" w:sz="4" w:space="0" w:color="BFBFBF"/>
            <w:bottom w:val="nil"/>
          </w:tcBorders>
        </w:tcPr>
        <w:p w14:paraId="1230187F" w14:textId="77777777" w:rsidR="00022331" w:rsidRPr="0025191F" w:rsidRDefault="00022331" w:rsidP="001F5C59">
          <w:pPr>
            <w:pStyle w:val="Footer"/>
            <w:jc w:val="right"/>
            <w:rPr>
              <w:rFonts w:eastAsia="Cambria"/>
            </w:rPr>
          </w:pPr>
          <w:r w:rsidRPr="007B7F10">
            <w:fldChar w:fldCharType="begin"/>
          </w:r>
          <w:r w:rsidRPr="007B7F10">
            <w:instrText xml:space="preserve"> PAGE   \* MERGEFORMAT </w:instrText>
          </w:r>
          <w:r w:rsidRPr="007B7F10">
            <w:fldChar w:fldCharType="separate"/>
          </w:r>
          <w:r w:rsidR="004E25FE">
            <w:rPr>
              <w:noProof/>
            </w:rPr>
            <w:t>13</w:t>
          </w:r>
          <w:r w:rsidRPr="007B7F10">
            <w:fldChar w:fldCharType="end"/>
          </w:r>
        </w:p>
      </w:tc>
    </w:tr>
  </w:tbl>
  <w:p w14:paraId="1CA347C7" w14:textId="77777777" w:rsidR="00022331" w:rsidRDefault="000223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DF24" w14:textId="77777777" w:rsidR="00022331" w:rsidRDefault="00022331" w:rsidP="001B010F">
      <w:r>
        <w:separator/>
      </w:r>
    </w:p>
  </w:footnote>
  <w:footnote w:type="continuationSeparator" w:id="0">
    <w:p w14:paraId="517CB7D6" w14:textId="77777777" w:rsidR="00022331" w:rsidRDefault="00022331" w:rsidP="001B010F">
      <w:r>
        <w:continuationSeparator/>
      </w:r>
    </w:p>
  </w:footnote>
  <w:footnote w:id="1">
    <w:p w14:paraId="568E9356" w14:textId="1837FD3E" w:rsidR="00022331" w:rsidRDefault="00022331">
      <w:pPr>
        <w:pStyle w:val="FootnoteText"/>
      </w:pPr>
      <w:r>
        <w:rPr>
          <w:rStyle w:val="FootnoteReference"/>
        </w:rPr>
        <w:footnoteRef/>
      </w:r>
      <w:r>
        <w:t xml:space="preserve"> </w:t>
      </w:r>
      <w:proofErr w:type="gramStart"/>
      <w:r>
        <w:t>see</w:t>
      </w:r>
      <w:proofErr w:type="gramEnd"/>
      <w:r>
        <w:t xml:space="preserve"> the CompuCell3D Manual</w:t>
      </w:r>
      <w:r w:rsidRPr="00920C55">
        <w:t xml:space="preserve"> </w:t>
      </w:r>
      <w:r w:rsidRPr="00920C55">
        <w:rPr>
          <w:i/>
        </w:rPr>
        <w:t>(</w:t>
      </w:r>
      <w:r>
        <w:rPr>
          <w:i/>
        </w:rPr>
        <w:fldChar w:fldCharType="begin"/>
      </w:r>
      <w:r>
        <w:rPr>
          <w:i/>
        </w:rPr>
        <w:instrText xml:space="preserve"> REF _Ref205532528 \w \h </w:instrText>
      </w:r>
      <w:r>
        <w:rPr>
          <w:i/>
        </w:rPr>
      </w:r>
      <w:r>
        <w:rPr>
          <w:i/>
        </w:rPr>
        <w:fldChar w:fldCharType="separate"/>
      </w:r>
      <w:r>
        <w:rPr>
          <w:i/>
        </w:rPr>
        <w:t>3</w:t>
      </w:r>
      <w:r>
        <w:rPr>
          <w:i/>
        </w:rPr>
        <w:fldChar w:fldCharType="end"/>
      </w:r>
      <w:r w:rsidRPr="00920C55">
        <w:rPr>
          <w:i/>
        </w:rPr>
        <w:t>)</w:t>
      </w:r>
      <w:r>
        <w:t xml:space="preserve">  for details about </w:t>
      </w:r>
      <w:proofErr w:type="spellStart"/>
      <w:r w:rsidRPr="00A56B03">
        <w:rPr>
          <w:i/>
        </w:rPr>
        <w:t>Steppables</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4A5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0E6CAA"/>
    <w:lvl w:ilvl="0">
      <w:start w:val="1"/>
      <w:numFmt w:val="decimal"/>
      <w:lvlText w:val="%1."/>
      <w:lvlJc w:val="left"/>
      <w:pPr>
        <w:tabs>
          <w:tab w:val="num" w:pos="1492"/>
        </w:tabs>
        <w:ind w:left="1492" w:hanging="360"/>
      </w:pPr>
    </w:lvl>
  </w:abstractNum>
  <w:abstractNum w:abstractNumId="2">
    <w:nsid w:val="FFFFFF7D"/>
    <w:multiLevelType w:val="singleLevel"/>
    <w:tmpl w:val="BDDE61C2"/>
    <w:lvl w:ilvl="0">
      <w:start w:val="1"/>
      <w:numFmt w:val="decimal"/>
      <w:lvlText w:val="%1."/>
      <w:lvlJc w:val="left"/>
      <w:pPr>
        <w:tabs>
          <w:tab w:val="num" w:pos="1209"/>
        </w:tabs>
        <w:ind w:left="1209" w:hanging="360"/>
      </w:pPr>
    </w:lvl>
  </w:abstractNum>
  <w:abstractNum w:abstractNumId="3">
    <w:nsid w:val="FFFFFF7E"/>
    <w:multiLevelType w:val="singleLevel"/>
    <w:tmpl w:val="CB1A25B4"/>
    <w:lvl w:ilvl="0">
      <w:start w:val="1"/>
      <w:numFmt w:val="decimal"/>
      <w:lvlText w:val="%1."/>
      <w:lvlJc w:val="left"/>
      <w:pPr>
        <w:tabs>
          <w:tab w:val="num" w:pos="926"/>
        </w:tabs>
        <w:ind w:left="926" w:hanging="360"/>
      </w:pPr>
    </w:lvl>
  </w:abstractNum>
  <w:abstractNum w:abstractNumId="4">
    <w:nsid w:val="FFFFFF7F"/>
    <w:multiLevelType w:val="singleLevel"/>
    <w:tmpl w:val="49BC00BE"/>
    <w:lvl w:ilvl="0">
      <w:start w:val="1"/>
      <w:numFmt w:val="decimal"/>
      <w:lvlText w:val="%1."/>
      <w:lvlJc w:val="left"/>
      <w:pPr>
        <w:tabs>
          <w:tab w:val="num" w:pos="643"/>
        </w:tabs>
        <w:ind w:left="643" w:hanging="360"/>
      </w:pPr>
    </w:lvl>
  </w:abstractNum>
  <w:abstractNum w:abstractNumId="5">
    <w:nsid w:val="FFFFFF80"/>
    <w:multiLevelType w:val="singleLevel"/>
    <w:tmpl w:val="63CCEA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3B810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640E6C6"/>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DA5A38A4"/>
    <w:lvl w:ilvl="0">
      <w:start w:val="1"/>
      <w:numFmt w:val="decimal"/>
      <w:lvlText w:val="%1."/>
      <w:lvlJc w:val="left"/>
      <w:pPr>
        <w:tabs>
          <w:tab w:val="num" w:pos="360"/>
        </w:tabs>
        <w:ind w:left="360" w:hanging="360"/>
      </w:pPr>
    </w:lvl>
  </w:abstractNum>
  <w:abstractNum w:abstractNumId="9">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11">
    <w:nsid w:val="026A486F"/>
    <w:multiLevelType w:val="hybridMultilevel"/>
    <w:tmpl w:val="15E2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13179B"/>
    <w:multiLevelType w:val="hybridMultilevel"/>
    <w:tmpl w:val="79F63296"/>
    <w:lvl w:ilvl="0" w:tplc="FB9E846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B85513"/>
    <w:multiLevelType w:val="hybridMultilevel"/>
    <w:tmpl w:val="90FA5D6E"/>
    <w:lvl w:ilvl="0" w:tplc="54DE23E6">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B35744"/>
    <w:multiLevelType w:val="hybridMultilevel"/>
    <w:tmpl w:val="B2307F22"/>
    <w:lvl w:ilvl="0" w:tplc="1FA69D78">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C504E4"/>
    <w:multiLevelType w:val="hybridMultilevel"/>
    <w:tmpl w:val="E3864ECE"/>
    <w:lvl w:ilvl="0" w:tplc="9716CF08">
      <w:start w:val="1"/>
      <w:numFmt w:val="decimalZero"/>
      <w:suff w:val="space"/>
      <w:lvlText w:val="%1  "/>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2C00171"/>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C77F9C"/>
    <w:multiLevelType w:val="hybridMultilevel"/>
    <w:tmpl w:val="C6F89C7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nsid w:val="16E513F4"/>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537CF6"/>
    <w:multiLevelType w:val="hybridMultilevel"/>
    <w:tmpl w:val="651AFCF2"/>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A3473"/>
    <w:multiLevelType w:val="hybridMultilevel"/>
    <w:tmpl w:val="3440C214"/>
    <w:lvl w:ilvl="0" w:tplc="F8C8A7B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2817BB"/>
    <w:multiLevelType w:val="hybridMultilevel"/>
    <w:tmpl w:val="EA6C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26C85"/>
    <w:multiLevelType w:val="hybridMultilevel"/>
    <w:tmpl w:val="20A003F6"/>
    <w:lvl w:ilvl="0" w:tplc="290C21C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C206CC"/>
    <w:multiLevelType w:val="hybridMultilevel"/>
    <w:tmpl w:val="C13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C6E59"/>
    <w:multiLevelType w:val="hybridMultilevel"/>
    <w:tmpl w:val="8D80D668"/>
    <w:lvl w:ilvl="0" w:tplc="5B2C41E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4628DD"/>
    <w:multiLevelType w:val="hybridMultilevel"/>
    <w:tmpl w:val="1F8A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B5C3D"/>
    <w:multiLevelType w:val="hybridMultilevel"/>
    <w:tmpl w:val="72408D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E03D99"/>
    <w:multiLevelType w:val="hybridMultilevel"/>
    <w:tmpl w:val="B06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02A3F"/>
    <w:multiLevelType w:val="hybridMultilevel"/>
    <w:tmpl w:val="D2CC64D6"/>
    <w:lvl w:ilvl="0" w:tplc="D67AB01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3A0D1E"/>
    <w:multiLevelType w:val="hybridMultilevel"/>
    <w:tmpl w:val="5296D1A8"/>
    <w:lvl w:ilvl="0" w:tplc="174E8B44">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011A80"/>
    <w:multiLevelType w:val="hybridMultilevel"/>
    <w:tmpl w:val="934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54FBF"/>
    <w:multiLevelType w:val="hybridMultilevel"/>
    <w:tmpl w:val="9970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70B13"/>
    <w:multiLevelType w:val="hybridMultilevel"/>
    <w:tmpl w:val="5588AD92"/>
    <w:lvl w:ilvl="0" w:tplc="29C25B5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D27292"/>
    <w:multiLevelType w:val="hybridMultilevel"/>
    <w:tmpl w:val="4420D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F22C0"/>
    <w:multiLevelType w:val="hybridMultilevel"/>
    <w:tmpl w:val="AB00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267B3"/>
    <w:multiLevelType w:val="hybridMultilevel"/>
    <w:tmpl w:val="184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D4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0D60873"/>
    <w:multiLevelType w:val="hybridMultilevel"/>
    <w:tmpl w:val="769A683A"/>
    <w:lvl w:ilvl="0" w:tplc="32CE7074">
      <w:start w:val="8"/>
      <w:numFmt w:val="bullet"/>
      <w:lvlText w:val="&gt;"/>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BC71A1"/>
    <w:multiLevelType w:val="hybridMultilevel"/>
    <w:tmpl w:val="E55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13242"/>
    <w:multiLevelType w:val="hybridMultilevel"/>
    <w:tmpl w:val="BC0EEA0E"/>
    <w:lvl w:ilvl="0" w:tplc="BCF48A0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9D4741"/>
    <w:multiLevelType w:val="hybridMultilevel"/>
    <w:tmpl w:val="816A2A0A"/>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BA94ECE"/>
    <w:multiLevelType w:val="hybridMultilevel"/>
    <w:tmpl w:val="5D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C15C2"/>
    <w:multiLevelType w:val="hybridMultilevel"/>
    <w:tmpl w:val="E70E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6"/>
  </w:num>
  <w:num w:numId="4">
    <w:abstractNumId w:val="41"/>
  </w:num>
  <w:num w:numId="5">
    <w:abstractNumId w:val="37"/>
  </w:num>
  <w:num w:numId="6">
    <w:abstractNumId w:val="11"/>
  </w:num>
  <w:num w:numId="7">
    <w:abstractNumId w:val="31"/>
  </w:num>
  <w:num w:numId="8">
    <w:abstractNumId w:val="39"/>
  </w:num>
  <w:num w:numId="9">
    <w:abstractNumId w:val="16"/>
  </w:num>
  <w:num w:numId="10">
    <w:abstractNumId w:val="18"/>
  </w:num>
  <w:num w:numId="11">
    <w:abstractNumId w:val="24"/>
  </w:num>
  <w:num w:numId="12">
    <w:abstractNumId w:val="12"/>
  </w:num>
  <w:num w:numId="13">
    <w:abstractNumId w:val="29"/>
  </w:num>
  <w:num w:numId="14">
    <w:abstractNumId w:val="28"/>
  </w:num>
  <w:num w:numId="15">
    <w:abstractNumId w:val="13"/>
  </w:num>
  <w:num w:numId="16">
    <w:abstractNumId w:val="22"/>
  </w:num>
  <w:num w:numId="17">
    <w:abstractNumId w:val="14"/>
  </w:num>
  <w:num w:numId="18">
    <w:abstractNumId w:val="20"/>
  </w:num>
  <w:num w:numId="19">
    <w:abstractNumId w:val="32"/>
  </w:num>
  <w:num w:numId="20">
    <w:abstractNumId w:val="15"/>
  </w:num>
  <w:num w:numId="21">
    <w:abstractNumId w:val="40"/>
  </w:num>
  <w:num w:numId="22">
    <w:abstractNumId w:val="19"/>
  </w:num>
  <w:num w:numId="23">
    <w:abstractNumId w:val="36"/>
  </w:num>
  <w:num w:numId="24">
    <w:abstractNumId w:val="38"/>
  </w:num>
  <w:num w:numId="25">
    <w:abstractNumId w:val="21"/>
  </w:num>
  <w:num w:numId="26">
    <w:abstractNumId w:val="7"/>
  </w:num>
  <w:num w:numId="27">
    <w:abstractNumId w:val="6"/>
  </w:num>
  <w:num w:numId="28">
    <w:abstractNumId w:val="5"/>
  </w:num>
  <w:num w:numId="29">
    <w:abstractNumId w:val="0"/>
  </w:num>
  <w:num w:numId="30">
    <w:abstractNumId w:val="4"/>
  </w:num>
  <w:num w:numId="31">
    <w:abstractNumId w:val="3"/>
  </w:num>
  <w:num w:numId="32">
    <w:abstractNumId w:val="2"/>
  </w:num>
  <w:num w:numId="33">
    <w:abstractNumId w:val="1"/>
  </w:num>
  <w:num w:numId="34">
    <w:abstractNumId w:val="8"/>
  </w:num>
  <w:num w:numId="35">
    <w:abstractNumId w:val="42"/>
  </w:num>
  <w:num w:numId="36">
    <w:abstractNumId w:val="23"/>
  </w:num>
  <w:num w:numId="37">
    <w:abstractNumId w:val="17"/>
  </w:num>
  <w:num w:numId="38">
    <w:abstractNumId w:val="25"/>
  </w:num>
  <w:num w:numId="39">
    <w:abstractNumId w:val="35"/>
  </w:num>
  <w:num w:numId="40">
    <w:abstractNumId w:val="30"/>
  </w:num>
  <w:num w:numId="41">
    <w:abstractNumId w:val="27"/>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0F"/>
    <w:rsid w:val="00005CED"/>
    <w:rsid w:val="0000638C"/>
    <w:rsid w:val="00022331"/>
    <w:rsid w:val="00042782"/>
    <w:rsid w:val="0004673F"/>
    <w:rsid w:val="00046B6B"/>
    <w:rsid w:val="000471BE"/>
    <w:rsid w:val="00055ABF"/>
    <w:rsid w:val="00057737"/>
    <w:rsid w:val="000667B9"/>
    <w:rsid w:val="00083381"/>
    <w:rsid w:val="000876BC"/>
    <w:rsid w:val="00093E83"/>
    <w:rsid w:val="000A1F55"/>
    <w:rsid w:val="000A5B40"/>
    <w:rsid w:val="000B2153"/>
    <w:rsid w:val="000B5EBF"/>
    <w:rsid w:val="000B66FE"/>
    <w:rsid w:val="000C5D5A"/>
    <w:rsid w:val="000D2B64"/>
    <w:rsid w:val="000D422D"/>
    <w:rsid w:val="000E59F4"/>
    <w:rsid w:val="000E5E3C"/>
    <w:rsid w:val="000E6384"/>
    <w:rsid w:val="000E74BB"/>
    <w:rsid w:val="00105C55"/>
    <w:rsid w:val="001072F0"/>
    <w:rsid w:val="00120EC4"/>
    <w:rsid w:val="00123EFA"/>
    <w:rsid w:val="00125619"/>
    <w:rsid w:val="00132AA9"/>
    <w:rsid w:val="00147820"/>
    <w:rsid w:val="00154DF0"/>
    <w:rsid w:val="001556BB"/>
    <w:rsid w:val="00170650"/>
    <w:rsid w:val="00172F26"/>
    <w:rsid w:val="00181509"/>
    <w:rsid w:val="00187350"/>
    <w:rsid w:val="0019205E"/>
    <w:rsid w:val="00193D3F"/>
    <w:rsid w:val="001A35A6"/>
    <w:rsid w:val="001A46AF"/>
    <w:rsid w:val="001A4E61"/>
    <w:rsid w:val="001B010F"/>
    <w:rsid w:val="001B3F32"/>
    <w:rsid w:val="001C035E"/>
    <w:rsid w:val="001C6846"/>
    <w:rsid w:val="001D0134"/>
    <w:rsid w:val="001D0322"/>
    <w:rsid w:val="001D57F2"/>
    <w:rsid w:val="001D7C3E"/>
    <w:rsid w:val="001E1D49"/>
    <w:rsid w:val="001E3484"/>
    <w:rsid w:val="001F5C59"/>
    <w:rsid w:val="00202583"/>
    <w:rsid w:val="00202B25"/>
    <w:rsid w:val="0020702F"/>
    <w:rsid w:val="00217BE2"/>
    <w:rsid w:val="00225EE3"/>
    <w:rsid w:val="002277A2"/>
    <w:rsid w:val="00227968"/>
    <w:rsid w:val="00232758"/>
    <w:rsid w:val="00235179"/>
    <w:rsid w:val="002352B7"/>
    <w:rsid w:val="00236E81"/>
    <w:rsid w:val="0024189D"/>
    <w:rsid w:val="00243A6B"/>
    <w:rsid w:val="002449DE"/>
    <w:rsid w:val="00245F78"/>
    <w:rsid w:val="00247DB2"/>
    <w:rsid w:val="0025252F"/>
    <w:rsid w:val="0026271F"/>
    <w:rsid w:val="00266B1A"/>
    <w:rsid w:val="0028367C"/>
    <w:rsid w:val="00285D3A"/>
    <w:rsid w:val="0028628C"/>
    <w:rsid w:val="00290C63"/>
    <w:rsid w:val="00291BBC"/>
    <w:rsid w:val="00293315"/>
    <w:rsid w:val="00294CD5"/>
    <w:rsid w:val="002A1AF5"/>
    <w:rsid w:val="002A7259"/>
    <w:rsid w:val="002B7629"/>
    <w:rsid w:val="002D2587"/>
    <w:rsid w:val="002D7031"/>
    <w:rsid w:val="002F0AA9"/>
    <w:rsid w:val="002F1426"/>
    <w:rsid w:val="002F7919"/>
    <w:rsid w:val="00303BC1"/>
    <w:rsid w:val="00312B17"/>
    <w:rsid w:val="00322F56"/>
    <w:rsid w:val="003270F5"/>
    <w:rsid w:val="003426FE"/>
    <w:rsid w:val="0034276A"/>
    <w:rsid w:val="0035116C"/>
    <w:rsid w:val="00351490"/>
    <w:rsid w:val="00353890"/>
    <w:rsid w:val="00364721"/>
    <w:rsid w:val="00366A34"/>
    <w:rsid w:val="00374F32"/>
    <w:rsid w:val="00384E01"/>
    <w:rsid w:val="00392424"/>
    <w:rsid w:val="003A69C8"/>
    <w:rsid w:val="003A79FE"/>
    <w:rsid w:val="003B1060"/>
    <w:rsid w:val="003C4043"/>
    <w:rsid w:val="003E34BF"/>
    <w:rsid w:val="003E705A"/>
    <w:rsid w:val="003F6F01"/>
    <w:rsid w:val="003F7176"/>
    <w:rsid w:val="00421F86"/>
    <w:rsid w:val="00422469"/>
    <w:rsid w:val="004279E0"/>
    <w:rsid w:val="0043188D"/>
    <w:rsid w:val="004338FB"/>
    <w:rsid w:val="00466148"/>
    <w:rsid w:val="00486FDD"/>
    <w:rsid w:val="0049057E"/>
    <w:rsid w:val="00490ECD"/>
    <w:rsid w:val="00491463"/>
    <w:rsid w:val="004A0484"/>
    <w:rsid w:val="004B4F12"/>
    <w:rsid w:val="004C7B4A"/>
    <w:rsid w:val="004D5FDD"/>
    <w:rsid w:val="004E25FE"/>
    <w:rsid w:val="00505846"/>
    <w:rsid w:val="005104C1"/>
    <w:rsid w:val="00515D68"/>
    <w:rsid w:val="00517DE6"/>
    <w:rsid w:val="00526C85"/>
    <w:rsid w:val="00531AC9"/>
    <w:rsid w:val="0053586D"/>
    <w:rsid w:val="00545F2E"/>
    <w:rsid w:val="00552DB4"/>
    <w:rsid w:val="005552E8"/>
    <w:rsid w:val="00563F6E"/>
    <w:rsid w:val="005665B3"/>
    <w:rsid w:val="005670E2"/>
    <w:rsid w:val="005676F3"/>
    <w:rsid w:val="00567D6C"/>
    <w:rsid w:val="0058655C"/>
    <w:rsid w:val="00587639"/>
    <w:rsid w:val="005910F8"/>
    <w:rsid w:val="00593BD2"/>
    <w:rsid w:val="005A4BAE"/>
    <w:rsid w:val="005B7230"/>
    <w:rsid w:val="005C1BCE"/>
    <w:rsid w:val="005C6A8F"/>
    <w:rsid w:val="005D00F5"/>
    <w:rsid w:val="005D4639"/>
    <w:rsid w:val="005E562C"/>
    <w:rsid w:val="005E601C"/>
    <w:rsid w:val="00602FDF"/>
    <w:rsid w:val="00606504"/>
    <w:rsid w:val="006072D3"/>
    <w:rsid w:val="006151CB"/>
    <w:rsid w:val="006175A2"/>
    <w:rsid w:val="0064014C"/>
    <w:rsid w:val="006546AC"/>
    <w:rsid w:val="00655C3F"/>
    <w:rsid w:val="0067476E"/>
    <w:rsid w:val="00675193"/>
    <w:rsid w:val="006835C8"/>
    <w:rsid w:val="00696BE4"/>
    <w:rsid w:val="0069764F"/>
    <w:rsid w:val="006A0357"/>
    <w:rsid w:val="006A0C70"/>
    <w:rsid w:val="006A56D6"/>
    <w:rsid w:val="006A7FF0"/>
    <w:rsid w:val="006C29C8"/>
    <w:rsid w:val="006C3D9C"/>
    <w:rsid w:val="006C7D80"/>
    <w:rsid w:val="006D44BB"/>
    <w:rsid w:val="006E3840"/>
    <w:rsid w:val="006E49E1"/>
    <w:rsid w:val="006F2506"/>
    <w:rsid w:val="006F501C"/>
    <w:rsid w:val="006F531C"/>
    <w:rsid w:val="00702C98"/>
    <w:rsid w:val="00707238"/>
    <w:rsid w:val="00711959"/>
    <w:rsid w:val="00712D20"/>
    <w:rsid w:val="00715F0D"/>
    <w:rsid w:val="0072135B"/>
    <w:rsid w:val="00722117"/>
    <w:rsid w:val="0073740C"/>
    <w:rsid w:val="0074285E"/>
    <w:rsid w:val="007865C7"/>
    <w:rsid w:val="00796BED"/>
    <w:rsid w:val="007A7F30"/>
    <w:rsid w:val="007B3668"/>
    <w:rsid w:val="007D00C1"/>
    <w:rsid w:val="007D19CF"/>
    <w:rsid w:val="007D2454"/>
    <w:rsid w:val="007D3476"/>
    <w:rsid w:val="007E119B"/>
    <w:rsid w:val="007E134C"/>
    <w:rsid w:val="007E47C1"/>
    <w:rsid w:val="007E6B58"/>
    <w:rsid w:val="007F1E16"/>
    <w:rsid w:val="007F7E30"/>
    <w:rsid w:val="00800C7A"/>
    <w:rsid w:val="00802265"/>
    <w:rsid w:val="00804804"/>
    <w:rsid w:val="008135A4"/>
    <w:rsid w:val="0081394C"/>
    <w:rsid w:val="0081459C"/>
    <w:rsid w:val="0081557D"/>
    <w:rsid w:val="00823841"/>
    <w:rsid w:val="00823E0B"/>
    <w:rsid w:val="00825776"/>
    <w:rsid w:val="00826829"/>
    <w:rsid w:val="00833372"/>
    <w:rsid w:val="00840769"/>
    <w:rsid w:val="008456B2"/>
    <w:rsid w:val="008505A5"/>
    <w:rsid w:val="0085122B"/>
    <w:rsid w:val="00860E2B"/>
    <w:rsid w:val="00863096"/>
    <w:rsid w:val="00866E36"/>
    <w:rsid w:val="00874A87"/>
    <w:rsid w:val="00875B16"/>
    <w:rsid w:val="0087732D"/>
    <w:rsid w:val="008924D9"/>
    <w:rsid w:val="00895699"/>
    <w:rsid w:val="008979B2"/>
    <w:rsid w:val="008A27E5"/>
    <w:rsid w:val="008A2E0F"/>
    <w:rsid w:val="008A584E"/>
    <w:rsid w:val="008A6F05"/>
    <w:rsid w:val="008B7427"/>
    <w:rsid w:val="008C0D5B"/>
    <w:rsid w:val="008C451C"/>
    <w:rsid w:val="008C4DAB"/>
    <w:rsid w:val="008C571A"/>
    <w:rsid w:val="008D3887"/>
    <w:rsid w:val="008D50F5"/>
    <w:rsid w:val="008E006E"/>
    <w:rsid w:val="008F00C1"/>
    <w:rsid w:val="00902325"/>
    <w:rsid w:val="00903D33"/>
    <w:rsid w:val="00904860"/>
    <w:rsid w:val="0091261A"/>
    <w:rsid w:val="00916157"/>
    <w:rsid w:val="00916786"/>
    <w:rsid w:val="00920C55"/>
    <w:rsid w:val="009262AF"/>
    <w:rsid w:val="00926B23"/>
    <w:rsid w:val="00927875"/>
    <w:rsid w:val="00930244"/>
    <w:rsid w:val="00933463"/>
    <w:rsid w:val="00934DA7"/>
    <w:rsid w:val="00935C49"/>
    <w:rsid w:val="00940F7F"/>
    <w:rsid w:val="00942DB0"/>
    <w:rsid w:val="00947579"/>
    <w:rsid w:val="00955CEC"/>
    <w:rsid w:val="00957769"/>
    <w:rsid w:val="009640F5"/>
    <w:rsid w:val="009643B2"/>
    <w:rsid w:val="00966B75"/>
    <w:rsid w:val="00976C12"/>
    <w:rsid w:val="00983019"/>
    <w:rsid w:val="009830A3"/>
    <w:rsid w:val="00990418"/>
    <w:rsid w:val="0099196E"/>
    <w:rsid w:val="009919CC"/>
    <w:rsid w:val="00996C0F"/>
    <w:rsid w:val="009A6B09"/>
    <w:rsid w:val="009B0E46"/>
    <w:rsid w:val="009B2DB3"/>
    <w:rsid w:val="009B2F02"/>
    <w:rsid w:val="009B3AFB"/>
    <w:rsid w:val="009C5D17"/>
    <w:rsid w:val="009C6927"/>
    <w:rsid w:val="009D652F"/>
    <w:rsid w:val="009E0461"/>
    <w:rsid w:val="009E1926"/>
    <w:rsid w:val="009E52C2"/>
    <w:rsid w:val="009F7D69"/>
    <w:rsid w:val="00A03295"/>
    <w:rsid w:val="00A11299"/>
    <w:rsid w:val="00A20EFE"/>
    <w:rsid w:val="00A34321"/>
    <w:rsid w:val="00A475D8"/>
    <w:rsid w:val="00A50F3C"/>
    <w:rsid w:val="00A54E73"/>
    <w:rsid w:val="00A55452"/>
    <w:rsid w:val="00A56B03"/>
    <w:rsid w:val="00A65542"/>
    <w:rsid w:val="00A67752"/>
    <w:rsid w:val="00A74584"/>
    <w:rsid w:val="00A7579E"/>
    <w:rsid w:val="00A80721"/>
    <w:rsid w:val="00A82FD3"/>
    <w:rsid w:val="00A85179"/>
    <w:rsid w:val="00A86790"/>
    <w:rsid w:val="00A91C2B"/>
    <w:rsid w:val="00A926DC"/>
    <w:rsid w:val="00AA1EF8"/>
    <w:rsid w:val="00AA1F86"/>
    <w:rsid w:val="00AA3BE7"/>
    <w:rsid w:val="00AA587B"/>
    <w:rsid w:val="00AA6693"/>
    <w:rsid w:val="00AC756C"/>
    <w:rsid w:val="00AD23EB"/>
    <w:rsid w:val="00AE3B75"/>
    <w:rsid w:val="00AE4EF8"/>
    <w:rsid w:val="00AF64B4"/>
    <w:rsid w:val="00B043F9"/>
    <w:rsid w:val="00B143AD"/>
    <w:rsid w:val="00B22CFA"/>
    <w:rsid w:val="00B23900"/>
    <w:rsid w:val="00B25947"/>
    <w:rsid w:val="00B34488"/>
    <w:rsid w:val="00B40E2D"/>
    <w:rsid w:val="00B423A1"/>
    <w:rsid w:val="00B55779"/>
    <w:rsid w:val="00B63C6C"/>
    <w:rsid w:val="00B71483"/>
    <w:rsid w:val="00B72731"/>
    <w:rsid w:val="00B75D3F"/>
    <w:rsid w:val="00B76EE3"/>
    <w:rsid w:val="00B82C05"/>
    <w:rsid w:val="00B8347B"/>
    <w:rsid w:val="00B86F6E"/>
    <w:rsid w:val="00BB0F5A"/>
    <w:rsid w:val="00BB20A2"/>
    <w:rsid w:val="00BB6679"/>
    <w:rsid w:val="00BB7992"/>
    <w:rsid w:val="00BC173C"/>
    <w:rsid w:val="00BD23F1"/>
    <w:rsid w:val="00BE1DB2"/>
    <w:rsid w:val="00BF392E"/>
    <w:rsid w:val="00BF42AB"/>
    <w:rsid w:val="00BF5CF6"/>
    <w:rsid w:val="00BF61B7"/>
    <w:rsid w:val="00BF7E10"/>
    <w:rsid w:val="00C029ED"/>
    <w:rsid w:val="00C03EA6"/>
    <w:rsid w:val="00C119CB"/>
    <w:rsid w:val="00C20697"/>
    <w:rsid w:val="00C23B37"/>
    <w:rsid w:val="00C449CA"/>
    <w:rsid w:val="00C4721A"/>
    <w:rsid w:val="00C71D08"/>
    <w:rsid w:val="00C71F7C"/>
    <w:rsid w:val="00C72AF0"/>
    <w:rsid w:val="00C800E0"/>
    <w:rsid w:val="00C80F03"/>
    <w:rsid w:val="00C83DD5"/>
    <w:rsid w:val="00C85869"/>
    <w:rsid w:val="00C91817"/>
    <w:rsid w:val="00C933D6"/>
    <w:rsid w:val="00C96A78"/>
    <w:rsid w:val="00C97FE2"/>
    <w:rsid w:val="00CA61A5"/>
    <w:rsid w:val="00CA6BE3"/>
    <w:rsid w:val="00CA79BD"/>
    <w:rsid w:val="00CB747A"/>
    <w:rsid w:val="00CD44D3"/>
    <w:rsid w:val="00CE021B"/>
    <w:rsid w:val="00CE1DDD"/>
    <w:rsid w:val="00CF02F1"/>
    <w:rsid w:val="00CF4446"/>
    <w:rsid w:val="00CF62A1"/>
    <w:rsid w:val="00CF7AB0"/>
    <w:rsid w:val="00D06070"/>
    <w:rsid w:val="00D06514"/>
    <w:rsid w:val="00D21926"/>
    <w:rsid w:val="00D318F3"/>
    <w:rsid w:val="00D31EAD"/>
    <w:rsid w:val="00D323BE"/>
    <w:rsid w:val="00D50799"/>
    <w:rsid w:val="00D52224"/>
    <w:rsid w:val="00D60119"/>
    <w:rsid w:val="00D64806"/>
    <w:rsid w:val="00D64B94"/>
    <w:rsid w:val="00D670F5"/>
    <w:rsid w:val="00D67D17"/>
    <w:rsid w:val="00D800C0"/>
    <w:rsid w:val="00D80DC5"/>
    <w:rsid w:val="00D82A5F"/>
    <w:rsid w:val="00D87B9E"/>
    <w:rsid w:val="00D919F6"/>
    <w:rsid w:val="00D93F6E"/>
    <w:rsid w:val="00D95ECE"/>
    <w:rsid w:val="00D96105"/>
    <w:rsid w:val="00DA0337"/>
    <w:rsid w:val="00DB4CDA"/>
    <w:rsid w:val="00DC1D5C"/>
    <w:rsid w:val="00DD3540"/>
    <w:rsid w:val="00DE5247"/>
    <w:rsid w:val="00E03583"/>
    <w:rsid w:val="00E12AC1"/>
    <w:rsid w:val="00E12E4B"/>
    <w:rsid w:val="00E161FC"/>
    <w:rsid w:val="00E24267"/>
    <w:rsid w:val="00E338E8"/>
    <w:rsid w:val="00E40F03"/>
    <w:rsid w:val="00E4311D"/>
    <w:rsid w:val="00E53295"/>
    <w:rsid w:val="00E64646"/>
    <w:rsid w:val="00E759D5"/>
    <w:rsid w:val="00E77B6B"/>
    <w:rsid w:val="00E81E7A"/>
    <w:rsid w:val="00E838C7"/>
    <w:rsid w:val="00E85087"/>
    <w:rsid w:val="00E871A0"/>
    <w:rsid w:val="00E9045D"/>
    <w:rsid w:val="00E92EC3"/>
    <w:rsid w:val="00E942A9"/>
    <w:rsid w:val="00EA56A8"/>
    <w:rsid w:val="00EB3D21"/>
    <w:rsid w:val="00EC03D2"/>
    <w:rsid w:val="00EC3B24"/>
    <w:rsid w:val="00ED36DE"/>
    <w:rsid w:val="00ED45B9"/>
    <w:rsid w:val="00ED54DB"/>
    <w:rsid w:val="00ED737C"/>
    <w:rsid w:val="00EE3D49"/>
    <w:rsid w:val="00EF1EBF"/>
    <w:rsid w:val="00EF3DCB"/>
    <w:rsid w:val="00F0481C"/>
    <w:rsid w:val="00F05E37"/>
    <w:rsid w:val="00F12214"/>
    <w:rsid w:val="00F14A9C"/>
    <w:rsid w:val="00F17A46"/>
    <w:rsid w:val="00F17F09"/>
    <w:rsid w:val="00F2659C"/>
    <w:rsid w:val="00F4080B"/>
    <w:rsid w:val="00F45F56"/>
    <w:rsid w:val="00F46FFB"/>
    <w:rsid w:val="00F47A30"/>
    <w:rsid w:val="00F51733"/>
    <w:rsid w:val="00F524BE"/>
    <w:rsid w:val="00F55107"/>
    <w:rsid w:val="00F61235"/>
    <w:rsid w:val="00F67C24"/>
    <w:rsid w:val="00F71A0C"/>
    <w:rsid w:val="00F730D8"/>
    <w:rsid w:val="00F839E1"/>
    <w:rsid w:val="00F94922"/>
    <w:rsid w:val="00FA3D16"/>
    <w:rsid w:val="00FA45F3"/>
    <w:rsid w:val="00FA52AC"/>
    <w:rsid w:val="00FB1FA5"/>
    <w:rsid w:val="00FB5029"/>
    <w:rsid w:val="00FC0ADC"/>
    <w:rsid w:val="00FC168E"/>
    <w:rsid w:val="00FF1D4A"/>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8AE4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1B"/>
    <w:pPr>
      <w:suppressAutoHyphens/>
    </w:pPr>
    <w:rPr>
      <w:rFonts w:ascii="Times" w:eastAsia="Times New Roman" w:hAnsi="Times"/>
      <w:sz w:val="24"/>
      <w:szCs w:val="24"/>
      <w:lang w:eastAsia="ar-SA"/>
    </w:rPr>
  </w:style>
  <w:style w:type="paragraph" w:styleId="Heading1">
    <w:name w:val="heading 1"/>
    <w:basedOn w:val="Normal"/>
    <w:next w:val="Normal"/>
    <w:link w:val="Heading1Char"/>
    <w:uiPriority w:val="9"/>
    <w:qFormat/>
    <w:rsid w:val="009B3AFB"/>
    <w:pPr>
      <w:keepNext/>
      <w:pageBreakBefore/>
      <w:numPr>
        <w:numId w:val="23"/>
      </w:numPr>
      <w:spacing w:before="100" w:beforeAutospacing="1" w:after="360"/>
      <w:ind w:left="431" w:hanging="431"/>
      <w:outlineLvl w:val="0"/>
    </w:pPr>
    <w:rPr>
      <w:rFonts w:ascii="Helvetica" w:hAnsi="Helvetica"/>
      <w:b/>
      <w:bCs/>
      <w:kern w:val="32"/>
      <w:sz w:val="32"/>
      <w:szCs w:val="32"/>
    </w:rPr>
  </w:style>
  <w:style w:type="paragraph" w:styleId="Heading2">
    <w:name w:val="heading 2"/>
    <w:basedOn w:val="Normal"/>
    <w:next w:val="Normal"/>
    <w:link w:val="Heading2Char"/>
    <w:qFormat/>
    <w:rsid w:val="00042782"/>
    <w:pPr>
      <w:keepNext/>
      <w:numPr>
        <w:ilvl w:val="1"/>
        <w:numId w:val="23"/>
      </w:numPr>
      <w:spacing w:before="360" w:after="240"/>
      <w:ind w:left="578" w:hanging="578"/>
      <w:outlineLvl w:val="1"/>
    </w:pPr>
    <w:rPr>
      <w:rFonts w:ascii="Helvetica" w:hAnsi="Helvetica" w:cs="Arial"/>
      <w:b/>
      <w:bCs/>
      <w:i/>
      <w:iCs/>
      <w:sz w:val="28"/>
      <w:szCs w:val="28"/>
    </w:rPr>
  </w:style>
  <w:style w:type="paragraph" w:styleId="Heading3">
    <w:name w:val="heading 3"/>
    <w:basedOn w:val="Normal"/>
    <w:next w:val="Normal"/>
    <w:link w:val="Heading3Char"/>
    <w:qFormat/>
    <w:rsid w:val="00042782"/>
    <w:pPr>
      <w:keepNext/>
      <w:numPr>
        <w:ilvl w:val="2"/>
        <w:numId w:val="23"/>
      </w:numPr>
      <w:spacing w:before="240" w:after="60"/>
      <w:outlineLvl w:val="2"/>
    </w:pPr>
    <w:rPr>
      <w:rFonts w:ascii="Helvetica" w:hAnsi="Helvetica" w:cs="Arial"/>
      <w:b/>
      <w:bCs/>
      <w:sz w:val="26"/>
      <w:szCs w:val="26"/>
    </w:rPr>
  </w:style>
  <w:style w:type="paragraph" w:styleId="Heading4">
    <w:name w:val="heading 4"/>
    <w:basedOn w:val="Normal"/>
    <w:next w:val="Normal"/>
    <w:link w:val="Heading4Char"/>
    <w:qFormat/>
    <w:rsid w:val="00042782"/>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042782"/>
    <w:pPr>
      <w:keepNext/>
      <w:keepLines/>
      <w:numPr>
        <w:ilvl w:val="4"/>
        <w:numId w:val="23"/>
      </w:numPr>
      <w:spacing w:before="200"/>
      <w:outlineLvl w:val="4"/>
    </w:pPr>
    <w:rPr>
      <w:rFonts w:eastAsia="ＭＳ ゴシック"/>
      <w:color w:val="243F60"/>
    </w:rPr>
  </w:style>
  <w:style w:type="paragraph" w:styleId="Heading6">
    <w:name w:val="heading 6"/>
    <w:basedOn w:val="Normal"/>
    <w:next w:val="Normal"/>
    <w:link w:val="Heading6Char"/>
    <w:uiPriority w:val="9"/>
    <w:semiHidden/>
    <w:unhideWhenUsed/>
    <w:qFormat/>
    <w:rsid w:val="00042782"/>
    <w:pPr>
      <w:keepNext/>
      <w:keepLines/>
      <w:numPr>
        <w:ilvl w:val="5"/>
        <w:numId w:val="23"/>
      </w:numPr>
      <w:spacing w:before="200"/>
      <w:outlineLvl w:val="5"/>
    </w:pPr>
    <w:rPr>
      <w:rFonts w:eastAsia="ＭＳ ゴシック"/>
      <w:i/>
      <w:iCs/>
      <w:color w:val="243F60"/>
    </w:rPr>
  </w:style>
  <w:style w:type="paragraph" w:styleId="Heading7">
    <w:name w:val="heading 7"/>
    <w:basedOn w:val="Normal"/>
    <w:next w:val="Normal"/>
    <w:link w:val="Heading7Char"/>
    <w:uiPriority w:val="9"/>
    <w:semiHidden/>
    <w:unhideWhenUsed/>
    <w:qFormat/>
    <w:rsid w:val="001B010F"/>
    <w:pPr>
      <w:keepNext/>
      <w:keepLines/>
      <w:numPr>
        <w:ilvl w:val="6"/>
        <w:numId w:val="23"/>
      </w:numPr>
      <w:spacing w:before="200"/>
      <w:outlineLvl w:val="6"/>
    </w:pPr>
    <w:rPr>
      <w:rFonts w:ascii="Cambria" w:eastAsia="ＭＳ ゴシック" w:hAnsi="Cambria"/>
      <w:i/>
      <w:iCs/>
      <w:color w:val="404040"/>
    </w:rPr>
  </w:style>
  <w:style w:type="paragraph" w:styleId="Heading8">
    <w:name w:val="heading 8"/>
    <w:basedOn w:val="Normal"/>
    <w:next w:val="Normal"/>
    <w:link w:val="Heading8Char"/>
    <w:uiPriority w:val="9"/>
    <w:semiHidden/>
    <w:unhideWhenUsed/>
    <w:qFormat/>
    <w:rsid w:val="001B010F"/>
    <w:pPr>
      <w:keepNext/>
      <w:keepLines/>
      <w:numPr>
        <w:ilvl w:val="7"/>
        <w:numId w:val="23"/>
      </w:numPr>
      <w:spacing w:before="200"/>
      <w:outlineLvl w:val="7"/>
    </w:pPr>
    <w:rPr>
      <w:rFonts w:ascii="Cambria" w:eastAsia="ＭＳ ゴシック" w:hAnsi="Cambria"/>
      <w:color w:val="404040"/>
      <w:sz w:val="20"/>
      <w:szCs w:val="20"/>
    </w:rPr>
  </w:style>
  <w:style w:type="paragraph" w:styleId="Heading9">
    <w:name w:val="heading 9"/>
    <w:basedOn w:val="Normal"/>
    <w:next w:val="Normal"/>
    <w:link w:val="Heading9Char"/>
    <w:uiPriority w:val="9"/>
    <w:semiHidden/>
    <w:unhideWhenUsed/>
    <w:qFormat/>
    <w:rsid w:val="001B010F"/>
    <w:pPr>
      <w:keepNext/>
      <w:keepLines/>
      <w:numPr>
        <w:ilvl w:val="8"/>
        <w:numId w:val="23"/>
      </w:numPr>
      <w:spacing w:before="200"/>
      <w:outlineLvl w:val="8"/>
    </w:pPr>
    <w:rPr>
      <w:rFonts w:ascii="Cambria" w:eastAsia="ＭＳ ゴシック"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AFB"/>
    <w:rPr>
      <w:rFonts w:ascii="Helvetica" w:eastAsia="Times New Roman" w:hAnsi="Helvetica"/>
      <w:b/>
      <w:bCs/>
      <w:kern w:val="32"/>
      <w:sz w:val="32"/>
      <w:szCs w:val="32"/>
      <w:lang w:eastAsia="ar-SA"/>
    </w:rPr>
  </w:style>
  <w:style w:type="character" w:customStyle="1" w:styleId="Heading2Char">
    <w:name w:val="Heading 2 Char"/>
    <w:basedOn w:val="DefaultParagraphFont"/>
    <w:link w:val="Heading2"/>
    <w:rsid w:val="00042782"/>
    <w:rPr>
      <w:rFonts w:ascii="Helvetica" w:eastAsia="Times New Roman" w:hAnsi="Helvetica" w:cs="Arial"/>
      <w:b/>
      <w:bCs/>
      <w:i/>
      <w:iCs/>
      <w:sz w:val="28"/>
      <w:szCs w:val="28"/>
      <w:lang w:eastAsia="ar-SA"/>
    </w:rPr>
  </w:style>
  <w:style w:type="character" w:customStyle="1" w:styleId="Heading3Char">
    <w:name w:val="Heading 3 Char"/>
    <w:basedOn w:val="DefaultParagraphFont"/>
    <w:link w:val="Heading3"/>
    <w:rsid w:val="00042782"/>
    <w:rPr>
      <w:rFonts w:ascii="Helvetica" w:eastAsia="Times New Roman" w:hAnsi="Helvetica" w:cs="Arial"/>
      <w:b/>
      <w:bCs/>
      <w:sz w:val="26"/>
      <w:szCs w:val="26"/>
      <w:lang w:eastAsia="ar-SA"/>
    </w:rPr>
  </w:style>
  <w:style w:type="character" w:customStyle="1" w:styleId="Heading4Char">
    <w:name w:val="Heading 4 Char"/>
    <w:basedOn w:val="DefaultParagraphFont"/>
    <w:link w:val="Heading4"/>
    <w:rsid w:val="00042782"/>
    <w:rPr>
      <w:rFonts w:ascii="Times" w:eastAsia="Times New Roman" w:hAnsi="Times"/>
      <w:b/>
      <w:bCs/>
      <w:sz w:val="24"/>
      <w:szCs w:val="28"/>
      <w:lang w:eastAsia="ar-SA"/>
    </w:rPr>
  </w:style>
  <w:style w:type="character" w:customStyle="1" w:styleId="Heading5Char">
    <w:name w:val="Heading 5 Char"/>
    <w:basedOn w:val="DefaultParagraphFont"/>
    <w:link w:val="Heading5"/>
    <w:uiPriority w:val="9"/>
    <w:semiHidden/>
    <w:rsid w:val="00042782"/>
    <w:rPr>
      <w:rFonts w:ascii="Times" w:eastAsia="ＭＳ ゴシック" w:hAnsi="Times"/>
      <w:color w:val="243F60"/>
      <w:sz w:val="24"/>
      <w:szCs w:val="24"/>
      <w:lang w:eastAsia="ar-SA"/>
    </w:rPr>
  </w:style>
  <w:style w:type="character" w:customStyle="1" w:styleId="Heading6Char">
    <w:name w:val="Heading 6 Char"/>
    <w:basedOn w:val="DefaultParagraphFont"/>
    <w:link w:val="Heading6"/>
    <w:uiPriority w:val="9"/>
    <w:semiHidden/>
    <w:rsid w:val="00042782"/>
    <w:rPr>
      <w:rFonts w:ascii="Times" w:eastAsia="ＭＳ ゴシック" w:hAnsi="Times"/>
      <w:i/>
      <w:iCs/>
      <w:color w:val="243F60"/>
      <w:sz w:val="24"/>
      <w:szCs w:val="24"/>
      <w:lang w:eastAsia="ar-SA"/>
    </w:rPr>
  </w:style>
  <w:style w:type="character" w:customStyle="1" w:styleId="Heading7Char">
    <w:name w:val="Heading 7 Char"/>
    <w:basedOn w:val="DefaultParagraphFont"/>
    <w:link w:val="Heading7"/>
    <w:uiPriority w:val="9"/>
    <w:semiHidden/>
    <w:rsid w:val="001B010F"/>
    <w:rPr>
      <w:rFonts w:ascii="Cambria" w:eastAsia="ＭＳ ゴシック" w:hAnsi="Cambria"/>
      <w:i/>
      <w:iCs/>
      <w:color w:val="404040"/>
      <w:sz w:val="24"/>
      <w:szCs w:val="24"/>
      <w:lang w:eastAsia="ar-SA"/>
    </w:rPr>
  </w:style>
  <w:style w:type="character" w:customStyle="1" w:styleId="Heading8Char">
    <w:name w:val="Heading 8 Char"/>
    <w:basedOn w:val="DefaultParagraphFont"/>
    <w:link w:val="Heading8"/>
    <w:uiPriority w:val="9"/>
    <w:semiHidden/>
    <w:rsid w:val="001B010F"/>
    <w:rPr>
      <w:rFonts w:ascii="Cambria" w:eastAsia="ＭＳ ゴシック" w:hAnsi="Cambria"/>
      <w:color w:val="404040"/>
      <w:lang w:eastAsia="ar-SA"/>
    </w:rPr>
  </w:style>
  <w:style w:type="character" w:customStyle="1" w:styleId="Heading9Char">
    <w:name w:val="Heading 9 Char"/>
    <w:basedOn w:val="DefaultParagraphFont"/>
    <w:link w:val="Heading9"/>
    <w:uiPriority w:val="9"/>
    <w:semiHidden/>
    <w:rsid w:val="001B010F"/>
    <w:rPr>
      <w:rFonts w:ascii="Cambria" w:eastAsia="ＭＳ ゴシック" w:hAnsi="Cambria"/>
      <w:i/>
      <w:iCs/>
      <w:color w:val="404040"/>
      <w:lang w:eastAsia="ar-SA"/>
    </w:rPr>
  </w:style>
  <w:style w:type="character" w:customStyle="1" w:styleId="WW8Num1z0">
    <w:name w:val="WW8Num1z0"/>
    <w:rsid w:val="001B010F"/>
    <w:rPr>
      <w:rFonts w:ascii="Symbol" w:hAnsi="Symbol"/>
    </w:rPr>
  </w:style>
  <w:style w:type="character" w:customStyle="1" w:styleId="WW8Num1z1">
    <w:name w:val="WW8Num1z1"/>
    <w:rsid w:val="001B010F"/>
    <w:rPr>
      <w:rFonts w:ascii="Courier New" w:hAnsi="Courier New" w:cs="Courier New"/>
    </w:rPr>
  </w:style>
  <w:style w:type="character" w:customStyle="1" w:styleId="WW8Num1z2">
    <w:name w:val="WW8Num1z2"/>
    <w:rsid w:val="001B010F"/>
    <w:rPr>
      <w:rFonts w:ascii="Wingdings" w:hAnsi="Wingdings"/>
    </w:rPr>
  </w:style>
  <w:style w:type="character" w:customStyle="1" w:styleId="DefaultParagraphFont2">
    <w:name w:val="Default Paragraph Font2"/>
    <w:rsid w:val="00042782"/>
    <w:rPr>
      <w:rFonts w:ascii="Times" w:hAnsi="Times"/>
    </w:rPr>
  </w:style>
  <w:style w:type="character" w:customStyle="1" w:styleId="CharChar3">
    <w:name w:val="Char Char3"/>
    <w:rsid w:val="001B010F"/>
    <w:rPr>
      <w:rFonts w:ascii="Arial" w:hAnsi="Arial" w:cs="Arial"/>
      <w:sz w:val="22"/>
      <w:szCs w:val="22"/>
      <w:lang w:val="en-US" w:eastAsia="ar-SA" w:bidi="ar-SA"/>
    </w:rPr>
  </w:style>
  <w:style w:type="character" w:customStyle="1" w:styleId="StyleBodyTextIndentBlueChar">
    <w:name w:val="Style Body Text Indent + Blue Char"/>
    <w:rsid w:val="001B010F"/>
    <w:rPr>
      <w:rFonts w:ascii="Arial" w:hAnsi="Arial" w:cs="Arial"/>
      <w:color w:val="000000"/>
      <w:sz w:val="22"/>
      <w:szCs w:val="22"/>
      <w:lang w:val="en-US" w:eastAsia="ar-SA" w:bidi="ar-SA"/>
    </w:rPr>
  </w:style>
  <w:style w:type="character" w:customStyle="1" w:styleId="CharChar2">
    <w:name w:val="Char Char2"/>
    <w:rsid w:val="001B010F"/>
    <w:rPr>
      <w:rFonts w:ascii="Arial" w:hAnsi="Arial" w:cs="Arial"/>
      <w:sz w:val="22"/>
      <w:szCs w:val="22"/>
      <w:lang w:val="en-US" w:eastAsia="ar-SA" w:bidi="ar-SA"/>
    </w:rPr>
  </w:style>
  <w:style w:type="character" w:customStyle="1" w:styleId="FootnoteCharacters">
    <w:name w:val="Footnote Characters"/>
    <w:rsid w:val="00042782"/>
    <w:rPr>
      <w:rFonts w:ascii="Times" w:hAnsi="Times"/>
      <w:vertAlign w:val="superscript"/>
    </w:rPr>
  </w:style>
  <w:style w:type="character" w:styleId="FootnoteReference">
    <w:name w:val="footnote reference"/>
    <w:semiHidden/>
    <w:rsid w:val="00042782"/>
    <w:rPr>
      <w:rFonts w:ascii="Times" w:hAnsi="Times"/>
      <w:vertAlign w:val="superscript"/>
    </w:rPr>
  </w:style>
  <w:style w:type="character" w:styleId="EndnoteReference">
    <w:name w:val="endnote reference"/>
    <w:semiHidden/>
    <w:rsid w:val="001B010F"/>
    <w:rPr>
      <w:vertAlign w:val="superscript"/>
    </w:rPr>
  </w:style>
  <w:style w:type="character" w:customStyle="1" w:styleId="EndnoteCharacters">
    <w:name w:val="Endnote Characters"/>
    <w:rsid w:val="00042782"/>
    <w:rPr>
      <w:rFonts w:ascii="Times" w:hAnsi="Times"/>
    </w:rPr>
  </w:style>
  <w:style w:type="paragraph" w:customStyle="1" w:styleId="Heading">
    <w:name w:val="Heading"/>
    <w:basedOn w:val="Normal"/>
    <w:next w:val="BodyText"/>
    <w:rsid w:val="000A1F55"/>
    <w:pPr>
      <w:keepNext/>
      <w:spacing w:before="240" w:after="120"/>
    </w:pPr>
    <w:rPr>
      <w:rFonts w:ascii="Helvetica" w:eastAsia="DejaVu Sans" w:hAnsi="Helvetica" w:cs="DejaVu Sans"/>
      <w:b/>
      <w:sz w:val="32"/>
      <w:szCs w:val="28"/>
    </w:rPr>
  </w:style>
  <w:style w:type="paragraph" w:styleId="BodyText">
    <w:name w:val="Body Text"/>
    <w:basedOn w:val="Normal"/>
    <w:link w:val="BodyTextChar"/>
    <w:rsid w:val="00860E2B"/>
    <w:pPr>
      <w:spacing w:after="120"/>
    </w:pPr>
  </w:style>
  <w:style w:type="character" w:customStyle="1" w:styleId="BodyTextChar">
    <w:name w:val="Body Text Char"/>
    <w:basedOn w:val="DefaultParagraphFont"/>
    <w:link w:val="BodyText"/>
    <w:rsid w:val="00860E2B"/>
    <w:rPr>
      <w:rFonts w:ascii="Times" w:eastAsia="Times New Roman" w:hAnsi="Times"/>
      <w:sz w:val="24"/>
      <w:szCs w:val="24"/>
      <w:lang w:eastAsia="ar-SA"/>
    </w:rPr>
  </w:style>
  <w:style w:type="paragraph" w:styleId="List">
    <w:name w:val="List"/>
    <w:basedOn w:val="BodyText"/>
    <w:rsid w:val="001B010F"/>
  </w:style>
  <w:style w:type="paragraph" w:styleId="Caption">
    <w:name w:val="caption"/>
    <w:basedOn w:val="Normal"/>
    <w:qFormat/>
    <w:rsid w:val="0026271F"/>
    <w:pPr>
      <w:suppressLineNumbers/>
      <w:jc w:val="center"/>
    </w:pPr>
    <w:rPr>
      <w:i/>
      <w:iCs/>
    </w:rPr>
  </w:style>
  <w:style w:type="paragraph" w:customStyle="1" w:styleId="Index">
    <w:name w:val="Index"/>
    <w:basedOn w:val="Normal"/>
    <w:rsid w:val="001B010F"/>
    <w:pPr>
      <w:suppressLineNumbers/>
    </w:pPr>
  </w:style>
  <w:style w:type="paragraph" w:styleId="BodyTextIndent">
    <w:name w:val="Body Text Indent"/>
    <w:basedOn w:val="Normal"/>
    <w:link w:val="BodyTextIndentChar"/>
    <w:rsid w:val="001B010F"/>
    <w:pPr>
      <w:autoSpaceDE w:val="0"/>
      <w:ind w:firstLine="216"/>
    </w:pPr>
    <w:rPr>
      <w:rFonts w:ascii="Arial" w:hAnsi="Arial" w:cs="Arial"/>
      <w:sz w:val="22"/>
      <w:szCs w:val="22"/>
    </w:rPr>
  </w:style>
  <w:style w:type="character" w:customStyle="1" w:styleId="BodyTextIndentChar">
    <w:name w:val="Body Text Indent Char"/>
    <w:basedOn w:val="DefaultParagraphFont"/>
    <w:link w:val="BodyTextIndent"/>
    <w:rsid w:val="001B010F"/>
    <w:rPr>
      <w:rFonts w:ascii="Arial" w:eastAsia="Times New Roman" w:hAnsi="Arial" w:cs="Arial"/>
      <w:sz w:val="22"/>
      <w:szCs w:val="22"/>
      <w:lang w:eastAsia="ar-SA"/>
    </w:rPr>
  </w:style>
  <w:style w:type="paragraph" w:customStyle="1" w:styleId="Sectionsub">
    <w:name w:val="Section_sub"/>
    <w:basedOn w:val="Heading4"/>
    <w:rsid w:val="001B010F"/>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sid w:val="001B010F"/>
    <w:rPr>
      <w:color w:val="000000"/>
    </w:rPr>
  </w:style>
  <w:style w:type="paragraph" w:styleId="BalloonText">
    <w:name w:val="Balloon Text"/>
    <w:basedOn w:val="Normal"/>
    <w:link w:val="BalloonTextChar"/>
    <w:rsid w:val="001B010F"/>
    <w:rPr>
      <w:rFonts w:ascii="Tahoma" w:hAnsi="Tahoma" w:cs="Tahoma"/>
      <w:sz w:val="16"/>
      <w:szCs w:val="16"/>
    </w:rPr>
  </w:style>
  <w:style w:type="character" w:customStyle="1" w:styleId="BalloonTextChar">
    <w:name w:val="Balloon Text Char"/>
    <w:basedOn w:val="DefaultParagraphFont"/>
    <w:link w:val="BalloonText"/>
    <w:rsid w:val="001B010F"/>
    <w:rPr>
      <w:rFonts w:ascii="Tahoma" w:eastAsia="Times New Roman" w:hAnsi="Tahoma" w:cs="Tahoma"/>
      <w:sz w:val="16"/>
      <w:szCs w:val="16"/>
      <w:lang w:eastAsia="ar-SA"/>
    </w:rPr>
  </w:style>
  <w:style w:type="paragraph" w:styleId="FootnoteText">
    <w:name w:val="footnote text"/>
    <w:basedOn w:val="Normal"/>
    <w:link w:val="FootnoteTextChar"/>
    <w:semiHidden/>
    <w:rsid w:val="00BF42AB"/>
    <w:rPr>
      <w:sz w:val="22"/>
    </w:rPr>
  </w:style>
  <w:style w:type="character" w:customStyle="1" w:styleId="FootnoteTextChar">
    <w:name w:val="Footnote Text Char"/>
    <w:basedOn w:val="DefaultParagraphFont"/>
    <w:link w:val="FootnoteText"/>
    <w:semiHidden/>
    <w:rsid w:val="00BF42AB"/>
    <w:rPr>
      <w:rFonts w:ascii="Times" w:eastAsia="Times New Roman" w:hAnsi="Times"/>
      <w:sz w:val="22"/>
      <w:szCs w:val="24"/>
      <w:lang w:eastAsia="ar-SA"/>
    </w:rPr>
  </w:style>
  <w:style w:type="paragraph" w:customStyle="1" w:styleId="Framecontents">
    <w:name w:val="Frame contents"/>
    <w:basedOn w:val="BodyText"/>
    <w:rsid w:val="00042782"/>
  </w:style>
  <w:style w:type="paragraph" w:customStyle="1" w:styleId="TableContents">
    <w:name w:val="Table Contents"/>
    <w:basedOn w:val="Normal"/>
    <w:rsid w:val="001B010F"/>
    <w:pPr>
      <w:suppressLineNumbers/>
    </w:pPr>
  </w:style>
  <w:style w:type="paragraph" w:customStyle="1" w:styleId="TableHeading">
    <w:name w:val="Table Heading"/>
    <w:basedOn w:val="TableContents"/>
    <w:rsid w:val="001B010F"/>
    <w:pPr>
      <w:jc w:val="center"/>
    </w:pPr>
    <w:rPr>
      <w:b/>
      <w:bCs/>
    </w:rPr>
  </w:style>
  <w:style w:type="character" w:styleId="Hyperlink">
    <w:name w:val="Hyperlink"/>
    <w:uiPriority w:val="99"/>
    <w:rsid w:val="001B010F"/>
    <w:rPr>
      <w:color w:val="0000FF"/>
      <w:u w:val="single"/>
    </w:rPr>
  </w:style>
  <w:style w:type="paragraph" w:customStyle="1" w:styleId="XMLSource">
    <w:name w:val="XML Source"/>
    <w:basedOn w:val="BodyText"/>
    <w:link w:val="XMLSourceChar"/>
    <w:rsid w:val="001B010F"/>
    <w:pPr>
      <w:spacing w:after="0"/>
    </w:pPr>
    <w:rPr>
      <w:rFonts w:ascii="Courier New" w:hAnsi="Courier New"/>
      <w:sz w:val="20"/>
    </w:rPr>
  </w:style>
  <w:style w:type="character" w:customStyle="1" w:styleId="XMLSourceChar">
    <w:name w:val="XML Source Char"/>
    <w:link w:val="XMLSource"/>
    <w:rsid w:val="001B010F"/>
    <w:rPr>
      <w:rFonts w:ascii="Courier New" w:eastAsia="Times New Roman" w:hAnsi="Courier New"/>
      <w:szCs w:val="24"/>
      <w:lang w:eastAsia="ar-SA"/>
    </w:rPr>
  </w:style>
  <w:style w:type="paragraph" w:styleId="Header">
    <w:name w:val="header"/>
    <w:basedOn w:val="Normal"/>
    <w:link w:val="HeaderChar"/>
    <w:rsid w:val="00042782"/>
    <w:pPr>
      <w:tabs>
        <w:tab w:val="center" w:pos="4320"/>
        <w:tab w:val="right" w:pos="8640"/>
      </w:tabs>
    </w:pPr>
  </w:style>
  <w:style w:type="character" w:customStyle="1" w:styleId="HeaderChar">
    <w:name w:val="Header Char"/>
    <w:basedOn w:val="DefaultParagraphFont"/>
    <w:link w:val="Header"/>
    <w:rsid w:val="00042782"/>
    <w:rPr>
      <w:rFonts w:ascii="Times" w:eastAsia="Times New Roman" w:hAnsi="Times"/>
      <w:sz w:val="24"/>
      <w:szCs w:val="24"/>
      <w:lang w:eastAsia="ar-SA"/>
    </w:rPr>
  </w:style>
  <w:style w:type="paragraph" w:styleId="Footer">
    <w:name w:val="footer"/>
    <w:basedOn w:val="Normal"/>
    <w:link w:val="FooterChar"/>
    <w:uiPriority w:val="99"/>
    <w:rsid w:val="00042782"/>
    <w:pPr>
      <w:tabs>
        <w:tab w:val="center" w:pos="4320"/>
        <w:tab w:val="right" w:pos="8640"/>
      </w:tabs>
    </w:pPr>
  </w:style>
  <w:style w:type="character" w:customStyle="1" w:styleId="FooterChar">
    <w:name w:val="Footer Char"/>
    <w:basedOn w:val="DefaultParagraphFont"/>
    <w:link w:val="Footer"/>
    <w:uiPriority w:val="99"/>
    <w:rsid w:val="00042782"/>
    <w:rPr>
      <w:rFonts w:ascii="Times" w:eastAsia="Times New Roman" w:hAnsi="Times"/>
      <w:sz w:val="24"/>
      <w:szCs w:val="24"/>
      <w:lang w:eastAsia="ar-SA"/>
    </w:rPr>
  </w:style>
  <w:style w:type="character" w:styleId="PageNumber">
    <w:name w:val="page number"/>
    <w:basedOn w:val="DefaultParagraphFont"/>
    <w:rsid w:val="001B010F"/>
  </w:style>
  <w:style w:type="character" w:customStyle="1" w:styleId="MTEquationSection">
    <w:name w:val="MTEquationSection"/>
    <w:rsid w:val="001B010F"/>
    <w:rPr>
      <w:vanish/>
      <w:color w:val="FF0000"/>
    </w:rPr>
  </w:style>
  <w:style w:type="paragraph" w:styleId="HTMLPreformatted">
    <w:name w:val="HTML Preformatted"/>
    <w:basedOn w:val="Normal"/>
    <w:link w:val="HTMLPreformattedChar"/>
    <w:rsid w:val="001B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1B010F"/>
    <w:rPr>
      <w:rFonts w:ascii="Courier New" w:eastAsia="Times New Roman" w:hAnsi="Courier New" w:cs="Courier New"/>
      <w:lang w:eastAsia="en-US"/>
    </w:rPr>
  </w:style>
  <w:style w:type="paragraph" w:customStyle="1" w:styleId="NormalMonaco">
    <w:name w:val="Normal + Monaco"/>
    <w:aliases w:val="Black"/>
    <w:basedOn w:val="Normal"/>
    <w:rsid w:val="001B010F"/>
    <w:rPr>
      <w:rFonts w:ascii="Monaco" w:hAnsi="Monaco"/>
      <w:color w:val="000000"/>
    </w:rPr>
  </w:style>
  <w:style w:type="character" w:styleId="Emphasis">
    <w:name w:val="Emphasis"/>
    <w:qFormat/>
    <w:rsid w:val="00042782"/>
    <w:rPr>
      <w:rFonts w:ascii="Times" w:hAnsi="Times"/>
      <w:i/>
      <w:iCs/>
    </w:rPr>
  </w:style>
  <w:style w:type="character" w:styleId="Strong">
    <w:name w:val="Strong"/>
    <w:qFormat/>
    <w:rsid w:val="001B010F"/>
    <w:rPr>
      <w:b/>
      <w:bCs/>
    </w:rPr>
  </w:style>
  <w:style w:type="paragraph" w:customStyle="1" w:styleId="pub">
    <w:name w:val="pub"/>
    <w:basedOn w:val="Normal"/>
    <w:semiHidden/>
    <w:rsid w:val="001B010F"/>
    <w:pPr>
      <w:widowControl w:val="0"/>
      <w:spacing w:before="120"/>
      <w:ind w:left="288" w:firstLine="1"/>
    </w:pPr>
    <w:rPr>
      <w:sz w:val="22"/>
      <w:szCs w:val="20"/>
      <w:lang w:eastAsia="en-US"/>
    </w:rPr>
  </w:style>
  <w:style w:type="paragraph" w:styleId="PlainText">
    <w:name w:val="Plain Text"/>
    <w:basedOn w:val="Normal"/>
    <w:link w:val="PlainTextChar"/>
    <w:semiHidden/>
    <w:rsid w:val="001B010F"/>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1B010F"/>
    <w:rPr>
      <w:rFonts w:ascii="Courier New" w:eastAsia="Times New Roman" w:hAnsi="Courier New" w:cs="Courier New"/>
      <w:lang w:eastAsia="en-US"/>
    </w:rPr>
  </w:style>
  <w:style w:type="paragraph" w:styleId="TOCHeading">
    <w:name w:val="TOC Heading"/>
    <w:basedOn w:val="Heading1"/>
    <w:next w:val="Normal"/>
    <w:uiPriority w:val="39"/>
    <w:qFormat/>
    <w:rsid w:val="001B010F"/>
    <w:pPr>
      <w:keepLines/>
      <w:suppressAutoHyphens w:val="0"/>
      <w:spacing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860E2B"/>
  </w:style>
  <w:style w:type="paragraph" w:styleId="TOC3">
    <w:name w:val="toc 3"/>
    <w:basedOn w:val="Normal"/>
    <w:next w:val="Normal"/>
    <w:autoRedefine/>
    <w:uiPriority w:val="39"/>
    <w:unhideWhenUsed/>
    <w:rsid w:val="00860E2B"/>
    <w:pPr>
      <w:ind w:left="480"/>
    </w:pPr>
  </w:style>
  <w:style w:type="character" w:customStyle="1" w:styleId="ptbrand">
    <w:name w:val="ptbrand"/>
    <w:basedOn w:val="DefaultParagraphFont"/>
    <w:rsid w:val="001B010F"/>
  </w:style>
  <w:style w:type="paragraph" w:customStyle="1" w:styleId="PreformattedText">
    <w:name w:val="Preformatted Text"/>
    <w:basedOn w:val="Normal"/>
    <w:rsid w:val="001B010F"/>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1B010F"/>
    <w:pPr>
      <w:ind w:left="720"/>
    </w:pPr>
  </w:style>
  <w:style w:type="character" w:styleId="CommentReference">
    <w:name w:val="annotation reference"/>
    <w:uiPriority w:val="99"/>
    <w:semiHidden/>
    <w:unhideWhenUsed/>
    <w:rsid w:val="001B010F"/>
    <w:rPr>
      <w:sz w:val="16"/>
      <w:szCs w:val="16"/>
    </w:rPr>
  </w:style>
  <w:style w:type="paragraph" w:styleId="CommentText">
    <w:name w:val="annotation text"/>
    <w:basedOn w:val="Normal"/>
    <w:link w:val="CommentTextChar"/>
    <w:uiPriority w:val="99"/>
    <w:semiHidden/>
    <w:unhideWhenUsed/>
    <w:rsid w:val="001B010F"/>
    <w:rPr>
      <w:sz w:val="20"/>
      <w:szCs w:val="20"/>
    </w:rPr>
  </w:style>
  <w:style w:type="character" w:customStyle="1" w:styleId="CommentTextChar">
    <w:name w:val="Comment Text Char"/>
    <w:basedOn w:val="DefaultParagraphFont"/>
    <w:link w:val="CommentText"/>
    <w:uiPriority w:val="99"/>
    <w:semiHidden/>
    <w:rsid w:val="001B010F"/>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1B010F"/>
    <w:rPr>
      <w:b/>
      <w:bCs/>
    </w:rPr>
  </w:style>
  <w:style w:type="character" w:customStyle="1" w:styleId="CommentSubjectChar">
    <w:name w:val="Comment Subject Char"/>
    <w:basedOn w:val="CommentTextChar"/>
    <w:link w:val="CommentSubject"/>
    <w:uiPriority w:val="99"/>
    <w:semiHidden/>
    <w:rsid w:val="001B010F"/>
    <w:rPr>
      <w:rFonts w:eastAsia="Times New Roman"/>
      <w:b/>
      <w:bCs/>
      <w:lang w:eastAsia="ar-SA"/>
    </w:rPr>
  </w:style>
  <w:style w:type="paragraph" w:styleId="TOC2">
    <w:name w:val="toc 2"/>
    <w:basedOn w:val="Normal"/>
    <w:next w:val="Normal"/>
    <w:autoRedefine/>
    <w:uiPriority w:val="39"/>
    <w:rsid w:val="00860E2B"/>
    <w:pPr>
      <w:ind w:left="240"/>
    </w:pPr>
  </w:style>
  <w:style w:type="paragraph" w:styleId="NormalWeb">
    <w:name w:val="Normal (Web)"/>
    <w:basedOn w:val="Normal"/>
    <w:uiPriority w:val="99"/>
    <w:rsid w:val="001B010F"/>
    <w:pPr>
      <w:suppressAutoHyphens w:val="0"/>
      <w:spacing w:before="100" w:beforeAutospacing="1" w:after="115"/>
    </w:pPr>
    <w:rPr>
      <w:lang w:eastAsia="en-US"/>
    </w:rPr>
  </w:style>
  <w:style w:type="character" w:styleId="PlaceholderText">
    <w:name w:val="Placeholder Text"/>
    <w:uiPriority w:val="99"/>
    <w:semiHidden/>
    <w:rsid w:val="001B010F"/>
    <w:rPr>
      <w:color w:val="808080"/>
    </w:rPr>
  </w:style>
  <w:style w:type="paragraph" w:styleId="ListParagraph">
    <w:name w:val="List Paragraph"/>
    <w:basedOn w:val="Normal"/>
    <w:uiPriority w:val="34"/>
    <w:qFormat/>
    <w:rsid w:val="001B010F"/>
    <w:pPr>
      <w:ind w:left="720"/>
      <w:contextualSpacing/>
    </w:pPr>
  </w:style>
  <w:style w:type="paragraph" w:customStyle="1" w:styleId="MTDisplayEquation">
    <w:name w:val="MTDisplayEquation"/>
    <w:basedOn w:val="Normal"/>
    <w:next w:val="Normal"/>
    <w:link w:val="MTDisplayEquationChar"/>
    <w:rsid w:val="001B010F"/>
    <w:pPr>
      <w:tabs>
        <w:tab w:val="center" w:pos="4320"/>
        <w:tab w:val="right" w:pos="8640"/>
      </w:tabs>
    </w:pPr>
  </w:style>
  <w:style w:type="character" w:customStyle="1" w:styleId="MTDisplayEquationChar">
    <w:name w:val="MTDisplayEquation Char"/>
    <w:link w:val="MTDisplayEquation"/>
    <w:rsid w:val="001B010F"/>
    <w:rPr>
      <w:rFonts w:eastAsia="Times New Roman"/>
      <w:sz w:val="24"/>
      <w:szCs w:val="24"/>
      <w:lang w:eastAsia="ar-SA"/>
    </w:rPr>
  </w:style>
  <w:style w:type="character" w:customStyle="1" w:styleId="CodeCourier">
    <w:name w:val="CodeCourier"/>
    <w:rsid w:val="001B010F"/>
    <w:rPr>
      <w:rFonts w:ascii="Courier New" w:hAnsi="Courier New" w:cs="Courier New"/>
      <w:sz w:val="20"/>
    </w:rPr>
  </w:style>
  <w:style w:type="paragraph" w:styleId="TOC5">
    <w:name w:val="toc 5"/>
    <w:basedOn w:val="Normal"/>
    <w:next w:val="Normal"/>
    <w:autoRedefine/>
    <w:uiPriority w:val="39"/>
    <w:unhideWhenUsed/>
    <w:rsid w:val="001B010F"/>
    <w:pPr>
      <w:suppressAutoHyphens w:val="0"/>
      <w:spacing w:after="100" w:line="276" w:lineRule="auto"/>
      <w:ind w:left="880"/>
    </w:pPr>
    <w:rPr>
      <w:rFonts w:ascii="Calibri" w:eastAsia="ＭＳ 明朝" w:hAnsi="Calibri"/>
      <w:sz w:val="22"/>
      <w:szCs w:val="22"/>
      <w:lang w:eastAsia="en-US"/>
    </w:rPr>
  </w:style>
  <w:style w:type="paragraph" w:styleId="TOC6">
    <w:name w:val="toc 6"/>
    <w:basedOn w:val="Normal"/>
    <w:next w:val="Normal"/>
    <w:autoRedefine/>
    <w:uiPriority w:val="39"/>
    <w:unhideWhenUsed/>
    <w:rsid w:val="001B010F"/>
    <w:pPr>
      <w:suppressAutoHyphens w:val="0"/>
      <w:spacing w:after="100" w:line="276" w:lineRule="auto"/>
      <w:ind w:left="1100"/>
    </w:pPr>
    <w:rPr>
      <w:rFonts w:ascii="Calibri" w:eastAsia="ＭＳ 明朝" w:hAnsi="Calibri"/>
      <w:sz w:val="22"/>
      <w:szCs w:val="22"/>
      <w:lang w:eastAsia="en-US"/>
    </w:rPr>
  </w:style>
  <w:style w:type="paragraph" w:styleId="TOC7">
    <w:name w:val="toc 7"/>
    <w:basedOn w:val="Normal"/>
    <w:next w:val="Normal"/>
    <w:autoRedefine/>
    <w:uiPriority w:val="39"/>
    <w:unhideWhenUsed/>
    <w:rsid w:val="001B010F"/>
    <w:pPr>
      <w:suppressAutoHyphens w:val="0"/>
      <w:spacing w:after="100" w:line="276" w:lineRule="auto"/>
      <w:ind w:left="1320"/>
    </w:pPr>
    <w:rPr>
      <w:rFonts w:ascii="Calibri" w:eastAsia="ＭＳ 明朝" w:hAnsi="Calibri"/>
      <w:sz w:val="22"/>
      <w:szCs w:val="22"/>
      <w:lang w:eastAsia="en-US"/>
    </w:rPr>
  </w:style>
  <w:style w:type="paragraph" w:styleId="TOC8">
    <w:name w:val="toc 8"/>
    <w:basedOn w:val="Normal"/>
    <w:next w:val="Normal"/>
    <w:autoRedefine/>
    <w:uiPriority w:val="39"/>
    <w:unhideWhenUsed/>
    <w:rsid w:val="001B010F"/>
    <w:pPr>
      <w:suppressAutoHyphens w:val="0"/>
      <w:spacing w:after="100" w:line="276" w:lineRule="auto"/>
      <w:ind w:left="1540"/>
    </w:pPr>
    <w:rPr>
      <w:rFonts w:ascii="Calibri" w:eastAsia="ＭＳ 明朝" w:hAnsi="Calibri"/>
      <w:sz w:val="22"/>
      <w:szCs w:val="22"/>
      <w:lang w:eastAsia="en-US"/>
    </w:rPr>
  </w:style>
  <w:style w:type="paragraph" w:styleId="TOC9">
    <w:name w:val="toc 9"/>
    <w:basedOn w:val="Normal"/>
    <w:next w:val="Normal"/>
    <w:autoRedefine/>
    <w:uiPriority w:val="39"/>
    <w:unhideWhenUsed/>
    <w:rsid w:val="001B010F"/>
    <w:pPr>
      <w:suppressAutoHyphens w:val="0"/>
      <w:spacing w:after="100" w:line="276" w:lineRule="auto"/>
      <w:ind w:left="1760"/>
    </w:pPr>
    <w:rPr>
      <w:rFonts w:ascii="Calibri" w:eastAsia="ＭＳ 明朝" w:hAnsi="Calibri"/>
      <w:sz w:val="22"/>
      <w:szCs w:val="22"/>
      <w:lang w:eastAsia="en-US"/>
    </w:rPr>
  </w:style>
  <w:style w:type="table" w:styleId="TableGrid">
    <w:name w:val="Table Grid"/>
    <w:basedOn w:val="TableNormal"/>
    <w:uiPriority w:val="59"/>
    <w:rsid w:val="001B010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7968"/>
    <w:rPr>
      <w:rFonts w:ascii="Lucida Grande" w:hAnsi="Lucida Grande" w:cs="Lucida Grande"/>
    </w:rPr>
  </w:style>
  <w:style w:type="character" w:customStyle="1" w:styleId="DocumentMapChar">
    <w:name w:val="Document Map Char"/>
    <w:basedOn w:val="DefaultParagraphFont"/>
    <w:link w:val="DocumentMap"/>
    <w:uiPriority w:val="99"/>
    <w:semiHidden/>
    <w:rsid w:val="00227968"/>
    <w:rPr>
      <w:rFonts w:ascii="Lucida Grande" w:eastAsia="Times New Roman" w:hAnsi="Lucida Grande" w:cs="Lucida Grande"/>
      <w:sz w:val="24"/>
      <w:szCs w:val="24"/>
      <w:lang w:eastAsia="ar-SA"/>
    </w:rPr>
  </w:style>
  <w:style w:type="character" w:customStyle="1" w:styleId="GUI-Text">
    <w:name w:val="GUI-Text"/>
    <w:basedOn w:val="DefaultParagraphFont"/>
    <w:link w:val="GUI-TextPara"/>
    <w:uiPriority w:val="1"/>
    <w:qFormat/>
    <w:rsid w:val="00926B23"/>
    <w:rPr>
      <w:rFonts w:ascii="Lucida Grande" w:hAnsi="Lucida Grande"/>
    </w:rPr>
  </w:style>
  <w:style w:type="paragraph" w:customStyle="1" w:styleId="GUI-TextPara">
    <w:name w:val="GUI-Text Para"/>
    <w:basedOn w:val="Normal"/>
    <w:link w:val="GUI-Text"/>
    <w:uiPriority w:val="1"/>
    <w:rsid w:val="00926B23"/>
    <w:rPr>
      <w:rFonts w:ascii="Lucida Grande" w:eastAsiaTheme="minorEastAsia" w:hAnsi="Lucida Grande"/>
      <w:sz w:val="20"/>
      <w:szCs w:val="20"/>
      <w:lang w:eastAsia="ja-JP"/>
    </w:rPr>
  </w:style>
  <w:style w:type="paragraph" w:styleId="EndnoteText">
    <w:name w:val="endnote text"/>
    <w:basedOn w:val="Normal"/>
    <w:link w:val="EndnoteTextChar"/>
    <w:uiPriority w:val="99"/>
    <w:unhideWhenUsed/>
    <w:rsid w:val="00920C55"/>
  </w:style>
  <w:style w:type="character" w:customStyle="1" w:styleId="EndnoteTextChar">
    <w:name w:val="Endnote Text Char"/>
    <w:basedOn w:val="DefaultParagraphFont"/>
    <w:link w:val="EndnoteText"/>
    <w:uiPriority w:val="99"/>
    <w:rsid w:val="00920C55"/>
    <w:rPr>
      <w:rFonts w:ascii="Times" w:eastAsia="Times New Roman" w:hAnsi="Times"/>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1B"/>
    <w:pPr>
      <w:suppressAutoHyphens/>
    </w:pPr>
    <w:rPr>
      <w:rFonts w:ascii="Times" w:eastAsia="Times New Roman" w:hAnsi="Times"/>
      <w:sz w:val="24"/>
      <w:szCs w:val="24"/>
      <w:lang w:eastAsia="ar-SA"/>
    </w:rPr>
  </w:style>
  <w:style w:type="paragraph" w:styleId="Heading1">
    <w:name w:val="heading 1"/>
    <w:basedOn w:val="Normal"/>
    <w:next w:val="Normal"/>
    <w:link w:val="Heading1Char"/>
    <w:uiPriority w:val="9"/>
    <w:qFormat/>
    <w:rsid w:val="009B3AFB"/>
    <w:pPr>
      <w:keepNext/>
      <w:pageBreakBefore/>
      <w:numPr>
        <w:numId w:val="23"/>
      </w:numPr>
      <w:spacing w:before="100" w:beforeAutospacing="1" w:after="360"/>
      <w:ind w:left="431" w:hanging="431"/>
      <w:outlineLvl w:val="0"/>
    </w:pPr>
    <w:rPr>
      <w:rFonts w:ascii="Helvetica" w:hAnsi="Helvetica"/>
      <w:b/>
      <w:bCs/>
      <w:kern w:val="32"/>
      <w:sz w:val="32"/>
      <w:szCs w:val="32"/>
    </w:rPr>
  </w:style>
  <w:style w:type="paragraph" w:styleId="Heading2">
    <w:name w:val="heading 2"/>
    <w:basedOn w:val="Normal"/>
    <w:next w:val="Normal"/>
    <w:link w:val="Heading2Char"/>
    <w:qFormat/>
    <w:rsid w:val="00042782"/>
    <w:pPr>
      <w:keepNext/>
      <w:numPr>
        <w:ilvl w:val="1"/>
        <w:numId w:val="23"/>
      </w:numPr>
      <w:spacing w:before="360" w:after="240"/>
      <w:ind w:left="578" w:hanging="578"/>
      <w:outlineLvl w:val="1"/>
    </w:pPr>
    <w:rPr>
      <w:rFonts w:ascii="Helvetica" w:hAnsi="Helvetica" w:cs="Arial"/>
      <w:b/>
      <w:bCs/>
      <w:i/>
      <w:iCs/>
      <w:sz w:val="28"/>
      <w:szCs w:val="28"/>
    </w:rPr>
  </w:style>
  <w:style w:type="paragraph" w:styleId="Heading3">
    <w:name w:val="heading 3"/>
    <w:basedOn w:val="Normal"/>
    <w:next w:val="Normal"/>
    <w:link w:val="Heading3Char"/>
    <w:qFormat/>
    <w:rsid w:val="00042782"/>
    <w:pPr>
      <w:keepNext/>
      <w:numPr>
        <w:ilvl w:val="2"/>
        <w:numId w:val="23"/>
      </w:numPr>
      <w:spacing w:before="240" w:after="60"/>
      <w:outlineLvl w:val="2"/>
    </w:pPr>
    <w:rPr>
      <w:rFonts w:ascii="Helvetica" w:hAnsi="Helvetica" w:cs="Arial"/>
      <w:b/>
      <w:bCs/>
      <w:sz w:val="26"/>
      <w:szCs w:val="26"/>
    </w:rPr>
  </w:style>
  <w:style w:type="paragraph" w:styleId="Heading4">
    <w:name w:val="heading 4"/>
    <w:basedOn w:val="Normal"/>
    <w:next w:val="Normal"/>
    <w:link w:val="Heading4Char"/>
    <w:qFormat/>
    <w:rsid w:val="00042782"/>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042782"/>
    <w:pPr>
      <w:keepNext/>
      <w:keepLines/>
      <w:numPr>
        <w:ilvl w:val="4"/>
        <w:numId w:val="23"/>
      </w:numPr>
      <w:spacing w:before="200"/>
      <w:outlineLvl w:val="4"/>
    </w:pPr>
    <w:rPr>
      <w:rFonts w:eastAsia="ＭＳ ゴシック"/>
      <w:color w:val="243F60"/>
    </w:rPr>
  </w:style>
  <w:style w:type="paragraph" w:styleId="Heading6">
    <w:name w:val="heading 6"/>
    <w:basedOn w:val="Normal"/>
    <w:next w:val="Normal"/>
    <w:link w:val="Heading6Char"/>
    <w:uiPriority w:val="9"/>
    <w:semiHidden/>
    <w:unhideWhenUsed/>
    <w:qFormat/>
    <w:rsid w:val="00042782"/>
    <w:pPr>
      <w:keepNext/>
      <w:keepLines/>
      <w:numPr>
        <w:ilvl w:val="5"/>
        <w:numId w:val="23"/>
      </w:numPr>
      <w:spacing w:before="200"/>
      <w:outlineLvl w:val="5"/>
    </w:pPr>
    <w:rPr>
      <w:rFonts w:eastAsia="ＭＳ ゴシック"/>
      <w:i/>
      <w:iCs/>
      <w:color w:val="243F60"/>
    </w:rPr>
  </w:style>
  <w:style w:type="paragraph" w:styleId="Heading7">
    <w:name w:val="heading 7"/>
    <w:basedOn w:val="Normal"/>
    <w:next w:val="Normal"/>
    <w:link w:val="Heading7Char"/>
    <w:uiPriority w:val="9"/>
    <w:semiHidden/>
    <w:unhideWhenUsed/>
    <w:qFormat/>
    <w:rsid w:val="001B010F"/>
    <w:pPr>
      <w:keepNext/>
      <w:keepLines/>
      <w:numPr>
        <w:ilvl w:val="6"/>
        <w:numId w:val="23"/>
      </w:numPr>
      <w:spacing w:before="200"/>
      <w:outlineLvl w:val="6"/>
    </w:pPr>
    <w:rPr>
      <w:rFonts w:ascii="Cambria" w:eastAsia="ＭＳ ゴシック" w:hAnsi="Cambria"/>
      <w:i/>
      <w:iCs/>
      <w:color w:val="404040"/>
    </w:rPr>
  </w:style>
  <w:style w:type="paragraph" w:styleId="Heading8">
    <w:name w:val="heading 8"/>
    <w:basedOn w:val="Normal"/>
    <w:next w:val="Normal"/>
    <w:link w:val="Heading8Char"/>
    <w:uiPriority w:val="9"/>
    <w:semiHidden/>
    <w:unhideWhenUsed/>
    <w:qFormat/>
    <w:rsid w:val="001B010F"/>
    <w:pPr>
      <w:keepNext/>
      <w:keepLines/>
      <w:numPr>
        <w:ilvl w:val="7"/>
        <w:numId w:val="23"/>
      </w:numPr>
      <w:spacing w:before="200"/>
      <w:outlineLvl w:val="7"/>
    </w:pPr>
    <w:rPr>
      <w:rFonts w:ascii="Cambria" w:eastAsia="ＭＳ ゴシック" w:hAnsi="Cambria"/>
      <w:color w:val="404040"/>
      <w:sz w:val="20"/>
      <w:szCs w:val="20"/>
    </w:rPr>
  </w:style>
  <w:style w:type="paragraph" w:styleId="Heading9">
    <w:name w:val="heading 9"/>
    <w:basedOn w:val="Normal"/>
    <w:next w:val="Normal"/>
    <w:link w:val="Heading9Char"/>
    <w:uiPriority w:val="9"/>
    <w:semiHidden/>
    <w:unhideWhenUsed/>
    <w:qFormat/>
    <w:rsid w:val="001B010F"/>
    <w:pPr>
      <w:keepNext/>
      <w:keepLines/>
      <w:numPr>
        <w:ilvl w:val="8"/>
        <w:numId w:val="23"/>
      </w:numPr>
      <w:spacing w:before="200"/>
      <w:outlineLvl w:val="8"/>
    </w:pPr>
    <w:rPr>
      <w:rFonts w:ascii="Cambria" w:eastAsia="ＭＳ ゴシック"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AFB"/>
    <w:rPr>
      <w:rFonts w:ascii="Helvetica" w:eastAsia="Times New Roman" w:hAnsi="Helvetica"/>
      <w:b/>
      <w:bCs/>
      <w:kern w:val="32"/>
      <w:sz w:val="32"/>
      <w:szCs w:val="32"/>
      <w:lang w:eastAsia="ar-SA"/>
    </w:rPr>
  </w:style>
  <w:style w:type="character" w:customStyle="1" w:styleId="Heading2Char">
    <w:name w:val="Heading 2 Char"/>
    <w:basedOn w:val="DefaultParagraphFont"/>
    <w:link w:val="Heading2"/>
    <w:rsid w:val="00042782"/>
    <w:rPr>
      <w:rFonts w:ascii="Helvetica" w:eastAsia="Times New Roman" w:hAnsi="Helvetica" w:cs="Arial"/>
      <w:b/>
      <w:bCs/>
      <w:i/>
      <w:iCs/>
      <w:sz w:val="28"/>
      <w:szCs w:val="28"/>
      <w:lang w:eastAsia="ar-SA"/>
    </w:rPr>
  </w:style>
  <w:style w:type="character" w:customStyle="1" w:styleId="Heading3Char">
    <w:name w:val="Heading 3 Char"/>
    <w:basedOn w:val="DefaultParagraphFont"/>
    <w:link w:val="Heading3"/>
    <w:rsid w:val="00042782"/>
    <w:rPr>
      <w:rFonts w:ascii="Helvetica" w:eastAsia="Times New Roman" w:hAnsi="Helvetica" w:cs="Arial"/>
      <w:b/>
      <w:bCs/>
      <w:sz w:val="26"/>
      <w:szCs w:val="26"/>
      <w:lang w:eastAsia="ar-SA"/>
    </w:rPr>
  </w:style>
  <w:style w:type="character" w:customStyle="1" w:styleId="Heading4Char">
    <w:name w:val="Heading 4 Char"/>
    <w:basedOn w:val="DefaultParagraphFont"/>
    <w:link w:val="Heading4"/>
    <w:rsid w:val="00042782"/>
    <w:rPr>
      <w:rFonts w:ascii="Times" w:eastAsia="Times New Roman" w:hAnsi="Times"/>
      <w:b/>
      <w:bCs/>
      <w:sz w:val="24"/>
      <w:szCs w:val="28"/>
      <w:lang w:eastAsia="ar-SA"/>
    </w:rPr>
  </w:style>
  <w:style w:type="character" w:customStyle="1" w:styleId="Heading5Char">
    <w:name w:val="Heading 5 Char"/>
    <w:basedOn w:val="DefaultParagraphFont"/>
    <w:link w:val="Heading5"/>
    <w:uiPriority w:val="9"/>
    <w:semiHidden/>
    <w:rsid w:val="00042782"/>
    <w:rPr>
      <w:rFonts w:ascii="Times" w:eastAsia="ＭＳ ゴシック" w:hAnsi="Times"/>
      <w:color w:val="243F60"/>
      <w:sz w:val="24"/>
      <w:szCs w:val="24"/>
      <w:lang w:eastAsia="ar-SA"/>
    </w:rPr>
  </w:style>
  <w:style w:type="character" w:customStyle="1" w:styleId="Heading6Char">
    <w:name w:val="Heading 6 Char"/>
    <w:basedOn w:val="DefaultParagraphFont"/>
    <w:link w:val="Heading6"/>
    <w:uiPriority w:val="9"/>
    <w:semiHidden/>
    <w:rsid w:val="00042782"/>
    <w:rPr>
      <w:rFonts w:ascii="Times" w:eastAsia="ＭＳ ゴシック" w:hAnsi="Times"/>
      <w:i/>
      <w:iCs/>
      <w:color w:val="243F60"/>
      <w:sz w:val="24"/>
      <w:szCs w:val="24"/>
      <w:lang w:eastAsia="ar-SA"/>
    </w:rPr>
  </w:style>
  <w:style w:type="character" w:customStyle="1" w:styleId="Heading7Char">
    <w:name w:val="Heading 7 Char"/>
    <w:basedOn w:val="DefaultParagraphFont"/>
    <w:link w:val="Heading7"/>
    <w:uiPriority w:val="9"/>
    <w:semiHidden/>
    <w:rsid w:val="001B010F"/>
    <w:rPr>
      <w:rFonts w:ascii="Cambria" w:eastAsia="ＭＳ ゴシック" w:hAnsi="Cambria"/>
      <w:i/>
      <w:iCs/>
      <w:color w:val="404040"/>
      <w:sz w:val="24"/>
      <w:szCs w:val="24"/>
      <w:lang w:eastAsia="ar-SA"/>
    </w:rPr>
  </w:style>
  <w:style w:type="character" w:customStyle="1" w:styleId="Heading8Char">
    <w:name w:val="Heading 8 Char"/>
    <w:basedOn w:val="DefaultParagraphFont"/>
    <w:link w:val="Heading8"/>
    <w:uiPriority w:val="9"/>
    <w:semiHidden/>
    <w:rsid w:val="001B010F"/>
    <w:rPr>
      <w:rFonts w:ascii="Cambria" w:eastAsia="ＭＳ ゴシック" w:hAnsi="Cambria"/>
      <w:color w:val="404040"/>
      <w:lang w:eastAsia="ar-SA"/>
    </w:rPr>
  </w:style>
  <w:style w:type="character" w:customStyle="1" w:styleId="Heading9Char">
    <w:name w:val="Heading 9 Char"/>
    <w:basedOn w:val="DefaultParagraphFont"/>
    <w:link w:val="Heading9"/>
    <w:uiPriority w:val="9"/>
    <w:semiHidden/>
    <w:rsid w:val="001B010F"/>
    <w:rPr>
      <w:rFonts w:ascii="Cambria" w:eastAsia="ＭＳ ゴシック" w:hAnsi="Cambria"/>
      <w:i/>
      <w:iCs/>
      <w:color w:val="404040"/>
      <w:lang w:eastAsia="ar-SA"/>
    </w:rPr>
  </w:style>
  <w:style w:type="character" w:customStyle="1" w:styleId="WW8Num1z0">
    <w:name w:val="WW8Num1z0"/>
    <w:rsid w:val="001B010F"/>
    <w:rPr>
      <w:rFonts w:ascii="Symbol" w:hAnsi="Symbol"/>
    </w:rPr>
  </w:style>
  <w:style w:type="character" w:customStyle="1" w:styleId="WW8Num1z1">
    <w:name w:val="WW8Num1z1"/>
    <w:rsid w:val="001B010F"/>
    <w:rPr>
      <w:rFonts w:ascii="Courier New" w:hAnsi="Courier New" w:cs="Courier New"/>
    </w:rPr>
  </w:style>
  <w:style w:type="character" w:customStyle="1" w:styleId="WW8Num1z2">
    <w:name w:val="WW8Num1z2"/>
    <w:rsid w:val="001B010F"/>
    <w:rPr>
      <w:rFonts w:ascii="Wingdings" w:hAnsi="Wingdings"/>
    </w:rPr>
  </w:style>
  <w:style w:type="character" w:customStyle="1" w:styleId="DefaultParagraphFont2">
    <w:name w:val="Default Paragraph Font2"/>
    <w:rsid w:val="00042782"/>
    <w:rPr>
      <w:rFonts w:ascii="Times" w:hAnsi="Times"/>
    </w:rPr>
  </w:style>
  <w:style w:type="character" w:customStyle="1" w:styleId="CharChar3">
    <w:name w:val="Char Char3"/>
    <w:rsid w:val="001B010F"/>
    <w:rPr>
      <w:rFonts w:ascii="Arial" w:hAnsi="Arial" w:cs="Arial"/>
      <w:sz w:val="22"/>
      <w:szCs w:val="22"/>
      <w:lang w:val="en-US" w:eastAsia="ar-SA" w:bidi="ar-SA"/>
    </w:rPr>
  </w:style>
  <w:style w:type="character" w:customStyle="1" w:styleId="StyleBodyTextIndentBlueChar">
    <w:name w:val="Style Body Text Indent + Blue Char"/>
    <w:rsid w:val="001B010F"/>
    <w:rPr>
      <w:rFonts w:ascii="Arial" w:hAnsi="Arial" w:cs="Arial"/>
      <w:color w:val="000000"/>
      <w:sz w:val="22"/>
      <w:szCs w:val="22"/>
      <w:lang w:val="en-US" w:eastAsia="ar-SA" w:bidi="ar-SA"/>
    </w:rPr>
  </w:style>
  <w:style w:type="character" w:customStyle="1" w:styleId="CharChar2">
    <w:name w:val="Char Char2"/>
    <w:rsid w:val="001B010F"/>
    <w:rPr>
      <w:rFonts w:ascii="Arial" w:hAnsi="Arial" w:cs="Arial"/>
      <w:sz w:val="22"/>
      <w:szCs w:val="22"/>
      <w:lang w:val="en-US" w:eastAsia="ar-SA" w:bidi="ar-SA"/>
    </w:rPr>
  </w:style>
  <w:style w:type="character" w:customStyle="1" w:styleId="FootnoteCharacters">
    <w:name w:val="Footnote Characters"/>
    <w:rsid w:val="00042782"/>
    <w:rPr>
      <w:rFonts w:ascii="Times" w:hAnsi="Times"/>
      <w:vertAlign w:val="superscript"/>
    </w:rPr>
  </w:style>
  <w:style w:type="character" w:styleId="FootnoteReference">
    <w:name w:val="footnote reference"/>
    <w:semiHidden/>
    <w:rsid w:val="00042782"/>
    <w:rPr>
      <w:rFonts w:ascii="Times" w:hAnsi="Times"/>
      <w:vertAlign w:val="superscript"/>
    </w:rPr>
  </w:style>
  <w:style w:type="character" w:styleId="EndnoteReference">
    <w:name w:val="endnote reference"/>
    <w:semiHidden/>
    <w:rsid w:val="001B010F"/>
    <w:rPr>
      <w:vertAlign w:val="superscript"/>
    </w:rPr>
  </w:style>
  <w:style w:type="character" w:customStyle="1" w:styleId="EndnoteCharacters">
    <w:name w:val="Endnote Characters"/>
    <w:rsid w:val="00042782"/>
    <w:rPr>
      <w:rFonts w:ascii="Times" w:hAnsi="Times"/>
    </w:rPr>
  </w:style>
  <w:style w:type="paragraph" w:customStyle="1" w:styleId="Heading">
    <w:name w:val="Heading"/>
    <w:basedOn w:val="Normal"/>
    <w:next w:val="BodyText"/>
    <w:rsid w:val="000A1F55"/>
    <w:pPr>
      <w:keepNext/>
      <w:spacing w:before="240" w:after="120"/>
    </w:pPr>
    <w:rPr>
      <w:rFonts w:ascii="Helvetica" w:eastAsia="DejaVu Sans" w:hAnsi="Helvetica" w:cs="DejaVu Sans"/>
      <w:b/>
      <w:sz w:val="32"/>
      <w:szCs w:val="28"/>
    </w:rPr>
  </w:style>
  <w:style w:type="paragraph" w:styleId="BodyText">
    <w:name w:val="Body Text"/>
    <w:basedOn w:val="Normal"/>
    <w:link w:val="BodyTextChar"/>
    <w:rsid w:val="00860E2B"/>
    <w:pPr>
      <w:spacing w:after="120"/>
    </w:pPr>
  </w:style>
  <w:style w:type="character" w:customStyle="1" w:styleId="BodyTextChar">
    <w:name w:val="Body Text Char"/>
    <w:basedOn w:val="DefaultParagraphFont"/>
    <w:link w:val="BodyText"/>
    <w:rsid w:val="00860E2B"/>
    <w:rPr>
      <w:rFonts w:ascii="Times" w:eastAsia="Times New Roman" w:hAnsi="Times"/>
      <w:sz w:val="24"/>
      <w:szCs w:val="24"/>
      <w:lang w:eastAsia="ar-SA"/>
    </w:rPr>
  </w:style>
  <w:style w:type="paragraph" w:styleId="List">
    <w:name w:val="List"/>
    <w:basedOn w:val="BodyText"/>
    <w:rsid w:val="001B010F"/>
  </w:style>
  <w:style w:type="paragraph" w:styleId="Caption">
    <w:name w:val="caption"/>
    <w:basedOn w:val="Normal"/>
    <w:qFormat/>
    <w:rsid w:val="0026271F"/>
    <w:pPr>
      <w:suppressLineNumbers/>
      <w:jc w:val="center"/>
    </w:pPr>
    <w:rPr>
      <w:i/>
      <w:iCs/>
    </w:rPr>
  </w:style>
  <w:style w:type="paragraph" w:customStyle="1" w:styleId="Index">
    <w:name w:val="Index"/>
    <w:basedOn w:val="Normal"/>
    <w:rsid w:val="001B010F"/>
    <w:pPr>
      <w:suppressLineNumbers/>
    </w:pPr>
  </w:style>
  <w:style w:type="paragraph" w:styleId="BodyTextIndent">
    <w:name w:val="Body Text Indent"/>
    <w:basedOn w:val="Normal"/>
    <w:link w:val="BodyTextIndentChar"/>
    <w:rsid w:val="001B010F"/>
    <w:pPr>
      <w:autoSpaceDE w:val="0"/>
      <w:ind w:firstLine="216"/>
    </w:pPr>
    <w:rPr>
      <w:rFonts w:ascii="Arial" w:hAnsi="Arial" w:cs="Arial"/>
      <w:sz w:val="22"/>
      <w:szCs w:val="22"/>
    </w:rPr>
  </w:style>
  <w:style w:type="character" w:customStyle="1" w:styleId="BodyTextIndentChar">
    <w:name w:val="Body Text Indent Char"/>
    <w:basedOn w:val="DefaultParagraphFont"/>
    <w:link w:val="BodyTextIndent"/>
    <w:rsid w:val="001B010F"/>
    <w:rPr>
      <w:rFonts w:ascii="Arial" w:eastAsia="Times New Roman" w:hAnsi="Arial" w:cs="Arial"/>
      <w:sz w:val="22"/>
      <w:szCs w:val="22"/>
      <w:lang w:eastAsia="ar-SA"/>
    </w:rPr>
  </w:style>
  <w:style w:type="paragraph" w:customStyle="1" w:styleId="Sectionsub">
    <w:name w:val="Section_sub"/>
    <w:basedOn w:val="Heading4"/>
    <w:rsid w:val="001B010F"/>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sid w:val="001B010F"/>
    <w:rPr>
      <w:color w:val="000000"/>
    </w:rPr>
  </w:style>
  <w:style w:type="paragraph" w:styleId="BalloonText">
    <w:name w:val="Balloon Text"/>
    <w:basedOn w:val="Normal"/>
    <w:link w:val="BalloonTextChar"/>
    <w:rsid w:val="001B010F"/>
    <w:rPr>
      <w:rFonts w:ascii="Tahoma" w:hAnsi="Tahoma" w:cs="Tahoma"/>
      <w:sz w:val="16"/>
      <w:szCs w:val="16"/>
    </w:rPr>
  </w:style>
  <w:style w:type="character" w:customStyle="1" w:styleId="BalloonTextChar">
    <w:name w:val="Balloon Text Char"/>
    <w:basedOn w:val="DefaultParagraphFont"/>
    <w:link w:val="BalloonText"/>
    <w:rsid w:val="001B010F"/>
    <w:rPr>
      <w:rFonts w:ascii="Tahoma" w:eastAsia="Times New Roman" w:hAnsi="Tahoma" w:cs="Tahoma"/>
      <w:sz w:val="16"/>
      <w:szCs w:val="16"/>
      <w:lang w:eastAsia="ar-SA"/>
    </w:rPr>
  </w:style>
  <w:style w:type="paragraph" w:styleId="FootnoteText">
    <w:name w:val="footnote text"/>
    <w:basedOn w:val="Normal"/>
    <w:link w:val="FootnoteTextChar"/>
    <w:semiHidden/>
    <w:rsid w:val="00BF42AB"/>
    <w:rPr>
      <w:sz w:val="22"/>
    </w:rPr>
  </w:style>
  <w:style w:type="character" w:customStyle="1" w:styleId="FootnoteTextChar">
    <w:name w:val="Footnote Text Char"/>
    <w:basedOn w:val="DefaultParagraphFont"/>
    <w:link w:val="FootnoteText"/>
    <w:semiHidden/>
    <w:rsid w:val="00BF42AB"/>
    <w:rPr>
      <w:rFonts w:ascii="Times" w:eastAsia="Times New Roman" w:hAnsi="Times"/>
      <w:sz w:val="22"/>
      <w:szCs w:val="24"/>
      <w:lang w:eastAsia="ar-SA"/>
    </w:rPr>
  </w:style>
  <w:style w:type="paragraph" w:customStyle="1" w:styleId="Framecontents">
    <w:name w:val="Frame contents"/>
    <w:basedOn w:val="BodyText"/>
    <w:rsid w:val="00042782"/>
  </w:style>
  <w:style w:type="paragraph" w:customStyle="1" w:styleId="TableContents">
    <w:name w:val="Table Contents"/>
    <w:basedOn w:val="Normal"/>
    <w:rsid w:val="001B010F"/>
    <w:pPr>
      <w:suppressLineNumbers/>
    </w:pPr>
  </w:style>
  <w:style w:type="paragraph" w:customStyle="1" w:styleId="TableHeading">
    <w:name w:val="Table Heading"/>
    <w:basedOn w:val="TableContents"/>
    <w:rsid w:val="001B010F"/>
    <w:pPr>
      <w:jc w:val="center"/>
    </w:pPr>
    <w:rPr>
      <w:b/>
      <w:bCs/>
    </w:rPr>
  </w:style>
  <w:style w:type="character" w:styleId="Hyperlink">
    <w:name w:val="Hyperlink"/>
    <w:uiPriority w:val="99"/>
    <w:rsid w:val="001B010F"/>
    <w:rPr>
      <w:color w:val="0000FF"/>
      <w:u w:val="single"/>
    </w:rPr>
  </w:style>
  <w:style w:type="paragraph" w:customStyle="1" w:styleId="XMLSource">
    <w:name w:val="XML Source"/>
    <w:basedOn w:val="BodyText"/>
    <w:link w:val="XMLSourceChar"/>
    <w:rsid w:val="001B010F"/>
    <w:pPr>
      <w:spacing w:after="0"/>
    </w:pPr>
    <w:rPr>
      <w:rFonts w:ascii="Courier New" w:hAnsi="Courier New"/>
      <w:sz w:val="20"/>
    </w:rPr>
  </w:style>
  <w:style w:type="character" w:customStyle="1" w:styleId="XMLSourceChar">
    <w:name w:val="XML Source Char"/>
    <w:link w:val="XMLSource"/>
    <w:rsid w:val="001B010F"/>
    <w:rPr>
      <w:rFonts w:ascii="Courier New" w:eastAsia="Times New Roman" w:hAnsi="Courier New"/>
      <w:szCs w:val="24"/>
      <w:lang w:eastAsia="ar-SA"/>
    </w:rPr>
  </w:style>
  <w:style w:type="paragraph" w:styleId="Header">
    <w:name w:val="header"/>
    <w:basedOn w:val="Normal"/>
    <w:link w:val="HeaderChar"/>
    <w:rsid w:val="00042782"/>
    <w:pPr>
      <w:tabs>
        <w:tab w:val="center" w:pos="4320"/>
        <w:tab w:val="right" w:pos="8640"/>
      </w:tabs>
    </w:pPr>
  </w:style>
  <w:style w:type="character" w:customStyle="1" w:styleId="HeaderChar">
    <w:name w:val="Header Char"/>
    <w:basedOn w:val="DefaultParagraphFont"/>
    <w:link w:val="Header"/>
    <w:rsid w:val="00042782"/>
    <w:rPr>
      <w:rFonts w:ascii="Times" w:eastAsia="Times New Roman" w:hAnsi="Times"/>
      <w:sz w:val="24"/>
      <w:szCs w:val="24"/>
      <w:lang w:eastAsia="ar-SA"/>
    </w:rPr>
  </w:style>
  <w:style w:type="paragraph" w:styleId="Footer">
    <w:name w:val="footer"/>
    <w:basedOn w:val="Normal"/>
    <w:link w:val="FooterChar"/>
    <w:uiPriority w:val="99"/>
    <w:rsid w:val="00042782"/>
    <w:pPr>
      <w:tabs>
        <w:tab w:val="center" w:pos="4320"/>
        <w:tab w:val="right" w:pos="8640"/>
      </w:tabs>
    </w:pPr>
  </w:style>
  <w:style w:type="character" w:customStyle="1" w:styleId="FooterChar">
    <w:name w:val="Footer Char"/>
    <w:basedOn w:val="DefaultParagraphFont"/>
    <w:link w:val="Footer"/>
    <w:uiPriority w:val="99"/>
    <w:rsid w:val="00042782"/>
    <w:rPr>
      <w:rFonts w:ascii="Times" w:eastAsia="Times New Roman" w:hAnsi="Times"/>
      <w:sz w:val="24"/>
      <w:szCs w:val="24"/>
      <w:lang w:eastAsia="ar-SA"/>
    </w:rPr>
  </w:style>
  <w:style w:type="character" w:styleId="PageNumber">
    <w:name w:val="page number"/>
    <w:basedOn w:val="DefaultParagraphFont"/>
    <w:rsid w:val="001B010F"/>
  </w:style>
  <w:style w:type="character" w:customStyle="1" w:styleId="MTEquationSection">
    <w:name w:val="MTEquationSection"/>
    <w:rsid w:val="001B010F"/>
    <w:rPr>
      <w:vanish/>
      <w:color w:val="FF0000"/>
    </w:rPr>
  </w:style>
  <w:style w:type="paragraph" w:styleId="HTMLPreformatted">
    <w:name w:val="HTML Preformatted"/>
    <w:basedOn w:val="Normal"/>
    <w:link w:val="HTMLPreformattedChar"/>
    <w:rsid w:val="001B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1B010F"/>
    <w:rPr>
      <w:rFonts w:ascii="Courier New" w:eastAsia="Times New Roman" w:hAnsi="Courier New" w:cs="Courier New"/>
      <w:lang w:eastAsia="en-US"/>
    </w:rPr>
  </w:style>
  <w:style w:type="paragraph" w:customStyle="1" w:styleId="NormalMonaco">
    <w:name w:val="Normal + Monaco"/>
    <w:aliases w:val="Black"/>
    <w:basedOn w:val="Normal"/>
    <w:rsid w:val="001B010F"/>
    <w:rPr>
      <w:rFonts w:ascii="Monaco" w:hAnsi="Monaco"/>
      <w:color w:val="000000"/>
    </w:rPr>
  </w:style>
  <w:style w:type="character" w:styleId="Emphasis">
    <w:name w:val="Emphasis"/>
    <w:qFormat/>
    <w:rsid w:val="00042782"/>
    <w:rPr>
      <w:rFonts w:ascii="Times" w:hAnsi="Times"/>
      <w:i/>
      <w:iCs/>
    </w:rPr>
  </w:style>
  <w:style w:type="character" w:styleId="Strong">
    <w:name w:val="Strong"/>
    <w:qFormat/>
    <w:rsid w:val="001B010F"/>
    <w:rPr>
      <w:b/>
      <w:bCs/>
    </w:rPr>
  </w:style>
  <w:style w:type="paragraph" w:customStyle="1" w:styleId="pub">
    <w:name w:val="pub"/>
    <w:basedOn w:val="Normal"/>
    <w:semiHidden/>
    <w:rsid w:val="001B010F"/>
    <w:pPr>
      <w:widowControl w:val="0"/>
      <w:spacing w:before="120"/>
      <w:ind w:left="288" w:firstLine="1"/>
    </w:pPr>
    <w:rPr>
      <w:sz w:val="22"/>
      <w:szCs w:val="20"/>
      <w:lang w:eastAsia="en-US"/>
    </w:rPr>
  </w:style>
  <w:style w:type="paragraph" w:styleId="PlainText">
    <w:name w:val="Plain Text"/>
    <w:basedOn w:val="Normal"/>
    <w:link w:val="PlainTextChar"/>
    <w:semiHidden/>
    <w:rsid w:val="001B010F"/>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1B010F"/>
    <w:rPr>
      <w:rFonts w:ascii="Courier New" w:eastAsia="Times New Roman" w:hAnsi="Courier New" w:cs="Courier New"/>
      <w:lang w:eastAsia="en-US"/>
    </w:rPr>
  </w:style>
  <w:style w:type="paragraph" w:styleId="TOCHeading">
    <w:name w:val="TOC Heading"/>
    <w:basedOn w:val="Heading1"/>
    <w:next w:val="Normal"/>
    <w:uiPriority w:val="39"/>
    <w:qFormat/>
    <w:rsid w:val="001B010F"/>
    <w:pPr>
      <w:keepLines/>
      <w:suppressAutoHyphens w:val="0"/>
      <w:spacing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860E2B"/>
  </w:style>
  <w:style w:type="paragraph" w:styleId="TOC3">
    <w:name w:val="toc 3"/>
    <w:basedOn w:val="Normal"/>
    <w:next w:val="Normal"/>
    <w:autoRedefine/>
    <w:uiPriority w:val="39"/>
    <w:unhideWhenUsed/>
    <w:rsid w:val="00860E2B"/>
    <w:pPr>
      <w:ind w:left="480"/>
    </w:pPr>
  </w:style>
  <w:style w:type="character" w:customStyle="1" w:styleId="ptbrand">
    <w:name w:val="ptbrand"/>
    <w:basedOn w:val="DefaultParagraphFont"/>
    <w:rsid w:val="001B010F"/>
  </w:style>
  <w:style w:type="paragraph" w:customStyle="1" w:styleId="PreformattedText">
    <w:name w:val="Preformatted Text"/>
    <w:basedOn w:val="Normal"/>
    <w:rsid w:val="001B010F"/>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1B010F"/>
    <w:pPr>
      <w:ind w:left="720"/>
    </w:pPr>
  </w:style>
  <w:style w:type="character" w:styleId="CommentReference">
    <w:name w:val="annotation reference"/>
    <w:uiPriority w:val="99"/>
    <w:semiHidden/>
    <w:unhideWhenUsed/>
    <w:rsid w:val="001B010F"/>
    <w:rPr>
      <w:sz w:val="16"/>
      <w:szCs w:val="16"/>
    </w:rPr>
  </w:style>
  <w:style w:type="paragraph" w:styleId="CommentText">
    <w:name w:val="annotation text"/>
    <w:basedOn w:val="Normal"/>
    <w:link w:val="CommentTextChar"/>
    <w:uiPriority w:val="99"/>
    <w:semiHidden/>
    <w:unhideWhenUsed/>
    <w:rsid w:val="001B010F"/>
    <w:rPr>
      <w:sz w:val="20"/>
      <w:szCs w:val="20"/>
    </w:rPr>
  </w:style>
  <w:style w:type="character" w:customStyle="1" w:styleId="CommentTextChar">
    <w:name w:val="Comment Text Char"/>
    <w:basedOn w:val="DefaultParagraphFont"/>
    <w:link w:val="CommentText"/>
    <w:uiPriority w:val="99"/>
    <w:semiHidden/>
    <w:rsid w:val="001B010F"/>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1B010F"/>
    <w:rPr>
      <w:b/>
      <w:bCs/>
    </w:rPr>
  </w:style>
  <w:style w:type="character" w:customStyle="1" w:styleId="CommentSubjectChar">
    <w:name w:val="Comment Subject Char"/>
    <w:basedOn w:val="CommentTextChar"/>
    <w:link w:val="CommentSubject"/>
    <w:uiPriority w:val="99"/>
    <w:semiHidden/>
    <w:rsid w:val="001B010F"/>
    <w:rPr>
      <w:rFonts w:eastAsia="Times New Roman"/>
      <w:b/>
      <w:bCs/>
      <w:lang w:eastAsia="ar-SA"/>
    </w:rPr>
  </w:style>
  <w:style w:type="paragraph" w:styleId="TOC2">
    <w:name w:val="toc 2"/>
    <w:basedOn w:val="Normal"/>
    <w:next w:val="Normal"/>
    <w:autoRedefine/>
    <w:uiPriority w:val="39"/>
    <w:rsid w:val="00860E2B"/>
    <w:pPr>
      <w:ind w:left="240"/>
    </w:pPr>
  </w:style>
  <w:style w:type="paragraph" w:styleId="NormalWeb">
    <w:name w:val="Normal (Web)"/>
    <w:basedOn w:val="Normal"/>
    <w:uiPriority w:val="99"/>
    <w:rsid w:val="001B010F"/>
    <w:pPr>
      <w:suppressAutoHyphens w:val="0"/>
      <w:spacing w:before="100" w:beforeAutospacing="1" w:after="115"/>
    </w:pPr>
    <w:rPr>
      <w:lang w:eastAsia="en-US"/>
    </w:rPr>
  </w:style>
  <w:style w:type="character" w:styleId="PlaceholderText">
    <w:name w:val="Placeholder Text"/>
    <w:uiPriority w:val="99"/>
    <w:semiHidden/>
    <w:rsid w:val="001B010F"/>
    <w:rPr>
      <w:color w:val="808080"/>
    </w:rPr>
  </w:style>
  <w:style w:type="paragraph" w:styleId="ListParagraph">
    <w:name w:val="List Paragraph"/>
    <w:basedOn w:val="Normal"/>
    <w:uiPriority w:val="34"/>
    <w:qFormat/>
    <w:rsid w:val="001B010F"/>
    <w:pPr>
      <w:ind w:left="720"/>
      <w:contextualSpacing/>
    </w:pPr>
  </w:style>
  <w:style w:type="paragraph" w:customStyle="1" w:styleId="MTDisplayEquation">
    <w:name w:val="MTDisplayEquation"/>
    <w:basedOn w:val="Normal"/>
    <w:next w:val="Normal"/>
    <w:link w:val="MTDisplayEquationChar"/>
    <w:rsid w:val="001B010F"/>
    <w:pPr>
      <w:tabs>
        <w:tab w:val="center" w:pos="4320"/>
        <w:tab w:val="right" w:pos="8640"/>
      </w:tabs>
    </w:pPr>
  </w:style>
  <w:style w:type="character" w:customStyle="1" w:styleId="MTDisplayEquationChar">
    <w:name w:val="MTDisplayEquation Char"/>
    <w:link w:val="MTDisplayEquation"/>
    <w:rsid w:val="001B010F"/>
    <w:rPr>
      <w:rFonts w:eastAsia="Times New Roman"/>
      <w:sz w:val="24"/>
      <w:szCs w:val="24"/>
      <w:lang w:eastAsia="ar-SA"/>
    </w:rPr>
  </w:style>
  <w:style w:type="character" w:customStyle="1" w:styleId="CodeCourier">
    <w:name w:val="CodeCourier"/>
    <w:rsid w:val="001B010F"/>
    <w:rPr>
      <w:rFonts w:ascii="Courier New" w:hAnsi="Courier New" w:cs="Courier New"/>
      <w:sz w:val="20"/>
    </w:rPr>
  </w:style>
  <w:style w:type="paragraph" w:styleId="TOC5">
    <w:name w:val="toc 5"/>
    <w:basedOn w:val="Normal"/>
    <w:next w:val="Normal"/>
    <w:autoRedefine/>
    <w:uiPriority w:val="39"/>
    <w:unhideWhenUsed/>
    <w:rsid w:val="001B010F"/>
    <w:pPr>
      <w:suppressAutoHyphens w:val="0"/>
      <w:spacing w:after="100" w:line="276" w:lineRule="auto"/>
      <w:ind w:left="880"/>
    </w:pPr>
    <w:rPr>
      <w:rFonts w:ascii="Calibri" w:eastAsia="ＭＳ 明朝" w:hAnsi="Calibri"/>
      <w:sz w:val="22"/>
      <w:szCs w:val="22"/>
      <w:lang w:eastAsia="en-US"/>
    </w:rPr>
  </w:style>
  <w:style w:type="paragraph" w:styleId="TOC6">
    <w:name w:val="toc 6"/>
    <w:basedOn w:val="Normal"/>
    <w:next w:val="Normal"/>
    <w:autoRedefine/>
    <w:uiPriority w:val="39"/>
    <w:unhideWhenUsed/>
    <w:rsid w:val="001B010F"/>
    <w:pPr>
      <w:suppressAutoHyphens w:val="0"/>
      <w:spacing w:after="100" w:line="276" w:lineRule="auto"/>
      <w:ind w:left="1100"/>
    </w:pPr>
    <w:rPr>
      <w:rFonts w:ascii="Calibri" w:eastAsia="ＭＳ 明朝" w:hAnsi="Calibri"/>
      <w:sz w:val="22"/>
      <w:szCs w:val="22"/>
      <w:lang w:eastAsia="en-US"/>
    </w:rPr>
  </w:style>
  <w:style w:type="paragraph" w:styleId="TOC7">
    <w:name w:val="toc 7"/>
    <w:basedOn w:val="Normal"/>
    <w:next w:val="Normal"/>
    <w:autoRedefine/>
    <w:uiPriority w:val="39"/>
    <w:unhideWhenUsed/>
    <w:rsid w:val="001B010F"/>
    <w:pPr>
      <w:suppressAutoHyphens w:val="0"/>
      <w:spacing w:after="100" w:line="276" w:lineRule="auto"/>
      <w:ind w:left="1320"/>
    </w:pPr>
    <w:rPr>
      <w:rFonts w:ascii="Calibri" w:eastAsia="ＭＳ 明朝" w:hAnsi="Calibri"/>
      <w:sz w:val="22"/>
      <w:szCs w:val="22"/>
      <w:lang w:eastAsia="en-US"/>
    </w:rPr>
  </w:style>
  <w:style w:type="paragraph" w:styleId="TOC8">
    <w:name w:val="toc 8"/>
    <w:basedOn w:val="Normal"/>
    <w:next w:val="Normal"/>
    <w:autoRedefine/>
    <w:uiPriority w:val="39"/>
    <w:unhideWhenUsed/>
    <w:rsid w:val="001B010F"/>
    <w:pPr>
      <w:suppressAutoHyphens w:val="0"/>
      <w:spacing w:after="100" w:line="276" w:lineRule="auto"/>
      <w:ind w:left="1540"/>
    </w:pPr>
    <w:rPr>
      <w:rFonts w:ascii="Calibri" w:eastAsia="ＭＳ 明朝" w:hAnsi="Calibri"/>
      <w:sz w:val="22"/>
      <w:szCs w:val="22"/>
      <w:lang w:eastAsia="en-US"/>
    </w:rPr>
  </w:style>
  <w:style w:type="paragraph" w:styleId="TOC9">
    <w:name w:val="toc 9"/>
    <w:basedOn w:val="Normal"/>
    <w:next w:val="Normal"/>
    <w:autoRedefine/>
    <w:uiPriority w:val="39"/>
    <w:unhideWhenUsed/>
    <w:rsid w:val="001B010F"/>
    <w:pPr>
      <w:suppressAutoHyphens w:val="0"/>
      <w:spacing w:after="100" w:line="276" w:lineRule="auto"/>
      <w:ind w:left="1760"/>
    </w:pPr>
    <w:rPr>
      <w:rFonts w:ascii="Calibri" w:eastAsia="ＭＳ 明朝" w:hAnsi="Calibri"/>
      <w:sz w:val="22"/>
      <w:szCs w:val="22"/>
      <w:lang w:eastAsia="en-US"/>
    </w:rPr>
  </w:style>
  <w:style w:type="table" w:styleId="TableGrid">
    <w:name w:val="Table Grid"/>
    <w:basedOn w:val="TableNormal"/>
    <w:uiPriority w:val="59"/>
    <w:rsid w:val="001B010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7968"/>
    <w:rPr>
      <w:rFonts w:ascii="Lucida Grande" w:hAnsi="Lucida Grande" w:cs="Lucida Grande"/>
    </w:rPr>
  </w:style>
  <w:style w:type="character" w:customStyle="1" w:styleId="DocumentMapChar">
    <w:name w:val="Document Map Char"/>
    <w:basedOn w:val="DefaultParagraphFont"/>
    <w:link w:val="DocumentMap"/>
    <w:uiPriority w:val="99"/>
    <w:semiHidden/>
    <w:rsid w:val="00227968"/>
    <w:rPr>
      <w:rFonts w:ascii="Lucida Grande" w:eastAsia="Times New Roman" w:hAnsi="Lucida Grande" w:cs="Lucida Grande"/>
      <w:sz w:val="24"/>
      <w:szCs w:val="24"/>
      <w:lang w:eastAsia="ar-SA"/>
    </w:rPr>
  </w:style>
  <w:style w:type="character" w:customStyle="1" w:styleId="GUI-Text">
    <w:name w:val="GUI-Text"/>
    <w:basedOn w:val="DefaultParagraphFont"/>
    <w:link w:val="GUI-TextPara"/>
    <w:uiPriority w:val="1"/>
    <w:qFormat/>
    <w:rsid w:val="00926B23"/>
    <w:rPr>
      <w:rFonts w:ascii="Lucida Grande" w:hAnsi="Lucida Grande"/>
    </w:rPr>
  </w:style>
  <w:style w:type="paragraph" w:customStyle="1" w:styleId="GUI-TextPara">
    <w:name w:val="GUI-Text Para"/>
    <w:basedOn w:val="Normal"/>
    <w:link w:val="GUI-Text"/>
    <w:uiPriority w:val="1"/>
    <w:rsid w:val="00926B23"/>
    <w:rPr>
      <w:rFonts w:ascii="Lucida Grande" w:eastAsiaTheme="minorEastAsia" w:hAnsi="Lucida Grande"/>
      <w:sz w:val="20"/>
      <w:szCs w:val="20"/>
      <w:lang w:eastAsia="ja-JP"/>
    </w:rPr>
  </w:style>
  <w:style w:type="paragraph" w:styleId="EndnoteText">
    <w:name w:val="endnote text"/>
    <w:basedOn w:val="Normal"/>
    <w:link w:val="EndnoteTextChar"/>
    <w:uiPriority w:val="99"/>
    <w:unhideWhenUsed/>
    <w:rsid w:val="00920C55"/>
  </w:style>
  <w:style w:type="character" w:customStyle="1" w:styleId="EndnoteTextChar">
    <w:name w:val="Endnote Text Char"/>
    <w:basedOn w:val="DefaultParagraphFont"/>
    <w:link w:val="EndnoteText"/>
    <w:uiPriority w:val="99"/>
    <w:rsid w:val="00920C55"/>
    <w:rPr>
      <w:rFonts w:ascii="Times" w:eastAsia="Times New Roman" w:hAnsi="Time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5.png"/><Relationship Id="rId19" Type="http://schemas.openxmlformats.org/officeDocument/2006/relationships/image" Target="media/image7.png"/><Relationship Id="rId50" Type="http://schemas.openxmlformats.org/officeDocument/2006/relationships/hyperlink" Target="http://www.compucell3d.org"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glossaryDocument" Target="glossary/document.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mpucell3d.org/" TargetMode="Externa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image" Target="media/image17.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994577BF316649B12C590A1782DB03"/>
        <w:category>
          <w:name w:val="General"/>
          <w:gallery w:val="placeholder"/>
        </w:category>
        <w:types>
          <w:type w:val="bbPlcHdr"/>
        </w:types>
        <w:behaviors>
          <w:behavior w:val="content"/>
        </w:behaviors>
        <w:guid w:val="{9B1F69FE-B9E2-F648-882F-5AE7CFA1DA03}"/>
      </w:docPartPr>
      <w:docPartBody>
        <w:p w14:paraId="61304B36" w14:textId="76374ABE" w:rsidR="005A693F" w:rsidRDefault="005A693F" w:rsidP="005A693F">
          <w:pPr>
            <w:pStyle w:val="E4994577BF316649B12C590A1782DB0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Bitstream Vera Sans Mono">
    <w:altName w:val="Times New Roman"/>
    <w:charset w:val="00"/>
    <w:family w:val="modern"/>
    <w:pitch w:val="fixed"/>
    <w:sig w:usb0="800000AF" w:usb1="1000204A"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3F"/>
    <w:rsid w:val="0015208C"/>
    <w:rsid w:val="002266AB"/>
    <w:rsid w:val="005A693F"/>
    <w:rsid w:val="009A08EB"/>
    <w:rsid w:val="009D0869"/>
    <w:rsid w:val="00AB5687"/>
    <w:rsid w:val="00D23126"/>
    <w:rsid w:val="00EB20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94577BF316649B12C590A1782DB03">
    <w:name w:val="E4994577BF316649B12C590A1782DB03"/>
    <w:rsid w:val="005A693F"/>
  </w:style>
  <w:style w:type="paragraph" w:customStyle="1" w:styleId="BC885F8DB01ABA4BBB77DE83DFFC27CC">
    <w:name w:val="BC885F8DB01ABA4BBB77DE83DFFC27CC"/>
    <w:rsid w:val="005A69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94577BF316649B12C590A1782DB03">
    <w:name w:val="E4994577BF316649B12C590A1782DB03"/>
    <w:rsid w:val="005A693F"/>
  </w:style>
  <w:style w:type="paragraph" w:customStyle="1" w:styleId="BC885F8DB01ABA4BBB77DE83DFFC27CC">
    <w:name w:val="BC885F8DB01ABA4BBB77DE83DFFC27CC"/>
    <w:rsid w:val="005A6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b:Tag>
    <b:SourceType>BookSection</b:SourceType>
    <b:Guid>{51F0B518-E6DF-1D48-B28C-43FFD874E908}</b:Guid>
    <b:Author>
      <b:Author>
        <b:NameList>
          <b:Person>
            <b:Last>Swat</b:Last>
            <b:Middle>H</b:Middle>
            <b:First>M</b:First>
          </b:Person>
          <b:Person>
            <b:Last>Thomas</b:Last>
            <b:First>G</b:First>
          </b:Person>
          <b:Person>
            <b:Last>Belmonte</b:Last>
            <b:First>J</b:First>
          </b:Person>
          <b:Person>
            <b:Last>Shirinifard</b:Last>
            <b:First>A</b:First>
          </b:Person>
          <b:Person>
            <b:Last>Hmeljak</b:Last>
            <b:First>D</b:First>
          </b:Person>
          <b:Person>
            <b:Last>Glazier</b:Last>
            <b:Middle>A</b:Middle>
            <b:First>J</b:First>
          </b:Person>
        </b:NameList>
      </b:Author>
    </b:Author>
    <b:Title>Multi-Scale Modeling of Tissues Using CompuCell3D</b:Title>
    <b:City>Bloomington</b:City>
    <b:StateProvince>IN</b:StateProvince>
    <b:CountryRegion>USA</b:CountryRegion>
    <b:Volume>110</b:Volume>
    <b:Pages>325-366</b:Pages>
    <b:BookTitle>Computational Methods in Cell Biology, Methods in Cell Biology</b:BookTitle>
    <b:Year>2012</b:Year>
    <b:RefOrder>1</b:RefOrder>
  </b:Source>
</b:Sources>
</file>

<file path=customXml/itemProps1.xml><?xml version="1.0" encoding="utf-8"?>
<ds:datastoreItem xmlns:ds="http://schemas.openxmlformats.org/officeDocument/2006/customXml" ds:itemID="{8F17878D-D0C1-DD42-AA24-6CB29857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2</Pages>
  <Words>3519</Words>
  <Characters>2006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ellDraw 1.5.1 Manual</vt:lpstr>
    </vt:vector>
  </TitlesOfParts>
  <Manager/>
  <Company>Indiana University</Company>
  <LinksUpToDate>false</LinksUpToDate>
  <CharactersWithSpaces>235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Draw 1.5.1 Manual</dc:title>
  <dc:subject>CellDraw 1.5.1 Manual</dc:subject>
  <dc:creator>Biocomplexity Institute</dc:creator>
  <cp:keywords>CellDraw, CompuCell3D. CompuCell 3D, PIFF, GGH</cp:keywords>
  <dc:description/>
  <cp:lastModifiedBy>M H</cp:lastModifiedBy>
  <cp:revision>404</cp:revision>
  <cp:lastPrinted>2012-08-03T05:03:00Z</cp:lastPrinted>
  <dcterms:created xsi:type="dcterms:W3CDTF">2012-07-23T21:32:00Z</dcterms:created>
  <dcterms:modified xsi:type="dcterms:W3CDTF">2012-08-03T21:18:00Z</dcterms:modified>
  <cp:category/>
</cp:coreProperties>
</file>